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3D" w:rsidRDefault="007C0F3D" w:rsidP="00E50207">
      <w:pPr>
        <w:jc w:val="both"/>
        <w:rPr>
          <w:sz w:val="20"/>
          <w:szCs w:val="20"/>
        </w:rPr>
      </w:pPr>
    </w:p>
    <w:p w:rsidR="00956E01" w:rsidRDefault="00956E01" w:rsidP="00956E01">
      <w:pPr>
        <w:ind w:left="567"/>
        <w:jc w:val="center"/>
        <w:rPr>
          <w:b/>
          <w:sz w:val="32"/>
          <w:szCs w:val="32"/>
        </w:rPr>
      </w:pPr>
    </w:p>
    <w:p w:rsidR="00FA006B" w:rsidRPr="009367CA" w:rsidRDefault="00FA006B" w:rsidP="00FA006B">
      <w:pPr>
        <w:ind w:left="-142"/>
        <w:jc w:val="center"/>
        <w:rPr>
          <w:sz w:val="28"/>
          <w:szCs w:val="28"/>
        </w:rPr>
      </w:pPr>
      <w:r w:rsidRPr="009367CA">
        <w:rPr>
          <w:b/>
          <w:bCs/>
          <w:kern w:val="36"/>
          <w:sz w:val="28"/>
          <w:szCs w:val="28"/>
        </w:rPr>
        <w:t>Анкета-заявка</w:t>
      </w:r>
    </w:p>
    <w:p w:rsidR="00FA006B" w:rsidRPr="009367CA" w:rsidRDefault="00FA006B" w:rsidP="00FA006B">
      <w:pPr>
        <w:shd w:val="clear" w:color="auto" w:fill="FFFFFF"/>
        <w:jc w:val="center"/>
        <w:rPr>
          <w:b/>
          <w:sz w:val="28"/>
          <w:szCs w:val="28"/>
        </w:rPr>
      </w:pPr>
      <w:r w:rsidRPr="009367CA">
        <w:rPr>
          <w:b/>
          <w:sz w:val="28"/>
          <w:szCs w:val="28"/>
        </w:rPr>
        <w:t xml:space="preserve">на участие </w:t>
      </w:r>
    </w:p>
    <w:p w:rsidR="00FA006B" w:rsidRPr="009367CA" w:rsidRDefault="00FA006B" w:rsidP="00FA00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sz w:val="28"/>
          <w:szCs w:val="28"/>
        </w:rPr>
        <w:t xml:space="preserve">в </w:t>
      </w:r>
      <w:r w:rsidRPr="009367CA">
        <w:rPr>
          <w:b/>
          <w:bCs/>
          <w:sz w:val="28"/>
          <w:szCs w:val="28"/>
          <w:lang w:val="en-US"/>
        </w:rPr>
        <w:t>XII</w:t>
      </w:r>
      <w:r w:rsidRPr="009367CA">
        <w:rPr>
          <w:b/>
          <w:bCs/>
          <w:sz w:val="28"/>
          <w:szCs w:val="28"/>
        </w:rPr>
        <w:t xml:space="preserve"> 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Всероссийском заочном конкурсе учебных проектов</w:t>
      </w:r>
    </w:p>
    <w:p w:rsidR="00FA006B" w:rsidRPr="009367CA" w:rsidRDefault="00FA006B" w:rsidP="00FA006B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 в образовательной области «Технология» имени М.И.</w:t>
      </w:r>
      <w:r>
        <w:rPr>
          <w:b/>
          <w:bCs/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Гуревича</w:t>
      </w:r>
    </w:p>
    <w:p w:rsidR="00FA006B" w:rsidRDefault="00FA006B" w:rsidP="00FA006B">
      <w:pPr>
        <w:spacing w:before="100" w:beforeAutospacing="1" w:line="360" w:lineRule="auto"/>
        <w:ind w:left="567"/>
        <w:outlineLvl w:val="0"/>
        <w:rPr>
          <w:b/>
          <w:bCs/>
          <w:sz w:val="28"/>
          <w:szCs w:val="28"/>
        </w:rPr>
      </w:pPr>
    </w:p>
    <w:p w:rsidR="00FA006B" w:rsidRPr="00061737" w:rsidRDefault="00FA006B" w:rsidP="00FA006B">
      <w:pPr>
        <w:pStyle w:val="ab"/>
        <w:widowControl w:val="0"/>
        <w:numPr>
          <w:ilvl w:val="0"/>
          <w:numId w:val="12"/>
        </w:numPr>
        <w:autoSpaceDE w:val="0"/>
        <w:spacing w:before="100" w:beforeAutospacing="1" w:line="360" w:lineRule="auto"/>
        <w:ind w:left="567" w:firstLine="0"/>
        <w:outlineLvl w:val="0"/>
        <w:rPr>
          <w:bCs/>
          <w:sz w:val="28"/>
          <w:szCs w:val="28"/>
        </w:rPr>
      </w:pPr>
      <w:r w:rsidRPr="00061737">
        <w:rPr>
          <w:b/>
          <w:bCs/>
          <w:sz w:val="28"/>
          <w:szCs w:val="28"/>
        </w:rPr>
        <w:t xml:space="preserve">Фамилия, имя, отчество автора проекта </w:t>
      </w:r>
      <w:r w:rsidRPr="00061737">
        <w:rPr>
          <w:bCs/>
          <w:sz w:val="28"/>
          <w:szCs w:val="28"/>
        </w:rPr>
        <w:t xml:space="preserve">(полностью) </w:t>
      </w:r>
      <w:r>
        <w:rPr>
          <w:bCs/>
          <w:sz w:val="28"/>
          <w:szCs w:val="28"/>
        </w:rPr>
        <w:t xml:space="preserve"> Нафиков Марта Дамирович</w:t>
      </w:r>
    </w:p>
    <w:p w:rsidR="00FA006B" w:rsidRDefault="00FA006B" w:rsidP="00FA006B">
      <w:pPr>
        <w:spacing w:line="360" w:lineRule="auto"/>
        <w:ind w:left="567"/>
        <w:rPr>
          <w:b/>
          <w:bCs/>
          <w:sz w:val="28"/>
          <w:szCs w:val="28"/>
        </w:rPr>
      </w:pPr>
    </w:p>
    <w:p w:rsidR="00FA006B" w:rsidRPr="00061737" w:rsidRDefault="00FA006B" w:rsidP="00FA006B">
      <w:pPr>
        <w:pStyle w:val="ab"/>
        <w:widowControl w:val="0"/>
        <w:numPr>
          <w:ilvl w:val="0"/>
          <w:numId w:val="12"/>
        </w:numPr>
        <w:autoSpaceDE w:val="0"/>
        <w:spacing w:line="360" w:lineRule="auto"/>
        <w:ind w:left="567" w:firstLine="0"/>
        <w:rPr>
          <w:sz w:val="28"/>
          <w:szCs w:val="28"/>
        </w:rPr>
      </w:pPr>
      <w:r w:rsidRPr="00061737">
        <w:rPr>
          <w:b/>
          <w:bCs/>
          <w:sz w:val="28"/>
          <w:szCs w:val="28"/>
        </w:rPr>
        <w:t xml:space="preserve">Фамилия, имя, отчество руководителя проекта </w:t>
      </w:r>
      <w:r w:rsidRPr="00061737">
        <w:rPr>
          <w:bCs/>
          <w:sz w:val="28"/>
          <w:szCs w:val="28"/>
        </w:rPr>
        <w:t>(полностью)</w:t>
      </w:r>
      <w:r w:rsidRPr="00061737">
        <w:rPr>
          <w:sz w:val="28"/>
          <w:szCs w:val="28"/>
        </w:rPr>
        <w:t xml:space="preserve">  Рахвалов Андрей Юрьевич</w:t>
      </w:r>
    </w:p>
    <w:p w:rsidR="00FA006B" w:rsidRPr="00061737" w:rsidRDefault="00FA006B" w:rsidP="00FA006B">
      <w:pPr>
        <w:pStyle w:val="ab"/>
        <w:ind w:left="567"/>
        <w:rPr>
          <w:sz w:val="28"/>
          <w:szCs w:val="28"/>
        </w:rPr>
      </w:pPr>
    </w:p>
    <w:p w:rsidR="00FA006B" w:rsidRPr="00061737" w:rsidRDefault="00FA006B" w:rsidP="00FA006B">
      <w:pPr>
        <w:pStyle w:val="ab"/>
        <w:spacing w:line="360" w:lineRule="auto"/>
        <w:ind w:left="567"/>
        <w:rPr>
          <w:sz w:val="28"/>
          <w:szCs w:val="28"/>
        </w:rPr>
      </w:pPr>
    </w:p>
    <w:p w:rsidR="00FA006B" w:rsidRDefault="00FA006B" w:rsidP="00FA006B">
      <w:pPr>
        <w:spacing w:line="360" w:lineRule="auto"/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Тема </w:t>
      </w:r>
      <w:r w:rsidRPr="009367CA">
        <w:rPr>
          <w:b/>
          <w:bCs/>
          <w:sz w:val="28"/>
          <w:szCs w:val="28"/>
        </w:rPr>
        <w:t xml:space="preserve">проекта </w:t>
      </w:r>
    </w:p>
    <w:p w:rsidR="00FA006B" w:rsidRPr="00061737" w:rsidRDefault="00FA006B" w:rsidP="00FA006B">
      <w:pPr>
        <w:spacing w:line="360" w:lineRule="auto"/>
        <w:ind w:left="567"/>
        <w:jc w:val="both"/>
        <w:rPr>
          <w:sz w:val="28"/>
          <w:szCs w:val="28"/>
        </w:rPr>
      </w:pPr>
      <w:r w:rsidRPr="00061737">
        <w:rPr>
          <w:sz w:val="28"/>
          <w:szCs w:val="28"/>
        </w:rPr>
        <w:t xml:space="preserve">«Изготовление игрушки Мужик и Медведь с электроприводом </w:t>
      </w:r>
      <w:r w:rsidRPr="00061737">
        <w:rPr>
          <w:sz w:val="28"/>
          <w:szCs w:val="28"/>
          <w:lang w:val="en-US"/>
        </w:rPr>
        <w:t>LEGO</w:t>
      </w:r>
      <w:r w:rsidRPr="00061737">
        <w:rPr>
          <w:sz w:val="28"/>
          <w:szCs w:val="28"/>
        </w:rPr>
        <w:t>»</w:t>
      </w:r>
    </w:p>
    <w:p w:rsidR="00FA006B" w:rsidRDefault="00FA006B" w:rsidP="00FA006B">
      <w:pPr>
        <w:spacing w:line="360" w:lineRule="auto"/>
        <w:ind w:left="567"/>
        <w:jc w:val="both"/>
        <w:rPr>
          <w:sz w:val="28"/>
          <w:szCs w:val="28"/>
        </w:rPr>
      </w:pPr>
    </w:p>
    <w:p w:rsidR="00FA006B" w:rsidRPr="009367CA" w:rsidRDefault="00FA006B" w:rsidP="00FA006B">
      <w:pPr>
        <w:spacing w:line="360" w:lineRule="auto"/>
        <w:ind w:left="567"/>
        <w:jc w:val="both"/>
        <w:rPr>
          <w:sz w:val="28"/>
          <w:szCs w:val="28"/>
        </w:rPr>
      </w:pPr>
      <w:r w:rsidRPr="009367CA">
        <w:rPr>
          <w:b/>
          <w:sz w:val="28"/>
          <w:szCs w:val="28"/>
        </w:rPr>
        <w:t>4.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sz w:val="28"/>
          <w:szCs w:val="28"/>
        </w:rPr>
        <w:t>Адрес образовательной организации</w:t>
      </w:r>
      <w:r w:rsidRPr="009367CA">
        <w:rPr>
          <w:sz w:val="28"/>
          <w:szCs w:val="28"/>
        </w:rPr>
        <w:t xml:space="preserve"> </w:t>
      </w:r>
    </w:p>
    <w:p w:rsidR="00FA006B" w:rsidRPr="005651A8" w:rsidRDefault="00FA006B" w:rsidP="00FA006B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 xml:space="preserve">630004 </w:t>
      </w:r>
      <w:r w:rsidRPr="009367CA">
        <w:rPr>
          <w:sz w:val="28"/>
          <w:szCs w:val="28"/>
        </w:rPr>
        <w:t>область (кр</w:t>
      </w:r>
      <w:r>
        <w:rPr>
          <w:sz w:val="28"/>
          <w:szCs w:val="28"/>
        </w:rPr>
        <w:t>ай\округ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осибирская</w:t>
      </w:r>
    </w:p>
    <w:p w:rsidR="00FA006B" w:rsidRPr="009367CA" w:rsidRDefault="00FA006B" w:rsidP="00FA006B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ород Новосибирск  улица Сибирская дом 35</w:t>
      </w:r>
    </w:p>
    <w:p w:rsidR="00FA006B" w:rsidRPr="009367CA" w:rsidRDefault="00FA006B" w:rsidP="00FA006B">
      <w:pPr>
        <w:spacing w:line="360" w:lineRule="auto"/>
        <w:ind w:left="567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федеральный т</w:t>
      </w:r>
      <w:r>
        <w:rPr>
          <w:sz w:val="28"/>
          <w:szCs w:val="28"/>
        </w:rPr>
        <w:t>елефонный код города 383 телефон/факс 221-25-23</w:t>
      </w:r>
    </w:p>
    <w:p w:rsidR="00FA006B" w:rsidRPr="009367CA" w:rsidRDefault="00FA006B" w:rsidP="00FA006B">
      <w:pPr>
        <w:spacing w:line="360" w:lineRule="auto"/>
        <w:ind w:left="567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e-mail (автора или ру</w:t>
      </w:r>
      <w:r>
        <w:rPr>
          <w:sz w:val="28"/>
          <w:szCs w:val="28"/>
        </w:rPr>
        <w:t xml:space="preserve">ководителя) </w:t>
      </w:r>
      <w:r>
        <w:rPr>
          <w:sz w:val="28"/>
          <w:szCs w:val="28"/>
          <w:lang w:val="en-US"/>
        </w:rPr>
        <w:t>ra.8t@mail.ru</w:t>
      </w:r>
      <w:r w:rsidRPr="009367CA">
        <w:rPr>
          <w:sz w:val="28"/>
          <w:szCs w:val="28"/>
        </w:rPr>
        <w:t xml:space="preserve"> (указать обязательно) </w:t>
      </w:r>
    </w:p>
    <w:p w:rsidR="00FA006B" w:rsidRDefault="00FA006B" w:rsidP="00FA006B">
      <w:pPr>
        <w:spacing w:after="120" w:line="360" w:lineRule="auto"/>
        <w:ind w:left="567"/>
        <w:jc w:val="both"/>
        <w:rPr>
          <w:b/>
          <w:bCs/>
          <w:sz w:val="28"/>
          <w:szCs w:val="28"/>
        </w:rPr>
      </w:pPr>
    </w:p>
    <w:p w:rsidR="00FA006B" w:rsidRPr="00605DF1" w:rsidRDefault="00FA006B" w:rsidP="00FA006B">
      <w:pPr>
        <w:spacing w:after="120" w:line="360" w:lineRule="auto"/>
        <w:ind w:left="567"/>
        <w:jc w:val="both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>Дата заполнения</w:t>
      </w:r>
      <w:r>
        <w:rPr>
          <w:sz w:val="28"/>
          <w:szCs w:val="28"/>
        </w:rPr>
        <w:t xml:space="preserve"> 3 мая 2019 года.</w:t>
      </w:r>
    </w:p>
    <w:p w:rsidR="00956E01" w:rsidRDefault="00956E01" w:rsidP="00956E01">
      <w:pPr>
        <w:ind w:left="567"/>
        <w:jc w:val="center"/>
        <w:rPr>
          <w:b/>
          <w:sz w:val="32"/>
          <w:szCs w:val="32"/>
        </w:rPr>
      </w:pPr>
    </w:p>
    <w:p w:rsidR="00FA006B" w:rsidRDefault="00FA006B" w:rsidP="00956E01">
      <w:pPr>
        <w:ind w:left="567"/>
        <w:jc w:val="center"/>
        <w:rPr>
          <w:b/>
          <w:sz w:val="32"/>
          <w:szCs w:val="32"/>
        </w:rPr>
      </w:pPr>
    </w:p>
    <w:p w:rsidR="00FA006B" w:rsidRDefault="00FA006B" w:rsidP="00956E01">
      <w:pPr>
        <w:ind w:left="567"/>
        <w:jc w:val="center"/>
        <w:rPr>
          <w:b/>
          <w:sz w:val="32"/>
          <w:szCs w:val="32"/>
        </w:rPr>
      </w:pPr>
    </w:p>
    <w:p w:rsidR="00FA006B" w:rsidRDefault="00FA006B" w:rsidP="00956E01">
      <w:pPr>
        <w:ind w:left="567"/>
        <w:jc w:val="center"/>
        <w:rPr>
          <w:b/>
          <w:sz w:val="32"/>
          <w:szCs w:val="32"/>
        </w:rPr>
      </w:pPr>
    </w:p>
    <w:p w:rsidR="00FA006B" w:rsidRDefault="00FA006B" w:rsidP="00956E01">
      <w:pPr>
        <w:ind w:left="567"/>
        <w:jc w:val="center"/>
        <w:rPr>
          <w:b/>
          <w:sz w:val="32"/>
          <w:szCs w:val="32"/>
        </w:rPr>
      </w:pPr>
    </w:p>
    <w:p w:rsidR="00FA006B" w:rsidRDefault="00FA006B" w:rsidP="00956E01">
      <w:pPr>
        <w:ind w:left="567"/>
        <w:jc w:val="center"/>
        <w:rPr>
          <w:b/>
          <w:sz w:val="32"/>
          <w:szCs w:val="32"/>
        </w:rPr>
      </w:pPr>
    </w:p>
    <w:p w:rsidR="00FA006B" w:rsidRDefault="00FA006B" w:rsidP="00956E01">
      <w:pPr>
        <w:ind w:left="567"/>
        <w:jc w:val="center"/>
        <w:rPr>
          <w:b/>
          <w:sz w:val="32"/>
          <w:szCs w:val="32"/>
        </w:rPr>
      </w:pPr>
    </w:p>
    <w:p w:rsidR="00FA006B" w:rsidRDefault="00FA006B" w:rsidP="00956E01">
      <w:pPr>
        <w:ind w:left="567"/>
        <w:jc w:val="center"/>
        <w:rPr>
          <w:b/>
          <w:sz w:val="32"/>
          <w:szCs w:val="32"/>
        </w:rPr>
      </w:pPr>
    </w:p>
    <w:p w:rsidR="00FA006B" w:rsidRDefault="00FA006B" w:rsidP="00956E01">
      <w:pPr>
        <w:ind w:left="567"/>
        <w:jc w:val="center"/>
        <w:rPr>
          <w:b/>
          <w:sz w:val="32"/>
          <w:szCs w:val="32"/>
        </w:rPr>
      </w:pPr>
    </w:p>
    <w:p w:rsidR="00FA006B" w:rsidRDefault="00FA006B" w:rsidP="00956E01">
      <w:pPr>
        <w:ind w:left="567"/>
        <w:jc w:val="center"/>
        <w:rPr>
          <w:b/>
          <w:sz w:val="32"/>
          <w:szCs w:val="32"/>
        </w:rPr>
      </w:pPr>
    </w:p>
    <w:p w:rsidR="00FA006B" w:rsidRDefault="00FA006B" w:rsidP="00956E01">
      <w:pPr>
        <w:ind w:left="567"/>
        <w:jc w:val="center"/>
        <w:rPr>
          <w:b/>
          <w:sz w:val="32"/>
          <w:szCs w:val="32"/>
        </w:rPr>
      </w:pPr>
    </w:p>
    <w:p w:rsidR="00FA006B" w:rsidRDefault="00FA006B" w:rsidP="00956E01">
      <w:pPr>
        <w:ind w:left="567"/>
        <w:jc w:val="center"/>
        <w:rPr>
          <w:b/>
          <w:sz w:val="32"/>
          <w:szCs w:val="32"/>
        </w:rPr>
      </w:pPr>
    </w:p>
    <w:p w:rsidR="00FA006B" w:rsidRDefault="00FA006B" w:rsidP="00956E01">
      <w:pPr>
        <w:ind w:left="567"/>
        <w:jc w:val="center"/>
        <w:rPr>
          <w:b/>
          <w:sz w:val="32"/>
          <w:szCs w:val="32"/>
        </w:rPr>
      </w:pPr>
    </w:p>
    <w:p w:rsidR="00956E01" w:rsidRDefault="00956E01" w:rsidP="00956E01">
      <w:pPr>
        <w:ind w:left="567"/>
        <w:jc w:val="center"/>
        <w:rPr>
          <w:b/>
          <w:sz w:val="32"/>
          <w:szCs w:val="32"/>
        </w:rPr>
      </w:pPr>
    </w:p>
    <w:p w:rsidR="00956E01" w:rsidRDefault="00956E01" w:rsidP="00956E01">
      <w:pPr>
        <w:ind w:left="567"/>
        <w:jc w:val="center"/>
        <w:rPr>
          <w:b/>
          <w:sz w:val="32"/>
          <w:szCs w:val="32"/>
        </w:rPr>
      </w:pPr>
    </w:p>
    <w:p w:rsidR="00956E01" w:rsidRDefault="00956E01" w:rsidP="00956E01">
      <w:pPr>
        <w:ind w:left="567"/>
        <w:jc w:val="center"/>
        <w:rPr>
          <w:b/>
          <w:sz w:val="32"/>
          <w:szCs w:val="32"/>
        </w:rPr>
      </w:pPr>
    </w:p>
    <w:p w:rsidR="00956E01" w:rsidRDefault="00956E01" w:rsidP="00956E01">
      <w:pPr>
        <w:ind w:left="567"/>
        <w:jc w:val="center"/>
        <w:rPr>
          <w:b/>
          <w:sz w:val="32"/>
          <w:szCs w:val="32"/>
        </w:rPr>
      </w:pPr>
    </w:p>
    <w:p w:rsidR="009509F5" w:rsidRPr="00FA006B" w:rsidRDefault="009509F5" w:rsidP="009509F5">
      <w:pPr>
        <w:jc w:val="center"/>
        <w:rPr>
          <w:sz w:val="28"/>
          <w:szCs w:val="28"/>
        </w:rPr>
      </w:pPr>
    </w:p>
    <w:p w:rsidR="00FA006B" w:rsidRDefault="00FA006B" w:rsidP="009509F5">
      <w:pPr>
        <w:jc w:val="center"/>
        <w:rPr>
          <w:b/>
          <w:sz w:val="32"/>
          <w:szCs w:val="32"/>
        </w:rPr>
      </w:pPr>
    </w:p>
    <w:p w:rsidR="00FA006B" w:rsidRDefault="00FA006B" w:rsidP="009509F5">
      <w:pPr>
        <w:jc w:val="center"/>
        <w:rPr>
          <w:b/>
          <w:sz w:val="32"/>
          <w:szCs w:val="32"/>
        </w:rPr>
      </w:pPr>
    </w:p>
    <w:p w:rsidR="00FA006B" w:rsidRDefault="00FA006B" w:rsidP="009509F5">
      <w:pPr>
        <w:jc w:val="center"/>
        <w:rPr>
          <w:b/>
          <w:sz w:val="32"/>
          <w:szCs w:val="32"/>
        </w:rPr>
      </w:pPr>
    </w:p>
    <w:p w:rsidR="009509F5" w:rsidRDefault="00FA006B" w:rsidP="00FA006B">
      <w:pPr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ОЕКТ</w:t>
      </w:r>
    </w:p>
    <w:p w:rsidR="007C0F3D" w:rsidRPr="009509F5" w:rsidRDefault="007C0F3D" w:rsidP="009509F5">
      <w:pPr>
        <w:ind w:left="567"/>
        <w:jc w:val="center"/>
        <w:rPr>
          <w:b/>
          <w:color w:val="FF0000"/>
          <w:sz w:val="32"/>
          <w:szCs w:val="32"/>
        </w:rPr>
      </w:pPr>
    </w:p>
    <w:p w:rsidR="007C0F3D" w:rsidRPr="009509F5" w:rsidRDefault="009509F5" w:rsidP="009509F5">
      <w:pPr>
        <w:jc w:val="center"/>
        <w:rPr>
          <w:b/>
          <w:sz w:val="32"/>
          <w:szCs w:val="32"/>
        </w:rPr>
      </w:pPr>
      <w:r w:rsidRPr="009509F5">
        <w:rPr>
          <w:b/>
          <w:sz w:val="32"/>
          <w:szCs w:val="32"/>
        </w:rPr>
        <w:t>«И</w:t>
      </w:r>
      <w:r w:rsidR="007C0F3D" w:rsidRPr="009509F5">
        <w:rPr>
          <w:b/>
          <w:sz w:val="32"/>
          <w:szCs w:val="32"/>
        </w:rPr>
        <w:t>зготовление игрушки Мужик и Медведь</w:t>
      </w:r>
      <w:r w:rsidR="002B5CB7" w:rsidRPr="009509F5">
        <w:rPr>
          <w:b/>
          <w:sz w:val="32"/>
          <w:szCs w:val="32"/>
        </w:rPr>
        <w:t xml:space="preserve"> с электроприводом </w:t>
      </w:r>
      <w:r w:rsidR="002B5CB7" w:rsidRPr="009509F5">
        <w:rPr>
          <w:b/>
          <w:sz w:val="32"/>
          <w:szCs w:val="32"/>
          <w:lang w:val="en-US"/>
        </w:rPr>
        <w:t>LEGO</w:t>
      </w:r>
      <w:r w:rsidR="007C0F3D" w:rsidRPr="009509F5">
        <w:rPr>
          <w:b/>
          <w:sz w:val="32"/>
          <w:szCs w:val="32"/>
        </w:rPr>
        <w:t>»</w:t>
      </w:r>
    </w:p>
    <w:p w:rsidR="007C0F3D" w:rsidRPr="00CB649A" w:rsidRDefault="007C0F3D" w:rsidP="00121264">
      <w:pPr>
        <w:ind w:left="567"/>
        <w:jc w:val="both"/>
        <w:rPr>
          <w:sz w:val="32"/>
          <w:szCs w:val="32"/>
        </w:rPr>
      </w:pPr>
    </w:p>
    <w:p w:rsidR="009509F5" w:rsidRPr="00FA006B" w:rsidRDefault="00FA006B" w:rsidP="00FA006B">
      <w:pPr>
        <w:jc w:val="both"/>
      </w:pPr>
      <w:r>
        <w:rPr>
          <w:b/>
          <w:sz w:val="28"/>
          <w:szCs w:val="28"/>
        </w:rPr>
        <w:t xml:space="preserve">          </w:t>
      </w:r>
      <w:r w:rsidR="009509F5">
        <w:rPr>
          <w:b/>
          <w:sz w:val="28"/>
          <w:szCs w:val="28"/>
        </w:rPr>
        <w:t>Выполнил:</w:t>
      </w:r>
      <w:r>
        <w:t xml:space="preserve"> </w:t>
      </w:r>
      <w:r w:rsidR="009509F5">
        <w:rPr>
          <w:sz w:val="28"/>
          <w:szCs w:val="28"/>
        </w:rPr>
        <w:t>Нафиков Марат Дамирович</w:t>
      </w:r>
      <w:r>
        <w:rPr>
          <w:sz w:val="28"/>
          <w:szCs w:val="28"/>
        </w:rPr>
        <w:t xml:space="preserve"> </w:t>
      </w:r>
      <w:r>
        <w:t>ученик</w:t>
      </w:r>
      <w:r>
        <w:rPr>
          <w:sz w:val="28"/>
          <w:szCs w:val="28"/>
        </w:rPr>
        <w:t>7«а» класса</w:t>
      </w:r>
    </w:p>
    <w:p w:rsidR="009509F5" w:rsidRPr="00FA006B" w:rsidRDefault="00FA006B" w:rsidP="00FA00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509F5">
        <w:rPr>
          <w:b/>
          <w:sz w:val="28"/>
          <w:szCs w:val="28"/>
        </w:rPr>
        <w:t>Руководитель:</w:t>
      </w:r>
      <w:r>
        <w:rPr>
          <w:b/>
          <w:sz w:val="28"/>
          <w:szCs w:val="28"/>
        </w:rPr>
        <w:t xml:space="preserve"> </w:t>
      </w:r>
      <w:r w:rsidR="009509F5">
        <w:rPr>
          <w:sz w:val="28"/>
          <w:szCs w:val="28"/>
        </w:rPr>
        <w:t>Рахвалов Андрей Юрьевич</w:t>
      </w:r>
      <w:r>
        <w:rPr>
          <w:sz w:val="28"/>
          <w:szCs w:val="28"/>
        </w:rPr>
        <w:t xml:space="preserve"> учитель технологии  высшей категории</w:t>
      </w:r>
    </w:p>
    <w:p w:rsidR="009509F5" w:rsidRDefault="009509F5" w:rsidP="009509F5">
      <w:pPr>
        <w:jc w:val="center"/>
        <w:rPr>
          <w:sz w:val="28"/>
          <w:szCs w:val="28"/>
        </w:rPr>
      </w:pPr>
    </w:p>
    <w:p w:rsidR="00956E01" w:rsidRDefault="00956E01" w:rsidP="00876A80">
      <w:pPr>
        <w:jc w:val="center"/>
        <w:rPr>
          <w:sz w:val="28"/>
          <w:szCs w:val="28"/>
        </w:rPr>
      </w:pPr>
    </w:p>
    <w:p w:rsidR="00FA006B" w:rsidRPr="00F22657" w:rsidRDefault="00FA006B" w:rsidP="00FA00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Муниципальное </w:t>
      </w:r>
      <w:r w:rsidRPr="00F22657">
        <w:rPr>
          <w:sz w:val="28"/>
          <w:szCs w:val="28"/>
        </w:rPr>
        <w:t>общеоб</w:t>
      </w:r>
      <w:r>
        <w:rPr>
          <w:sz w:val="28"/>
          <w:szCs w:val="28"/>
        </w:rPr>
        <w:t xml:space="preserve">разовательное учреждение города </w:t>
      </w:r>
      <w:r w:rsidRPr="00F22657">
        <w:rPr>
          <w:sz w:val="28"/>
          <w:szCs w:val="28"/>
        </w:rPr>
        <w:t xml:space="preserve">Новосибирска </w:t>
      </w:r>
    </w:p>
    <w:p w:rsidR="00FA006B" w:rsidRPr="00F22657" w:rsidRDefault="00FA006B" w:rsidP="00FA006B">
      <w:pPr>
        <w:spacing w:line="360" w:lineRule="auto"/>
        <w:jc w:val="center"/>
        <w:rPr>
          <w:sz w:val="28"/>
          <w:szCs w:val="28"/>
        </w:rPr>
      </w:pPr>
      <w:r w:rsidRPr="00F22657">
        <w:rPr>
          <w:sz w:val="28"/>
          <w:szCs w:val="28"/>
        </w:rPr>
        <w:t xml:space="preserve">«Гимназия №4» </w:t>
      </w: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FA006B" w:rsidRDefault="00FA006B" w:rsidP="00876A80">
      <w:pPr>
        <w:jc w:val="center"/>
        <w:rPr>
          <w:sz w:val="28"/>
          <w:szCs w:val="28"/>
        </w:rPr>
      </w:pPr>
    </w:p>
    <w:p w:rsidR="009509F5" w:rsidRPr="009509F5" w:rsidRDefault="005C042B" w:rsidP="00876A80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г. Новосибирск, 2019</w:t>
      </w:r>
      <w:r w:rsidR="00CF5DC9">
        <w:rPr>
          <w:sz w:val="28"/>
          <w:szCs w:val="28"/>
        </w:rPr>
        <w:t xml:space="preserve"> г</w:t>
      </w:r>
    </w:p>
    <w:p w:rsidR="007C0F3D" w:rsidRPr="00121264" w:rsidRDefault="007C0F3D" w:rsidP="009509F5">
      <w:pPr>
        <w:tabs>
          <w:tab w:val="left" w:pos="6738"/>
        </w:tabs>
        <w:ind w:left="567"/>
        <w:jc w:val="both"/>
      </w:pPr>
    </w:p>
    <w:p w:rsidR="007C0F3D" w:rsidRDefault="007C0F3D" w:rsidP="00121264">
      <w:pPr>
        <w:ind w:left="567"/>
        <w:jc w:val="both"/>
      </w:pPr>
    </w:p>
    <w:p w:rsidR="005C042B" w:rsidRDefault="005C042B" w:rsidP="009F01AB">
      <w:pPr>
        <w:ind w:left="567"/>
        <w:jc w:val="center"/>
      </w:pPr>
    </w:p>
    <w:p w:rsidR="005C042B" w:rsidRDefault="005C042B" w:rsidP="00121264">
      <w:pPr>
        <w:ind w:left="567"/>
        <w:jc w:val="both"/>
      </w:pPr>
    </w:p>
    <w:p w:rsidR="005C042B" w:rsidRDefault="005C042B" w:rsidP="005C042B">
      <w:pPr>
        <w:jc w:val="both"/>
      </w:pPr>
    </w:p>
    <w:p w:rsidR="005C042B" w:rsidRDefault="005C042B" w:rsidP="00121264">
      <w:pPr>
        <w:ind w:left="567"/>
        <w:jc w:val="both"/>
      </w:pPr>
    </w:p>
    <w:p w:rsidR="005C042B" w:rsidRDefault="005C042B" w:rsidP="00121264">
      <w:pPr>
        <w:ind w:left="567"/>
        <w:jc w:val="both"/>
      </w:pPr>
    </w:p>
    <w:p w:rsidR="005C042B" w:rsidRDefault="005C042B" w:rsidP="00121264">
      <w:pPr>
        <w:ind w:left="567"/>
        <w:jc w:val="both"/>
      </w:pPr>
    </w:p>
    <w:p w:rsidR="005C042B" w:rsidRDefault="005C042B" w:rsidP="00121264">
      <w:pPr>
        <w:ind w:left="567"/>
        <w:jc w:val="both"/>
      </w:pPr>
    </w:p>
    <w:p w:rsidR="005C042B" w:rsidRPr="00121264" w:rsidRDefault="005C042B" w:rsidP="00121264">
      <w:pPr>
        <w:ind w:left="567"/>
        <w:jc w:val="both"/>
      </w:pPr>
    </w:p>
    <w:p w:rsidR="007C0F3D" w:rsidRPr="00121264" w:rsidRDefault="007C0F3D" w:rsidP="00121264">
      <w:pPr>
        <w:ind w:left="567"/>
        <w:jc w:val="both"/>
      </w:pPr>
    </w:p>
    <w:p w:rsidR="007C0F3D" w:rsidRPr="00121264" w:rsidRDefault="007C0F3D" w:rsidP="009509F5">
      <w:pPr>
        <w:ind w:left="567"/>
        <w:jc w:val="center"/>
      </w:pPr>
    </w:p>
    <w:p w:rsidR="00CF5DC9" w:rsidRDefault="00CF5DC9" w:rsidP="009509F5">
      <w:pPr>
        <w:jc w:val="center"/>
        <w:rPr>
          <w:b/>
        </w:rPr>
      </w:pPr>
    </w:p>
    <w:p w:rsidR="00CD41C8" w:rsidRPr="009509F5" w:rsidRDefault="00D772A4" w:rsidP="009509F5">
      <w:pPr>
        <w:jc w:val="center"/>
        <w:rPr>
          <w:b/>
        </w:rPr>
      </w:pPr>
      <w:r w:rsidRPr="009509F5">
        <w:rPr>
          <w:b/>
        </w:rPr>
        <w:t>ОГЛАВЛЕНИЕ</w:t>
      </w:r>
    </w:p>
    <w:p w:rsidR="00D772A4" w:rsidRPr="00121264" w:rsidRDefault="00D772A4" w:rsidP="00121264">
      <w:pPr>
        <w:pStyle w:val="ab"/>
        <w:ind w:left="567"/>
        <w:jc w:val="both"/>
      </w:pPr>
    </w:p>
    <w:tbl>
      <w:tblPr>
        <w:tblStyle w:val="af"/>
        <w:tblW w:w="0" w:type="auto"/>
        <w:tblInd w:w="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9181"/>
        <w:gridCol w:w="567"/>
      </w:tblGrid>
      <w:tr w:rsidR="00D772A4" w:rsidRPr="00D772A4" w:rsidTr="00D772A4">
        <w:tc>
          <w:tcPr>
            <w:tcW w:w="566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181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772A4">
              <w:rPr>
                <w:rFonts w:eastAsiaTheme="minorHAnsi" w:cstheme="minorBidi"/>
                <w:sz w:val="28"/>
                <w:szCs w:val="28"/>
                <w:lang w:eastAsia="en-US"/>
              </w:rPr>
              <w:t>Аннотация………………………………………………………………...</w:t>
            </w:r>
          </w:p>
        </w:tc>
        <w:tc>
          <w:tcPr>
            <w:tcW w:w="567" w:type="dxa"/>
          </w:tcPr>
          <w:p w:rsidR="00D772A4" w:rsidRPr="00D772A4" w:rsidRDefault="00823E7A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D772A4" w:rsidRPr="00D772A4" w:rsidTr="00D772A4">
        <w:tc>
          <w:tcPr>
            <w:tcW w:w="566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181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72A4">
              <w:rPr>
                <w:rFonts w:eastAsiaTheme="minorHAnsi" w:cstheme="minorBidi"/>
                <w:sz w:val="28"/>
                <w:szCs w:val="28"/>
                <w:lang w:eastAsia="en-US"/>
              </w:rPr>
              <w:t>Обоснование темы проекта……………………………………………</w:t>
            </w:r>
          </w:p>
        </w:tc>
        <w:tc>
          <w:tcPr>
            <w:tcW w:w="567" w:type="dxa"/>
          </w:tcPr>
          <w:p w:rsidR="00D772A4" w:rsidRPr="00D772A4" w:rsidRDefault="00823E7A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</w:tr>
      <w:tr w:rsidR="00D772A4" w:rsidRPr="00D772A4" w:rsidTr="00D772A4">
        <w:tc>
          <w:tcPr>
            <w:tcW w:w="566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181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72A4">
              <w:rPr>
                <w:rFonts w:eastAsiaTheme="minorHAnsi" w:cstheme="minorBidi"/>
                <w:sz w:val="28"/>
                <w:szCs w:val="28"/>
                <w:lang w:eastAsia="en-US"/>
              </w:rPr>
              <w:t>Историческая справка………………………...........................................</w:t>
            </w:r>
          </w:p>
        </w:tc>
        <w:tc>
          <w:tcPr>
            <w:tcW w:w="567" w:type="dxa"/>
          </w:tcPr>
          <w:p w:rsidR="00D772A4" w:rsidRPr="00066055" w:rsidRDefault="00823E7A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D772A4" w:rsidRPr="00D772A4" w:rsidTr="00D772A4">
        <w:tc>
          <w:tcPr>
            <w:tcW w:w="566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181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72A4">
              <w:rPr>
                <w:rFonts w:eastAsiaTheme="minorHAnsi" w:cstheme="minorBidi"/>
                <w:sz w:val="28"/>
                <w:szCs w:val="28"/>
                <w:lang w:eastAsia="en-US"/>
              </w:rPr>
              <w:t>Теоретическое обоснование…………………………………………….</w:t>
            </w:r>
          </w:p>
        </w:tc>
        <w:tc>
          <w:tcPr>
            <w:tcW w:w="567" w:type="dxa"/>
          </w:tcPr>
          <w:p w:rsidR="00D772A4" w:rsidRPr="00D772A4" w:rsidRDefault="00823E7A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</w:p>
        </w:tc>
      </w:tr>
      <w:tr w:rsidR="00D772A4" w:rsidRPr="00D772A4" w:rsidTr="00D772A4">
        <w:tc>
          <w:tcPr>
            <w:tcW w:w="566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181" w:type="dxa"/>
          </w:tcPr>
          <w:p w:rsidR="00D772A4" w:rsidRPr="00F32A6E" w:rsidRDefault="00D772A4" w:rsidP="00D772A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Графика……………………………………………………………………</w:t>
            </w:r>
          </w:p>
        </w:tc>
        <w:tc>
          <w:tcPr>
            <w:tcW w:w="567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23E7A"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</w:tr>
      <w:tr w:rsidR="00D772A4" w:rsidRPr="00D772A4" w:rsidTr="00D772A4">
        <w:tc>
          <w:tcPr>
            <w:tcW w:w="566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181" w:type="dxa"/>
          </w:tcPr>
          <w:p w:rsidR="00D772A4" w:rsidRPr="00F32A6E" w:rsidRDefault="00D772A4" w:rsidP="00D772A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Технологическая документация…………………………………………</w:t>
            </w:r>
          </w:p>
        </w:tc>
        <w:tc>
          <w:tcPr>
            <w:tcW w:w="567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23E7A"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</w:p>
        </w:tc>
      </w:tr>
      <w:tr w:rsidR="00D772A4" w:rsidRPr="00D772A4" w:rsidTr="00D772A4">
        <w:tc>
          <w:tcPr>
            <w:tcW w:w="566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181" w:type="dxa"/>
          </w:tcPr>
          <w:p w:rsidR="00D772A4" w:rsidRPr="00F32A6E" w:rsidRDefault="00D772A4" w:rsidP="00D772A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Экономическое обоснование…………………………………………….</w:t>
            </w:r>
          </w:p>
        </w:tc>
        <w:tc>
          <w:tcPr>
            <w:tcW w:w="567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23E7A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</w:p>
        </w:tc>
      </w:tr>
      <w:tr w:rsidR="00D772A4" w:rsidRPr="00D772A4" w:rsidTr="00D772A4">
        <w:tc>
          <w:tcPr>
            <w:tcW w:w="566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181" w:type="dxa"/>
          </w:tcPr>
          <w:p w:rsidR="00D772A4" w:rsidRPr="00F32A6E" w:rsidRDefault="00D772A4" w:rsidP="00D772A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Экологическое обоснование……………………………………………..</w:t>
            </w:r>
          </w:p>
        </w:tc>
        <w:tc>
          <w:tcPr>
            <w:tcW w:w="567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23E7A">
              <w:rPr>
                <w:rFonts w:eastAsiaTheme="minorHAnsi"/>
                <w:sz w:val="28"/>
                <w:szCs w:val="28"/>
                <w:lang w:val="en-US" w:eastAsia="en-US"/>
              </w:rPr>
              <w:t>5</w:t>
            </w:r>
          </w:p>
        </w:tc>
      </w:tr>
      <w:tr w:rsidR="00D772A4" w:rsidRPr="00D772A4" w:rsidTr="00D772A4">
        <w:tc>
          <w:tcPr>
            <w:tcW w:w="566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181" w:type="dxa"/>
          </w:tcPr>
          <w:p w:rsidR="00D772A4" w:rsidRPr="00F32A6E" w:rsidRDefault="00D772A4" w:rsidP="00D772A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зентации проекта……………………………………………………..</w:t>
            </w:r>
          </w:p>
        </w:tc>
        <w:tc>
          <w:tcPr>
            <w:tcW w:w="567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23E7A">
              <w:rPr>
                <w:rFonts w:eastAsiaTheme="minorHAnsi"/>
                <w:sz w:val="28"/>
                <w:szCs w:val="28"/>
                <w:lang w:val="en-US" w:eastAsia="en-US"/>
              </w:rPr>
              <w:t>6</w:t>
            </w:r>
          </w:p>
        </w:tc>
      </w:tr>
      <w:tr w:rsidR="00D772A4" w:rsidRPr="00D772A4" w:rsidTr="00D772A4">
        <w:tc>
          <w:tcPr>
            <w:tcW w:w="566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81" w:type="dxa"/>
          </w:tcPr>
          <w:p w:rsidR="00D772A4" w:rsidRPr="00F32A6E" w:rsidRDefault="00D772A4" w:rsidP="00D772A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тоги проекта…………………………………………………………….</w:t>
            </w:r>
          </w:p>
        </w:tc>
        <w:tc>
          <w:tcPr>
            <w:tcW w:w="567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D772A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23E7A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</w:p>
        </w:tc>
      </w:tr>
      <w:tr w:rsidR="00D772A4" w:rsidRPr="00D772A4" w:rsidTr="00D772A4">
        <w:tc>
          <w:tcPr>
            <w:tcW w:w="566" w:type="dxa"/>
          </w:tcPr>
          <w:p w:rsidR="00D772A4" w:rsidRPr="00D772A4" w:rsidRDefault="00D772A4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81" w:type="dxa"/>
          </w:tcPr>
          <w:p w:rsidR="00D772A4" w:rsidRPr="00F32A6E" w:rsidRDefault="00D772A4" w:rsidP="00D772A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иблиографический список……………………………………………...</w:t>
            </w:r>
          </w:p>
        </w:tc>
        <w:tc>
          <w:tcPr>
            <w:tcW w:w="567" w:type="dxa"/>
          </w:tcPr>
          <w:p w:rsidR="00D772A4" w:rsidRPr="00823E7A" w:rsidRDefault="00823E7A" w:rsidP="00D772A4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</w:tbl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  <w:bookmarkStart w:id="0" w:name="_GoBack"/>
      <w:bookmarkEnd w:id="0"/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D772A4" w:rsidRDefault="00D772A4" w:rsidP="00121264">
      <w:pPr>
        <w:pStyle w:val="ab"/>
        <w:ind w:left="567"/>
        <w:jc w:val="both"/>
        <w:rPr>
          <w:color w:val="FF0000"/>
        </w:rPr>
      </w:pPr>
    </w:p>
    <w:p w:rsidR="00CF5DC9" w:rsidRDefault="00CF5DC9" w:rsidP="00CF5DC9">
      <w:pPr>
        <w:rPr>
          <w:b/>
          <w:color w:val="000000" w:themeColor="text1"/>
          <w:sz w:val="28"/>
          <w:szCs w:val="28"/>
        </w:rPr>
      </w:pPr>
    </w:p>
    <w:p w:rsidR="00CF5DC9" w:rsidRDefault="00CF5DC9" w:rsidP="00CF5DC9">
      <w:pPr>
        <w:ind w:left="2895"/>
        <w:rPr>
          <w:b/>
          <w:color w:val="000000" w:themeColor="text1"/>
          <w:sz w:val="28"/>
          <w:szCs w:val="28"/>
        </w:rPr>
      </w:pPr>
    </w:p>
    <w:p w:rsidR="00CF5DC9" w:rsidRDefault="00CF5DC9" w:rsidP="00CF5DC9">
      <w:pPr>
        <w:ind w:left="2895"/>
        <w:rPr>
          <w:b/>
          <w:color w:val="000000" w:themeColor="text1"/>
          <w:sz w:val="28"/>
          <w:szCs w:val="28"/>
        </w:rPr>
      </w:pPr>
    </w:p>
    <w:p w:rsidR="00A8289F" w:rsidRDefault="00A8289F" w:rsidP="00CF5DC9">
      <w:pPr>
        <w:ind w:left="2895"/>
        <w:rPr>
          <w:b/>
          <w:color w:val="000000" w:themeColor="text1"/>
          <w:sz w:val="28"/>
          <w:szCs w:val="28"/>
        </w:rPr>
      </w:pPr>
    </w:p>
    <w:p w:rsidR="00A8289F" w:rsidRDefault="00A8289F" w:rsidP="00CF5DC9">
      <w:pPr>
        <w:ind w:left="2895"/>
        <w:rPr>
          <w:b/>
          <w:color w:val="000000" w:themeColor="text1"/>
          <w:sz w:val="28"/>
          <w:szCs w:val="28"/>
        </w:rPr>
      </w:pPr>
    </w:p>
    <w:p w:rsidR="00A8289F" w:rsidRDefault="00A8289F" w:rsidP="00CF5DC9">
      <w:pPr>
        <w:ind w:left="2895"/>
        <w:rPr>
          <w:b/>
          <w:color w:val="000000" w:themeColor="text1"/>
          <w:sz w:val="28"/>
          <w:szCs w:val="28"/>
        </w:rPr>
      </w:pPr>
    </w:p>
    <w:p w:rsidR="00CF5DC9" w:rsidRDefault="00CF5DC9" w:rsidP="00CF5DC9">
      <w:pPr>
        <w:ind w:left="2895"/>
        <w:rPr>
          <w:b/>
          <w:color w:val="000000" w:themeColor="text1"/>
          <w:sz w:val="28"/>
          <w:szCs w:val="28"/>
        </w:rPr>
      </w:pPr>
    </w:p>
    <w:p w:rsidR="00CF5DC9" w:rsidRPr="00CF5DC9" w:rsidRDefault="00D70E39" w:rsidP="00CF5DC9">
      <w:pPr>
        <w:pStyle w:val="ab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 w:rsidRPr="00CF5DC9">
        <w:rPr>
          <w:b/>
          <w:color w:val="000000" w:themeColor="text1"/>
          <w:sz w:val="28"/>
          <w:szCs w:val="28"/>
        </w:rPr>
        <w:t>АННОТАЦИЯ</w:t>
      </w:r>
    </w:p>
    <w:p w:rsidR="00695EC5" w:rsidRPr="00CF5DC9" w:rsidRDefault="00695EC5" w:rsidP="00CF5DC9">
      <w:pPr>
        <w:ind w:left="4110"/>
        <w:rPr>
          <w:color w:val="FF0000"/>
          <w:sz w:val="28"/>
          <w:szCs w:val="28"/>
        </w:rPr>
      </w:pPr>
    </w:p>
    <w:p w:rsidR="00695EC5" w:rsidRDefault="00695EC5" w:rsidP="00695EC5">
      <w:pPr>
        <w:pStyle w:val="a6"/>
        <w:shd w:val="clear" w:color="auto" w:fill="FFFFFF"/>
        <w:spacing w:before="0" w:beforeAutospacing="0" w:after="15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95EC5">
        <w:rPr>
          <w:color w:val="000000" w:themeColor="text1"/>
          <w:sz w:val="28"/>
          <w:szCs w:val="28"/>
        </w:rPr>
        <w:t>Старинная Русская народная игрушка «Мужик и Медведь»  сегодня известна, пожалуй, каждому человеку. Другое название этой же игрушки - «Кузнецы», где в роли кузнецов выступают все те же Медведь и Мужик. Эта игрушка поражает своей простотой и оригинальностью. Дети, уставшие от экранов телефонов, планшетов, мониторов и от компьютерных мышек, с удовольствием берут в руки эту игрушку и могут часами, радостно смеясь, приводить в движение незамысловатые живые фигурки.</w:t>
      </w:r>
    </w:p>
    <w:p w:rsidR="00695EC5" w:rsidRDefault="00695EC5" w:rsidP="00695EC5">
      <w:pPr>
        <w:pStyle w:val="a6"/>
        <w:shd w:val="clear" w:color="auto" w:fill="FFFFFF"/>
        <w:spacing w:before="0" w:beforeAutospacing="0" w:after="15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поставил себе цель в этом проекте механизировать эту игрушку что бы она могла сама работать. </w:t>
      </w:r>
    </w:p>
    <w:p w:rsidR="00695EC5" w:rsidRPr="00695EC5" w:rsidRDefault="00695EC5" w:rsidP="00695EC5">
      <w:pPr>
        <w:pStyle w:val="a6"/>
        <w:shd w:val="clear" w:color="auto" w:fill="FFFFFF"/>
        <w:spacing w:after="15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95EC5">
        <w:rPr>
          <w:color w:val="000000" w:themeColor="text1"/>
          <w:sz w:val="28"/>
          <w:szCs w:val="28"/>
        </w:rPr>
        <w:t>В   представленном проекте можно ознакомиться с историческим материалом о истории создани</w:t>
      </w:r>
      <w:r>
        <w:rPr>
          <w:color w:val="000000" w:themeColor="text1"/>
          <w:sz w:val="28"/>
          <w:szCs w:val="28"/>
        </w:rPr>
        <w:t>яигрушки</w:t>
      </w:r>
      <w:r w:rsidRPr="00695EC5">
        <w:rPr>
          <w:color w:val="000000" w:themeColor="text1"/>
          <w:sz w:val="28"/>
          <w:szCs w:val="28"/>
        </w:rPr>
        <w:t xml:space="preserve"> и техникой безопасности при изготовлении. </w:t>
      </w:r>
    </w:p>
    <w:p w:rsidR="00695EC5" w:rsidRPr="00695EC5" w:rsidRDefault="00695EC5" w:rsidP="00695EC5">
      <w:pPr>
        <w:pStyle w:val="a6"/>
        <w:shd w:val="clear" w:color="auto" w:fill="FFFFFF"/>
        <w:spacing w:before="0" w:beforeAutospacing="0" w:after="15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95EC5">
        <w:rPr>
          <w:color w:val="000000" w:themeColor="text1"/>
          <w:sz w:val="28"/>
          <w:szCs w:val="28"/>
        </w:rPr>
        <w:t xml:space="preserve">           В технологической части проекта разработана технология по созданию </w:t>
      </w:r>
      <w:r>
        <w:rPr>
          <w:color w:val="000000" w:themeColor="text1"/>
          <w:sz w:val="28"/>
          <w:szCs w:val="28"/>
        </w:rPr>
        <w:t>игрушки</w:t>
      </w:r>
      <w:r w:rsidRPr="00695EC5">
        <w:rPr>
          <w:color w:val="000000" w:themeColor="text1"/>
          <w:sz w:val="28"/>
          <w:szCs w:val="28"/>
        </w:rPr>
        <w:t>. Также представлены экономическое и экологическое обоснование проекта.</w:t>
      </w:r>
    </w:p>
    <w:p w:rsidR="00D772A4" w:rsidRDefault="00D772A4" w:rsidP="00121264">
      <w:pPr>
        <w:ind w:left="567"/>
        <w:jc w:val="both"/>
        <w:rPr>
          <w:color w:val="000000" w:themeColor="text1"/>
        </w:rPr>
      </w:pPr>
    </w:p>
    <w:p w:rsidR="00D772A4" w:rsidRDefault="00D772A4" w:rsidP="00121264">
      <w:pPr>
        <w:ind w:left="567"/>
        <w:jc w:val="both"/>
        <w:rPr>
          <w:color w:val="000000" w:themeColor="text1"/>
        </w:rPr>
      </w:pPr>
    </w:p>
    <w:p w:rsidR="00D772A4" w:rsidRDefault="00D772A4" w:rsidP="00121264">
      <w:pPr>
        <w:ind w:left="567"/>
        <w:jc w:val="both"/>
        <w:rPr>
          <w:color w:val="000000" w:themeColor="text1"/>
        </w:rPr>
      </w:pPr>
    </w:p>
    <w:p w:rsidR="00695EC5" w:rsidRDefault="00695EC5" w:rsidP="00121264">
      <w:pPr>
        <w:ind w:left="567"/>
        <w:jc w:val="both"/>
        <w:rPr>
          <w:color w:val="000000" w:themeColor="text1"/>
        </w:rPr>
      </w:pPr>
    </w:p>
    <w:p w:rsidR="00695EC5" w:rsidRDefault="00695EC5" w:rsidP="00121264">
      <w:pPr>
        <w:ind w:left="567"/>
        <w:jc w:val="both"/>
        <w:rPr>
          <w:color w:val="000000" w:themeColor="text1"/>
        </w:rPr>
      </w:pPr>
    </w:p>
    <w:p w:rsidR="00695EC5" w:rsidRDefault="00695EC5" w:rsidP="00121264">
      <w:pPr>
        <w:ind w:left="567"/>
        <w:jc w:val="both"/>
        <w:rPr>
          <w:color w:val="000000" w:themeColor="text1"/>
        </w:rPr>
      </w:pPr>
    </w:p>
    <w:p w:rsidR="00695EC5" w:rsidRDefault="00695EC5" w:rsidP="00121264">
      <w:pPr>
        <w:ind w:left="567"/>
        <w:jc w:val="both"/>
        <w:rPr>
          <w:color w:val="000000" w:themeColor="text1"/>
        </w:rPr>
      </w:pPr>
    </w:p>
    <w:p w:rsidR="00695EC5" w:rsidRDefault="00695EC5" w:rsidP="00121264">
      <w:pPr>
        <w:ind w:left="567"/>
        <w:jc w:val="both"/>
        <w:rPr>
          <w:color w:val="000000" w:themeColor="text1"/>
        </w:rPr>
      </w:pPr>
    </w:p>
    <w:p w:rsidR="00695EC5" w:rsidRDefault="00695EC5" w:rsidP="00121264">
      <w:pPr>
        <w:ind w:left="567"/>
        <w:jc w:val="both"/>
        <w:rPr>
          <w:color w:val="000000" w:themeColor="text1"/>
        </w:rPr>
      </w:pPr>
    </w:p>
    <w:p w:rsidR="00695EC5" w:rsidRDefault="00695EC5" w:rsidP="00121264">
      <w:pPr>
        <w:ind w:left="567"/>
        <w:jc w:val="both"/>
        <w:rPr>
          <w:color w:val="000000" w:themeColor="text1"/>
        </w:rPr>
      </w:pPr>
    </w:p>
    <w:p w:rsidR="00D772A4" w:rsidRDefault="00D772A4" w:rsidP="00121264">
      <w:pPr>
        <w:ind w:left="567"/>
        <w:jc w:val="both"/>
        <w:rPr>
          <w:color w:val="000000" w:themeColor="text1"/>
        </w:rPr>
      </w:pPr>
    </w:p>
    <w:p w:rsidR="00D772A4" w:rsidRDefault="00D772A4" w:rsidP="00121264">
      <w:pPr>
        <w:ind w:left="567"/>
        <w:jc w:val="both"/>
        <w:rPr>
          <w:color w:val="000000" w:themeColor="text1"/>
        </w:rPr>
      </w:pPr>
    </w:p>
    <w:p w:rsidR="00D772A4" w:rsidRDefault="00D772A4" w:rsidP="00121264">
      <w:pPr>
        <w:ind w:left="567"/>
        <w:jc w:val="both"/>
        <w:rPr>
          <w:color w:val="000000" w:themeColor="text1"/>
        </w:rPr>
      </w:pPr>
    </w:p>
    <w:p w:rsidR="00D772A4" w:rsidRDefault="00D772A4" w:rsidP="00121264">
      <w:pPr>
        <w:ind w:left="567"/>
        <w:jc w:val="both"/>
        <w:rPr>
          <w:color w:val="000000" w:themeColor="text1"/>
        </w:rPr>
      </w:pPr>
    </w:p>
    <w:p w:rsidR="00D772A4" w:rsidRDefault="00D772A4" w:rsidP="00121264">
      <w:pPr>
        <w:ind w:left="567"/>
        <w:jc w:val="both"/>
        <w:rPr>
          <w:color w:val="000000" w:themeColor="text1"/>
        </w:rPr>
      </w:pPr>
    </w:p>
    <w:p w:rsidR="00D772A4" w:rsidRDefault="00D772A4" w:rsidP="00121264">
      <w:pPr>
        <w:ind w:left="567"/>
        <w:jc w:val="both"/>
        <w:rPr>
          <w:color w:val="000000" w:themeColor="text1"/>
        </w:rPr>
      </w:pPr>
    </w:p>
    <w:p w:rsidR="00066055" w:rsidRDefault="00066055" w:rsidP="00121264">
      <w:pPr>
        <w:ind w:left="567"/>
        <w:jc w:val="both"/>
        <w:rPr>
          <w:color w:val="000000" w:themeColor="text1"/>
        </w:rPr>
      </w:pPr>
    </w:p>
    <w:p w:rsidR="00D772A4" w:rsidRDefault="00D772A4" w:rsidP="00121264">
      <w:pPr>
        <w:ind w:left="567"/>
        <w:jc w:val="both"/>
        <w:rPr>
          <w:color w:val="000000" w:themeColor="text1"/>
        </w:rPr>
      </w:pPr>
    </w:p>
    <w:p w:rsidR="009509F5" w:rsidRDefault="009509F5" w:rsidP="00CF5DC9">
      <w:pPr>
        <w:rPr>
          <w:b/>
          <w:color w:val="000000" w:themeColor="text1"/>
          <w:sz w:val="28"/>
          <w:szCs w:val="28"/>
        </w:rPr>
      </w:pPr>
    </w:p>
    <w:p w:rsidR="00A8289F" w:rsidRDefault="00A8289F" w:rsidP="005C042B">
      <w:pPr>
        <w:rPr>
          <w:b/>
          <w:color w:val="000000" w:themeColor="text1"/>
          <w:sz w:val="28"/>
          <w:szCs w:val="28"/>
        </w:rPr>
      </w:pPr>
    </w:p>
    <w:p w:rsidR="00A8289F" w:rsidRDefault="00A8289F" w:rsidP="009509F5">
      <w:pPr>
        <w:jc w:val="center"/>
        <w:rPr>
          <w:b/>
          <w:color w:val="000000" w:themeColor="text1"/>
          <w:sz w:val="28"/>
          <w:szCs w:val="28"/>
        </w:rPr>
      </w:pPr>
    </w:p>
    <w:p w:rsidR="00E27FE5" w:rsidRPr="00D70E39" w:rsidRDefault="007E7D32" w:rsidP="009509F5">
      <w:pPr>
        <w:jc w:val="center"/>
        <w:rPr>
          <w:b/>
          <w:color w:val="000000" w:themeColor="text1"/>
          <w:sz w:val="28"/>
          <w:szCs w:val="28"/>
        </w:rPr>
      </w:pPr>
      <w:r w:rsidRPr="00D70E39">
        <w:rPr>
          <w:b/>
          <w:color w:val="000000" w:themeColor="text1"/>
          <w:sz w:val="28"/>
          <w:szCs w:val="28"/>
        </w:rPr>
        <w:t xml:space="preserve">2. </w:t>
      </w:r>
      <w:r w:rsidR="00D70E39" w:rsidRPr="00D70E39">
        <w:rPr>
          <w:b/>
          <w:color w:val="000000" w:themeColor="text1"/>
          <w:sz w:val="28"/>
          <w:szCs w:val="28"/>
        </w:rPr>
        <w:t>ОБОСНОВАНИЕ ТЕМЫ ПРОЕКТА</w:t>
      </w:r>
    </w:p>
    <w:p w:rsidR="007E7D32" w:rsidRPr="00F32A6E" w:rsidRDefault="007E7D32" w:rsidP="00121264">
      <w:pPr>
        <w:ind w:left="567"/>
        <w:jc w:val="both"/>
        <w:rPr>
          <w:color w:val="000000" w:themeColor="text1"/>
          <w:sz w:val="28"/>
          <w:szCs w:val="28"/>
        </w:rPr>
      </w:pPr>
    </w:p>
    <w:p w:rsidR="00605940" w:rsidRPr="00F32A6E" w:rsidRDefault="007E7D32" w:rsidP="00753343">
      <w:pPr>
        <w:spacing w:line="360" w:lineRule="auto"/>
        <w:ind w:left="1134" w:right="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 xml:space="preserve">2.1 </w:t>
      </w:r>
      <w:r w:rsidR="00605940" w:rsidRPr="00F32A6E">
        <w:rPr>
          <w:color w:val="000000" w:themeColor="text1"/>
          <w:sz w:val="28"/>
          <w:szCs w:val="28"/>
          <w:shd w:val="clear" w:color="auto" w:fill="FFFFFF"/>
        </w:rPr>
        <w:t xml:space="preserve">Автор проекта при выборе тематики данного проекта склонился в пользу деревянной игрушки «Мужик и медведь» исходя из следующих </w:t>
      </w:r>
      <w:r w:rsidRPr="00F32A6E">
        <w:rPr>
          <w:color w:val="000000" w:themeColor="text1"/>
          <w:sz w:val="28"/>
          <w:szCs w:val="28"/>
          <w:shd w:val="clear" w:color="auto" w:fill="FFFFFF"/>
        </w:rPr>
        <w:t>факторов</w:t>
      </w:r>
      <w:r w:rsidR="00605940" w:rsidRPr="00F32A6E">
        <w:rPr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042E08" w:rsidRPr="00F32A6E" w:rsidRDefault="00042E08" w:rsidP="00753343">
      <w:pPr>
        <w:spacing w:line="360" w:lineRule="auto"/>
        <w:ind w:left="1134" w:right="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>-Во всем мире деревянные игрушки считаются экологически чистыми и безопасными.</w:t>
      </w:r>
    </w:p>
    <w:p w:rsidR="00042E08" w:rsidRPr="00F32A6E" w:rsidRDefault="00042E08" w:rsidP="00753343">
      <w:pPr>
        <w:spacing w:line="360" w:lineRule="auto"/>
        <w:ind w:left="1134" w:right="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>- Всем известно что дерево дарит умиротворение. Ребенок играя в деревянные игрушки «подзаряжается» теплом дерева.</w:t>
      </w:r>
    </w:p>
    <w:p w:rsidR="0071614A" w:rsidRPr="00F32A6E" w:rsidRDefault="0071614A" w:rsidP="00753343">
      <w:pPr>
        <w:spacing w:line="360" w:lineRule="auto"/>
        <w:ind w:left="1134" w:right="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>-</w:t>
      </w:r>
      <w:r w:rsidR="00042E08" w:rsidRPr="00F32A6E">
        <w:rPr>
          <w:color w:val="000000" w:themeColor="text1"/>
          <w:sz w:val="28"/>
          <w:szCs w:val="28"/>
          <w:shd w:val="clear" w:color="auto" w:fill="FFFFFF"/>
        </w:rPr>
        <w:t>Деревянные игрушки очень приятны на ощупь они более гладкие и теплые, соответственно деревянные игрушки очень положительно влияют на развит</w:t>
      </w:r>
      <w:r w:rsidRPr="00F32A6E">
        <w:rPr>
          <w:color w:val="000000" w:themeColor="text1"/>
          <w:sz w:val="28"/>
          <w:szCs w:val="28"/>
          <w:shd w:val="clear" w:color="auto" w:fill="FFFFFF"/>
        </w:rPr>
        <w:t>и</w:t>
      </w:r>
      <w:r w:rsidR="00042E08" w:rsidRPr="00F32A6E">
        <w:rPr>
          <w:color w:val="000000" w:themeColor="text1"/>
          <w:sz w:val="28"/>
          <w:szCs w:val="28"/>
          <w:shd w:val="clear" w:color="auto" w:fill="FFFFFF"/>
        </w:rPr>
        <w:t xml:space="preserve">е мелкой моторики и сенсорного восприятия ребенка. </w:t>
      </w:r>
    </w:p>
    <w:p w:rsidR="00042E08" w:rsidRPr="00F32A6E" w:rsidRDefault="0071614A" w:rsidP="00753343">
      <w:pPr>
        <w:spacing w:line="360" w:lineRule="auto"/>
        <w:ind w:left="1134" w:right="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042E08" w:rsidRPr="00F32A6E">
        <w:rPr>
          <w:color w:val="000000" w:themeColor="text1"/>
          <w:sz w:val="28"/>
          <w:szCs w:val="28"/>
          <w:shd w:val="clear" w:color="auto" w:fill="FFFFFF"/>
        </w:rPr>
        <w:t>Как правило дер</w:t>
      </w:r>
      <w:r w:rsidRPr="00F32A6E">
        <w:rPr>
          <w:color w:val="000000" w:themeColor="text1"/>
          <w:sz w:val="28"/>
          <w:szCs w:val="28"/>
          <w:shd w:val="clear" w:color="auto" w:fill="FFFFFF"/>
        </w:rPr>
        <w:t>евянные игрушки не напичканы ог</w:t>
      </w:r>
      <w:r w:rsidR="00042E08" w:rsidRPr="00F32A6E">
        <w:rPr>
          <w:color w:val="000000" w:themeColor="text1"/>
          <w:sz w:val="28"/>
          <w:szCs w:val="28"/>
          <w:shd w:val="clear" w:color="auto" w:fill="FFFFFF"/>
        </w:rPr>
        <w:t>ромным коли</w:t>
      </w:r>
      <w:r w:rsidRPr="00F32A6E">
        <w:rPr>
          <w:color w:val="000000" w:themeColor="text1"/>
          <w:sz w:val="28"/>
          <w:szCs w:val="28"/>
          <w:shd w:val="clear" w:color="auto" w:fill="FFFFFF"/>
        </w:rPr>
        <w:t>че</w:t>
      </w:r>
      <w:r w:rsidR="00042E08" w:rsidRPr="00F32A6E">
        <w:rPr>
          <w:color w:val="000000" w:themeColor="text1"/>
          <w:sz w:val="28"/>
          <w:szCs w:val="28"/>
          <w:shd w:val="clear" w:color="auto" w:fill="FFFFFF"/>
        </w:rPr>
        <w:t>ством функций что так свойственны для пластиковых игрушек. Деревянная игрушка оставляет место для творчества и фантазии ребенка. Стимулирует активные действия ребенка, побуждает его исследовать.</w:t>
      </w:r>
    </w:p>
    <w:p w:rsidR="00042E08" w:rsidRPr="00F32A6E" w:rsidRDefault="0071614A" w:rsidP="00753343">
      <w:pPr>
        <w:spacing w:line="360" w:lineRule="auto"/>
        <w:ind w:left="1134" w:right="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042E08" w:rsidRPr="00F32A6E">
        <w:rPr>
          <w:color w:val="000000" w:themeColor="text1"/>
          <w:sz w:val="28"/>
          <w:szCs w:val="28"/>
          <w:shd w:val="clear" w:color="auto" w:fill="FFFFFF"/>
        </w:rPr>
        <w:t>Деревянные игрушки это уже история нашего народа. Такие игрушки не дают традициям исчезнуть.Формируют причастность к культуре.</w:t>
      </w:r>
    </w:p>
    <w:p w:rsidR="00605940" w:rsidRPr="00F32A6E" w:rsidRDefault="00605940" w:rsidP="00753343">
      <w:pPr>
        <w:spacing w:line="360" w:lineRule="auto"/>
        <w:ind w:left="1134" w:right="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>Старинная Русская народная игрушка «Мужик и Медведь»  сегодня известна, пожалуй, каждому человеку. Другое название этой же игрушки - «Кузнецы», где в роли кузнецов выступают все те же Медведь и Мужик. Эта игрушка поражает своей простотой и оригинальностью. Дети, уставшие от экранов телефонов, мониторов и от компьютерных мышек, с удовольствием берут в руки эту игрушку и радостно смеясь, приводят в движение незамысловатые живые фигурки. Кроме того, существует еще много разнообразных игрушек, созданных по схожему принципу действия:   «Мужик и Медведь пилят (рубят) дрова»; «Кот-рыболов»; «Зайчик с морковкой» и так далее. При перемещении параллельных планок то в одну, то в другую сторону, «Мужик и Медведь» начинают поочередно стучать молотками по наковальне, бить топорами и пилить двуручной пилой дрова, зайчик с радостью поедает свою морковку, а кот-рыболов подсекает свою желанную рыбку.</w:t>
      </w:r>
    </w:p>
    <w:p w:rsidR="009509F5" w:rsidRDefault="00605940" w:rsidP="00753343">
      <w:pPr>
        <w:pStyle w:val="a6"/>
        <w:shd w:val="clear" w:color="auto" w:fill="FFFFFF"/>
        <w:spacing w:before="0" w:beforeAutospacing="0" w:after="15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lastRenderedPageBreak/>
        <w:t>К тому жет</w:t>
      </w:r>
      <w:r w:rsidR="00CF6B7A" w:rsidRPr="00F32A6E">
        <w:rPr>
          <w:color w:val="000000" w:themeColor="text1"/>
          <w:sz w:val="28"/>
          <w:szCs w:val="28"/>
          <w:shd w:val="clear" w:color="auto" w:fill="FFFFFF"/>
        </w:rPr>
        <w:t xml:space="preserve">акие игрушки редко встречаются в магазинах которые мы обычно посещаем, в основном там широко представлен ассортимент пластиковых </w:t>
      </w:r>
    </w:p>
    <w:p w:rsidR="002B5CB7" w:rsidRPr="00F32A6E" w:rsidRDefault="00CF6B7A" w:rsidP="009509F5">
      <w:pPr>
        <w:pStyle w:val="a6"/>
        <w:shd w:val="clear" w:color="auto" w:fill="FFFFFF"/>
        <w:spacing w:before="0" w:beforeAutospacing="0" w:after="150" w:afterAutospacing="0" w:line="360" w:lineRule="auto"/>
        <w:ind w:left="1134" w:right="567"/>
        <w:jc w:val="both"/>
        <w:rPr>
          <w:color w:val="000000" w:themeColor="text1"/>
          <w:sz w:val="28"/>
          <w:szCs w:val="28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>игрушек</w:t>
      </w:r>
      <w:r w:rsidR="005C042B">
        <w:rPr>
          <w:color w:val="000000" w:themeColor="text1"/>
          <w:sz w:val="28"/>
          <w:szCs w:val="28"/>
          <w:shd w:val="clear" w:color="auto" w:fill="FFFFFF"/>
        </w:rPr>
        <w:t xml:space="preserve"> в основном из К</w:t>
      </w:r>
      <w:r w:rsidR="00605940" w:rsidRPr="00F32A6E">
        <w:rPr>
          <w:color w:val="000000" w:themeColor="text1"/>
          <w:sz w:val="28"/>
          <w:szCs w:val="28"/>
          <w:shd w:val="clear" w:color="auto" w:fill="FFFFFF"/>
        </w:rPr>
        <w:t xml:space="preserve">итая. Потому актуальность и потребность данной игрушки очень высока. Возможно изготовление небольшим количеством и продажа среди своих знакомых данного изделия. </w:t>
      </w:r>
      <w:r w:rsidR="002B5CB7" w:rsidRPr="00F32A6E">
        <w:rPr>
          <w:color w:val="000000" w:themeColor="text1"/>
          <w:sz w:val="28"/>
          <w:szCs w:val="28"/>
          <w:shd w:val="clear" w:color="auto" w:fill="FFFFFF"/>
        </w:rPr>
        <w:t xml:space="preserve">Но от прогресса не уйти и я решил сделать игрушку механической с помощью электропривода </w:t>
      </w:r>
      <w:r w:rsidR="002B5CB7" w:rsidRPr="00F32A6E">
        <w:rPr>
          <w:color w:val="000000" w:themeColor="text1"/>
          <w:sz w:val="28"/>
          <w:szCs w:val="28"/>
          <w:shd w:val="clear" w:color="auto" w:fill="FFFFFF"/>
          <w:lang w:val="en-US"/>
        </w:rPr>
        <w:t>LEGO</w:t>
      </w:r>
      <w:r w:rsidR="00D772A4" w:rsidRPr="00F32A6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27FE5" w:rsidRPr="00F32A6E" w:rsidRDefault="003A1EF5" w:rsidP="00D772A4">
      <w:pPr>
        <w:jc w:val="both"/>
        <w:rPr>
          <w:color w:val="000000" w:themeColor="text1"/>
          <w:sz w:val="28"/>
          <w:szCs w:val="28"/>
          <w:u w:val="single"/>
        </w:rPr>
      </w:pPr>
      <w:r w:rsidRPr="00F32A6E">
        <w:rPr>
          <w:b/>
          <w:color w:val="000000" w:themeColor="text1"/>
          <w:sz w:val="28"/>
          <w:szCs w:val="28"/>
          <w:shd w:val="clear" w:color="auto" w:fill="FFFFFF"/>
        </w:rPr>
        <w:t>Ц</w:t>
      </w:r>
      <w:r w:rsidR="002B5CB7" w:rsidRPr="00F32A6E">
        <w:rPr>
          <w:b/>
          <w:color w:val="000000" w:themeColor="text1"/>
          <w:sz w:val="28"/>
          <w:szCs w:val="28"/>
          <w:shd w:val="clear" w:color="auto" w:fill="FFFFFF"/>
        </w:rPr>
        <w:t>ель проекта</w:t>
      </w:r>
      <w:r w:rsidR="002B5CB7" w:rsidRPr="00F32A6E">
        <w:rPr>
          <w:color w:val="000000" w:themeColor="text1"/>
          <w:sz w:val="28"/>
          <w:szCs w:val="28"/>
          <w:shd w:val="clear" w:color="auto" w:fill="FFFFFF"/>
        </w:rPr>
        <w:t>–создать деревянную и</w:t>
      </w:r>
      <w:r w:rsidR="00D772A4" w:rsidRPr="00F32A6E">
        <w:rPr>
          <w:color w:val="000000" w:themeColor="text1"/>
          <w:sz w:val="28"/>
          <w:szCs w:val="28"/>
          <w:shd w:val="clear" w:color="auto" w:fill="FFFFFF"/>
        </w:rPr>
        <w:t>грушку и ее механический аналог.</w:t>
      </w:r>
    </w:p>
    <w:p w:rsidR="007E7D32" w:rsidRPr="00F32A6E" w:rsidRDefault="007E7D32" w:rsidP="00121264">
      <w:pPr>
        <w:ind w:left="567"/>
        <w:jc w:val="both"/>
        <w:rPr>
          <w:color w:val="000000" w:themeColor="text1"/>
          <w:sz w:val="28"/>
          <w:szCs w:val="28"/>
        </w:rPr>
      </w:pPr>
    </w:p>
    <w:p w:rsidR="006D6A8C" w:rsidRPr="00F32A6E" w:rsidRDefault="006D6A8C" w:rsidP="006D6A8C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F32A6E">
        <w:rPr>
          <w:b/>
          <w:sz w:val="28"/>
          <w:szCs w:val="28"/>
        </w:rPr>
        <w:t>Задачи:</w:t>
      </w:r>
    </w:p>
    <w:p w:rsidR="006D6A8C" w:rsidRPr="00F32A6E" w:rsidRDefault="006D6A8C" w:rsidP="006D6A8C">
      <w:pPr>
        <w:pStyle w:val="ab"/>
        <w:numPr>
          <w:ilvl w:val="0"/>
          <w:numId w:val="6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32A6E">
        <w:rPr>
          <w:sz w:val="28"/>
          <w:szCs w:val="28"/>
        </w:rPr>
        <w:t xml:space="preserve">Закрепить уже  полученные УУД: разметка, пиление, строгание, при изучении курса технологии. </w:t>
      </w:r>
    </w:p>
    <w:p w:rsidR="006D6A8C" w:rsidRPr="00F32A6E" w:rsidRDefault="006D6A8C" w:rsidP="006D6A8C">
      <w:pPr>
        <w:pStyle w:val="ab"/>
        <w:numPr>
          <w:ilvl w:val="0"/>
          <w:numId w:val="6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32A6E">
        <w:rPr>
          <w:sz w:val="28"/>
          <w:szCs w:val="28"/>
        </w:rPr>
        <w:t>Дальше развивать свое умение проектировать, полученное в начальной школе.</w:t>
      </w:r>
    </w:p>
    <w:p w:rsidR="006D6A8C" w:rsidRPr="00F32A6E" w:rsidRDefault="006D6A8C" w:rsidP="006D6A8C">
      <w:pPr>
        <w:pStyle w:val="ab"/>
        <w:numPr>
          <w:ilvl w:val="0"/>
          <w:numId w:val="6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32A6E">
        <w:rPr>
          <w:sz w:val="28"/>
          <w:szCs w:val="28"/>
        </w:rPr>
        <w:t xml:space="preserve"> Научиться самостоятельно решать технологические задачи, логически мыслить, выбирать необходимые материалы и применять нужные инструменты. </w:t>
      </w:r>
    </w:p>
    <w:p w:rsidR="006D6A8C" w:rsidRPr="00F32A6E" w:rsidRDefault="006D6A8C" w:rsidP="006D6A8C">
      <w:pPr>
        <w:pStyle w:val="ab"/>
        <w:numPr>
          <w:ilvl w:val="0"/>
          <w:numId w:val="6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32A6E">
        <w:rPr>
          <w:sz w:val="28"/>
          <w:szCs w:val="28"/>
        </w:rPr>
        <w:t xml:space="preserve">Выполнять необходимые  технологические операции. </w:t>
      </w:r>
    </w:p>
    <w:p w:rsidR="006D6A8C" w:rsidRPr="00F32A6E" w:rsidRDefault="006D6A8C" w:rsidP="006D6A8C">
      <w:pPr>
        <w:pStyle w:val="ab"/>
        <w:numPr>
          <w:ilvl w:val="0"/>
          <w:numId w:val="6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32A6E">
        <w:rPr>
          <w:sz w:val="28"/>
          <w:szCs w:val="28"/>
        </w:rPr>
        <w:t>Использую знания по истории расширить свое представление о быте русских людей прошлого, как оно связанно с современным миром, понять для себя, на примере маленького изделия, что нельзя так просто отвергать исторический опыт человечества.</w:t>
      </w:r>
    </w:p>
    <w:p w:rsidR="006D6A8C" w:rsidRPr="00F32A6E" w:rsidRDefault="006D6A8C" w:rsidP="006D6A8C">
      <w:pPr>
        <w:pStyle w:val="ab"/>
        <w:numPr>
          <w:ilvl w:val="0"/>
          <w:numId w:val="6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32A6E">
        <w:rPr>
          <w:sz w:val="28"/>
          <w:szCs w:val="28"/>
        </w:rPr>
        <w:t xml:space="preserve">С опорой на полученные знания на уроках рисования составлять технические рисунки, и изготавливать по ним изделия. </w:t>
      </w:r>
    </w:p>
    <w:p w:rsidR="006D6A8C" w:rsidRPr="00F32A6E" w:rsidRDefault="006D6A8C" w:rsidP="006D6A8C">
      <w:pPr>
        <w:pStyle w:val="ab"/>
        <w:numPr>
          <w:ilvl w:val="0"/>
          <w:numId w:val="6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F32A6E">
        <w:rPr>
          <w:sz w:val="28"/>
          <w:szCs w:val="28"/>
        </w:rPr>
        <w:t>Составлять различного плана таблицы.</w:t>
      </w:r>
    </w:p>
    <w:p w:rsidR="006D6A8C" w:rsidRPr="00F32A6E" w:rsidRDefault="006D6A8C" w:rsidP="006D6A8C">
      <w:pPr>
        <w:pStyle w:val="ab"/>
        <w:numPr>
          <w:ilvl w:val="0"/>
          <w:numId w:val="6"/>
        </w:numPr>
        <w:spacing w:after="200" w:line="360" w:lineRule="auto"/>
        <w:ind w:firstLine="709"/>
        <w:rPr>
          <w:sz w:val="28"/>
          <w:szCs w:val="28"/>
        </w:rPr>
      </w:pPr>
      <w:r w:rsidRPr="00F32A6E">
        <w:rPr>
          <w:sz w:val="28"/>
          <w:szCs w:val="28"/>
        </w:rPr>
        <w:t>Учится делать расчёты необходимых затрат на изготовление продукта проекта.</w:t>
      </w:r>
    </w:p>
    <w:p w:rsidR="006D6A8C" w:rsidRPr="00F32A6E" w:rsidRDefault="006D6A8C" w:rsidP="006D6A8C">
      <w:pPr>
        <w:pStyle w:val="ab"/>
        <w:numPr>
          <w:ilvl w:val="0"/>
          <w:numId w:val="6"/>
        </w:numPr>
        <w:spacing w:after="200" w:line="360" w:lineRule="auto"/>
        <w:ind w:firstLine="709"/>
        <w:rPr>
          <w:sz w:val="28"/>
          <w:szCs w:val="28"/>
        </w:rPr>
      </w:pPr>
      <w:r w:rsidRPr="00F32A6E">
        <w:rPr>
          <w:sz w:val="28"/>
          <w:szCs w:val="28"/>
        </w:rPr>
        <w:t>Понимать, зачем  и как нужно поддерживать экологическое равновесие      хотя-бы в своем окружении.</w:t>
      </w:r>
    </w:p>
    <w:p w:rsidR="006D6A8C" w:rsidRPr="00F32A6E" w:rsidRDefault="006D6A8C" w:rsidP="006D6A8C">
      <w:pPr>
        <w:pStyle w:val="ab"/>
        <w:numPr>
          <w:ilvl w:val="0"/>
          <w:numId w:val="6"/>
        </w:numPr>
        <w:spacing w:after="200" w:line="360" w:lineRule="auto"/>
        <w:ind w:firstLine="709"/>
        <w:rPr>
          <w:sz w:val="28"/>
          <w:szCs w:val="28"/>
        </w:rPr>
      </w:pPr>
      <w:r w:rsidRPr="00F32A6E">
        <w:rPr>
          <w:sz w:val="28"/>
          <w:szCs w:val="28"/>
        </w:rPr>
        <w:t xml:space="preserve">Как запустить игрушку с помощью мотора и рычагов </w:t>
      </w:r>
    </w:p>
    <w:p w:rsidR="006D6A8C" w:rsidRPr="005C042B" w:rsidRDefault="006D6A8C" w:rsidP="006D6A8C">
      <w:pPr>
        <w:pStyle w:val="ab"/>
        <w:numPr>
          <w:ilvl w:val="0"/>
          <w:numId w:val="6"/>
        </w:numPr>
        <w:spacing w:after="200" w:line="360" w:lineRule="auto"/>
        <w:ind w:firstLine="709"/>
        <w:rPr>
          <w:color w:val="C0504D" w:themeColor="accent2"/>
          <w:sz w:val="28"/>
          <w:szCs w:val="28"/>
        </w:rPr>
      </w:pPr>
      <w:r w:rsidRPr="00F32A6E">
        <w:rPr>
          <w:sz w:val="28"/>
          <w:szCs w:val="28"/>
        </w:rPr>
        <w:t>Соблюдать технику безопасности.</w:t>
      </w:r>
    </w:p>
    <w:p w:rsidR="005C042B" w:rsidRDefault="005C042B" w:rsidP="007C44A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</w:p>
    <w:p w:rsidR="006D6A8C" w:rsidRPr="00F32A6E" w:rsidRDefault="006D6A8C" w:rsidP="007C44A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F32A6E">
        <w:rPr>
          <w:sz w:val="28"/>
          <w:szCs w:val="28"/>
        </w:rPr>
        <w:lastRenderedPageBreak/>
        <w:t>В процессе проектной деятельности возможны следующие риски, их мы рассмотрим в таблице №1</w:t>
      </w:r>
    </w:p>
    <w:p w:rsidR="006D6A8C" w:rsidRPr="00F32A6E" w:rsidRDefault="006D6A8C" w:rsidP="006D6A8C">
      <w:pPr>
        <w:spacing w:line="360" w:lineRule="auto"/>
        <w:jc w:val="center"/>
        <w:rPr>
          <w:sz w:val="28"/>
          <w:szCs w:val="28"/>
        </w:rPr>
      </w:pPr>
      <w:r w:rsidRPr="00F32A6E">
        <w:rPr>
          <w:sz w:val="28"/>
          <w:szCs w:val="28"/>
        </w:rPr>
        <w:t>Таблица 1. Возможные риски</w:t>
      </w: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4697"/>
        <w:gridCol w:w="5083"/>
      </w:tblGrid>
      <w:tr w:rsidR="006D6A8C" w:rsidRPr="00F32A6E" w:rsidTr="00B12DE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D6A8C" w:rsidRPr="00F32A6E" w:rsidRDefault="006D6A8C" w:rsidP="002C502A">
            <w:pPr>
              <w:pStyle w:val="ab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697" w:type="dxa"/>
            <w:tcBorders>
              <w:left w:val="single" w:sz="4" w:space="0" w:color="auto"/>
            </w:tcBorders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Возможные риски</w:t>
            </w:r>
          </w:p>
        </w:tc>
        <w:tc>
          <w:tcPr>
            <w:tcW w:w="508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Пути преодоления</w:t>
            </w:r>
          </w:p>
        </w:tc>
      </w:tr>
      <w:tr w:rsidR="006D6A8C" w:rsidRPr="00F32A6E" w:rsidTr="00B12DE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D6A8C" w:rsidRPr="00F32A6E" w:rsidRDefault="006D6A8C" w:rsidP="002C502A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.</w:t>
            </w:r>
          </w:p>
        </w:tc>
        <w:tc>
          <w:tcPr>
            <w:tcW w:w="4697" w:type="dxa"/>
            <w:tcBorders>
              <w:left w:val="single" w:sz="4" w:space="0" w:color="auto"/>
            </w:tcBorders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П</w:t>
            </w:r>
            <w:r w:rsidR="002C502A" w:rsidRPr="00F32A6E">
              <w:rPr>
                <w:sz w:val="28"/>
                <w:szCs w:val="28"/>
              </w:rPr>
              <w:t>ри выпиливании лобзиком фигур возможен выход за границы линии выпиливания</w:t>
            </w:r>
            <w:r w:rsidRPr="00F32A6E">
              <w:rPr>
                <w:sz w:val="28"/>
                <w:szCs w:val="28"/>
              </w:rPr>
              <w:t>.</w:t>
            </w:r>
          </w:p>
        </w:tc>
        <w:tc>
          <w:tcPr>
            <w:tcW w:w="508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 xml:space="preserve">Потренироваться дополнительно на отходах, для получения навыка </w:t>
            </w:r>
            <w:r w:rsidR="002C502A" w:rsidRPr="00F32A6E">
              <w:rPr>
                <w:sz w:val="28"/>
                <w:szCs w:val="28"/>
              </w:rPr>
              <w:t>выпиливания</w:t>
            </w:r>
            <w:r w:rsidRPr="00F32A6E">
              <w:rPr>
                <w:sz w:val="28"/>
                <w:szCs w:val="28"/>
              </w:rPr>
              <w:t>.</w:t>
            </w:r>
          </w:p>
        </w:tc>
      </w:tr>
      <w:tr w:rsidR="006D6A8C" w:rsidRPr="00F32A6E" w:rsidTr="00B12DE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D6A8C" w:rsidRPr="00F32A6E" w:rsidRDefault="006D6A8C" w:rsidP="002C502A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2.</w:t>
            </w:r>
          </w:p>
        </w:tc>
        <w:tc>
          <w:tcPr>
            <w:tcW w:w="4697" w:type="dxa"/>
            <w:tcBorders>
              <w:left w:val="single" w:sz="4" w:space="0" w:color="auto"/>
            </w:tcBorders>
            <w:shd w:val="clear" w:color="auto" w:fill="auto"/>
          </w:tcPr>
          <w:p w:rsidR="006D6A8C" w:rsidRPr="00F32A6E" w:rsidRDefault="002C502A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При выпиливании</w:t>
            </w:r>
            <w:r w:rsidR="006D6A8C" w:rsidRPr="00F32A6E">
              <w:rPr>
                <w:sz w:val="28"/>
                <w:szCs w:val="28"/>
              </w:rPr>
              <w:t xml:space="preserve"> возможен скол заготовки</w:t>
            </w:r>
            <w:r w:rsidRPr="00F32A6E">
              <w:rPr>
                <w:sz w:val="28"/>
                <w:szCs w:val="28"/>
              </w:rPr>
              <w:t>.</w:t>
            </w:r>
          </w:p>
        </w:tc>
        <w:tc>
          <w:tcPr>
            <w:tcW w:w="508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Строго соблюдать правильно хватк</w:t>
            </w:r>
            <w:r w:rsidR="002C502A" w:rsidRPr="00F32A6E">
              <w:rPr>
                <w:sz w:val="28"/>
                <w:szCs w:val="28"/>
              </w:rPr>
              <w:t>у инструмента, контролировать з</w:t>
            </w:r>
            <w:r w:rsidRPr="00F32A6E">
              <w:rPr>
                <w:sz w:val="28"/>
                <w:szCs w:val="28"/>
              </w:rPr>
              <w:t>апил.</w:t>
            </w:r>
          </w:p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6D6A8C" w:rsidRPr="00F32A6E" w:rsidTr="00B12DE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D6A8C" w:rsidRPr="00F32A6E" w:rsidRDefault="006D6A8C" w:rsidP="002C502A">
            <w:pPr>
              <w:pStyle w:val="ab"/>
              <w:spacing w:line="360" w:lineRule="auto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3.</w:t>
            </w:r>
          </w:p>
        </w:tc>
        <w:tc>
          <w:tcPr>
            <w:tcW w:w="4697" w:type="dxa"/>
            <w:tcBorders>
              <w:left w:val="single" w:sz="4" w:space="0" w:color="auto"/>
            </w:tcBorders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При нанесении рисунка электровыжигателем возможно получить ожог, возникнуть пожар</w:t>
            </w:r>
          </w:p>
        </w:tc>
        <w:tc>
          <w:tcPr>
            <w:tcW w:w="508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Соблюдать правила противопожарной и технической безопасности.</w:t>
            </w:r>
          </w:p>
        </w:tc>
      </w:tr>
    </w:tbl>
    <w:p w:rsidR="006D6A8C" w:rsidRPr="00F32A6E" w:rsidRDefault="006D6A8C" w:rsidP="00121264">
      <w:pPr>
        <w:ind w:left="567"/>
        <w:jc w:val="both"/>
        <w:rPr>
          <w:color w:val="000000" w:themeColor="text1"/>
          <w:sz w:val="28"/>
          <w:szCs w:val="28"/>
          <w:u w:val="single"/>
        </w:rPr>
      </w:pPr>
    </w:p>
    <w:p w:rsidR="006D6A8C" w:rsidRPr="00F32A6E" w:rsidRDefault="006D6A8C" w:rsidP="00753343">
      <w:pPr>
        <w:spacing w:line="360" w:lineRule="auto"/>
        <w:ind w:left="1134" w:right="567" w:firstLine="709"/>
        <w:rPr>
          <w:sz w:val="28"/>
          <w:szCs w:val="28"/>
        </w:rPr>
      </w:pPr>
      <w:r w:rsidRPr="00F32A6E">
        <w:rPr>
          <w:sz w:val="28"/>
          <w:szCs w:val="28"/>
        </w:rPr>
        <w:t xml:space="preserve">   Для выполнения задачи в достижении нашей цели мы составим план работы (см. таблица №2)</w:t>
      </w:r>
    </w:p>
    <w:p w:rsidR="00D70E39" w:rsidRDefault="00D70E39" w:rsidP="006D6A8C">
      <w:pPr>
        <w:pStyle w:val="ab"/>
        <w:spacing w:line="360" w:lineRule="auto"/>
        <w:ind w:left="0"/>
        <w:jc w:val="center"/>
        <w:rPr>
          <w:sz w:val="28"/>
          <w:szCs w:val="28"/>
        </w:rPr>
      </w:pPr>
    </w:p>
    <w:p w:rsidR="006D6A8C" w:rsidRPr="00F32A6E" w:rsidRDefault="006D6A8C" w:rsidP="00C55BBE">
      <w:pPr>
        <w:pStyle w:val="ab"/>
        <w:spacing w:line="360" w:lineRule="auto"/>
        <w:ind w:left="0"/>
        <w:rPr>
          <w:color w:val="FF0000"/>
          <w:sz w:val="28"/>
          <w:szCs w:val="28"/>
        </w:rPr>
      </w:pPr>
      <w:r w:rsidRPr="00F32A6E">
        <w:rPr>
          <w:sz w:val="28"/>
          <w:szCs w:val="28"/>
        </w:rPr>
        <w:t>Таблица 2. План работ по реализации проекта</w:t>
      </w:r>
    </w:p>
    <w:tbl>
      <w:tblPr>
        <w:tblW w:w="10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1270"/>
        <w:gridCol w:w="1423"/>
        <w:gridCol w:w="1559"/>
        <w:gridCol w:w="2233"/>
      </w:tblGrid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86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 xml:space="preserve">Содержание </w:t>
            </w:r>
          </w:p>
          <w:p w:rsidR="006D6A8C" w:rsidRPr="00F32A6E" w:rsidRDefault="006D6A8C" w:rsidP="002C502A">
            <w:pPr>
              <w:pStyle w:val="ab"/>
              <w:ind w:left="0" w:right="-186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270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Сроки</w:t>
            </w:r>
          </w:p>
          <w:p w:rsidR="006D6A8C" w:rsidRPr="00F32A6E" w:rsidRDefault="006D6A8C" w:rsidP="002C502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Даты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Участники</w:t>
            </w:r>
          </w:p>
        </w:tc>
        <w:tc>
          <w:tcPr>
            <w:tcW w:w="1559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Ресурсы</w:t>
            </w: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Результаты</w:t>
            </w:r>
          </w:p>
        </w:tc>
      </w:tr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6D6A8C" w:rsidRPr="00F32A6E" w:rsidRDefault="002C502A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нализ ситуации</w:t>
            </w:r>
            <w:r w:rsidR="006D6A8C" w:rsidRPr="00F32A6E">
              <w:rPr>
                <w:sz w:val="28"/>
                <w:szCs w:val="28"/>
              </w:rPr>
              <w:t>.</w:t>
            </w:r>
          </w:p>
        </w:tc>
        <w:tc>
          <w:tcPr>
            <w:tcW w:w="1270" w:type="dxa"/>
            <w:shd w:val="clear" w:color="auto" w:fill="auto"/>
          </w:tcPr>
          <w:p w:rsidR="006D6A8C" w:rsidRPr="00F32A6E" w:rsidRDefault="002C502A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01.</w:t>
            </w:r>
            <w:r w:rsidR="00B12DE3" w:rsidRPr="00F32A6E">
              <w:rPr>
                <w:sz w:val="28"/>
                <w:szCs w:val="28"/>
              </w:rPr>
              <w:t>09.18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втор</w:t>
            </w:r>
          </w:p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Интернет-ресурсы, литература</w:t>
            </w:r>
          </w:p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видео</w:t>
            </w:r>
          </w:p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ролики</w:t>
            </w: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лгоритм выполнения проекта.</w:t>
            </w:r>
          </w:p>
        </w:tc>
      </w:tr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Определение темы и формулировка обоснования проекта.</w:t>
            </w:r>
          </w:p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Планирование работы.</w:t>
            </w:r>
          </w:p>
        </w:tc>
        <w:tc>
          <w:tcPr>
            <w:tcW w:w="1270" w:type="dxa"/>
            <w:shd w:val="clear" w:color="auto" w:fill="auto"/>
          </w:tcPr>
          <w:p w:rsidR="006D6A8C" w:rsidRPr="00F32A6E" w:rsidRDefault="00B12DE3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02.10.18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втор,</w:t>
            </w:r>
          </w:p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Мнение учителей, родителей,</w:t>
            </w:r>
          </w:p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товарищей</w:t>
            </w:r>
          </w:p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Определение темы проекта.</w:t>
            </w:r>
          </w:p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Выполнение эскиза проекта.</w:t>
            </w:r>
          </w:p>
        </w:tc>
      </w:tr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 xml:space="preserve">Сбор и изучение материалов  </w:t>
            </w:r>
            <w:r w:rsidR="002C502A" w:rsidRPr="00F32A6E">
              <w:rPr>
                <w:sz w:val="28"/>
                <w:szCs w:val="28"/>
              </w:rPr>
              <w:t xml:space="preserve">из </w:t>
            </w:r>
            <w:r w:rsidRPr="00F32A6E">
              <w:rPr>
                <w:sz w:val="28"/>
                <w:szCs w:val="28"/>
              </w:rPr>
              <w:t>истории</w:t>
            </w:r>
            <w:r w:rsidR="002C502A" w:rsidRPr="00F32A6E">
              <w:rPr>
                <w:sz w:val="28"/>
                <w:szCs w:val="28"/>
              </w:rPr>
              <w:t xml:space="preserve"> игрушки.</w:t>
            </w:r>
          </w:p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6D6A8C" w:rsidRPr="00F32A6E" w:rsidRDefault="00B12DE3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0</w:t>
            </w:r>
            <w:r w:rsidR="002C502A" w:rsidRPr="00F32A6E">
              <w:rPr>
                <w:sz w:val="28"/>
                <w:szCs w:val="28"/>
              </w:rPr>
              <w:t>.</w:t>
            </w:r>
            <w:r w:rsidRPr="00F32A6E">
              <w:rPr>
                <w:sz w:val="28"/>
                <w:szCs w:val="28"/>
              </w:rPr>
              <w:t>10.18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втор</w:t>
            </w:r>
          </w:p>
        </w:tc>
        <w:tc>
          <w:tcPr>
            <w:tcW w:w="1559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Интернет-ресурсы, литература</w:t>
            </w: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нализ информации.</w:t>
            </w:r>
          </w:p>
        </w:tc>
      </w:tr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Поиск альтернативных вариантов. Моделирование проектного изделия.</w:t>
            </w:r>
          </w:p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:rsidR="006D6A8C" w:rsidRPr="00F32A6E" w:rsidRDefault="00B12DE3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20.11.18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втор,</w:t>
            </w:r>
          </w:p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Интернет – ресурсы, литература</w:t>
            </w: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Выполнение эскизов альтернативных вариантов проекта.</w:t>
            </w:r>
          </w:p>
        </w:tc>
      </w:tr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Графические работы</w:t>
            </w:r>
          </w:p>
        </w:tc>
        <w:tc>
          <w:tcPr>
            <w:tcW w:w="1270" w:type="dxa"/>
            <w:shd w:val="clear" w:color="auto" w:fill="auto"/>
          </w:tcPr>
          <w:p w:rsidR="006D6A8C" w:rsidRPr="00F32A6E" w:rsidRDefault="00B12DE3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25.11.17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втор</w:t>
            </w:r>
          </w:p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Учитель рисования</w:t>
            </w:r>
          </w:p>
        </w:tc>
        <w:tc>
          <w:tcPr>
            <w:tcW w:w="1559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Помощь учителя начал.шк.</w:t>
            </w: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Эскизы проектных изделий</w:t>
            </w:r>
          </w:p>
        </w:tc>
      </w:tr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61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Составление проектной документации.</w:t>
            </w:r>
          </w:p>
        </w:tc>
        <w:tc>
          <w:tcPr>
            <w:tcW w:w="1270" w:type="dxa"/>
            <w:shd w:val="clear" w:color="auto" w:fill="auto"/>
          </w:tcPr>
          <w:p w:rsidR="006D6A8C" w:rsidRPr="00F32A6E" w:rsidRDefault="00B12DE3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25.12.18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Интернет – ресурсы, литература</w:t>
            </w: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Готовая проектная документация.</w:t>
            </w:r>
          </w:p>
        </w:tc>
      </w:tr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B12DE3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 xml:space="preserve">Расчет ресурсного </w:t>
            </w:r>
          </w:p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обеспечения</w:t>
            </w:r>
          </w:p>
        </w:tc>
        <w:tc>
          <w:tcPr>
            <w:tcW w:w="1270" w:type="dxa"/>
            <w:shd w:val="clear" w:color="auto" w:fill="auto"/>
          </w:tcPr>
          <w:p w:rsidR="006D6A8C" w:rsidRPr="00F32A6E" w:rsidRDefault="00B12DE3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30.12.18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втор</w:t>
            </w:r>
          </w:p>
        </w:tc>
        <w:tc>
          <w:tcPr>
            <w:tcW w:w="1559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Выполнение расчетов.</w:t>
            </w:r>
          </w:p>
        </w:tc>
      </w:tr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Ознакомление с правилами техники безопасности</w:t>
            </w:r>
          </w:p>
        </w:tc>
        <w:tc>
          <w:tcPr>
            <w:tcW w:w="1270" w:type="dxa"/>
            <w:shd w:val="clear" w:color="auto" w:fill="auto"/>
          </w:tcPr>
          <w:p w:rsidR="006D6A8C" w:rsidRPr="00F32A6E" w:rsidRDefault="00B12DE3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0.01.19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втор,</w:t>
            </w:r>
          </w:p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Инструкции</w:t>
            </w:r>
          </w:p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по ТБ</w:t>
            </w: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 xml:space="preserve">Инструктаж по </w:t>
            </w:r>
          </w:p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ТБ</w:t>
            </w:r>
          </w:p>
        </w:tc>
      </w:tr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08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Подготовка оборудования и заготовка материалов.</w:t>
            </w:r>
          </w:p>
        </w:tc>
        <w:tc>
          <w:tcPr>
            <w:tcW w:w="1270" w:type="dxa"/>
            <w:shd w:val="clear" w:color="auto" w:fill="auto"/>
          </w:tcPr>
          <w:p w:rsidR="006D6A8C" w:rsidRPr="00F32A6E" w:rsidRDefault="00B12DE3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2.0</w:t>
            </w:r>
            <w:r w:rsidR="006D6A8C" w:rsidRPr="00F32A6E">
              <w:rPr>
                <w:sz w:val="28"/>
                <w:szCs w:val="28"/>
              </w:rPr>
              <w:t>1</w:t>
            </w:r>
            <w:r w:rsidRPr="00F32A6E">
              <w:rPr>
                <w:sz w:val="28"/>
                <w:szCs w:val="28"/>
              </w:rPr>
              <w:t>.19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втор</w:t>
            </w:r>
          </w:p>
        </w:tc>
        <w:tc>
          <w:tcPr>
            <w:tcW w:w="1559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Учитель технологии,</w:t>
            </w:r>
          </w:p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отец</w:t>
            </w: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Готовый материал и оборудование.</w:t>
            </w:r>
          </w:p>
        </w:tc>
      </w:tr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08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Изготовление проектного изделия.</w:t>
            </w:r>
          </w:p>
        </w:tc>
        <w:tc>
          <w:tcPr>
            <w:tcW w:w="1270" w:type="dxa"/>
            <w:shd w:val="clear" w:color="auto" w:fill="auto"/>
          </w:tcPr>
          <w:p w:rsidR="006D6A8C" w:rsidRPr="00F32A6E" w:rsidRDefault="00B12DE3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5.01.19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втор</w:t>
            </w:r>
          </w:p>
        </w:tc>
        <w:tc>
          <w:tcPr>
            <w:tcW w:w="1559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Учитель технологии,</w:t>
            </w:r>
          </w:p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отец</w:t>
            </w: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Выполнение проектируемого изделия.</w:t>
            </w:r>
          </w:p>
        </w:tc>
      </w:tr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08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Демонстрация готового изделия.</w:t>
            </w:r>
          </w:p>
        </w:tc>
        <w:tc>
          <w:tcPr>
            <w:tcW w:w="1270" w:type="dxa"/>
            <w:shd w:val="clear" w:color="auto" w:fill="auto"/>
          </w:tcPr>
          <w:p w:rsidR="006D6A8C" w:rsidRPr="00F32A6E" w:rsidRDefault="00B12DE3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9.01.19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втор</w:t>
            </w:r>
          </w:p>
        </w:tc>
        <w:tc>
          <w:tcPr>
            <w:tcW w:w="1559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Учитель</w:t>
            </w:r>
          </w:p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литература</w:t>
            </w: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Готовое изделие</w:t>
            </w:r>
          </w:p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08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Оформление отчетной документации.</w:t>
            </w:r>
          </w:p>
        </w:tc>
        <w:tc>
          <w:tcPr>
            <w:tcW w:w="1270" w:type="dxa"/>
            <w:shd w:val="clear" w:color="auto" w:fill="auto"/>
          </w:tcPr>
          <w:p w:rsidR="006D6A8C" w:rsidRPr="00F32A6E" w:rsidRDefault="00B12DE3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20.01.19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втор,</w:t>
            </w:r>
          </w:p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Учитель русского</w:t>
            </w:r>
          </w:p>
          <w:p w:rsidR="006D6A8C" w:rsidRPr="00F32A6E" w:rsidRDefault="006D6A8C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языка</w:t>
            </w: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Пояснительная записка</w:t>
            </w:r>
          </w:p>
        </w:tc>
      </w:tr>
      <w:tr w:rsidR="006D6A8C" w:rsidRPr="00F32A6E" w:rsidTr="003B1E55">
        <w:trPr>
          <w:jc w:val="center"/>
        </w:trPr>
        <w:tc>
          <w:tcPr>
            <w:tcW w:w="567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08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 w:right="-186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Презентация проекта.</w:t>
            </w:r>
          </w:p>
        </w:tc>
        <w:tc>
          <w:tcPr>
            <w:tcW w:w="1270" w:type="dxa"/>
            <w:shd w:val="clear" w:color="auto" w:fill="auto"/>
          </w:tcPr>
          <w:p w:rsidR="006D6A8C" w:rsidRPr="00F32A6E" w:rsidRDefault="00B12DE3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26.01.19</w:t>
            </w:r>
          </w:p>
        </w:tc>
        <w:tc>
          <w:tcPr>
            <w:tcW w:w="142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-158" w:right="-108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Автор</w:t>
            </w:r>
          </w:p>
        </w:tc>
        <w:tc>
          <w:tcPr>
            <w:tcW w:w="1559" w:type="dxa"/>
            <w:shd w:val="clear" w:color="auto" w:fill="auto"/>
          </w:tcPr>
          <w:p w:rsidR="006D6A8C" w:rsidRPr="00F32A6E" w:rsidRDefault="00B12DE3" w:rsidP="002C502A">
            <w:pPr>
              <w:pStyle w:val="ab"/>
              <w:ind w:left="0" w:right="-108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2233" w:type="dxa"/>
            <w:shd w:val="clear" w:color="auto" w:fill="auto"/>
          </w:tcPr>
          <w:p w:rsidR="006D6A8C" w:rsidRPr="00F32A6E" w:rsidRDefault="006D6A8C" w:rsidP="002C502A">
            <w:pPr>
              <w:pStyle w:val="ab"/>
              <w:ind w:left="0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 xml:space="preserve">Электронная презентация </w:t>
            </w:r>
          </w:p>
        </w:tc>
      </w:tr>
    </w:tbl>
    <w:p w:rsidR="00D70E39" w:rsidRDefault="00D70E39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5C042B" w:rsidRDefault="005C042B" w:rsidP="00D70E39">
      <w:pPr>
        <w:jc w:val="both"/>
        <w:rPr>
          <w:sz w:val="28"/>
          <w:szCs w:val="28"/>
        </w:rPr>
      </w:pPr>
    </w:p>
    <w:p w:rsidR="005C042B" w:rsidRDefault="005C042B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753343" w:rsidRDefault="00753343" w:rsidP="00D70E39">
      <w:pPr>
        <w:jc w:val="both"/>
        <w:rPr>
          <w:sz w:val="28"/>
          <w:szCs w:val="28"/>
        </w:rPr>
      </w:pPr>
    </w:p>
    <w:p w:rsidR="003A1EF5" w:rsidRPr="00C467E7" w:rsidRDefault="0024633A" w:rsidP="00753343">
      <w:pPr>
        <w:jc w:val="center"/>
        <w:rPr>
          <w:b/>
          <w:sz w:val="28"/>
          <w:szCs w:val="28"/>
          <w:shd w:val="clear" w:color="auto" w:fill="FFFFFF"/>
        </w:rPr>
      </w:pPr>
      <w:r w:rsidRPr="00C467E7">
        <w:rPr>
          <w:b/>
          <w:sz w:val="28"/>
          <w:szCs w:val="28"/>
          <w:shd w:val="clear" w:color="auto" w:fill="FFFFFF"/>
        </w:rPr>
        <w:t>3. И</w:t>
      </w:r>
      <w:r w:rsidR="00C467E7" w:rsidRPr="00C467E7">
        <w:rPr>
          <w:b/>
          <w:sz w:val="28"/>
          <w:szCs w:val="28"/>
          <w:shd w:val="clear" w:color="auto" w:fill="FFFFFF"/>
        </w:rPr>
        <w:t>СТОРИЧЕСКАЯ СПРАВКА</w:t>
      </w:r>
    </w:p>
    <w:p w:rsidR="003A1EF5" w:rsidRPr="00F32A6E" w:rsidRDefault="003A1EF5" w:rsidP="00753343">
      <w:pPr>
        <w:ind w:left="567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E27FE5" w:rsidRPr="00F32A6E" w:rsidRDefault="00E27FE5" w:rsidP="00753343">
      <w:pPr>
        <w:spacing w:line="360" w:lineRule="auto"/>
        <w:ind w:left="1134" w:right="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 xml:space="preserve">   Еще в ХVII веке в подмосковном селе Богородское, женщина, мать двоих детей, вырезала ножом из деревянной чурочки фигурку человека. Когда ребятишки наигрались, отец отнес ее на базар и продал. Ему заказали новую. Так жена стала вырезать игрушки для продажи, а муж торговать ими. С этого и пошла богородская резьба, которая по сей день славится мастерицами и мастерами, удивляя прекрасным творчеством. </w:t>
      </w:r>
    </w:p>
    <w:p w:rsidR="00E27FE5" w:rsidRPr="005C2654" w:rsidRDefault="00E27FE5" w:rsidP="00753343">
      <w:pPr>
        <w:spacing w:line="360" w:lineRule="auto"/>
        <w:ind w:left="1134" w:right="567"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 xml:space="preserve">     Для богородской резьбы характерно большое разнообразие жанров. Это и фигурки животных и птиц, и занимательные бытовые сцены, и всевозможная игрушка с движением. Используется главным образом мягкая, легкая в работе липа. Мастерство, творческая фантазия многих поколений резчиков передаются в искусстве богородской резьбы из рода в род. Здесь сформировались свои, богородские навыки работы стамеской и ножом, художественная система пластического строения фигур и особенности их декоративной порезки. Создавая игрушки, где персонажи движутся, мастера проявили себя еще и своеобразными конструкторами. Простые приемы - использование смещающихся планок, подвижных деталей, крепящихся на пружинах или веревках, несложные механизмы на кнопках применяются в самых различных композициях, усиливая яркость художественной образности игрушки, делая ее по истине живой.</w:t>
      </w:r>
      <w:r w:rsidR="006D6A8C" w:rsidRPr="00F32A6E">
        <w:rPr>
          <w:color w:val="000000" w:themeColor="text1"/>
          <w:sz w:val="28"/>
          <w:szCs w:val="28"/>
          <w:shd w:val="clear" w:color="auto" w:fill="FFFFFF"/>
        </w:rPr>
        <w:t xml:space="preserve"> Пока мало попыток запустить игрушку</w:t>
      </w:r>
      <w:r w:rsidR="00D70E39">
        <w:rPr>
          <w:color w:val="000000" w:themeColor="text1"/>
          <w:sz w:val="28"/>
          <w:szCs w:val="28"/>
          <w:shd w:val="clear" w:color="auto" w:fill="FFFFFF"/>
        </w:rPr>
        <w:t xml:space="preserve"> с конструктором. Связать с </w:t>
      </w:r>
      <w:r w:rsidR="00D70E39">
        <w:rPr>
          <w:color w:val="000000" w:themeColor="text1"/>
          <w:sz w:val="28"/>
          <w:szCs w:val="28"/>
          <w:shd w:val="clear" w:color="auto" w:fill="FFFFFF"/>
          <w:lang w:val="en-US"/>
        </w:rPr>
        <w:t>LEGO</w:t>
      </w:r>
      <w:r w:rsidR="006D6A8C" w:rsidRPr="00F32A6E">
        <w:rPr>
          <w:color w:val="000000" w:themeColor="text1"/>
          <w:sz w:val="28"/>
          <w:szCs w:val="28"/>
          <w:shd w:val="clear" w:color="auto" w:fill="FFFFFF"/>
        </w:rPr>
        <w:t xml:space="preserve"> роботами и самодельными механическими игрушками</w:t>
      </w:r>
      <w:r w:rsidR="005C2654">
        <w:rPr>
          <w:color w:val="000000" w:themeColor="text1"/>
          <w:sz w:val="28"/>
          <w:szCs w:val="28"/>
          <w:shd w:val="clear" w:color="auto" w:fill="FFFFFF"/>
        </w:rPr>
        <w:t xml:space="preserve">. Конструктор </w:t>
      </w:r>
      <w:r w:rsidR="005C2654">
        <w:rPr>
          <w:color w:val="000000" w:themeColor="text1"/>
          <w:sz w:val="28"/>
          <w:szCs w:val="28"/>
          <w:shd w:val="clear" w:color="auto" w:fill="FFFFFF"/>
          <w:lang w:val="en-US"/>
        </w:rPr>
        <w:t>LEGO</w:t>
      </w:r>
      <w:r w:rsidR="005C2654">
        <w:rPr>
          <w:color w:val="000000" w:themeColor="text1"/>
          <w:sz w:val="28"/>
          <w:szCs w:val="28"/>
          <w:shd w:val="clear" w:color="auto" w:fill="FFFFFF"/>
        </w:rPr>
        <w:t>имеет очень много серий и комплектующих и предоставляет массу возможностей для  технических игрушек.</w:t>
      </w:r>
    </w:p>
    <w:p w:rsidR="00E27FE5" w:rsidRPr="00121264" w:rsidRDefault="00E27FE5" w:rsidP="00753343">
      <w:pPr>
        <w:spacing w:line="360" w:lineRule="auto"/>
        <w:ind w:left="1134" w:right="567" w:firstLine="709"/>
        <w:jc w:val="both"/>
        <w:rPr>
          <w:color w:val="000000" w:themeColor="text1"/>
          <w:u w:val="single"/>
        </w:rPr>
      </w:pPr>
    </w:p>
    <w:p w:rsidR="00E27FE5" w:rsidRPr="00121264" w:rsidRDefault="00E27FE5" w:rsidP="00121264">
      <w:pPr>
        <w:ind w:left="567"/>
        <w:jc w:val="both"/>
        <w:rPr>
          <w:color w:val="000000" w:themeColor="text1"/>
          <w:u w:val="single"/>
        </w:rPr>
      </w:pPr>
    </w:p>
    <w:p w:rsidR="00E27FE5" w:rsidRPr="00121264" w:rsidRDefault="00E27FE5" w:rsidP="00121264">
      <w:pPr>
        <w:ind w:left="567"/>
        <w:jc w:val="both"/>
        <w:rPr>
          <w:color w:val="000000" w:themeColor="text1"/>
          <w:u w:val="single"/>
        </w:rPr>
      </w:pPr>
    </w:p>
    <w:p w:rsidR="00E27FE5" w:rsidRPr="00121264" w:rsidRDefault="00E27FE5" w:rsidP="00121264">
      <w:pPr>
        <w:ind w:left="567"/>
        <w:jc w:val="both"/>
        <w:rPr>
          <w:color w:val="000000" w:themeColor="text1"/>
          <w:u w:val="single"/>
        </w:rPr>
      </w:pPr>
    </w:p>
    <w:p w:rsidR="00E27FE5" w:rsidRPr="00121264" w:rsidRDefault="00E27FE5" w:rsidP="00121264">
      <w:pPr>
        <w:ind w:left="567"/>
        <w:jc w:val="both"/>
        <w:rPr>
          <w:color w:val="000000" w:themeColor="text1"/>
          <w:u w:val="single"/>
        </w:rPr>
      </w:pPr>
    </w:p>
    <w:p w:rsidR="00B12DE3" w:rsidRDefault="00B12DE3" w:rsidP="00121264">
      <w:pPr>
        <w:ind w:left="567"/>
        <w:jc w:val="both"/>
        <w:rPr>
          <w:color w:val="000000" w:themeColor="text1"/>
        </w:rPr>
      </w:pPr>
    </w:p>
    <w:p w:rsidR="00B12DE3" w:rsidRDefault="00B12DE3" w:rsidP="00121264">
      <w:pPr>
        <w:ind w:left="567"/>
        <w:jc w:val="both"/>
        <w:rPr>
          <w:color w:val="000000" w:themeColor="text1"/>
        </w:rPr>
      </w:pPr>
    </w:p>
    <w:p w:rsidR="00B12DE3" w:rsidRDefault="00B12DE3" w:rsidP="00121264">
      <w:pPr>
        <w:ind w:left="567"/>
        <w:jc w:val="both"/>
        <w:rPr>
          <w:color w:val="000000" w:themeColor="text1"/>
        </w:rPr>
      </w:pPr>
    </w:p>
    <w:p w:rsidR="00B12DE3" w:rsidRDefault="00B12DE3" w:rsidP="00121264">
      <w:pPr>
        <w:ind w:left="567"/>
        <w:jc w:val="both"/>
        <w:rPr>
          <w:color w:val="000000" w:themeColor="text1"/>
        </w:rPr>
      </w:pPr>
    </w:p>
    <w:p w:rsidR="00FA006B" w:rsidRDefault="00FA006B" w:rsidP="00DF13CE">
      <w:pPr>
        <w:jc w:val="center"/>
        <w:rPr>
          <w:b/>
          <w:color w:val="000000" w:themeColor="text1"/>
          <w:sz w:val="28"/>
          <w:szCs w:val="28"/>
        </w:rPr>
      </w:pPr>
    </w:p>
    <w:p w:rsidR="00FA006B" w:rsidRDefault="00FA006B" w:rsidP="00DF13CE">
      <w:pPr>
        <w:jc w:val="center"/>
        <w:rPr>
          <w:b/>
          <w:color w:val="000000" w:themeColor="text1"/>
          <w:sz w:val="28"/>
          <w:szCs w:val="28"/>
        </w:rPr>
      </w:pPr>
    </w:p>
    <w:p w:rsidR="00235EBD" w:rsidRPr="00D70E39" w:rsidRDefault="00A339B2" w:rsidP="00DF13CE">
      <w:pPr>
        <w:jc w:val="center"/>
        <w:rPr>
          <w:b/>
          <w:color w:val="000000" w:themeColor="text1"/>
          <w:sz w:val="28"/>
          <w:szCs w:val="28"/>
        </w:rPr>
      </w:pPr>
      <w:r w:rsidRPr="00D70E39">
        <w:rPr>
          <w:b/>
          <w:color w:val="000000" w:themeColor="text1"/>
          <w:sz w:val="28"/>
          <w:szCs w:val="28"/>
        </w:rPr>
        <w:lastRenderedPageBreak/>
        <w:t>4</w:t>
      </w:r>
      <w:r w:rsidR="00D70E39" w:rsidRPr="00D70E39">
        <w:rPr>
          <w:b/>
          <w:color w:val="000000" w:themeColor="text1"/>
          <w:sz w:val="28"/>
          <w:szCs w:val="28"/>
        </w:rPr>
        <w:t>.</w:t>
      </w:r>
      <w:r w:rsidR="00235EBD" w:rsidRPr="00D70E39">
        <w:rPr>
          <w:b/>
          <w:color w:val="000000" w:themeColor="text1"/>
          <w:sz w:val="28"/>
          <w:szCs w:val="28"/>
        </w:rPr>
        <w:t xml:space="preserve"> ТЕОРЕТИЧЕСКОЕ ОБОСНОВАНИЕ</w:t>
      </w:r>
    </w:p>
    <w:p w:rsidR="00367C54" w:rsidRPr="00D70E39" w:rsidRDefault="00367C54" w:rsidP="00753343">
      <w:pPr>
        <w:spacing w:line="360" w:lineRule="auto"/>
        <w:jc w:val="center"/>
        <w:textAlignment w:val="baseline"/>
        <w:rPr>
          <w:rFonts w:ascii="inherit" w:hAnsi="inherit" w:cs="Arial"/>
          <w:b/>
          <w:sz w:val="28"/>
          <w:szCs w:val="28"/>
        </w:rPr>
      </w:pPr>
      <w:r w:rsidRPr="00D70E39">
        <w:rPr>
          <w:b/>
          <w:sz w:val="28"/>
          <w:szCs w:val="28"/>
        </w:rPr>
        <w:t>4.1.Выбор модели</w:t>
      </w:r>
    </w:p>
    <w:p w:rsidR="00367C54" w:rsidRPr="00F32A6E" w:rsidRDefault="00367C54" w:rsidP="00121264">
      <w:pPr>
        <w:ind w:left="567"/>
        <w:jc w:val="both"/>
        <w:rPr>
          <w:color w:val="000000" w:themeColor="text1"/>
          <w:sz w:val="28"/>
          <w:szCs w:val="28"/>
        </w:rPr>
      </w:pPr>
    </w:p>
    <w:p w:rsidR="00E27FE5" w:rsidRPr="00F32A6E" w:rsidRDefault="00012428" w:rsidP="004220CA">
      <w:pPr>
        <w:spacing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F32A6E">
        <w:rPr>
          <w:color w:val="000000" w:themeColor="text1"/>
          <w:sz w:val="28"/>
          <w:szCs w:val="28"/>
        </w:rPr>
        <w:t xml:space="preserve">Автор проекта рассматривал следующие варианты прототипов. </w:t>
      </w:r>
      <w:r w:rsidR="00A339B2" w:rsidRPr="00F32A6E">
        <w:rPr>
          <w:color w:val="000000" w:themeColor="text1"/>
          <w:sz w:val="28"/>
          <w:szCs w:val="28"/>
        </w:rPr>
        <w:t>(все варианты упрощенные, соответствуют уровню автора)</w:t>
      </w:r>
    </w:p>
    <w:p w:rsidR="00753343" w:rsidRDefault="00753343" w:rsidP="00753343">
      <w:pPr>
        <w:rPr>
          <w:color w:val="000000" w:themeColor="text1"/>
        </w:rPr>
      </w:pPr>
    </w:p>
    <w:p w:rsidR="00D67BEA" w:rsidRPr="00D4632D" w:rsidRDefault="005E52E1" w:rsidP="00D4632D">
      <w:pPr>
        <w:ind w:left="567"/>
        <w:jc w:val="center"/>
        <w:rPr>
          <w:color w:val="000000" w:themeColor="text1"/>
        </w:rPr>
      </w:pPr>
      <w:r w:rsidRPr="00121264">
        <w:rPr>
          <w:noProof/>
        </w:rPr>
        <w:drawing>
          <wp:inline distT="0" distB="0" distL="0" distR="0">
            <wp:extent cx="3333750" cy="2500313"/>
            <wp:effectExtent l="0" t="0" r="0" b="0"/>
            <wp:docPr id="9" name="Рисунок 9" descr="http://igrushki-internet-magazin.ru/uploads/product/000/79/igruska-kuznetcy-pod-ros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grushki-internet-magazin.ru/uploads/product/000/79/igruska-kuznetcy-pod-rosp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343" cy="251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C0" w:rsidRPr="00753343" w:rsidRDefault="007E48C0" w:rsidP="00753343">
      <w:pPr>
        <w:ind w:left="567"/>
        <w:jc w:val="center"/>
        <w:rPr>
          <w:color w:val="000000" w:themeColor="text1"/>
          <w:sz w:val="28"/>
          <w:szCs w:val="28"/>
        </w:rPr>
      </w:pPr>
      <w:r w:rsidRPr="00F32A6E">
        <w:rPr>
          <w:color w:val="000000" w:themeColor="text1"/>
          <w:sz w:val="28"/>
          <w:szCs w:val="28"/>
        </w:rPr>
        <w:t>Рис.1 Мужик и медведь.(Кузнецы)</w:t>
      </w:r>
    </w:p>
    <w:p w:rsidR="00D67BEA" w:rsidRPr="00121264" w:rsidRDefault="00D67BEA" w:rsidP="00121264">
      <w:pPr>
        <w:ind w:left="567"/>
        <w:jc w:val="center"/>
        <w:rPr>
          <w:color w:val="000000" w:themeColor="text1"/>
          <w:u w:val="single"/>
        </w:rPr>
      </w:pPr>
      <w:r w:rsidRPr="00121264">
        <w:rPr>
          <w:noProof/>
          <w:color w:val="000000" w:themeColor="text1"/>
        </w:rPr>
        <w:drawing>
          <wp:inline distT="0" distB="0" distL="0" distR="0">
            <wp:extent cx="2525466" cy="3364173"/>
            <wp:effectExtent l="0" t="0" r="8255" b="8255"/>
            <wp:docPr id="2" name="Рисунок 2" descr="http://www.lobzik.pri.ee/uploads/img4c6f64a3d3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bzik.pri.ee/uploads/img4c6f64a3d371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89" cy="33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EA" w:rsidRPr="00F32A6E" w:rsidRDefault="007E48C0" w:rsidP="00121264">
      <w:pPr>
        <w:ind w:left="567"/>
        <w:jc w:val="both"/>
        <w:rPr>
          <w:color w:val="000000" w:themeColor="text1"/>
          <w:sz w:val="28"/>
          <w:szCs w:val="28"/>
        </w:rPr>
      </w:pPr>
      <w:r w:rsidRPr="00F32A6E">
        <w:rPr>
          <w:color w:val="000000" w:themeColor="text1"/>
          <w:sz w:val="28"/>
          <w:szCs w:val="28"/>
        </w:rPr>
        <w:t xml:space="preserve">Рис.2 Игрушка - гимнаст на палочках   </w:t>
      </w:r>
    </w:p>
    <w:p w:rsidR="00D67BEA" w:rsidRPr="007E48C0" w:rsidRDefault="00D67BEA" w:rsidP="00121264">
      <w:pPr>
        <w:ind w:left="567"/>
        <w:jc w:val="both"/>
        <w:rPr>
          <w:color w:val="000000" w:themeColor="text1"/>
        </w:rPr>
      </w:pPr>
    </w:p>
    <w:p w:rsidR="00D67BEA" w:rsidRPr="00121264" w:rsidRDefault="00D67BEA" w:rsidP="00121264">
      <w:pPr>
        <w:ind w:left="567"/>
        <w:jc w:val="both"/>
        <w:rPr>
          <w:color w:val="000000" w:themeColor="text1"/>
          <w:u w:val="single"/>
        </w:rPr>
      </w:pPr>
    </w:p>
    <w:p w:rsidR="00D67BEA" w:rsidRPr="00121264" w:rsidRDefault="00D67BEA" w:rsidP="00121264">
      <w:pPr>
        <w:ind w:left="567"/>
        <w:jc w:val="both"/>
        <w:rPr>
          <w:color w:val="000000" w:themeColor="text1"/>
          <w:u w:val="single"/>
        </w:rPr>
      </w:pPr>
    </w:p>
    <w:p w:rsidR="00D67BEA" w:rsidRPr="00121264" w:rsidRDefault="00D67BEA" w:rsidP="00121264">
      <w:pPr>
        <w:ind w:left="567"/>
        <w:jc w:val="both"/>
        <w:rPr>
          <w:color w:val="000000" w:themeColor="text1"/>
          <w:u w:val="single"/>
        </w:rPr>
      </w:pPr>
    </w:p>
    <w:p w:rsidR="00D67BEA" w:rsidRPr="00121264" w:rsidRDefault="00D67BEA" w:rsidP="00121264">
      <w:pPr>
        <w:ind w:left="567"/>
        <w:jc w:val="center"/>
        <w:rPr>
          <w:color w:val="000000" w:themeColor="text1"/>
          <w:u w:val="single"/>
        </w:rPr>
      </w:pPr>
    </w:p>
    <w:p w:rsidR="00D67BEA" w:rsidRPr="00121264" w:rsidRDefault="00D67BEA" w:rsidP="00121264">
      <w:pPr>
        <w:ind w:left="567"/>
        <w:jc w:val="center"/>
        <w:rPr>
          <w:color w:val="000000" w:themeColor="text1"/>
          <w:u w:val="single"/>
        </w:rPr>
      </w:pPr>
    </w:p>
    <w:p w:rsidR="00D67BEA" w:rsidRPr="00121264" w:rsidRDefault="00D67BEA" w:rsidP="00121264">
      <w:pPr>
        <w:ind w:left="567"/>
        <w:jc w:val="center"/>
        <w:rPr>
          <w:color w:val="000000" w:themeColor="text1"/>
          <w:u w:val="single"/>
        </w:rPr>
      </w:pPr>
    </w:p>
    <w:p w:rsidR="00D67BEA" w:rsidRPr="00121264" w:rsidRDefault="00D67BEA" w:rsidP="00121264">
      <w:pPr>
        <w:ind w:left="567"/>
        <w:jc w:val="center"/>
        <w:rPr>
          <w:color w:val="000000" w:themeColor="text1"/>
          <w:u w:val="single"/>
        </w:rPr>
      </w:pPr>
      <w:r w:rsidRPr="00121264">
        <w:rPr>
          <w:noProof/>
          <w:color w:val="000000" w:themeColor="text1"/>
        </w:rPr>
        <w:lastRenderedPageBreak/>
        <w:drawing>
          <wp:inline distT="0" distB="0" distL="0" distR="0">
            <wp:extent cx="4285615" cy="3220720"/>
            <wp:effectExtent l="0" t="0" r="635" b="0"/>
            <wp:docPr id="3" name="Рисунок 3" descr="http://www.lobzik.pri.ee/uploads/img4c59bcda3d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bzik.pri.ee/uploads/img4c59bcda3d0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EA" w:rsidRPr="00F32A6E" w:rsidRDefault="007E48C0" w:rsidP="00121264">
      <w:pPr>
        <w:ind w:left="567"/>
        <w:jc w:val="center"/>
        <w:rPr>
          <w:color w:val="000000" w:themeColor="text1"/>
          <w:sz w:val="28"/>
          <w:szCs w:val="28"/>
        </w:rPr>
      </w:pPr>
      <w:r w:rsidRPr="00F32A6E">
        <w:rPr>
          <w:color w:val="000000" w:themeColor="text1"/>
          <w:sz w:val="28"/>
          <w:szCs w:val="28"/>
        </w:rPr>
        <w:t>Рис.3Игрушка «Пилильщики»</w:t>
      </w:r>
    </w:p>
    <w:p w:rsidR="00E50207" w:rsidRPr="00121264" w:rsidRDefault="00E50207" w:rsidP="00121264">
      <w:pPr>
        <w:ind w:left="567"/>
        <w:jc w:val="center"/>
        <w:rPr>
          <w:color w:val="000000" w:themeColor="text1"/>
          <w:u w:val="single"/>
        </w:rPr>
      </w:pPr>
    </w:p>
    <w:p w:rsidR="00E50207" w:rsidRPr="00121264" w:rsidRDefault="00E50207" w:rsidP="00121264">
      <w:pPr>
        <w:ind w:left="567"/>
        <w:jc w:val="center"/>
        <w:rPr>
          <w:color w:val="000000" w:themeColor="text1"/>
          <w:u w:val="single"/>
        </w:rPr>
      </w:pPr>
    </w:p>
    <w:p w:rsidR="00E50207" w:rsidRPr="00121264" w:rsidRDefault="00E50207" w:rsidP="00121264">
      <w:pPr>
        <w:ind w:left="567"/>
        <w:jc w:val="center"/>
        <w:rPr>
          <w:color w:val="000000" w:themeColor="text1"/>
          <w:u w:val="single"/>
        </w:rPr>
      </w:pPr>
    </w:p>
    <w:p w:rsidR="00E50207" w:rsidRPr="00121264" w:rsidRDefault="00E50207" w:rsidP="007E48C0">
      <w:pPr>
        <w:rPr>
          <w:color w:val="000000" w:themeColor="text1"/>
          <w:u w:val="single"/>
        </w:rPr>
      </w:pPr>
    </w:p>
    <w:p w:rsidR="00D67BEA" w:rsidRPr="007E48C0" w:rsidRDefault="00D67BEA" w:rsidP="007E48C0">
      <w:pPr>
        <w:tabs>
          <w:tab w:val="left" w:pos="5280"/>
        </w:tabs>
        <w:ind w:left="567"/>
        <w:jc w:val="both"/>
        <w:rPr>
          <w:color w:val="000000" w:themeColor="text1"/>
        </w:rPr>
      </w:pPr>
    </w:p>
    <w:p w:rsidR="00D67BEA" w:rsidRPr="00121264" w:rsidRDefault="00D67BEA" w:rsidP="00121264">
      <w:pPr>
        <w:ind w:left="567"/>
        <w:jc w:val="center"/>
        <w:rPr>
          <w:color w:val="000000" w:themeColor="text1"/>
          <w:u w:val="single"/>
        </w:rPr>
      </w:pPr>
      <w:r w:rsidRPr="00121264">
        <w:rPr>
          <w:noProof/>
          <w:color w:val="000000" w:themeColor="text1"/>
        </w:rPr>
        <w:drawing>
          <wp:inline distT="0" distB="0" distL="0" distR="0">
            <wp:extent cx="4285615" cy="3220720"/>
            <wp:effectExtent l="0" t="0" r="635" b="0"/>
            <wp:docPr id="4" name="Рисунок 4" descr="http://www.lobzik.pri.ee/uploads/img4c43ea72e00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obzik.pri.ee/uploads/img4c43ea72e00f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EA" w:rsidRPr="00F32A6E" w:rsidRDefault="007E48C0" w:rsidP="00121264">
      <w:pPr>
        <w:ind w:left="567"/>
        <w:jc w:val="center"/>
        <w:rPr>
          <w:color w:val="000000" w:themeColor="text1"/>
          <w:sz w:val="28"/>
          <w:szCs w:val="28"/>
        </w:rPr>
      </w:pPr>
      <w:r w:rsidRPr="00F32A6E">
        <w:rPr>
          <w:color w:val="000000" w:themeColor="text1"/>
          <w:sz w:val="28"/>
          <w:szCs w:val="28"/>
        </w:rPr>
        <w:t>Рис.4 Игрушка «Зайчата»</w:t>
      </w:r>
    </w:p>
    <w:p w:rsidR="00E27FE5" w:rsidRPr="00121264" w:rsidRDefault="00E27FE5" w:rsidP="00121264">
      <w:pPr>
        <w:ind w:left="567"/>
        <w:jc w:val="both"/>
        <w:rPr>
          <w:color w:val="000000" w:themeColor="text1"/>
          <w:u w:val="single"/>
        </w:rPr>
      </w:pPr>
    </w:p>
    <w:p w:rsidR="00012428" w:rsidRPr="00F32A6E" w:rsidRDefault="00A339B2" w:rsidP="004220CA">
      <w:pPr>
        <w:spacing w:line="360" w:lineRule="auto"/>
        <w:ind w:left="1134" w:right="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>Я</w:t>
      </w:r>
      <w:r w:rsidR="00012428" w:rsidRPr="00F32A6E">
        <w:rPr>
          <w:color w:val="000000" w:themeColor="text1"/>
          <w:sz w:val="28"/>
          <w:szCs w:val="28"/>
          <w:shd w:val="clear" w:color="auto" w:fill="FFFFFF"/>
        </w:rPr>
        <w:t xml:space="preserve"> выбрал вариант №1</w:t>
      </w:r>
      <w:r w:rsidR="007E48C0" w:rsidRPr="00F32A6E">
        <w:rPr>
          <w:color w:val="000000" w:themeColor="text1"/>
          <w:sz w:val="28"/>
          <w:szCs w:val="28"/>
          <w:shd w:val="clear" w:color="auto" w:fill="FFFFFF"/>
        </w:rPr>
        <w:t>(рис.1) игрушка Мужик и медведь (Кузнецы)</w:t>
      </w:r>
      <w:r w:rsidR="00012428" w:rsidRPr="00F32A6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E27FE5" w:rsidRPr="00F32A6E">
        <w:rPr>
          <w:color w:val="000000" w:themeColor="text1"/>
          <w:sz w:val="28"/>
          <w:szCs w:val="28"/>
          <w:shd w:val="clear" w:color="auto" w:fill="FFFFFF"/>
        </w:rPr>
        <w:t xml:space="preserve">Большой популярностью во многих странах пользуется </w:t>
      </w:r>
      <w:r w:rsidR="007E48C0" w:rsidRPr="00F32A6E">
        <w:rPr>
          <w:color w:val="000000" w:themeColor="text1"/>
          <w:sz w:val="28"/>
          <w:szCs w:val="28"/>
          <w:shd w:val="clear" w:color="auto" w:fill="FFFFFF"/>
        </w:rPr>
        <w:t xml:space="preserve">эта </w:t>
      </w:r>
      <w:r w:rsidR="00E27FE5" w:rsidRPr="00F32A6E">
        <w:rPr>
          <w:color w:val="000000" w:themeColor="text1"/>
          <w:sz w:val="28"/>
          <w:szCs w:val="28"/>
          <w:shd w:val="clear" w:color="auto" w:fill="FFFFFF"/>
        </w:rPr>
        <w:t>богородская игрушка</w:t>
      </w:r>
      <w:r w:rsidR="007E48C0" w:rsidRPr="00F32A6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E27FE5" w:rsidRPr="00F32A6E">
        <w:rPr>
          <w:color w:val="000000" w:themeColor="text1"/>
          <w:sz w:val="28"/>
          <w:szCs w:val="28"/>
          <w:shd w:val="clear" w:color="auto" w:fill="FFFFFF"/>
        </w:rPr>
        <w:t xml:space="preserve">При смещении планок в одну и другую сторону фигурки мужика и медведя поочередно наносят удары молоточками по наковальне. </w:t>
      </w:r>
    </w:p>
    <w:p w:rsidR="00012428" w:rsidRPr="00121264" w:rsidRDefault="00012428" w:rsidP="00121264">
      <w:pPr>
        <w:ind w:left="567"/>
        <w:jc w:val="both"/>
        <w:rPr>
          <w:color w:val="000000" w:themeColor="text1"/>
          <w:shd w:val="clear" w:color="auto" w:fill="FFFFFF"/>
        </w:rPr>
      </w:pPr>
    </w:p>
    <w:p w:rsidR="00012428" w:rsidRPr="00121264" w:rsidRDefault="00012428" w:rsidP="00121264">
      <w:pPr>
        <w:ind w:left="567"/>
        <w:jc w:val="both"/>
        <w:rPr>
          <w:color w:val="000000" w:themeColor="text1"/>
          <w:shd w:val="clear" w:color="auto" w:fill="FFFFFF"/>
        </w:rPr>
      </w:pPr>
    </w:p>
    <w:p w:rsidR="00012428" w:rsidRPr="00121264" w:rsidRDefault="00012428" w:rsidP="00121264">
      <w:pPr>
        <w:ind w:left="567"/>
        <w:jc w:val="both"/>
        <w:rPr>
          <w:color w:val="000000" w:themeColor="text1"/>
          <w:shd w:val="clear" w:color="auto" w:fill="FFFFFF"/>
        </w:rPr>
      </w:pPr>
    </w:p>
    <w:p w:rsidR="00012428" w:rsidRPr="00121264" w:rsidRDefault="00012428" w:rsidP="00121264">
      <w:pPr>
        <w:ind w:left="567"/>
        <w:jc w:val="both"/>
        <w:rPr>
          <w:color w:val="000000" w:themeColor="text1"/>
          <w:shd w:val="clear" w:color="auto" w:fill="FFFFFF"/>
        </w:rPr>
      </w:pPr>
    </w:p>
    <w:p w:rsidR="00012428" w:rsidRPr="00121264" w:rsidRDefault="00012428" w:rsidP="00121264">
      <w:pPr>
        <w:ind w:left="567"/>
        <w:jc w:val="center"/>
        <w:rPr>
          <w:color w:val="000000" w:themeColor="text1"/>
          <w:shd w:val="clear" w:color="auto" w:fill="FFFFFF"/>
        </w:rPr>
      </w:pPr>
      <w:r w:rsidRPr="00121264">
        <w:rPr>
          <w:noProof/>
          <w:color w:val="000000" w:themeColor="text1"/>
        </w:rPr>
        <w:drawing>
          <wp:inline distT="0" distB="0" distL="0" distR="0">
            <wp:extent cx="5493385" cy="3834765"/>
            <wp:effectExtent l="0" t="0" r="0" b="0"/>
            <wp:docPr id="5" name="Рисунок 5" descr="http://www.megakot.ru/pic_fck/news/55/images/Ig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egakot.ru/pic_fck/news/55/images/Igr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28" w:rsidRPr="00F32A6E" w:rsidRDefault="00012428" w:rsidP="00121264">
      <w:pPr>
        <w:ind w:left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>Рис.</w:t>
      </w:r>
      <w:r w:rsidR="007E48C0" w:rsidRPr="00F32A6E">
        <w:rPr>
          <w:color w:val="000000" w:themeColor="text1"/>
          <w:sz w:val="28"/>
          <w:szCs w:val="28"/>
          <w:shd w:val="clear" w:color="auto" w:fill="FFFFFF"/>
        </w:rPr>
        <w:t>5</w:t>
      </w:r>
      <w:r w:rsidRPr="00F32A6E">
        <w:rPr>
          <w:color w:val="000000" w:themeColor="text1"/>
          <w:sz w:val="28"/>
          <w:szCs w:val="28"/>
          <w:shd w:val="clear" w:color="auto" w:fill="FFFFFF"/>
        </w:rPr>
        <w:t xml:space="preserve"> Оригинальная Богородская игрушка опытного мастера.</w:t>
      </w:r>
    </w:p>
    <w:p w:rsidR="00D4632D" w:rsidRDefault="00D4632D" w:rsidP="0071024F">
      <w:pPr>
        <w:ind w:left="567"/>
        <w:jc w:val="both"/>
        <w:rPr>
          <w:color w:val="000000" w:themeColor="text1"/>
          <w:shd w:val="clear" w:color="auto" w:fill="FFFFFF"/>
        </w:rPr>
      </w:pPr>
    </w:p>
    <w:p w:rsidR="00367C54" w:rsidRPr="00D70E39" w:rsidRDefault="00367C54" w:rsidP="004220CA">
      <w:pPr>
        <w:pStyle w:val="ab"/>
        <w:shd w:val="clear" w:color="auto" w:fill="FFFFFF"/>
        <w:spacing w:line="360" w:lineRule="auto"/>
        <w:ind w:left="1134" w:right="567" w:firstLine="709"/>
        <w:jc w:val="both"/>
        <w:rPr>
          <w:b/>
          <w:sz w:val="28"/>
          <w:szCs w:val="28"/>
        </w:rPr>
      </w:pPr>
      <w:r w:rsidRPr="00D70E39">
        <w:rPr>
          <w:b/>
          <w:sz w:val="28"/>
          <w:szCs w:val="28"/>
        </w:rPr>
        <w:t>4.2. Обоснование выбора материалов</w:t>
      </w:r>
    </w:p>
    <w:p w:rsidR="00E27FE5" w:rsidRPr="00F32A6E" w:rsidRDefault="0071024F" w:rsidP="004220CA">
      <w:pPr>
        <w:spacing w:line="360" w:lineRule="auto"/>
        <w:ind w:left="1134" w:right="567" w:firstLine="709"/>
        <w:jc w:val="both"/>
        <w:rPr>
          <w:color w:val="000000" w:themeColor="text1"/>
          <w:sz w:val="28"/>
          <w:szCs w:val="28"/>
          <w:u w:val="single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 xml:space="preserve">Существует много вариантов такой игрушки. Каждый мастер по-своему отражает этот сюжет. Сделать </w:t>
      </w:r>
      <w:r w:rsidR="00E27FE5" w:rsidRPr="00F32A6E">
        <w:rPr>
          <w:color w:val="000000" w:themeColor="text1"/>
          <w:sz w:val="28"/>
          <w:szCs w:val="28"/>
          <w:shd w:val="clear" w:color="auto" w:fill="FFFFFF"/>
        </w:rPr>
        <w:t>такую игрушку под силу опытному мастеру, овладевшему приемами богородс</w:t>
      </w:r>
      <w:r w:rsidR="00D67BEA" w:rsidRPr="00F32A6E">
        <w:rPr>
          <w:color w:val="000000" w:themeColor="text1"/>
          <w:sz w:val="28"/>
          <w:szCs w:val="28"/>
          <w:shd w:val="clear" w:color="auto" w:fill="FFFFFF"/>
        </w:rPr>
        <w:t>кой резьбы, а автор решает выполнить</w:t>
      </w:r>
      <w:r w:rsidR="00E27FE5" w:rsidRPr="00F32A6E">
        <w:rPr>
          <w:color w:val="000000" w:themeColor="text1"/>
          <w:sz w:val="28"/>
          <w:szCs w:val="28"/>
          <w:shd w:val="clear" w:color="auto" w:fill="FFFFFF"/>
        </w:rPr>
        <w:t xml:space="preserve"> упрощенный вариант, в котором сохранен принцип действия механизма, но фигурки мужика и медведя выпиливаются лобзиком из фанеры. </w:t>
      </w:r>
    </w:p>
    <w:p w:rsidR="00E27FE5" w:rsidRPr="00F32A6E" w:rsidRDefault="00E27FE5" w:rsidP="004220CA">
      <w:pPr>
        <w:spacing w:line="360" w:lineRule="auto"/>
        <w:ind w:left="1134" w:right="567" w:firstLine="709"/>
        <w:jc w:val="both"/>
        <w:rPr>
          <w:color w:val="000000" w:themeColor="text1"/>
          <w:sz w:val="28"/>
          <w:szCs w:val="28"/>
          <w:u w:val="single"/>
        </w:rPr>
      </w:pPr>
    </w:p>
    <w:p w:rsidR="00E27FE5" w:rsidRPr="00F32A6E" w:rsidRDefault="00A339B2" w:rsidP="004220CA">
      <w:pPr>
        <w:spacing w:line="360" w:lineRule="auto"/>
        <w:ind w:left="1134" w:right="567" w:firstLine="709"/>
        <w:jc w:val="both"/>
        <w:rPr>
          <w:color w:val="00B050"/>
          <w:sz w:val="28"/>
          <w:szCs w:val="28"/>
          <w:shd w:val="clear" w:color="auto" w:fill="FFFFFF"/>
        </w:rPr>
      </w:pPr>
      <w:r w:rsidRPr="00F32A6E">
        <w:rPr>
          <w:color w:val="000000" w:themeColor="text1"/>
          <w:sz w:val="28"/>
          <w:szCs w:val="28"/>
          <w:shd w:val="clear" w:color="auto" w:fill="FFFFFF"/>
        </w:rPr>
        <w:t xml:space="preserve">Это динамическая игрушка. При сдвигании планок фигурки мужика и медведя приходят в движение и наносят поочередно удары молотками по наковальне. Фигурки </w:t>
      </w:r>
      <w:r w:rsidR="0071024F" w:rsidRPr="00F32A6E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F32A6E">
        <w:rPr>
          <w:color w:val="000000" w:themeColor="text1"/>
          <w:sz w:val="28"/>
          <w:szCs w:val="28"/>
          <w:shd w:val="clear" w:color="auto" w:fill="FFFFFF"/>
        </w:rPr>
        <w:t xml:space="preserve">выпиливают из фанеры толщиною 4 мм, а планки изготовляют из любой породы древесины. Наковальню можно сделать из более толстой фанеры или древесины. Она крепится к верхней планке с </w:t>
      </w:r>
      <w:r w:rsidR="0014363A" w:rsidRPr="00F32A6E">
        <w:rPr>
          <w:color w:val="000000" w:themeColor="text1"/>
          <w:sz w:val="28"/>
          <w:szCs w:val="28"/>
          <w:shd w:val="clear" w:color="auto" w:fill="FFFFFF"/>
        </w:rPr>
        <w:t>п</w:t>
      </w:r>
      <w:r w:rsidRPr="00F32A6E">
        <w:rPr>
          <w:color w:val="000000" w:themeColor="text1"/>
          <w:sz w:val="28"/>
          <w:szCs w:val="28"/>
          <w:shd w:val="clear" w:color="auto" w:fill="FFFFFF"/>
        </w:rPr>
        <w:t xml:space="preserve">омощью клея ПВА и двух маленьких гвоздей. </w:t>
      </w:r>
    </w:p>
    <w:p w:rsidR="00D70E39" w:rsidRPr="009A4D9F" w:rsidRDefault="00D70E39" w:rsidP="004220CA">
      <w:pPr>
        <w:spacing w:line="360" w:lineRule="auto"/>
        <w:ind w:left="1134" w:right="567" w:firstLine="709"/>
        <w:jc w:val="both"/>
        <w:rPr>
          <w:u w:val="single"/>
        </w:rPr>
      </w:pPr>
    </w:p>
    <w:p w:rsidR="00753343" w:rsidRDefault="00753343" w:rsidP="004220CA">
      <w:pPr>
        <w:spacing w:line="360" w:lineRule="auto"/>
        <w:ind w:left="1134" w:right="567" w:firstLine="709"/>
        <w:jc w:val="both"/>
      </w:pPr>
    </w:p>
    <w:p w:rsidR="0071024F" w:rsidRPr="00D70E39" w:rsidRDefault="00C47160" w:rsidP="00753343">
      <w:pPr>
        <w:spacing w:line="360" w:lineRule="auto"/>
        <w:ind w:left="1134" w:right="567" w:firstLine="709"/>
        <w:jc w:val="center"/>
        <w:rPr>
          <w:b/>
          <w:sz w:val="28"/>
          <w:szCs w:val="28"/>
        </w:rPr>
      </w:pPr>
      <w:r w:rsidRPr="00D70E39">
        <w:rPr>
          <w:b/>
          <w:sz w:val="28"/>
          <w:szCs w:val="28"/>
        </w:rPr>
        <w:t>4.3</w:t>
      </w:r>
      <w:r w:rsidR="00E25CA7" w:rsidRPr="00D70E39">
        <w:rPr>
          <w:b/>
          <w:sz w:val="28"/>
          <w:szCs w:val="28"/>
        </w:rPr>
        <w:t xml:space="preserve"> Изготовление механического привода.</w:t>
      </w:r>
    </w:p>
    <w:p w:rsidR="00C47160" w:rsidRPr="00D70E39" w:rsidRDefault="00C47160" w:rsidP="004220CA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D70E39">
        <w:rPr>
          <w:sz w:val="28"/>
          <w:szCs w:val="28"/>
        </w:rPr>
        <w:lastRenderedPageBreak/>
        <w:t xml:space="preserve">Электромеханическую я часть изготовил из конструктора </w:t>
      </w:r>
      <w:r w:rsidRPr="00D70E39">
        <w:rPr>
          <w:sz w:val="28"/>
          <w:szCs w:val="28"/>
          <w:lang w:val="en-US"/>
        </w:rPr>
        <w:t>LEGO</w:t>
      </w:r>
      <w:r w:rsidRPr="00D70E39">
        <w:rPr>
          <w:sz w:val="28"/>
          <w:szCs w:val="28"/>
        </w:rPr>
        <w:t xml:space="preserve">, для того чтобы уменьшить скорость были использованы 2 шестерни одна маленькая на оси двигателя и большая, которая одновременно является частью кривошипно-шатунного механизма.  </w:t>
      </w:r>
    </w:p>
    <w:p w:rsidR="00C47160" w:rsidRPr="00D70E39" w:rsidRDefault="00C47160" w:rsidP="004220CA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D70E39">
        <w:rPr>
          <w:sz w:val="28"/>
          <w:szCs w:val="28"/>
        </w:rPr>
        <w:t xml:space="preserve">  Для того чтобы планки сдвигались я решил использовать электромотор, но он только вращается. Для того чтобы вращение преобразовать в возвратно-поступательное движение я использовал кривошипно-шатунный механизм.</w:t>
      </w:r>
    </w:p>
    <w:p w:rsidR="00A72282" w:rsidRDefault="00A72282" w:rsidP="00A72282">
      <w:pPr>
        <w:ind w:left="567" w:firstLine="360"/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2990850" cy="19596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79" cy="196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282" w:rsidRPr="00D70E39" w:rsidRDefault="00A72282" w:rsidP="00A72282">
      <w:pPr>
        <w:ind w:left="567" w:firstLine="360"/>
        <w:jc w:val="center"/>
        <w:rPr>
          <w:sz w:val="28"/>
          <w:szCs w:val="28"/>
        </w:rPr>
      </w:pPr>
      <w:r w:rsidRPr="00D70E39">
        <w:rPr>
          <w:sz w:val="28"/>
          <w:szCs w:val="28"/>
        </w:rPr>
        <w:t>Рис. 6. Кривошипно-шатунный механизм.</w:t>
      </w:r>
    </w:p>
    <w:p w:rsidR="00C47160" w:rsidRPr="00D70E39" w:rsidRDefault="00C47160" w:rsidP="004220CA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D70E39">
        <w:rPr>
          <w:sz w:val="28"/>
          <w:szCs w:val="28"/>
        </w:rPr>
        <w:t>Кривошипно-шатунный механизм (рис. 6) широко применяется в технике и служит для преобразования вращения в циклические возвратно-поступательные движения и наоборот. Используется например в двигателях внутреннего сгорания, насосах, компрессорах, разных инструментов – например эле</w:t>
      </w:r>
      <w:r w:rsidR="005C042B">
        <w:rPr>
          <w:sz w:val="28"/>
          <w:szCs w:val="28"/>
        </w:rPr>
        <w:t>к</w:t>
      </w:r>
      <w:r w:rsidRPr="00D70E39">
        <w:rPr>
          <w:sz w:val="28"/>
          <w:szCs w:val="28"/>
        </w:rPr>
        <w:t xml:space="preserve">тролобзиках. Очень давно </w:t>
      </w:r>
      <w:r w:rsidR="00A72282" w:rsidRPr="00D70E39">
        <w:rPr>
          <w:sz w:val="28"/>
          <w:szCs w:val="28"/>
        </w:rPr>
        <w:t xml:space="preserve">используется </w:t>
      </w:r>
      <w:r w:rsidRPr="00D70E39">
        <w:rPr>
          <w:sz w:val="28"/>
          <w:szCs w:val="28"/>
        </w:rPr>
        <w:t>в  паровых двиг</w:t>
      </w:r>
      <w:r w:rsidR="00D70E39">
        <w:rPr>
          <w:sz w:val="28"/>
          <w:szCs w:val="28"/>
        </w:rPr>
        <w:t xml:space="preserve">ателях паровозов и теплоходов. </w:t>
      </w:r>
      <w:r w:rsidR="00CA4C60">
        <w:rPr>
          <w:sz w:val="28"/>
          <w:szCs w:val="28"/>
        </w:rPr>
        <w:t xml:space="preserve"> А в начале 3-го века даже существовала лесопилка в которой использовался данный принцип.</w:t>
      </w:r>
    </w:p>
    <w:p w:rsidR="00260448" w:rsidRPr="00F32A6E" w:rsidRDefault="00CA4C60" w:rsidP="00CA4C60">
      <w:pPr>
        <w:ind w:left="567"/>
        <w:jc w:val="center"/>
        <w:rPr>
          <w:sz w:val="28"/>
          <w:szCs w:val="28"/>
        </w:rPr>
      </w:pPr>
      <w:r w:rsidRPr="00CA4C60">
        <w:rPr>
          <w:noProof/>
          <w:sz w:val="28"/>
          <w:szCs w:val="28"/>
        </w:rPr>
        <w:drawing>
          <wp:inline distT="0" distB="0" distL="0" distR="0">
            <wp:extent cx="3343275" cy="2112401"/>
            <wp:effectExtent l="0" t="0" r="0" b="0"/>
            <wp:docPr id="1" name="Рисунок 1" descr="https://upload.wikimedia.org/wikipedia/commons/thumb/b/b3/R%C3%B6mische_S%C3%A4gem%C3%BChle.svg/1024px-R%C3%B6mische_S%C3%A4gem%C3%BCh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3/R%C3%B6mische_S%C3%A4gem%C3%BChle.svg/1024px-R%C3%B6mische_S%C3%A4gem%C3%BChle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61" cy="211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C8" w:rsidRDefault="002267C8" w:rsidP="005C2654">
      <w:pPr>
        <w:spacing w:line="360" w:lineRule="auto"/>
        <w:jc w:val="both"/>
        <w:rPr>
          <w:sz w:val="28"/>
          <w:szCs w:val="28"/>
        </w:rPr>
      </w:pPr>
    </w:p>
    <w:p w:rsidR="005C042B" w:rsidRDefault="00CA4C60" w:rsidP="005C04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Pr="00CA4C60">
        <w:rPr>
          <w:sz w:val="28"/>
          <w:szCs w:val="28"/>
        </w:rPr>
        <w:t>. Кривошипно-шатунный механизм</w:t>
      </w:r>
      <w:r>
        <w:rPr>
          <w:sz w:val="28"/>
          <w:szCs w:val="28"/>
        </w:rPr>
        <w:t xml:space="preserve"> в древности(л</w:t>
      </w:r>
      <w:r w:rsidRPr="00CA4C60">
        <w:rPr>
          <w:sz w:val="28"/>
          <w:szCs w:val="28"/>
        </w:rPr>
        <w:t>есопилка Иераполис</w:t>
      </w:r>
      <w:r>
        <w:rPr>
          <w:sz w:val="28"/>
          <w:szCs w:val="28"/>
        </w:rPr>
        <w:t>)</w:t>
      </w:r>
      <w:r w:rsidRPr="00CA4C60">
        <w:rPr>
          <w:sz w:val="28"/>
          <w:szCs w:val="28"/>
        </w:rPr>
        <w:t>.</w:t>
      </w:r>
    </w:p>
    <w:p w:rsidR="00A72282" w:rsidRPr="00F32A6E" w:rsidRDefault="00A72282" w:rsidP="001D5E3C">
      <w:pPr>
        <w:spacing w:line="360" w:lineRule="auto"/>
        <w:rPr>
          <w:rFonts w:eastAsiaTheme="minorHAnsi" w:cstheme="minorBidi"/>
          <w:sz w:val="28"/>
          <w:szCs w:val="28"/>
          <w:lang w:eastAsia="en-US"/>
        </w:rPr>
      </w:pPr>
      <w:r w:rsidRPr="00F32A6E">
        <w:rPr>
          <w:rFonts w:eastAsiaTheme="minorHAnsi" w:cstheme="minorBidi"/>
          <w:sz w:val="28"/>
          <w:szCs w:val="28"/>
          <w:lang w:eastAsia="en-US"/>
        </w:rPr>
        <w:t>Таблица 3   - Обоснование предметной информации и практического опыта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1985"/>
        <w:gridCol w:w="2409"/>
        <w:gridCol w:w="2835"/>
      </w:tblGrid>
      <w:tr w:rsidR="00A72282" w:rsidRPr="00F32A6E" w:rsidTr="00D70E39">
        <w:trPr>
          <w:trHeight w:val="1180"/>
          <w:jc w:val="center"/>
        </w:trPr>
        <w:tc>
          <w:tcPr>
            <w:tcW w:w="1276" w:type="dxa"/>
            <w:shd w:val="clear" w:color="auto" w:fill="auto"/>
          </w:tcPr>
          <w:p w:rsidR="00A72282" w:rsidRPr="00F32A6E" w:rsidRDefault="00A72282" w:rsidP="00A72282">
            <w:pPr>
              <w:spacing w:line="36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Учебный предмет</w:t>
            </w:r>
          </w:p>
        </w:tc>
        <w:tc>
          <w:tcPr>
            <w:tcW w:w="1701" w:type="dxa"/>
            <w:shd w:val="clear" w:color="auto" w:fill="auto"/>
          </w:tcPr>
          <w:p w:rsidR="00A72282" w:rsidRPr="00F32A6E" w:rsidRDefault="00A72282" w:rsidP="00A72282">
            <w:pPr>
              <w:spacing w:line="36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Тематика используемой информации</w:t>
            </w:r>
          </w:p>
        </w:tc>
        <w:tc>
          <w:tcPr>
            <w:tcW w:w="1985" w:type="dxa"/>
            <w:shd w:val="clear" w:color="auto" w:fill="auto"/>
          </w:tcPr>
          <w:p w:rsidR="00A72282" w:rsidRPr="00F32A6E" w:rsidRDefault="00A72282" w:rsidP="00A72282">
            <w:pPr>
              <w:spacing w:line="36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Практический опыт</w:t>
            </w:r>
          </w:p>
        </w:tc>
        <w:tc>
          <w:tcPr>
            <w:tcW w:w="2409" w:type="dxa"/>
            <w:shd w:val="clear" w:color="auto" w:fill="auto"/>
          </w:tcPr>
          <w:p w:rsidR="00A72282" w:rsidRPr="00F32A6E" w:rsidRDefault="00A72282" w:rsidP="00A72282">
            <w:pPr>
              <w:spacing w:line="360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Характер интеграции с технологией</w:t>
            </w:r>
          </w:p>
        </w:tc>
        <w:tc>
          <w:tcPr>
            <w:tcW w:w="2835" w:type="dxa"/>
            <w:shd w:val="clear" w:color="auto" w:fill="auto"/>
          </w:tcPr>
          <w:p w:rsidR="00A72282" w:rsidRPr="00F32A6E" w:rsidRDefault="00A72282" w:rsidP="00A72282">
            <w:pPr>
              <w:spacing w:line="360" w:lineRule="auto"/>
              <w:ind w:left="-108" w:right="-143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На каких этапах проектной деятельности реализуется</w:t>
            </w:r>
          </w:p>
        </w:tc>
      </w:tr>
      <w:tr w:rsidR="00A72282" w:rsidRPr="00F32A6E" w:rsidTr="00D70E39">
        <w:trPr>
          <w:jc w:val="center"/>
        </w:trPr>
        <w:tc>
          <w:tcPr>
            <w:tcW w:w="1276" w:type="dxa"/>
            <w:shd w:val="clear" w:color="auto" w:fill="auto"/>
          </w:tcPr>
          <w:p w:rsidR="00A72282" w:rsidRPr="00F32A6E" w:rsidRDefault="001D5E3C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</w:t>
            </w:r>
            <w:r w:rsidR="006628D2"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зо</w:t>
            </w:r>
          </w:p>
        </w:tc>
        <w:tc>
          <w:tcPr>
            <w:tcW w:w="1701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Эскизы</w:t>
            </w:r>
          </w:p>
        </w:tc>
        <w:tc>
          <w:tcPr>
            <w:tcW w:w="1985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Выполнение эскизов</w:t>
            </w:r>
          </w:p>
        </w:tc>
        <w:tc>
          <w:tcPr>
            <w:tcW w:w="2409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Создание эскизов будущих изделий</w:t>
            </w:r>
          </w:p>
        </w:tc>
        <w:tc>
          <w:tcPr>
            <w:tcW w:w="2835" w:type="dxa"/>
            <w:shd w:val="clear" w:color="auto" w:fill="auto"/>
          </w:tcPr>
          <w:p w:rsidR="00A72282" w:rsidRPr="00F32A6E" w:rsidRDefault="00A72282" w:rsidP="00A72282">
            <w:pPr>
              <w:ind w:left="-108" w:right="-143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Конструкторский этап.</w:t>
            </w:r>
          </w:p>
        </w:tc>
      </w:tr>
      <w:tr w:rsidR="00DD0B69" w:rsidRPr="00F32A6E" w:rsidTr="00D70E39">
        <w:trPr>
          <w:jc w:val="center"/>
        </w:trPr>
        <w:tc>
          <w:tcPr>
            <w:tcW w:w="1276" w:type="dxa"/>
            <w:shd w:val="clear" w:color="auto" w:fill="auto"/>
          </w:tcPr>
          <w:p w:rsidR="00DD0B69" w:rsidRPr="00F32A6E" w:rsidRDefault="00DD0B69" w:rsidP="00DD0B69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еха-ника</w:t>
            </w:r>
          </w:p>
        </w:tc>
        <w:tc>
          <w:tcPr>
            <w:tcW w:w="1701" w:type="dxa"/>
            <w:shd w:val="clear" w:color="auto" w:fill="auto"/>
          </w:tcPr>
          <w:p w:rsidR="00DD0B69" w:rsidRPr="00F32A6E" w:rsidRDefault="00DD0B69" w:rsidP="00DD0B69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еханизмы</w:t>
            </w:r>
          </w:p>
        </w:tc>
        <w:tc>
          <w:tcPr>
            <w:tcW w:w="1985" w:type="dxa"/>
            <w:shd w:val="clear" w:color="auto" w:fill="auto"/>
          </w:tcPr>
          <w:p w:rsidR="00DD0B69" w:rsidRPr="00F32A6E" w:rsidRDefault="00DD0B69" w:rsidP="00DD0B69">
            <w:pPr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ривошипно-шатунный механизм</w:t>
            </w:r>
          </w:p>
        </w:tc>
        <w:tc>
          <w:tcPr>
            <w:tcW w:w="2409" w:type="dxa"/>
            <w:shd w:val="clear" w:color="auto" w:fill="auto"/>
          </w:tcPr>
          <w:p w:rsidR="00DD0B69" w:rsidRPr="00F32A6E" w:rsidRDefault="00DD0B69" w:rsidP="00DD0B69">
            <w:pPr>
              <w:ind w:right="-108"/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>Создание механизма</w:t>
            </w:r>
          </w:p>
        </w:tc>
        <w:tc>
          <w:tcPr>
            <w:tcW w:w="2835" w:type="dxa"/>
            <w:shd w:val="clear" w:color="auto" w:fill="auto"/>
          </w:tcPr>
          <w:p w:rsidR="00DD0B69" w:rsidRPr="00F32A6E" w:rsidRDefault="00DD0B69" w:rsidP="00DD0B69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DD0B69">
              <w:rPr>
                <w:rFonts w:eastAsiaTheme="minorHAnsi" w:cstheme="minorBidi"/>
                <w:sz w:val="28"/>
                <w:szCs w:val="28"/>
                <w:lang w:eastAsia="en-US"/>
              </w:rPr>
              <w:t>Конструкторский этап.</w:t>
            </w:r>
          </w:p>
        </w:tc>
      </w:tr>
      <w:tr w:rsidR="00A72282" w:rsidRPr="00F32A6E" w:rsidTr="00D70E39">
        <w:trPr>
          <w:trHeight w:val="1751"/>
          <w:jc w:val="center"/>
        </w:trPr>
        <w:tc>
          <w:tcPr>
            <w:tcW w:w="1276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Свойства древесины</w:t>
            </w:r>
          </w:p>
        </w:tc>
        <w:tc>
          <w:tcPr>
            <w:tcW w:w="1985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Декорирование изделий</w:t>
            </w:r>
          </w:p>
        </w:tc>
        <w:tc>
          <w:tcPr>
            <w:tcW w:w="2409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 xml:space="preserve">Знание химических свойств помогает оптимально выбрать материал для изделия. </w:t>
            </w:r>
          </w:p>
        </w:tc>
        <w:tc>
          <w:tcPr>
            <w:tcW w:w="2835" w:type="dxa"/>
            <w:shd w:val="clear" w:color="auto" w:fill="auto"/>
          </w:tcPr>
          <w:p w:rsidR="00A72282" w:rsidRPr="00F32A6E" w:rsidRDefault="00A72282" w:rsidP="00A72282">
            <w:pPr>
              <w:ind w:left="-108" w:right="-143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Технологический этап (изготовление изделий).</w:t>
            </w:r>
          </w:p>
        </w:tc>
      </w:tr>
      <w:tr w:rsidR="00A72282" w:rsidRPr="00F32A6E" w:rsidTr="00D70E39">
        <w:trPr>
          <w:trHeight w:val="699"/>
          <w:jc w:val="center"/>
        </w:trPr>
        <w:tc>
          <w:tcPr>
            <w:tcW w:w="1276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Мат-ка</w:t>
            </w:r>
          </w:p>
        </w:tc>
        <w:tc>
          <w:tcPr>
            <w:tcW w:w="1701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Расчет цены изделия</w:t>
            </w:r>
          </w:p>
        </w:tc>
        <w:tc>
          <w:tcPr>
            <w:tcW w:w="1985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Расчётные формулы используются для расчёта финансовых затрат</w:t>
            </w:r>
          </w:p>
        </w:tc>
        <w:tc>
          <w:tcPr>
            <w:tcW w:w="2409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>Раздел сложение и вычитание.</w:t>
            </w:r>
          </w:p>
        </w:tc>
        <w:tc>
          <w:tcPr>
            <w:tcW w:w="2835" w:type="dxa"/>
            <w:shd w:val="clear" w:color="auto" w:fill="auto"/>
          </w:tcPr>
          <w:p w:rsidR="00A72282" w:rsidRPr="00F32A6E" w:rsidRDefault="00A72282" w:rsidP="00A72282">
            <w:pPr>
              <w:ind w:left="-108" w:right="-143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Проектно-конструкторский   и заключительный этапы.</w:t>
            </w:r>
          </w:p>
        </w:tc>
      </w:tr>
      <w:tr w:rsidR="00A72282" w:rsidRPr="00F32A6E" w:rsidTr="00D70E39">
        <w:trPr>
          <w:jc w:val="center"/>
        </w:trPr>
        <w:tc>
          <w:tcPr>
            <w:tcW w:w="1276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A72282" w:rsidRPr="00F32A6E" w:rsidRDefault="00A72282" w:rsidP="00A7228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Историческая справка</w:t>
            </w:r>
          </w:p>
        </w:tc>
        <w:tc>
          <w:tcPr>
            <w:tcW w:w="1985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Умение находить исторические сведения</w:t>
            </w:r>
          </w:p>
        </w:tc>
        <w:tc>
          <w:tcPr>
            <w:tcW w:w="2409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 xml:space="preserve">Исторические сведения для изучения традиционных технологий. </w:t>
            </w:r>
          </w:p>
        </w:tc>
        <w:tc>
          <w:tcPr>
            <w:tcW w:w="2835" w:type="dxa"/>
            <w:shd w:val="clear" w:color="auto" w:fill="auto"/>
          </w:tcPr>
          <w:p w:rsidR="00A72282" w:rsidRPr="00F32A6E" w:rsidRDefault="00A72282" w:rsidP="00A72282">
            <w:pPr>
              <w:ind w:left="-108" w:right="-143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Подготовительный этап</w:t>
            </w:r>
          </w:p>
        </w:tc>
      </w:tr>
      <w:tr w:rsidR="00A72282" w:rsidRPr="00F32A6E" w:rsidTr="00D70E39">
        <w:trPr>
          <w:trHeight w:val="1849"/>
          <w:jc w:val="center"/>
        </w:trPr>
        <w:tc>
          <w:tcPr>
            <w:tcW w:w="1276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Оформление проектной документации и презентации на ПК (знание пакета программ MS Office).</w:t>
            </w:r>
          </w:p>
        </w:tc>
        <w:tc>
          <w:tcPr>
            <w:tcW w:w="1985" w:type="dxa"/>
            <w:shd w:val="clear" w:color="auto" w:fill="auto"/>
          </w:tcPr>
          <w:p w:rsidR="00A72282" w:rsidRPr="00F32A6E" w:rsidRDefault="00A72282" w:rsidP="00A72282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Оформление документации, подготовка презентации, чертежей</w:t>
            </w:r>
          </w:p>
        </w:tc>
        <w:tc>
          <w:tcPr>
            <w:tcW w:w="2409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  <w:t>Составление документации и выполнение презентации.</w:t>
            </w:r>
          </w:p>
        </w:tc>
        <w:tc>
          <w:tcPr>
            <w:tcW w:w="2835" w:type="dxa"/>
            <w:shd w:val="clear" w:color="auto" w:fill="auto"/>
          </w:tcPr>
          <w:p w:rsidR="00A72282" w:rsidRPr="00F32A6E" w:rsidRDefault="00A72282" w:rsidP="00A72282">
            <w:pPr>
              <w:ind w:left="-108" w:right="-143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Заключительный этап</w:t>
            </w:r>
          </w:p>
        </w:tc>
      </w:tr>
      <w:tr w:rsidR="00A72282" w:rsidRPr="00F32A6E" w:rsidTr="00D70E39">
        <w:trPr>
          <w:jc w:val="center"/>
        </w:trPr>
        <w:tc>
          <w:tcPr>
            <w:tcW w:w="1276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1701" w:type="dxa"/>
            <w:shd w:val="clear" w:color="auto" w:fill="auto"/>
          </w:tcPr>
          <w:p w:rsidR="00A72282" w:rsidRPr="00F32A6E" w:rsidRDefault="00A72282" w:rsidP="00A72282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Оформление проектной работы</w:t>
            </w:r>
          </w:p>
        </w:tc>
        <w:tc>
          <w:tcPr>
            <w:tcW w:w="1985" w:type="dxa"/>
            <w:shd w:val="clear" w:color="auto" w:fill="auto"/>
          </w:tcPr>
          <w:p w:rsidR="00A72282" w:rsidRPr="00F32A6E" w:rsidRDefault="00A72282" w:rsidP="00A72282">
            <w:pPr>
              <w:ind w:left="-108" w:right="-108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Грамотное оформление проектной документации и презентации</w:t>
            </w:r>
          </w:p>
        </w:tc>
        <w:tc>
          <w:tcPr>
            <w:tcW w:w="2409" w:type="dxa"/>
            <w:shd w:val="clear" w:color="auto" w:fill="auto"/>
          </w:tcPr>
          <w:p w:rsidR="00A72282" w:rsidRPr="00F32A6E" w:rsidRDefault="00A72282" w:rsidP="00A72282">
            <w:pPr>
              <w:ind w:right="-108"/>
              <w:rPr>
                <w:rFonts w:eastAsiaTheme="minorHAnsi" w:cstheme="minorBid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72282" w:rsidRPr="00F32A6E" w:rsidRDefault="00A72282" w:rsidP="00A72282">
            <w:pPr>
              <w:ind w:left="-108" w:right="-143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32A6E">
              <w:rPr>
                <w:rFonts w:eastAsiaTheme="minorHAnsi" w:cstheme="minorBidi"/>
                <w:sz w:val="28"/>
                <w:szCs w:val="28"/>
                <w:lang w:eastAsia="en-US"/>
              </w:rPr>
              <w:t>Заключительный этап</w:t>
            </w:r>
          </w:p>
        </w:tc>
      </w:tr>
    </w:tbl>
    <w:p w:rsidR="00A72282" w:rsidRDefault="00A72282" w:rsidP="00121264">
      <w:pPr>
        <w:ind w:left="567"/>
        <w:jc w:val="both"/>
      </w:pPr>
    </w:p>
    <w:p w:rsidR="008F2D0F" w:rsidRDefault="008F2D0F" w:rsidP="00753343">
      <w:pPr>
        <w:rPr>
          <w:color w:val="FF0000"/>
          <w:sz w:val="28"/>
          <w:szCs w:val="28"/>
          <w:u w:val="single"/>
        </w:rPr>
      </w:pPr>
    </w:p>
    <w:p w:rsidR="005C042B" w:rsidRDefault="005C042B" w:rsidP="008F2D0F">
      <w:pPr>
        <w:tabs>
          <w:tab w:val="center" w:pos="6066"/>
        </w:tabs>
        <w:jc w:val="center"/>
        <w:rPr>
          <w:b/>
          <w:sz w:val="28"/>
          <w:szCs w:val="28"/>
        </w:rPr>
      </w:pPr>
    </w:p>
    <w:p w:rsidR="00A72282" w:rsidRDefault="00AB2DB3" w:rsidP="008F2D0F">
      <w:pPr>
        <w:tabs>
          <w:tab w:val="center" w:pos="6066"/>
        </w:tabs>
        <w:jc w:val="center"/>
        <w:rPr>
          <w:b/>
          <w:sz w:val="28"/>
          <w:szCs w:val="28"/>
        </w:rPr>
      </w:pPr>
      <w:r w:rsidRPr="004220CA">
        <w:rPr>
          <w:b/>
          <w:sz w:val="28"/>
          <w:szCs w:val="28"/>
        </w:rPr>
        <w:t>5. ГРАФИКА</w:t>
      </w:r>
    </w:p>
    <w:p w:rsidR="008F2D0F" w:rsidRDefault="008F2D0F" w:rsidP="008F2D0F">
      <w:pPr>
        <w:tabs>
          <w:tab w:val="center" w:pos="6066"/>
        </w:tabs>
        <w:jc w:val="center"/>
        <w:rPr>
          <w:b/>
          <w:sz w:val="28"/>
          <w:szCs w:val="28"/>
        </w:rPr>
      </w:pPr>
    </w:p>
    <w:p w:rsidR="008F2D0F" w:rsidRPr="008F2D0F" w:rsidRDefault="008F2D0F" w:rsidP="008F2D0F">
      <w:pPr>
        <w:tabs>
          <w:tab w:val="center" w:pos="6066"/>
        </w:tabs>
        <w:jc w:val="center"/>
        <w:rPr>
          <w:sz w:val="28"/>
          <w:szCs w:val="28"/>
        </w:rPr>
      </w:pPr>
    </w:p>
    <w:p w:rsidR="00D70E39" w:rsidRDefault="00D70E39" w:rsidP="00D70E39">
      <w:pPr>
        <w:ind w:left="567"/>
        <w:rPr>
          <w:color w:val="FF0000"/>
          <w:u w:val="single"/>
        </w:rPr>
      </w:pPr>
    </w:p>
    <w:p w:rsidR="00D70E39" w:rsidRPr="00D70E39" w:rsidRDefault="002B118C" w:rsidP="002B118C">
      <w:pPr>
        <w:jc w:val="center"/>
      </w:pPr>
      <w:r>
        <w:rPr>
          <w:noProof/>
        </w:rPr>
        <w:drawing>
          <wp:inline distT="0" distB="0" distL="0" distR="0">
            <wp:extent cx="7019925" cy="39879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789" cy="398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0F" w:rsidRPr="005C2654" w:rsidRDefault="00CA4C60" w:rsidP="00D70E39">
      <w:pPr>
        <w:rPr>
          <w:sz w:val="28"/>
          <w:szCs w:val="28"/>
        </w:rPr>
      </w:pPr>
      <w:r>
        <w:rPr>
          <w:sz w:val="28"/>
          <w:szCs w:val="28"/>
        </w:rPr>
        <w:t>Рис.8</w:t>
      </w:r>
      <w:r w:rsidR="005C2654" w:rsidRPr="005C2654">
        <w:rPr>
          <w:sz w:val="28"/>
          <w:szCs w:val="28"/>
        </w:rPr>
        <w:t xml:space="preserve"> Деревянная часть игрушки.      </w:t>
      </w:r>
    </w:p>
    <w:p w:rsidR="008F2D0F" w:rsidRPr="00D70E39" w:rsidRDefault="008F2D0F" w:rsidP="008F2D0F">
      <w:pPr>
        <w:jc w:val="center"/>
      </w:pPr>
      <w:r>
        <w:rPr>
          <w:noProof/>
        </w:rPr>
        <w:drawing>
          <wp:inline distT="0" distB="0" distL="0" distR="0">
            <wp:extent cx="5286375" cy="29212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90" cy="2926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E39" w:rsidRPr="00D70E39" w:rsidRDefault="00D70E39" w:rsidP="00D70E39"/>
    <w:p w:rsidR="00D70E39" w:rsidRPr="00D70E39" w:rsidRDefault="00D70E39" w:rsidP="00D70E39"/>
    <w:p w:rsidR="00D70E39" w:rsidRDefault="00D70E39" w:rsidP="00D70E39">
      <w:pPr>
        <w:ind w:left="567"/>
        <w:rPr>
          <w:color w:val="FF0000"/>
          <w:u w:val="single"/>
        </w:rPr>
      </w:pPr>
    </w:p>
    <w:p w:rsidR="00CD41C8" w:rsidRPr="001D5E3C" w:rsidRDefault="00CA4C60" w:rsidP="00121264">
      <w:pPr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Рис.9</w:t>
      </w:r>
      <w:r w:rsidR="00C467E7">
        <w:rPr>
          <w:sz w:val="28"/>
          <w:szCs w:val="28"/>
        </w:rPr>
        <w:t xml:space="preserve"> М</w:t>
      </w:r>
      <w:r w:rsidR="00C467E7" w:rsidRPr="00C467E7">
        <w:rPr>
          <w:sz w:val="28"/>
          <w:szCs w:val="28"/>
        </w:rPr>
        <w:t>еханизм</w:t>
      </w:r>
      <w:r w:rsidR="00C467E7">
        <w:rPr>
          <w:sz w:val="28"/>
          <w:szCs w:val="28"/>
          <w:lang w:val="en-US"/>
        </w:rPr>
        <w:t>LEGO</w:t>
      </w:r>
      <w:r w:rsidR="00C467E7">
        <w:rPr>
          <w:sz w:val="28"/>
          <w:szCs w:val="28"/>
        </w:rPr>
        <w:t xml:space="preserve">с мотором </w:t>
      </w:r>
    </w:p>
    <w:p w:rsidR="00CD41C8" w:rsidRPr="00121264" w:rsidRDefault="00CD41C8" w:rsidP="00121264">
      <w:pPr>
        <w:ind w:left="567"/>
        <w:jc w:val="both"/>
      </w:pPr>
    </w:p>
    <w:p w:rsidR="00CD41C8" w:rsidRPr="00121264" w:rsidRDefault="00CD41C8" w:rsidP="00121264">
      <w:pPr>
        <w:ind w:left="567"/>
        <w:jc w:val="both"/>
      </w:pPr>
    </w:p>
    <w:p w:rsidR="00CD41C8" w:rsidRPr="00121264" w:rsidRDefault="00CD41C8" w:rsidP="00121264">
      <w:pPr>
        <w:ind w:left="567"/>
        <w:jc w:val="both"/>
      </w:pPr>
    </w:p>
    <w:p w:rsidR="00CD41C8" w:rsidRDefault="00CD41C8" w:rsidP="00121264">
      <w:pPr>
        <w:ind w:left="567"/>
        <w:jc w:val="both"/>
      </w:pPr>
    </w:p>
    <w:p w:rsidR="00F804BA" w:rsidRDefault="00F804BA" w:rsidP="00121264">
      <w:pPr>
        <w:ind w:left="567"/>
        <w:jc w:val="both"/>
      </w:pPr>
    </w:p>
    <w:p w:rsidR="00F804BA" w:rsidRDefault="00F804BA" w:rsidP="00121264">
      <w:pPr>
        <w:ind w:left="567"/>
        <w:jc w:val="both"/>
      </w:pPr>
    </w:p>
    <w:p w:rsidR="00F804BA" w:rsidRDefault="00F804BA" w:rsidP="00121264">
      <w:pPr>
        <w:ind w:left="567"/>
        <w:jc w:val="both"/>
      </w:pPr>
    </w:p>
    <w:p w:rsidR="00F804BA" w:rsidRDefault="00F804BA" w:rsidP="00121264">
      <w:pPr>
        <w:ind w:left="567"/>
        <w:jc w:val="both"/>
      </w:pPr>
    </w:p>
    <w:p w:rsidR="00F804BA" w:rsidRDefault="00F804BA" w:rsidP="00121264">
      <w:pPr>
        <w:ind w:left="567"/>
        <w:jc w:val="both"/>
      </w:pPr>
    </w:p>
    <w:p w:rsidR="00F804BA" w:rsidRDefault="00F804BA" w:rsidP="00121264">
      <w:pPr>
        <w:ind w:left="567"/>
        <w:jc w:val="both"/>
      </w:pPr>
    </w:p>
    <w:p w:rsidR="00F804BA" w:rsidRDefault="00F804BA" w:rsidP="00121264">
      <w:pPr>
        <w:ind w:left="567"/>
        <w:jc w:val="both"/>
      </w:pPr>
    </w:p>
    <w:p w:rsidR="00F804BA" w:rsidRDefault="00F804BA" w:rsidP="00121264">
      <w:pPr>
        <w:ind w:left="567"/>
        <w:jc w:val="both"/>
      </w:pPr>
    </w:p>
    <w:p w:rsidR="00F804BA" w:rsidRPr="00121264" w:rsidRDefault="00F804BA" w:rsidP="00121264">
      <w:pPr>
        <w:ind w:left="567"/>
        <w:jc w:val="both"/>
      </w:pPr>
    </w:p>
    <w:p w:rsidR="00CD41C8" w:rsidRPr="00121264" w:rsidRDefault="00B30D40" w:rsidP="00510B99">
      <w:pPr>
        <w:ind w:left="567"/>
        <w:jc w:val="center"/>
      </w:pPr>
      <w:r>
        <w:rPr>
          <w:noProof/>
        </w:rPr>
        <w:drawing>
          <wp:inline distT="0" distB="0" distL="0" distR="0">
            <wp:extent cx="6467475" cy="3743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DF" w:rsidRDefault="004B08DF" w:rsidP="00121264">
      <w:pPr>
        <w:ind w:left="567"/>
        <w:jc w:val="both"/>
      </w:pPr>
    </w:p>
    <w:p w:rsidR="00F804BA" w:rsidRDefault="00F804BA" w:rsidP="00121264">
      <w:pPr>
        <w:ind w:left="567"/>
        <w:jc w:val="both"/>
      </w:pPr>
    </w:p>
    <w:p w:rsidR="004B08DF" w:rsidRDefault="004B08DF" w:rsidP="00121264">
      <w:pPr>
        <w:ind w:left="567"/>
        <w:jc w:val="both"/>
      </w:pPr>
    </w:p>
    <w:p w:rsidR="004B08DF" w:rsidRDefault="004B08DF" w:rsidP="00121264">
      <w:pPr>
        <w:ind w:left="567"/>
        <w:jc w:val="both"/>
      </w:pPr>
    </w:p>
    <w:p w:rsidR="004B08DF" w:rsidRDefault="004B08DF" w:rsidP="00121264">
      <w:pPr>
        <w:ind w:left="567"/>
        <w:jc w:val="both"/>
      </w:pPr>
    </w:p>
    <w:p w:rsidR="004B08DF" w:rsidRPr="00121264" w:rsidRDefault="004B08DF" w:rsidP="00121264">
      <w:pPr>
        <w:ind w:left="567"/>
        <w:jc w:val="both"/>
      </w:pPr>
    </w:p>
    <w:p w:rsidR="00CD41C8" w:rsidRPr="00121264" w:rsidRDefault="00CD41C8" w:rsidP="00121264">
      <w:pPr>
        <w:ind w:left="567"/>
        <w:jc w:val="center"/>
      </w:pPr>
    </w:p>
    <w:tbl>
      <w:tblPr>
        <w:tblStyle w:val="af"/>
        <w:tblpPr w:leftFromText="180" w:rightFromText="180" w:vertAnchor="text" w:horzAnchor="page" w:tblpX="2188" w:tblpY="-66"/>
        <w:tblW w:w="0" w:type="auto"/>
        <w:tblLook w:val="04A0"/>
      </w:tblPr>
      <w:tblGrid>
        <w:gridCol w:w="572"/>
        <w:gridCol w:w="4252"/>
        <w:gridCol w:w="638"/>
        <w:gridCol w:w="1265"/>
        <w:gridCol w:w="2120"/>
      </w:tblGrid>
      <w:tr w:rsidR="005C042B" w:rsidTr="005C042B">
        <w:tc>
          <w:tcPr>
            <w:tcW w:w="57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Поз</w:t>
            </w:r>
          </w:p>
        </w:tc>
        <w:tc>
          <w:tcPr>
            <w:tcW w:w="4252" w:type="dxa"/>
          </w:tcPr>
          <w:p w:rsidR="005C042B" w:rsidRDefault="005C042B" w:rsidP="005C042B">
            <w:pPr>
              <w:tabs>
                <w:tab w:val="left" w:pos="2430"/>
              </w:tabs>
              <w:jc w:val="center"/>
              <w:rPr>
                <w:noProof/>
              </w:rPr>
            </w:pPr>
            <w:r>
              <w:rPr>
                <w:noProof/>
              </w:rPr>
              <w:t>Наименование</w:t>
            </w:r>
          </w:p>
        </w:tc>
        <w:tc>
          <w:tcPr>
            <w:tcW w:w="638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Кол.</w:t>
            </w:r>
          </w:p>
        </w:tc>
        <w:tc>
          <w:tcPr>
            <w:tcW w:w="1265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Материал</w:t>
            </w:r>
          </w:p>
        </w:tc>
        <w:tc>
          <w:tcPr>
            <w:tcW w:w="2120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Примечание</w:t>
            </w:r>
          </w:p>
        </w:tc>
      </w:tr>
      <w:tr w:rsidR="005C042B" w:rsidTr="005C042B">
        <w:tc>
          <w:tcPr>
            <w:tcW w:w="57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252" w:type="dxa"/>
          </w:tcPr>
          <w:p w:rsidR="005C042B" w:rsidRPr="004B08DF" w:rsidRDefault="005C042B" w:rsidP="005C042B">
            <w:pPr>
              <w:tabs>
                <w:tab w:val="left" w:pos="243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 xml:space="preserve">Электродвигатель </w:t>
            </w:r>
            <w:r>
              <w:rPr>
                <w:noProof/>
                <w:lang w:val="en-US"/>
              </w:rPr>
              <w:t>LEGO</w:t>
            </w:r>
          </w:p>
        </w:tc>
        <w:tc>
          <w:tcPr>
            <w:tcW w:w="638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65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пластмасса</w:t>
            </w:r>
          </w:p>
        </w:tc>
        <w:tc>
          <w:tcPr>
            <w:tcW w:w="2120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  <w:tr w:rsidR="005C042B" w:rsidTr="005C042B">
        <w:tc>
          <w:tcPr>
            <w:tcW w:w="57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252" w:type="dxa"/>
          </w:tcPr>
          <w:p w:rsidR="005C042B" w:rsidRPr="004B08DF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Шестерня 8 зубьев</w:t>
            </w:r>
          </w:p>
        </w:tc>
        <w:tc>
          <w:tcPr>
            <w:tcW w:w="638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65" w:type="dxa"/>
          </w:tcPr>
          <w:p w:rsidR="005C042B" w:rsidRDefault="005C042B" w:rsidP="005C042B">
            <w:r w:rsidRPr="00F45A53">
              <w:t>пластмасса</w:t>
            </w:r>
          </w:p>
        </w:tc>
        <w:tc>
          <w:tcPr>
            <w:tcW w:w="2120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  <w:tr w:rsidR="005C042B" w:rsidTr="005C042B">
        <w:tc>
          <w:tcPr>
            <w:tcW w:w="57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25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Шестерня 40 зубьев</w:t>
            </w:r>
          </w:p>
        </w:tc>
        <w:tc>
          <w:tcPr>
            <w:tcW w:w="638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65" w:type="dxa"/>
          </w:tcPr>
          <w:p w:rsidR="005C042B" w:rsidRDefault="005C042B" w:rsidP="005C042B">
            <w:r w:rsidRPr="00F45A53">
              <w:t>пластмасса</w:t>
            </w:r>
          </w:p>
        </w:tc>
        <w:tc>
          <w:tcPr>
            <w:tcW w:w="2120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  <w:tr w:rsidR="005C042B" w:rsidTr="005C042B">
        <w:tc>
          <w:tcPr>
            <w:tcW w:w="57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25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Шатун</w:t>
            </w:r>
          </w:p>
        </w:tc>
        <w:tc>
          <w:tcPr>
            <w:tcW w:w="638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65" w:type="dxa"/>
          </w:tcPr>
          <w:p w:rsidR="005C042B" w:rsidRDefault="005C042B" w:rsidP="005C042B">
            <w:r w:rsidRPr="00F45A53">
              <w:t>пластмасса</w:t>
            </w:r>
          </w:p>
        </w:tc>
        <w:tc>
          <w:tcPr>
            <w:tcW w:w="2120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Длина подбир</w:t>
            </w:r>
          </w:p>
        </w:tc>
      </w:tr>
      <w:tr w:rsidR="005C042B" w:rsidTr="005C042B">
        <w:tc>
          <w:tcPr>
            <w:tcW w:w="57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252" w:type="dxa"/>
          </w:tcPr>
          <w:p w:rsidR="005C042B" w:rsidRPr="004B08DF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Блок </w:t>
            </w:r>
            <w:r>
              <w:rPr>
                <w:noProof/>
                <w:lang w:val="en-US"/>
              </w:rPr>
              <w:t>LEGO 2</w:t>
            </w:r>
            <w:r>
              <w:rPr>
                <w:noProof/>
              </w:rPr>
              <w:t>х6</w:t>
            </w:r>
          </w:p>
        </w:tc>
        <w:tc>
          <w:tcPr>
            <w:tcW w:w="638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65" w:type="dxa"/>
          </w:tcPr>
          <w:p w:rsidR="005C042B" w:rsidRDefault="005C042B" w:rsidP="005C042B">
            <w:r w:rsidRPr="00F45A53">
              <w:t>пластмасса</w:t>
            </w:r>
          </w:p>
        </w:tc>
        <w:tc>
          <w:tcPr>
            <w:tcW w:w="2120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  <w:tr w:rsidR="005C042B" w:rsidTr="005C042B">
        <w:tc>
          <w:tcPr>
            <w:tcW w:w="57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252" w:type="dxa"/>
          </w:tcPr>
          <w:p w:rsidR="005C042B" w:rsidRPr="004B08DF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Пластина </w:t>
            </w:r>
            <w:r>
              <w:rPr>
                <w:noProof/>
                <w:lang w:val="en-US"/>
              </w:rPr>
              <w:t>LEGO 6</w:t>
            </w:r>
            <w:r>
              <w:rPr>
                <w:noProof/>
              </w:rPr>
              <w:t>х18</w:t>
            </w:r>
          </w:p>
        </w:tc>
        <w:tc>
          <w:tcPr>
            <w:tcW w:w="638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65" w:type="dxa"/>
          </w:tcPr>
          <w:p w:rsidR="005C042B" w:rsidRDefault="005C042B" w:rsidP="005C042B">
            <w:r w:rsidRPr="00F45A53">
              <w:t>пластмасса</w:t>
            </w:r>
          </w:p>
        </w:tc>
        <w:tc>
          <w:tcPr>
            <w:tcW w:w="2120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  <w:tr w:rsidR="005C042B" w:rsidTr="005C042B">
        <w:tc>
          <w:tcPr>
            <w:tcW w:w="57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252" w:type="dxa"/>
          </w:tcPr>
          <w:p w:rsidR="005C042B" w:rsidRPr="004B08DF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Планка </w:t>
            </w:r>
            <w:r>
              <w:rPr>
                <w:noProof/>
                <w:lang w:val="en-US"/>
              </w:rPr>
              <w:t>LEGO</w:t>
            </w:r>
            <w:r w:rsidRPr="004B08DF">
              <w:rPr>
                <w:noProof/>
              </w:rPr>
              <w:t xml:space="preserve"> 1</w:t>
            </w:r>
            <w:r>
              <w:rPr>
                <w:noProof/>
                <w:lang w:val="en-US"/>
              </w:rPr>
              <w:t>x</w:t>
            </w:r>
            <w:r w:rsidRPr="004B08DF">
              <w:rPr>
                <w:noProof/>
              </w:rPr>
              <w:t xml:space="preserve">12 </w:t>
            </w:r>
            <w:r>
              <w:rPr>
                <w:noProof/>
                <w:lang w:val="en-US"/>
              </w:rPr>
              <w:t>c</w:t>
            </w:r>
            <w:r>
              <w:rPr>
                <w:noProof/>
              </w:rPr>
              <w:t>отверстиями</w:t>
            </w:r>
          </w:p>
        </w:tc>
        <w:tc>
          <w:tcPr>
            <w:tcW w:w="638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65" w:type="dxa"/>
          </w:tcPr>
          <w:p w:rsidR="005C042B" w:rsidRDefault="005C042B" w:rsidP="005C042B">
            <w:r w:rsidRPr="00F45A53">
              <w:t>пластмасса</w:t>
            </w:r>
          </w:p>
        </w:tc>
        <w:tc>
          <w:tcPr>
            <w:tcW w:w="2120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  <w:tr w:rsidR="005C042B" w:rsidTr="005C042B">
        <w:tc>
          <w:tcPr>
            <w:tcW w:w="57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25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Верхняя(подвижнаяя ручка </w:t>
            </w:r>
            <w:r>
              <w:rPr>
                <w:noProof/>
                <w:lang w:val="en-US"/>
              </w:rPr>
              <w:t>LEGO</w:t>
            </w:r>
            <w:r>
              <w:rPr>
                <w:noProof/>
              </w:rPr>
              <w:t>)</w:t>
            </w:r>
          </w:p>
        </w:tc>
        <w:tc>
          <w:tcPr>
            <w:tcW w:w="638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65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фанера</w:t>
            </w:r>
          </w:p>
        </w:tc>
        <w:tc>
          <w:tcPr>
            <w:tcW w:w="2120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  <w:tr w:rsidR="005C042B" w:rsidTr="005C042B">
        <w:tc>
          <w:tcPr>
            <w:tcW w:w="57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252" w:type="dxa"/>
          </w:tcPr>
          <w:p w:rsidR="005C042B" w:rsidRPr="004B08DF" w:rsidRDefault="005C042B" w:rsidP="005C042B">
            <w:pPr>
              <w:tabs>
                <w:tab w:val="left" w:pos="243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Нижняя</w:t>
            </w:r>
            <w:r w:rsidRPr="004B08DF">
              <w:rPr>
                <w:noProof/>
                <w:lang w:val="en-US"/>
              </w:rPr>
              <w:t>(</w:t>
            </w:r>
            <w:r>
              <w:rPr>
                <w:noProof/>
              </w:rPr>
              <w:t>не</w:t>
            </w:r>
            <w:r w:rsidRPr="004B08DF">
              <w:rPr>
                <w:noProof/>
                <w:lang w:val="en-US"/>
              </w:rPr>
              <w:t>подвижнаяя ручка LEGO)</w:t>
            </w:r>
          </w:p>
        </w:tc>
        <w:tc>
          <w:tcPr>
            <w:tcW w:w="638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65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фанера</w:t>
            </w:r>
          </w:p>
        </w:tc>
        <w:tc>
          <w:tcPr>
            <w:tcW w:w="2120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  <w:tr w:rsidR="005C042B" w:rsidTr="005C042B">
        <w:tc>
          <w:tcPr>
            <w:tcW w:w="572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252" w:type="dxa"/>
          </w:tcPr>
          <w:p w:rsidR="005C042B" w:rsidRPr="004B08DF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Болт М4</w:t>
            </w:r>
            <w:r>
              <w:rPr>
                <w:noProof/>
                <w:lang w:val="en-US"/>
              </w:rPr>
              <w:t xml:space="preserve">x15 c </w:t>
            </w:r>
            <w:r>
              <w:rPr>
                <w:noProof/>
              </w:rPr>
              <w:t>гайкой</w:t>
            </w:r>
          </w:p>
        </w:tc>
        <w:tc>
          <w:tcPr>
            <w:tcW w:w="638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65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металл</w:t>
            </w:r>
          </w:p>
        </w:tc>
        <w:tc>
          <w:tcPr>
            <w:tcW w:w="2120" w:type="dxa"/>
          </w:tcPr>
          <w:p w:rsidR="005C042B" w:rsidRDefault="005C042B" w:rsidP="005C042B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</w:tbl>
    <w:p w:rsidR="00CD41C8" w:rsidRPr="00121264" w:rsidRDefault="00935991" w:rsidP="00121264">
      <w:pPr>
        <w:ind w:left="567"/>
        <w:jc w:val="both"/>
      </w:pPr>
      <w:r>
        <w:rPr>
          <w:noProof/>
        </w:rPr>
        <w:pict>
          <v:group id="Group 186" o:spid="_x0000_s1026" style="position:absolute;left:0;text-align:left;margin-left:19.8pt;margin-top:6.85pt;width:561pt;height:814.3pt;z-index:-251657216;mso-position-horizontal-relative:page;mso-position-vertical-relative:page" coordorigin="573,269" coordsize="11220,1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" o:allowincell="f">
            <v:group id="Group 187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group id="Group 188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9" o:spid="_x0000_s1029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" strokeweight="2.25pt">
                  <v:textbox style="layout-flow:vertical;mso-layout-flow-alt:bottom-to-top;mso-next-textbox:#Text Box 189" inset="0,0,0,0">
                    <w:txbxContent>
                      <w:p w:rsidR="005C2654" w:rsidRDefault="005C2654" w:rsidP="00D70E39">
                        <w:pPr>
                          <w:pStyle w:val="ae"/>
                        </w:pPr>
                        <w:r>
                          <w:t>Инв. № подп</w:t>
                        </w:r>
                      </w:p>
                      <w:p w:rsidR="005C2654" w:rsidRDefault="005C2654" w:rsidP="00D70E3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0" o:spid="_x0000_s103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" strokeweight="2.25pt">
                  <v:textbox style="layout-flow:vertical;mso-layout-flow-alt:bottom-to-top;mso-next-textbox:#Text Box 190" inset="0,0,0,0">
                    <w:txbxContent>
                      <w:p w:rsidR="005C2654" w:rsidRDefault="005C2654" w:rsidP="00D70E39">
                        <w:pPr>
                          <w:pStyle w:val="ae"/>
                        </w:pPr>
                        <w:r>
                          <w:t>Подп. и дата</w:t>
                        </w:r>
                      </w:p>
                      <w:p w:rsidR="005C2654" w:rsidRDefault="005C2654" w:rsidP="00D70E39"/>
                    </w:txbxContent>
                  </v:textbox>
                </v:shape>
                <v:shape id="Text Box 191" o:spid="_x0000_s1031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" strokeweight="2.25pt">
                  <v:textbox style="layout-flow:vertical;mso-layout-flow-alt:bottom-to-top;mso-next-textbox:#Text Box 191" inset="0,0,0,0">
                    <w:txbxContent>
                      <w:p w:rsidR="005C2654" w:rsidRDefault="005C2654" w:rsidP="00D70E39">
                        <w:pPr>
                          <w:pStyle w:val="ae"/>
                        </w:pPr>
                        <w:r>
                          <w:t>Взам. инв. №</w:t>
                        </w:r>
                      </w:p>
                      <w:p w:rsidR="005C2654" w:rsidRDefault="005C2654" w:rsidP="00D70E39"/>
                    </w:txbxContent>
                  </v:textbox>
                </v:shape>
                <v:shape id="Text Box 192" o:spid="_x0000_s1032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" strokeweight="2.25pt">
                  <v:textbox style="layout-flow:vertical;mso-layout-flow-alt:bottom-to-top;mso-next-textbox:#Text Box 192" inset="0,0,0,0">
                    <w:txbxContent>
                      <w:p w:rsidR="005C2654" w:rsidRDefault="005C2654" w:rsidP="00D70E39">
                        <w:pPr>
                          <w:pStyle w:val="ae"/>
                        </w:pPr>
                        <w:r>
                          <w:t>Инв. № дубл.</w:t>
                        </w:r>
                      </w:p>
                      <w:p w:rsidR="005C2654" w:rsidRDefault="005C2654" w:rsidP="00D70E39"/>
                    </w:txbxContent>
                  </v:textbox>
                </v:shape>
                <v:shape id="Text Box 193" o:spid="_x0000_s103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" strokeweight="2.25pt">
                  <v:textbox style="layout-flow:vertical;mso-layout-flow-alt:bottom-to-top;mso-next-textbox:#Text Box 193" inset="0,0,0,0">
                    <w:txbxContent>
                      <w:p w:rsidR="005C2654" w:rsidRDefault="005C2654" w:rsidP="00D70E39">
                        <w:pPr>
                          <w:pStyle w:val="ae"/>
                        </w:pPr>
                        <w:r>
                          <w:t>Подп. и дата</w:t>
                        </w:r>
                      </w:p>
                      <w:p w:rsidR="005C2654" w:rsidRDefault="005C2654" w:rsidP="00D70E39"/>
                    </w:txbxContent>
                  </v:textbox>
                </v:shape>
              </v:group>
              <v:group id="Group 194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shape id="Text Box 195" o:spid="_x0000_s1035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" strokeweight="2.25pt">
                  <v:textbox style="layout-flow:vertical;mso-layout-flow-alt:bottom-to-top;mso-next-textbox:#Text Box 195" inset="0,0,0,0">
                    <w:txbxContent>
                      <w:p w:rsidR="005C2654" w:rsidRDefault="005C2654" w:rsidP="00D70E39">
                        <w:pPr>
                          <w:pStyle w:val="ae"/>
                        </w:pPr>
                      </w:p>
                      <w:p w:rsidR="005C2654" w:rsidRDefault="005C2654" w:rsidP="00D70E39"/>
                    </w:txbxContent>
                  </v:textbox>
                </v:shape>
                <v:shape id="Text Box 196" o:spid="_x0000_s103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" strokeweight="2.25pt">
                  <v:textbox style="layout-flow:vertical;mso-layout-flow-alt:bottom-to-top;mso-next-textbox:#Text Box 196" inset="0,0,0,0">
                    <w:txbxContent>
                      <w:p w:rsidR="005C2654" w:rsidRDefault="005C2654" w:rsidP="00D70E39">
                        <w:pPr>
                          <w:pStyle w:val="ae"/>
                        </w:pPr>
                      </w:p>
                      <w:p w:rsidR="005C2654" w:rsidRDefault="005C2654" w:rsidP="00D70E39"/>
                    </w:txbxContent>
                  </v:textbox>
                </v:shape>
                <v:shape id="Text Box 197" o:spid="_x0000_s1037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" strokeweight="2.25pt">
                  <v:textbox style="layout-flow:vertical;mso-layout-flow-alt:bottom-to-top;mso-next-textbox:#Text Box 197" inset="0,0,0,0">
                    <w:txbxContent>
                      <w:p w:rsidR="005C2654" w:rsidRDefault="005C2654" w:rsidP="00D70E39">
                        <w:pPr>
                          <w:pStyle w:val="ae"/>
                        </w:pPr>
                      </w:p>
                      <w:p w:rsidR="005C2654" w:rsidRDefault="005C2654" w:rsidP="00D70E39"/>
                    </w:txbxContent>
                  </v:textbox>
                </v:shape>
                <v:shape id="Text Box 198" o:spid="_x0000_s103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" strokeweight="2.25pt">
                  <v:textbox style="layout-flow:vertical;mso-layout-flow-alt:bottom-to-top;mso-next-textbox:#Text Box 198" inset="0,0,0,0">
                    <w:txbxContent>
                      <w:p w:rsidR="005C2654" w:rsidRDefault="005C2654" w:rsidP="00D70E39">
                        <w:pPr>
                          <w:pStyle w:val="ae"/>
                        </w:pPr>
                      </w:p>
                      <w:p w:rsidR="005C2654" w:rsidRDefault="005C2654" w:rsidP="00D70E39"/>
                    </w:txbxContent>
                  </v:textbox>
                </v:shape>
                <v:shape id="Text Box 199" o:spid="_x0000_s1039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" strokeweight="2.25pt">
                  <v:textbox style="layout-flow:vertical;mso-layout-flow-alt:bottom-to-top;mso-next-textbox:#Text Box 199" inset="0,0,0,0">
                    <w:txbxContent>
                      <w:p w:rsidR="005C2654" w:rsidRDefault="005C2654" w:rsidP="00D70E39">
                        <w:pPr>
                          <w:pStyle w:val="ae"/>
                        </w:pPr>
                      </w:p>
                      <w:p w:rsidR="005C2654" w:rsidRDefault="005C2654" w:rsidP="00D70E39"/>
                    </w:txbxContent>
                  </v:textbox>
                </v:shape>
              </v:group>
            </v:group>
            <v:rect id="Rectangle 200" o:spid="_x0000_s1040" style="position:absolute;left:1218;top:269;width:10575;height:16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" strokeweight="2.25pt">
              <v:textbox inset="0,0,0,0"/>
            </v:rect>
            <v:group id="Group 201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<v:rect id="Rectangle 202" o:spid="_x0000_s1042" style="position:absolute;left:1418;top:13317;width:10488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znpxQAAANw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" strokeweight="2.25pt">
                <v:textbox inset="0,0,0,0"/>
              </v:rect>
              <v:group id="Group 203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<v:group id="Group 204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group id="Group 205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<v:shape id="Text Box 206" o:spid="_x0000_s1046" type="#_x0000_t202" style="position:absolute;left:6365;top:12791;width:84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" strokeweight="2.25pt">
                      <v:textbox style="mso-next-textbox:#Text Box 206" inset="0,0,0,0">
                        <w:txbxContent>
                          <w:p w:rsidR="005C2654" w:rsidRDefault="005C2654" w:rsidP="00D70E39">
                            <w:pPr>
                              <w:pStyle w:val="ae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  <w:p w:rsidR="005C2654" w:rsidRDefault="005C2654" w:rsidP="00D70E39"/>
                        </w:txbxContent>
                      </v:textbox>
                    </v:shape>
                    <v:shape id="Text Box 207" o:spid="_x0000_s1047" type="#_x0000_t202" style="position:absolute;left:7218;top:12791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" strokeweight="2.25pt">
                      <v:textbox style="mso-next-textbox:#Text Box 207" inset="0,0,0,0">
                        <w:txbxContent>
                          <w:p w:rsidR="005C2654" w:rsidRDefault="005C2654" w:rsidP="00D70E39">
                            <w:pPr>
                              <w:pStyle w:val="ae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  <w:p w:rsidR="005C2654" w:rsidRDefault="005C2654" w:rsidP="00D70E39"/>
                        </w:txbxContent>
                      </v:textbox>
                    </v:shape>
                    <v:shape id="Text Box 208" o:spid="_x0000_s1048" type="#_x0000_t202" style="position:absolute;left:8070;top:12791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" strokeweight="2.25pt">
                      <v:textbox style="mso-next-textbox:#Text Box 208" inset="0,0,0,0">
                        <w:txbxContent>
                          <w:p w:rsidR="005C2654" w:rsidRDefault="005C2654" w:rsidP="00D70E39">
                            <w:pPr>
                              <w:pStyle w:val="ae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  <w:p w:rsidR="005C2654" w:rsidRDefault="005C2654" w:rsidP="00D70E39"/>
                        </w:txbxContent>
                      </v:textbox>
                    </v:shape>
                    <v:shape id="Text Box 209" o:spid="_x0000_s1049" type="#_x0000_t202" style="position:absolute;left:7223;top:13077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" strokeweight="2.25pt">
                      <v:textbox style="mso-next-textbox:#Text Box 209" inset="0,0,0,0">
                        <w:txbxContent>
                          <w:p w:rsidR="005C2654" w:rsidRPr="008A1218" w:rsidRDefault="005C2654" w:rsidP="00D70E39">
                            <w:pPr>
                              <w:pStyle w:val="ae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1</w:t>
                            </w:r>
                          </w:p>
                          <w:p w:rsidR="005C2654" w:rsidRDefault="005C2654" w:rsidP="00D70E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10" o:spid="_x0000_s1050" type="#_x0000_t202" style="position:absolute;left:8070;top:13072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" strokeweight="2.25pt">
                      <v:textbox style="mso-next-textbox:#Text Box 210" inset="0,0,0,0">
                        <w:txbxContent>
                          <w:p w:rsidR="005C2654" w:rsidRDefault="005C2654" w:rsidP="00D70E39">
                            <w:pPr>
                              <w:pStyle w:val="ae"/>
                              <w:rPr>
                                <w:noProof w:val="0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lang w:val="en-US"/>
                              </w:rPr>
                              <w:t>2</w:t>
                            </w:r>
                          </w:p>
                          <w:p w:rsidR="005C2654" w:rsidRDefault="005C2654" w:rsidP="00D70E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211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<v:shape id="Text Box 212" o:spid="_x0000_s1052" type="#_x0000_t202" style="position:absolute;left:6125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" strokeweight="1pt">
                        <v:textbox style="mso-next-textbox:#Text Box 212" inset="0,0,0,0">
                          <w:txbxContent>
                            <w:p w:rsidR="005C2654" w:rsidRDefault="005C2654" w:rsidP="00D70E39">
                              <w:pPr>
                                <w:pStyle w:val="ae"/>
                              </w:pPr>
                            </w:p>
                            <w:p w:rsidR="005C2654" w:rsidRDefault="005C2654" w:rsidP="00D70E39"/>
                          </w:txbxContent>
                        </v:textbox>
                      </v:shape>
                      <v:shape id="Text Box 213" o:spid="_x0000_s1053" type="#_x0000_t202" style="position:absolute;left:6409;top:927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" strokeweight="1pt">
                        <v:textbox style="mso-next-textbox:#Text Box 213" inset="0,0,0,0">
                          <w:txbxContent>
                            <w:p w:rsidR="005C2654" w:rsidRDefault="005C2654" w:rsidP="00D70E39">
                              <w:pPr>
                                <w:pStyle w:val="ae"/>
                              </w:pPr>
                            </w:p>
                            <w:p w:rsidR="005C2654" w:rsidRDefault="005C2654" w:rsidP="00D70E39"/>
                          </w:txbxContent>
                        </v:textbox>
                      </v:shape>
                      <v:shape id="Text Box 214" o:spid="_x0000_s1054" type="#_x0000_t202" style="position:absolute;left:6692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" strokeweight="1pt">
                        <v:textbox style="mso-next-textbox:#Text Box 214" inset="0,0,0,0">
                          <w:txbxContent>
                            <w:p w:rsidR="005C2654" w:rsidRDefault="005C2654" w:rsidP="00D70E39">
                              <w:pPr>
                                <w:pStyle w:val="ae"/>
                              </w:pPr>
                            </w:p>
                            <w:p w:rsidR="005C2654" w:rsidRDefault="005C2654" w:rsidP="00D70E39"/>
                          </w:txbxContent>
                        </v:textbox>
                      </v:shape>
                    </v:group>
                  </v:group>
                  <v:shape id="Text Box 215" o:spid="_x0000_s1055" type="#_x0000_t202" style="position:absolute;left:8635;top:14264;width:283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" strokeweight="2.25pt">
                    <v:textbox style="mso-next-textbox:#Text Box 215" inset="0,0,0,0">
                      <w:txbxContent>
                        <w:p w:rsidR="005C2654" w:rsidRDefault="005C2654" w:rsidP="00D70E39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 xml:space="preserve">    Нафиков М.Д.           7А  класс гимназии №4</w:t>
                          </w:r>
                        </w:p>
                        <w:p w:rsidR="005C2654" w:rsidRDefault="005C2654" w:rsidP="00D70E39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D70E39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D70E39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D70E39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D70E39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D70E39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D70E39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D70E39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D70E39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D70E39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D70E39"/>
                      </w:txbxContent>
                    </v:textbox>
                  </v:shape>
                  <v:shape id="Text Box 216" o:spid="_x0000_s1056" type="#_x0000_t202" style="position:absolute;left:4667;top:13697;width:3969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" strokeweight="2.25pt">
                    <v:textbox style="mso-next-textbox:#Text Box 216" inset="0,0,0,0">
                      <w:txbxContent>
                        <w:p w:rsidR="005C2654" w:rsidRDefault="00B30D40" w:rsidP="00D70E39">
                          <w:pPr>
                            <w:pStyle w:val="ae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Сборочный чертеж изделия</w:t>
                          </w:r>
                          <w:r w:rsidR="004B08DF">
                            <w:rPr>
                              <w:noProof w:val="0"/>
                              <w:sz w:val="24"/>
                            </w:rPr>
                            <w:t>. Элетромеханическая часть.</w:t>
                          </w:r>
                        </w:p>
                        <w:p w:rsidR="005C2654" w:rsidRDefault="005C2654" w:rsidP="00D70E39"/>
                      </w:txbxContent>
                    </v:textbox>
                  </v:shape>
                  <v:shape id="Text Box 217" o:spid="_x0000_s1057" type="#_x0000_t202" style="position:absolute;left:4667;top:12846;width:6803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" strokeweight="2.25pt">
                    <v:textbox style="mso-next-textbox:#Text Box 217" inset="0,0,0,0">
                      <w:txbxContent>
                        <w:p w:rsidR="005C2654" w:rsidRPr="008A1218" w:rsidRDefault="005C2654" w:rsidP="00D70E39">
                          <w:pPr>
                            <w:pStyle w:val="ae"/>
                            <w:spacing w:before="160"/>
                            <w:jc w:val="left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 xml:space="preserve">         Проект изготовления «Кузнецы»</w:t>
                          </w:r>
                        </w:p>
                        <w:p w:rsidR="005C2654" w:rsidRDefault="005C2654" w:rsidP="00D70E39">
                          <w:pPr>
                            <w:rPr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18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group id="Group 219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<v:group id="Group 220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<v:shape id="Text Box 221" o:spid="_x0000_s1061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" strokeweight="2.25pt">
                        <v:textbox style="mso-next-textbox:#Text Box 221" inset="0,0,0,0">
                          <w:txbxContent>
                            <w:p w:rsidR="005C2654" w:rsidRDefault="005C2654" w:rsidP="00D70E39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  <w:p w:rsidR="005C2654" w:rsidRDefault="005C2654" w:rsidP="00D70E39"/>
                          </w:txbxContent>
                        </v:textbox>
                      </v:shape>
                      <v:shape id="Text Box 222" o:spid="_x0000_s1062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" strokeweight="2.25pt">
                        <v:textbox style="mso-next-textbox:#Text Box 222" inset="0,0,0,0">
                          <w:txbxContent>
                            <w:p w:rsidR="005C2654" w:rsidRDefault="005C2654" w:rsidP="00D70E39">
                              <w:pPr>
                                <w:pStyle w:val="ae"/>
                              </w:pPr>
                              <w:r>
                                <w:t>№ докум.</w:t>
                              </w:r>
                            </w:p>
                            <w:p w:rsidR="005C2654" w:rsidRDefault="005C2654" w:rsidP="00D70E39"/>
                          </w:txbxContent>
                        </v:textbox>
                      </v:shape>
                      <v:shape id="Text Box 223" o:spid="_x0000_s1063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" strokeweight="2.25pt">
                        <v:textbox style="mso-next-textbox:#Text Box 223" inset="0,0,0,0">
                          <w:txbxContent>
                            <w:p w:rsidR="005C2654" w:rsidRDefault="005C2654" w:rsidP="00D70E39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  <w:p w:rsidR="005C2654" w:rsidRDefault="005C2654" w:rsidP="00D70E39"/>
                          </w:txbxContent>
                        </v:textbox>
                      </v:shape>
                      <v:shape id="Text Box 224" o:spid="_x0000_s1064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" strokeweight="2.25pt">
                        <v:textbox style="mso-next-textbox:#Text Box 224" inset="0,0,0,0">
                          <w:txbxContent>
                            <w:p w:rsidR="005C2654" w:rsidRDefault="005C2654" w:rsidP="00D70E39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  <w:p w:rsidR="005C2654" w:rsidRDefault="005C2654" w:rsidP="00D70E39"/>
                          </w:txbxContent>
                        </v:textbox>
                      </v:shape>
                      <v:shape id="Text Box 225" o:spid="_x0000_s1065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" strokeweight="2.25pt">
                        <v:textbox style="mso-next-textbox:#Text Box 225" inset="0,0,0,0">
                          <w:txbxContent>
                            <w:p w:rsidR="005C2654" w:rsidRDefault="005C2654" w:rsidP="00D70E39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  <w:p w:rsidR="005C2654" w:rsidRDefault="005C2654" w:rsidP="00D70E39"/>
                          </w:txbxContent>
                        </v:textbox>
                      </v:shape>
                    </v:group>
                    <v:group id="Group 226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<v:group id="Group 227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group id="Group 228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  <v:shape id="Text Box 229" o:spid="_x0000_s1069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" strokeweight="1pt">
                            <v:textbox style="mso-next-textbox:#Text Box 229" inset="0,0,0,0">
                              <w:txbxContent>
                                <w:p w:rsidR="005C2654" w:rsidRPr="00E50207" w:rsidRDefault="005C2654" w:rsidP="00D70E3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50207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Нафиков</w:t>
                                  </w:r>
                                </w:p>
                              </w:txbxContent>
                            </v:textbox>
                          </v:shape>
                          <v:shape id="Text Box 230" o:spid="_x0000_s1070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" strokeweight="1pt">
                            <v:textbox style="mso-next-textbox:#Text Box 230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31" o:spid="_x0000_s1071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" strokeweight="1pt">
                            <v:textbox style="mso-next-textbox:#Text Box 231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</w:pP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32" o:spid="_x0000_s1072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" strokeweight="1pt">
                            <v:textbox style="mso-next-textbox:#Text Box 232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</w:pP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</v:group>
                        <v:group id="Group 233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  <v:shape id="Text Box 234" o:spid="_x0000_s1074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" strokeweight="1pt">
                            <v:textbox style="mso-next-textbox:#Text Box 234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Рахвалов</w:t>
                                  </w:r>
                                </w:p>
                                <w:p w:rsidR="005C2654" w:rsidRPr="008A1218" w:rsidRDefault="005C2654" w:rsidP="00D70E39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35" o:spid="_x0000_s1075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" strokeweight="1pt">
                            <v:textbox style="mso-next-textbox:#Text Box 235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36" o:spid="_x0000_s1076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" strokeweight="1pt">
                            <v:textbox style="mso-next-textbox:#Text Box 236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</w:pP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37" o:spid="_x0000_s1077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" strokeweight="1pt">
                            <v:textbox style="mso-next-textbox:#Text Box 237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</w:pP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</v:group>
                        <v:group id="Group 238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<v:shape id="Text Box 239" o:spid="_x0000_s1079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" strokeweight="1pt">
                            <v:textbox style="mso-next-textbox:#Text Box 239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</w:pPr>
                                  <w:r>
                                    <w:t>Рахвалов</w:t>
                                  </w: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40" o:spid="_x0000_s1080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" strokeweight="1pt">
                            <v:textbox style="mso-next-textbox:#Text Box 240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41" o:spid="_x0000_s1081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d0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" strokeweight="1pt">
                            <v:textbox style="mso-next-textbox:#Text Box 241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</w:pP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42" o:spid="_x0000_s1082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kD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" strokeweight="1pt">
                            <v:textbox style="mso-next-textbox:#Text Box 242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</w:pP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</v:group>
                        <v:group id="Group 243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shape id="Text Box 244" o:spid="_x0000_s1084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" strokeweight="1pt">
                            <v:textbox style="mso-next-textbox:#Text Box 244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</w:pPr>
                                  <w:r>
                                    <w:t>Рахвалов</w:t>
                                  </w: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45" o:spid="_x0000_s1085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" strokeweight="1pt">
                            <v:textbox style="mso-next-textbox:#Text Box 245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46" o:spid="_x0000_s1086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" strokeweight="1pt">
                            <v:textbox style="mso-next-textbox:#Text Box 246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</w:pP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47" o:spid="_x0000_s1087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" strokeweight="1pt">
                            <v:textbox style="mso-next-textbox:#Text Box 247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</w:pP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</v:group>
                        <v:group id="Group 248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shape id="Text Box 249" o:spid="_x0000_s1089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" strokeweight="1pt">
                            <v:textbox style="mso-next-textbox:#Text Box 249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</w:pPr>
                                  <w:r>
                                    <w:t>Рахвалов</w:t>
                                  </w: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50" o:spid="_x0000_s1090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" strokeweight="1pt">
                            <v:textbox style="mso-next-textbox:#Text Box 250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51" o:spid="_x0000_s1091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" strokeweight="1pt">
                            <v:textbox style="mso-next-textbox:#Text Box 251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</w:pP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  <v:shape id="Text Box 252" o:spid="_x0000_s1092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" strokeweight="1pt">
                            <v:textbox style="mso-next-textbox:#Text Box 252" inset="0,0,0,0">
                              <w:txbxContent>
                                <w:p w:rsidR="005C2654" w:rsidRDefault="005C2654" w:rsidP="00D70E39">
                                  <w:pPr>
                                    <w:pStyle w:val="ae"/>
                                  </w:pPr>
                                </w:p>
                                <w:p w:rsidR="005C2654" w:rsidRDefault="005C2654" w:rsidP="00D70E39"/>
                              </w:txbxContent>
                            </v:textbox>
                          </v:shape>
                        </v:group>
                      </v:group>
                      <v:line id="Line 253" o:spid="_x0000_s1093" style="position:absolute;flip:x;visibility:visibl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" strokeweight="2.25pt"/>
                      <v:line id="Line 254" o:spid="_x0000_s1094" style="position:absolute;flip:x;visibility:visibl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" strokeweight="2.25pt"/>
                      <v:line id="Line 255" o:spid="_x0000_s1095" style="position:absolute;flip:x;visibility:visibl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" strokeweight="2.25pt"/>
                      <v:line id="Line 256" o:spid="_x0000_s1096" style="position:absolute;flip:x;visibility:visibl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" strokeweight="2.25pt"/>
                      <v:line id="Line 257" o:spid="_x0000_s1097" style="position:absolute;flip:x;visibility:visibl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" strokeweight="2.25pt"/>
                    </v:group>
                  </v:group>
                  <v:group id="Group 258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<v:group id="Group 259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<v:group id="Group 260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<v:shape id="Text Box 261" o:spid="_x0000_s1101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" strokeweight="1pt">
                          <v:textbox style="mso-next-textbox:#Text Box 261" inset="0,0,0,0">
                            <w:txbxContent>
                              <w:p w:rsidR="005C2654" w:rsidRDefault="005C2654" w:rsidP="00D70E39">
                                <w:pPr>
                                  <w:pStyle w:val="ae"/>
                                </w:pPr>
                              </w:p>
                              <w:p w:rsidR="005C2654" w:rsidRDefault="005C2654" w:rsidP="00D70E39"/>
                            </w:txbxContent>
                          </v:textbox>
                        </v:shape>
                        <v:shape id="Text Box 262" o:spid="_x0000_s1102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" strokeweight="1pt">
                          <v:textbox style="mso-next-textbox:#Text Box 262" inset="0,0,0,0">
                            <w:txbxContent>
                              <w:p w:rsidR="005C2654" w:rsidRDefault="005C2654" w:rsidP="00D70E39">
                                <w:pPr>
                                  <w:pStyle w:val="ae"/>
                                </w:pPr>
                              </w:p>
                              <w:p w:rsidR="005C2654" w:rsidRDefault="005C2654" w:rsidP="00D70E39"/>
                            </w:txbxContent>
                          </v:textbox>
                        </v:shape>
                        <v:shape id="Text Box 263" o:spid="_x0000_s1103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" strokeweight="1pt">
                          <v:textbox style="mso-next-textbox:#Text Box 263" inset="0,0,0,0">
                            <w:txbxContent>
                              <w:p w:rsidR="005C2654" w:rsidRDefault="005C2654" w:rsidP="00D70E39">
                                <w:pPr>
                                  <w:pStyle w:val="ae"/>
                                </w:pPr>
                              </w:p>
                              <w:p w:rsidR="005C2654" w:rsidRDefault="005C2654" w:rsidP="00D70E39"/>
                            </w:txbxContent>
                          </v:textbox>
                        </v:shape>
                        <v:shape id="Text Box 264" o:spid="_x0000_s1104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" strokeweight="1pt">
                          <v:textbox style="mso-next-textbox:#Text Box 264" inset="0,0,0,0">
                            <w:txbxContent>
                              <w:p w:rsidR="005C2654" w:rsidRDefault="005C2654" w:rsidP="00D70E39">
                                <w:pPr>
                                  <w:pStyle w:val="ae"/>
                                </w:pPr>
                              </w:p>
                              <w:p w:rsidR="005C2654" w:rsidRDefault="005C2654" w:rsidP="00D70E39"/>
                            </w:txbxContent>
                          </v:textbox>
                        </v:shape>
                        <v:shape id="Text Box 265" o:spid="_x0000_s1105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" strokeweight="1pt">
                          <v:textbox style="mso-next-textbox:#Text Box 265" inset="0,0,0,0">
                            <w:txbxContent>
                              <w:p w:rsidR="005C2654" w:rsidRDefault="005C2654" w:rsidP="00D70E39">
                                <w:pPr>
                                  <w:pStyle w:val="ae"/>
                                </w:pPr>
                              </w:p>
                              <w:p w:rsidR="005C2654" w:rsidRDefault="005C2654" w:rsidP="00D70E39"/>
                            </w:txbxContent>
                          </v:textbox>
                        </v:shape>
                      </v:group>
                      <v:group id="Group 266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<v:shape id="Text Box 267" o:spid="_x0000_s1107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" strokeweight="1pt">
                          <v:textbox style="mso-next-textbox:#Text Box 267" inset="0,0,0,0">
                            <w:txbxContent>
                              <w:p w:rsidR="005C2654" w:rsidRDefault="005C2654" w:rsidP="00D70E39">
                                <w:pPr>
                                  <w:pStyle w:val="ae"/>
                                </w:pPr>
                              </w:p>
                              <w:p w:rsidR="005C2654" w:rsidRDefault="005C2654" w:rsidP="00D70E39"/>
                            </w:txbxContent>
                          </v:textbox>
                        </v:shape>
                        <v:shape id="Text Box 268" o:spid="_x0000_s1108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" strokeweight="1pt">
                          <v:textbox style="mso-next-textbox:#Text Box 268" inset="0,0,0,0">
                            <w:txbxContent>
                              <w:p w:rsidR="005C2654" w:rsidRDefault="005C2654" w:rsidP="00D70E39">
                                <w:pPr>
                                  <w:pStyle w:val="ae"/>
                                </w:pPr>
                              </w:p>
                              <w:p w:rsidR="005C2654" w:rsidRDefault="005C2654" w:rsidP="00D70E39"/>
                            </w:txbxContent>
                          </v:textbox>
                        </v:shape>
                        <v:shape id="Text Box 269" o:spid="_x0000_s1109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" strokeweight="1pt">
                          <v:textbox style="mso-next-textbox:#Text Box 269" inset="0,0,0,0">
                            <w:txbxContent>
                              <w:p w:rsidR="005C2654" w:rsidRDefault="005C2654" w:rsidP="00D70E39">
                                <w:pPr>
                                  <w:pStyle w:val="ae"/>
                                </w:pPr>
                              </w:p>
                              <w:p w:rsidR="005C2654" w:rsidRDefault="005C2654" w:rsidP="00D70E39"/>
                            </w:txbxContent>
                          </v:textbox>
                        </v:shape>
                        <v:shape id="Text Box 270" o:spid="_x0000_s1110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" strokeweight="1pt">
                          <v:textbox style="mso-next-textbox:#Text Box 270" inset="0,0,0,0">
                            <w:txbxContent>
                              <w:p w:rsidR="005C2654" w:rsidRDefault="005C2654" w:rsidP="00D70E39">
                                <w:pPr>
                                  <w:pStyle w:val="ae"/>
                                </w:pPr>
                              </w:p>
                              <w:p w:rsidR="005C2654" w:rsidRDefault="005C2654" w:rsidP="00D70E39"/>
                            </w:txbxContent>
                          </v:textbox>
                        </v:shape>
                        <v:shape id="Text Box 271" o:spid="_x0000_s1111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" strokeweight="1pt">
                          <v:textbox style="mso-next-textbox:#Text Box 271" inset="0,0,0,0">
                            <w:txbxContent>
                              <w:p w:rsidR="005C2654" w:rsidRDefault="005C2654" w:rsidP="00D70E39">
                                <w:pPr>
                                  <w:pStyle w:val="ae"/>
                                </w:pPr>
                              </w:p>
                              <w:p w:rsidR="005C2654" w:rsidRDefault="005C2654" w:rsidP="00D70E39"/>
                            </w:txbxContent>
                          </v:textbox>
                        </v:shape>
                      </v:group>
                    </v:group>
                    <v:line id="Line 272" o:spid="_x0000_s1112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    <v:line id="Line 273" o:spid="_x0000_s1113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" strokeweight="2.25pt"/>
                    <v:line id="Line 274" o:spid="_x0000_s1114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    <v:line id="Line 275" o:spid="_x0000_s1115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    <v:line id="Line 276" o:spid="_x0000_s1116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    <v:line id="Line 277" o:spid="_x0000_s1117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  </v:group>
                </v:group>
              </v:group>
            </v:group>
            <w10:wrap anchorx="page" anchory="page"/>
          </v:group>
        </w:pict>
      </w:r>
    </w:p>
    <w:p w:rsidR="00CD41C8" w:rsidRPr="00121264" w:rsidRDefault="00CD41C8" w:rsidP="00121264">
      <w:pPr>
        <w:ind w:left="567"/>
        <w:jc w:val="both"/>
      </w:pPr>
    </w:p>
    <w:p w:rsidR="00B30D40" w:rsidRPr="00C467E7" w:rsidRDefault="00D4632D" w:rsidP="00B30D40">
      <w:pPr>
        <w:tabs>
          <w:tab w:val="left" w:pos="2430"/>
        </w:tabs>
        <w:ind w:left="567"/>
        <w:jc w:val="both"/>
        <w:rPr>
          <w:noProof/>
        </w:rPr>
      </w:pPr>
      <w:r>
        <w:tab/>
      </w:r>
    </w:p>
    <w:p w:rsidR="00D4632D" w:rsidRPr="00C467E7" w:rsidRDefault="00D4632D" w:rsidP="00B30D40">
      <w:pPr>
        <w:tabs>
          <w:tab w:val="left" w:pos="2430"/>
        </w:tabs>
        <w:ind w:left="567"/>
        <w:jc w:val="both"/>
        <w:rPr>
          <w:noProof/>
        </w:rPr>
      </w:pPr>
    </w:p>
    <w:p w:rsidR="00D4632D" w:rsidRPr="00C467E7" w:rsidRDefault="00D4632D" w:rsidP="00D4632D">
      <w:pPr>
        <w:ind w:left="567"/>
        <w:jc w:val="both"/>
        <w:rPr>
          <w:noProof/>
        </w:rPr>
      </w:pPr>
    </w:p>
    <w:p w:rsidR="00D4632D" w:rsidRPr="00C467E7" w:rsidRDefault="00D4632D" w:rsidP="00D4632D">
      <w:pPr>
        <w:ind w:left="567"/>
        <w:jc w:val="both"/>
        <w:rPr>
          <w:noProof/>
        </w:rPr>
      </w:pPr>
    </w:p>
    <w:p w:rsidR="00D4632D" w:rsidRPr="00C467E7" w:rsidRDefault="00D4632D" w:rsidP="00D4632D">
      <w:pPr>
        <w:ind w:left="567"/>
        <w:jc w:val="both"/>
        <w:rPr>
          <w:noProof/>
        </w:rPr>
      </w:pPr>
    </w:p>
    <w:p w:rsidR="00D4632D" w:rsidRPr="00C467E7" w:rsidRDefault="00D4632D" w:rsidP="00D4632D">
      <w:pPr>
        <w:ind w:left="567"/>
        <w:jc w:val="both"/>
        <w:rPr>
          <w:noProof/>
        </w:rPr>
      </w:pPr>
    </w:p>
    <w:p w:rsidR="00D4632D" w:rsidRPr="00C467E7" w:rsidRDefault="00D4632D" w:rsidP="00D4632D">
      <w:pPr>
        <w:ind w:left="567"/>
        <w:jc w:val="both"/>
        <w:rPr>
          <w:noProof/>
        </w:rPr>
      </w:pPr>
    </w:p>
    <w:p w:rsidR="00D70E39" w:rsidRPr="00C467E7" w:rsidRDefault="00D70E39" w:rsidP="00D4632D">
      <w:pPr>
        <w:ind w:left="567"/>
        <w:jc w:val="both"/>
        <w:rPr>
          <w:noProof/>
        </w:rPr>
      </w:pPr>
    </w:p>
    <w:p w:rsidR="00D70E39" w:rsidRPr="00C467E7" w:rsidRDefault="00D70E39" w:rsidP="00D4632D">
      <w:pPr>
        <w:ind w:left="567"/>
        <w:jc w:val="both"/>
        <w:rPr>
          <w:noProof/>
        </w:rPr>
      </w:pPr>
    </w:p>
    <w:p w:rsidR="00D70E39" w:rsidRPr="00C467E7" w:rsidRDefault="00D70E39" w:rsidP="00D4632D">
      <w:pPr>
        <w:ind w:left="567"/>
        <w:jc w:val="both"/>
        <w:rPr>
          <w:noProof/>
        </w:rPr>
      </w:pPr>
    </w:p>
    <w:p w:rsidR="00D70E39" w:rsidRPr="00C467E7" w:rsidRDefault="00D70E39" w:rsidP="00D4632D">
      <w:pPr>
        <w:ind w:left="567"/>
        <w:jc w:val="both"/>
        <w:rPr>
          <w:noProof/>
        </w:rPr>
      </w:pPr>
    </w:p>
    <w:p w:rsidR="00D70E39" w:rsidRPr="00C467E7" w:rsidRDefault="00D70E39" w:rsidP="00D4632D">
      <w:pPr>
        <w:ind w:left="567"/>
        <w:jc w:val="both"/>
        <w:rPr>
          <w:noProof/>
        </w:rPr>
      </w:pPr>
    </w:p>
    <w:p w:rsidR="00D4632D" w:rsidRPr="00C467E7" w:rsidRDefault="00D4632D" w:rsidP="00D4632D">
      <w:pPr>
        <w:ind w:left="567"/>
        <w:jc w:val="both"/>
        <w:rPr>
          <w:noProof/>
        </w:rPr>
      </w:pPr>
    </w:p>
    <w:p w:rsidR="00D4632D" w:rsidRPr="00C467E7" w:rsidRDefault="00D4632D" w:rsidP="00D4632D">
      <w:pPr>
        <w:ind w:left="567"/>
        <w:jc w:val="both"/>
        <w:rPr>
          <w:noProof/>
        </w:rPr>
      </w:pPr>
    </w:p>
    <w:p w:rsidR="0071024F" w:rsidRDefault="00B30D40" w:rsidP="007B0237">
      <w:pPr>
        <w:ind w:left="56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86475" cy="3371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BA" w:rsidRDefault="00F804BA" w:rsidP="007B0237">
      <w:pPr>
        <w:ind w:left="567"/>
        <w:jc w:val="center"/>
        <w:rPr>
          <w:noProof/>
        </w:rPr>
      </w:pPr>
    </w:p>
    <w:p w:rsidR="00F804BA" w:rsidRDefault="00F804BA" w:rsidP="007B0237">
      <w:pPr>
        <w:ind w:left="567"/>
        <w:jc w:val="center"/>
        <w:rPr>
          <w:noProof/>
        </w:rPr>
      </w:pPr>
    </w:p>
    <w:p w:rsidR="00F804BA" w:rsidRDefault="00F804BA" w:rsidP="007B0237">
      <w:pPr>
        <w:ind w:left="567"/>
        <w:jc w:val="center"/>
        <w:rPr>
          <w:noProof/>
        </w:rPr>
      </w:pPr>
    </w:p>
    <w:p w:rsidR="00F804BA" w:rsidRDefault="00F804BA" w:rsidP="007B0237">
      <w:pPr>
        <w:ind w:left="567"/>
        <w:jc w:val="center"/>
        <w:rPr>
          <w:noProof/>
        </w:rPr>
      </w:pPr>
    </w:p>
    <w:p w:rsidR="00F804BA" w:rsidRDefault="00F804BA" w:rsidP="007B0237">
      <w:pPr>
        <w:ind w:left="567"/>
        <w:jc w:val="center"/>
        <w:rPr>
          <w:noProof/>
        </w:rPr>
      </w:pPr>
    </w:p>
    <w:p w:rsidR="00F804BA" w:rsidRDefault="00F804BA" w:rsidP="007B0237">
      <w:pPr>
        <w:ind w:left="567"/>
        <w:jc w:val="center"/>
        <w:rPr>
          <w:noProof/>
        </w:rPr>
      </w:pPr>
    </w:p>
    <w:p w:rsidR="00F804BA" w:rsidRDefault="00F804BA" w:rsidP="007B0237">
      <w:pPr>
        <w:ind w:left="567"/>
        <w:jc w:val="center"/>
        <w:rPr>
          <w:noProof/>
        </w:rPr>
      </w:pPr>
    </w:p>
    <w:p w:rsidR="00F804BA" w:rsidRDefault="00F804BA" w:rsidP="007B0237">
      <w:pPr>
        <w:ind w:left="567"/>
        <w:jc w:val="center"/>
        <w:rPr>
          <w:noProof/>
        </w:rPr>
      </w:pPr>
    </w:p>
    <w:p w:rsidR="00F804BA" w:rsidRDefault="00F804BA" w:rsidP="007B0237">
      <w:pPr>
        <w:ind w:left="567"/>
        <w:jc w:val="center"/>
        <w:rPr>
          <w:noProof/>
        </w:rPr>
      </w:pPr>
    </w:p>
    <w:p w:rsidR="00F804BA" w:rsidRDefault="00F804BA" w:rsidP="007B0237">
      <w:pPr>
        <w:ind w:left="567"/>
        <w:jc w:val="center"/>
        <w:rPr>
          <w:noProof/>
        </w:rPr>
      </w:pPr>
    </w:p>
    <w:p w:rsidR="00F804BA" w:rsidRDefault="00F804BA" w:rsidP="007B0237">
      <w:pPr>
        <w:ind w:left="567"/>
        <w:jc w:val="center"/>
        <w:rPr>
          <w:noProof/>
        </w:rPr>
      </w:pPr>
    </w:p>
    <w:p w:rsidR="005C042B" w:rsidRDefault="005C042B" w:rsidP="007B0237">
      <w:pPr>
        <w:ind w:left="567"/>
        <w:jc w:val="center"/>
        <w:rPr>
          <w:noProof/>
        </w:rPr>
      </w:pPr>
    </w:p>
    <w:p w:rsidR="005C042B" w:rsidRDefault="005C042B" w:rsidP="007B0237">
      <w:pPr>
        <w:ind w:left="567"/>
        <w:jc w:val="center"/>
        <w:rPr>
          <w:noProof/>
        </w:rPr>
      </w:pPr>
    </w:p>
    <w:p w:rsidR="005C042B" w:rsidRDefault="005C042B" w:rsidP="007B0237">
      <w:pPr>
        <w:ind w:left="567"/>
        <w:jc w:val="center"/>
        <w:rPr>
          <w:noProof/>
        </w:rPr>
      </w:pPr>
    </w:p>
    <w:p w:rsidR="005C042B" w:rsidRDefault="005C042B" w:rsidP="007B0237">
      <w:pPr>
        <w:ind w:left="567"/>
        <w:jc w:val="center"/>
        <w:rPr>
          <w:noProof/>
        </w:rPr>
      </w:pPr>
    </w:p>
    <w:p w:rsidR="005C042B" w:rsidRDefault="005C042B" w:rsidP="007B0237">
      <w:pPr>
        <w:ind w:left="567"/>
        <w:jc w:val="center"/>
        <w:rPr>
          <w:noProof/>
        </w:rPr>
      </w:pPr>
    </w:p>
    <w:p w:rsidR="005C042B" w:rsidRDefault="005C042B" w:rsidP="007B0237">
      <w:pPr>
        <w:ind w:left="567"/>
        <w:jc w:val="center"/>
        <w:rPr>
          <w:noProof/>
        </w:rPr>
      </w:pPr>
    </w:p>
    <w:p w:rsidR="005C042B" w:rsidRDefault="005C042B" w:rsidP="007B0237">
      <w:pPr>
        <w:ind w:left="567"/>
        <w:jc w:val="center"/>
        <w:rPr>
          <w:noProof/>
        </w:rPr>
      </w:pPr>
    </w:p>
    <w:p w:rsidR="005C042B" w:rsidRPr="00C467E7" w:rsidRDefault="005C042B" w:rsidP="007B0237">
      <w:pPr>
        <w:ind w:left="567"/>
        <w:jc w:val="center"/>
        <w:rPr>
          <w:noProof/>
        </w:rPr>
      </w:pPr>
    </w:p>
    <w:tbl>
      <w:tblPr>
        <w:tblStyle w:val="af"/>
        <w:tblpPr w:leftFromText="180" w:rightFromText="180" w:vertAnchor="text" w:horzAnchor="page" w:tblpX="2230" w:tblpY="1463"/>
        <w:tblW w:w="0" w:type="auto"/>
        <w:tblLook w:val="04A0"/>
      </w:tblPr>
      <w:tblGrid>
        <w:gridCol w:w="572"/>
        <w:gridCol w:w="4252"/>
        <w:gridCol w:w="638"/>
        <w:gridCol w:w="1265"/>
        <w:gridCol w:w="2120"/>
      </w:tblGrid>
      <w:tr w:rsidR="00F804BA" w:rsidTr="00F804BA">
        <w:tc>
          <w:tcPr>
            <w:tcW w:w="572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Поз</w:t>
            </w:r>
          </w:p>
        </w:tc>
        <w:tc>
          <w:tcPr>
            <w:tcW w:w="4252" w:type="dxa"/>
          </w:tcPr>
          <w:p w:rsidR="00F804BA" w:rsidRDefault="00F804BA" w:rsidP="00F804BA">
            <w:pPr>
              <w:tabs>
                <w:tab w:val="left" w:pos="2430"/>
              </w:tabs>
              <w:jc w:val="center"/>
              <w:rPr>
                <w:noProof/>
              </w:rPr>
            </w:pPr>
            <w:r>
              <w:rPr>
                <w:noProof/>
              </w:rPr>
              <w:t>Наименование</w:t>
            </w:r>
          </w:p>
        </w:tc>
        <w:tc>
          <w:tcPr>
            <w:tcW w:w="638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Кол.</w:t>
            </w:r>
          </w:p>
        </w:tc>
        <w:tc>
          <w:tcPr>
            <w:tcW w:w="1265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Материал</w:t>
            </w:r>
          </w:p>
        </w:tc>
        <w:tc>
          <w:tcPr>
            <w:tcW w:w="2120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Примечание</w:t>
            </w:r>
          </w:p>
        </w:tc>
      </w:tr>
      <w:tr w:rsidR="00F804BA" w:rsidTr="00F804BA">
        <w:tc>
          <w:tcPr>
            <w:tcW w:w="572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252" w:type="dxa"/>
          </w:tcPr>
          <w:p w:rsidR="00F804BA" w:rsidRPr="004B08DF" w:rsidRDefault="00F804BA" w:rsidP="00F804BA">
            <w:pPr>
              <w:tabs>
                <w:tab w:val="left" w:pos="2430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Фигурка медведя</w:t>
            </w:r>
          </w:p>
        </w:tc>
        <w:tc>
          <w:tcPr>
            <w:tcW w:w="638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65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фанера</w:t>
            </w:r>
          </w:p>
        </w:tc>
        <w:tc>
          <w:tcPr>
            <w:tcW w:w="2120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  <w:tr w:rsidR="00F804BA" w:rsidTr="00F804BA">
        <w:tc>
          <w:tcPr>
            <w:tcW w:w="572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252" w:type="dxa"/>
          </w:tcPr>
          <w:p w:rsidR="00F804BA" w:rsidRPr="004B08DF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Фигурка мужика</w:t>
            </w:r>
          </w:p>
        </w:tc>
        <w:tc>
          <w:tcPr>
            <w:tcW w:w="638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65" w:type="dxa"/>
          </w:tcPr>
          <w:p w:rsidR="00F804BA" w:rsidRDefault="00F804BA" w:rsidP="00F804BA">
            <w:r>
              <w:t>Фанера</w:t>
            </w:r>
          </w:p>
        </w:tc>
        <w:tc>
          <w:tcPr>
            <w:tcW w:w="2120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  <w:tr w:rsidR="00F804BA" w:rsidTr="00F804BA">
        <w:tc>
          <w:tcPr>
            <w:tcW w:w="572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252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Планка верхняя</w:t>
            </w:r>
          </w:p>
        </w:tc>
        <w:tc>
          <w:tcPr>
            <w:tcW w:w="638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65" w:type="dxa"/>
          </w:tcPr>
          <w:p w:rsidR="00F804BA" w:rsidRDefault="00F804BA" w:rsidP="00F804BA">
            <w:r>
              <w:t>Фанера</w:t>
            </w:r>
          </w:p>
        </w:tc>
        <w:tc>
          <w:tcPr>
            <w:tcW w:w="2120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  <w:tr w:rsidR="00F804BA" w:rsidTr="00F804BA">
        <w:tc>
          <w:tcPr>
            <w:tcW w:w="572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252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Планка нижняя</w:t>
            </w:r>
          </w:p>
        </w:tc>
        <w:tc>
          <w:tcPr>
            <w:tcW w:w="638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65" w:type="dxa"/>
          </w:tcPr>
          <w:p w:rsidR="00F804BA" w:rsidRDefault="00F804BA" w:rsidP="00F804BA">
            <w:r>
              <w:t>Фанера</w:t>
            </w:r>
          </w:p>
        </w:tc>
        <w:tc>
          <w:tcPr>
            <w:tcW w:w="2120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  <w:tr w:rsidR="00F804BA" w:rsidTr="00F804BA">
        <w:tc>
          <w:tcPr>
            <w:tcW w:w="572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252" w:type="dxa"/>
          </w:tcPr>
          <w:p w:rsidR="00F804BA" w:rsidRPr="004B08DF" w:rsidRDefault="005C042B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Н</w:t>
            </w:r>
            <w:r w:rsidR="00F804BA">
              <w:rPr>
                <w:noProof/>
              </w:rPr>
              <w:t>а</w:t>
            </w:r>
            <w:r>
              <w:rPr>
                <w:noProof/>
              </w:rPr>
              <w:t>к</w:t>
            </w:r>
            <w:r w:rsidR="00F804BA">
              <w:rPr>
                <w:noProof/>
              </w:rPr>
              <w:t>овальня</w:t>
            </w:r>
          </w:p>
        </w:tc>
        <w:tc>
          <w:tcPr>
            <w:tcW w:w="638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265" w:type="dxa"/>
          </w:tcPr>
          <w:p w:rsidR="00F804BA" w:rsidRDefault="00F804BA" w:rsidP="00F804BA">
            <w:r>
              <w:t>фанера</w:t>
            </w:r>
          </w:p>
        </w:tc>
        <w:tc>
          <w:tcPr>
            <w:tcW w:w="2120" w:type="dxa"/>
          </w:tcPr>
          <w:p w:rsidR="00F804BA" w:rsidRDefault="00F804BA" w:rsidP="00F804BA">
            <w:pPr>
              <w:tabs>
                <w:tab w:val="left" w:pos="2430"/>
              </w:tabs>
              <w:jc w:val="both"/>
              <w:rPr>
                <w:noProof/>
              </w:rPr>
            </w:pPr>
          </w:p>
        </w:tc>
      </w:tr>
    </w:tbl>
    <w:p w:rsidR="0071024F" w:rsidRPr="00C467E7" w:rsidRDefault="00510B99" w:rsidP="00510B99">
      <w:pPr>
        <w:tabs>
          <w:tab w:val="left" w:pos="4187"/>
        </w:tabs>
        <w:ind w:left="567"/>
        <w:jc w:val="both"/>
        <w:rPr>
          <w:noProof/>
        </w:rPr>
      </w:pPr>
      <w:r w:rsidRPr="00C467E7">
        <w:rPr>
          <w:noProof/>
        </w:rPr>
        <w:tab/>
      </w:r>
    </w:p>
    <w:p w:rsidR="00A72282" w:rsidRPr="00C467E7" w:rsidRDefault="00A72282" w:rsidP="00D4632D">
      <w:pPr>
        <w:ind w:left="567"/>
        <w:jc w:val="both"/>
        <w:rPr>
          <w:noProof/>
        </w:rPr>
      </w:pPr>
    </w:p>
    <w:p w:rsidR="00A72282" w:rsidRPr="00C467E7" w:rsidRDefault="00A72282" w:rsidP="00D4632D">
      <w:pPr>
        <w:ind w:left="567"/>
        <w:jc w:val="both"/>
        <w:rPr>
          <w:noProof/>
        </w:rPr>
      </w:pPr>
    </w:p>
    <w:p w:rsidR="00A72282" w:rsidRPr="00C467E7" w:rsidRDefault="00A72282" w:rsidP="00D4632D">
      <w:pPr>
        <w:ind w:left="567"/>
        <w:jc w:val="both"/>
        <w:rPr>
          <w:noProof/>
        </w:rPr>
      </w:pPr>
    </w:p>
    <w:p w:rsidR="00A72282" w:rsidRPr="00C467E7" w:rsidRDefault="007B0237" w:rsidP="007B0237">
      <w:pPr>
        <w:tabs>
          <w:tab w:val="left" w:pos="4547"/>
        </w:tabs>
        <w:ind w:left="567"/>
        <w:jc w:val="both"/>
        <w:rPr>
          <w:noProof/>
        </w:rPr>
      </w:pPr>
      <w:r w:rsidRPr="00C467E7">
        <w:rPr>
          <w:noProof/>
        </w:rPr>
        <w:tab/>
      </w:r>
    </w:p>
    <w:p w:rsidR="00A72282" w:rsidRPr="00C467E7" w:rsidRDefault="00A72282" w:rsidP="00D4632D">
      <w:pPr>
        <w:ind w:left="567"/>
        <w:jc w:val="both"/>
        <w:rPr>
          <w:noProof/>
        </w:rPr>
      </w:pPr>
    </w:p>
    <w:p w:rsidR="00A72282" w:rsidRPr="00C467E7" w:rsidRDefault="00A72282" w:rsidP="00D4632D">
      <w:pPr>
        <w:ind w:left="567"/>
        <w:jc w:val="both"/>
        <w:rPr>
          <w:noProof/>
        </w:rPr>
      </w:pPr>
    </w:p>
    <w:p w:rsidR="00A72282" w:rsidRPr="00C467E7" w:rsidRDefault="00A72282" w:rsidP="00510B99">
      <w:pPr>
        <w:ind w:left="567"/>
        <w:jc w:val="center"/>
        <w:rPr>
          <w:noProof/>
        </w:rPr>
      </w:pPr>
    </w:p>
    <w:p w:rsidR="0071024F" w:rsidRPr="00C467E7" w:rsidRDefault="0071024F" w:rsidP="00D4632D">
      <w:pPr>
        <w:ind w:left="567"/>
        <w:jc w:val="both"/>
        <w:rPr>
          <w:noProof/>
        </w:rPr>
      </w:pPr>
    </w:p>
    <w:p w:rsidR="00CD41C8" w:rsidRPr="00121264" w:rsidRDefault="00CD41C8" w:rsidP="00D4632D">
      <w:pPr>
        <w:ind w:left="567"/>
        <w:jc w:val="both"/>
      </w:pPr>
    </w:p>
    <w:p w:rsidR="00CD41C8" w:rsidRPr="00121264" w:rsidRDefault="00CD41C8" w:rsidP="00121264">
      <w:pPr>
        <w:ind w:left="567"/>
        <w:jc w:val="both"/>
      </w:pPr>
    </w:p>
    <w:p w:rsidR="00CD41C8" w:rsidRPr="00121264" w:rsidRDefault="00CD41C8" w:rsidP="00121264">
      <w:pPr>
        <w:ind w:left="567"/>
        <w:jc w:val="both"/>
      </w:pPr>
    </w:p>
    <w:p w:rsidR="00D4632D" w:rsidRPr="00C467E7" w:rsidRDefault="00935991" w:rsidP="00121264">
      <w:pPr>
        <w:ind w:left="567"/>
        <w:jc w:val="both"/>
      </w:pPr>
      <w:r>
        <w:rPr>
          <w:noProof/>
        </w:rPr>
        <w:pict>
          <v:group id="_x0000_s1118" style="position:absolute;left:0;text-align:left;margin-left:8.25pt;margin-top:9.75pt;width:561pt;height:814.3pt;z-index:-251655168;mso-position-horizontal-relative:page;mso-position-vertical-relative:page" coordorigin="573,269" coordsize="11220,1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" o:allowincell="f">
            <v:group id="Group 187" o:spid="_x0000_s1119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group id="Group 188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189" o:spid="_x0000_s112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:rsidR="005C2654" w:rsidRDefault="005C2654" w:rsidP="00CD41C8">
                        <w:pPr>
                          <w:pStyle w:val="ae"/>
                        </w:pPr>
                        <w:r>
                          <w:t>Инв. № подп</w:t>
                        </w:r>
                      </w:p>
                      <w:p w:rsidR="005C2654" w:rsidRDefault="005C2654" w:rsidP="00CD41C8"/>
                    </w:txbxContent>
                  </v:textbox>
                </v:shape>
                <v:shape id="Text Box 190" o:spid="_x0000_s1122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:rsidR="005C2654" w:rsidRDefault="005C2654" w:rsidP="00CD41C8">
                        <w:pPr>
                          <w:pStyle w:val="ae"/>
                        </w:pPr>
                        <w:r>
                          <w:t>Подп. и дата</w:t>
                        </w:r>
                      </w:p>
                      <w:p w:rsidR="005C2654" w:rsidRDefault="005C2654" w:rsidP="00CD41C8"/>
                    </w:txbxContent>
                  </v:textbox>
                </v:shape>
                <v:shape id="Text Box 191" o:spid="_x0000_s1123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5C2654" w:rsidRDefault="005C2654" w:rsidP="00CD41C8">
                        <w:pPr>
                          <w:pStyle w:val="ae"/>
                        </w:pPr>
                        <w:r>
                          <w:t>Взам. инв. №</w:t>
                        </w:r>
                      </w:p>
                      <w:p w:rsidR="005C2654" w:rsidRDefault="005C2654" w:rsidP="00CD41C8"/>
                    </w:txbxContent>
                  </v:textbox>
                </v:shape>
                <v:shape id="Text Box 192" o:spid="_x0000_s112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qw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UOv1/SD5D7BwAAAP//AwBQSwECLQAUAAYACAAAACEA2+H2y+4AAACFAQAAEwAAAAAAAAAAAAAA&#10;AAAAAAAAW0NvbnRlbnRfVHlwZXNdLnhtbFBLAQItABQABgAIAAAAIQBa9CxbvwAAABUBAAALAAAA&#10;AAAAAAAAAAAAAB8BAABfcmVscy8ucmVsc1BLAQItABQABgAIAAAAIQC+cQqw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:rsidR="005C2654" w:rsidRDefault="005C2654" w:rsidP="00CD41C8">
                        <w:pPr>
                          <w:pStyle w:val="ae"/>
                        </w:pPr>
                        <w:r>
                          <w:t>Инв. № дубл.</w:t>
                        </w:r>
                      </w:p>
                      <w:p w:rsidR="005C2654" w:rsidRDefault="005C2654" w:rsidP="00CD41C8"/>
                    </w:txbxContent>
                  </v:textbox>
                </v:shape>
                <v:shape id="Text Box 193" o:spid="_x0000_s1125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5C2654" w:rsidRDefault="005C2654" w:rsidP="00CD41C8">
                        <w:pPr>
                          <w:pStyle w:val="ae"/>
                        </w:pPr>
                        <w:r>
                          <w:t>Подп. и дата</w:t>
                        </w:r>
                      </w:p>
                      <w:p w:rsidR="005C2654" w:rsidRDefault="005C2654" w:rsidP="00CD41C8"/>
                    </w:txbxContent>
                  </v:textbox>
                </v:shape>
              </v:group>
              <v:group id="Group 194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195" o:spid="_x0000_s112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5C2654" w:rsidRDefault="005C2654" w:rsidP="00CD41C8">
                        <w:pPr>
                          <w:pStyle w:val="ae"/>
                        </w:pPr>
                      </w:p>
                      <w:p w:rsidR="005C2654" w:rsidRDefault="005C2654" w:rsidP="00CD41C8"/>
                    </w:txbxContent>
                  </v:textbox>
                </v:shape>
                <v:shape id="Text Box 196" o:spid="_x0000_s1128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:rsidR="005C2654" w:rsidRDefault="005C2654" w:rsidP="00CD41C8">
                        <w:pPr>
                          <w:pStyle w:val="ae"/>
                        </w:pPr>
                      </w:p>
                      <w:p w:rsidR="005C2654" w:rsidRDefault="005C2654" w:rsidP="00CD41C8"/>
                    </w:txbxContent>
                  </v:textbox>
                </v:shape>
                <v:shape id="Text Box 197" o:spid="_x0000_s112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5C2654" w:rsidRDefault="005C2654" w:rsidP="00CD41C8">
                        <w:pPr>
                          <w:pStyle w:val="ae"/>
                        </w:pPr>
                      </w:p>
                      <w:p w:rsidR="005C2654" w:rsidRDefault="005C2654" w:rsidP="00CD41C8"/>
                    </w:txbxContent>
                  </v:textbox>
                </v:shape>
                <v:shape id="Text Box 198" o:spid="_x0000_s1130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" strokeweight="2.25pt">
                  <v:textbox style="layout-flow:vertical;mso-layout-flow-alt:bottom-to-top" inset="0,0,0,0">
                    <w:txbxContent>
                      <w:p w:rsidR="005C2654" w:rsidRDefault="005C2654" w:rsidP="00CD41C8">
                        <w:pPr>
                          <w:pStyle w:val="ae"/>
                        </w:pPr>
                      </w:p>
                      <w:p w:rsidR="005C2654" w:rsidRDefault="005C2654" w:rsidP="00CD41C8"/>
                    </w:txbxContent>
                  </v:textbox>
                </v:shape>
                <v:shape id="Text Box 199" o:spid="_x0000_s1131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:rsidR="005C2654" w:rsidRDefault="005C2654" w:rsidP="00CD41C8">
                        <w:pPr>
                          <w:pStyle w:val="ae"/>
                        </w:pPr>
                      </w:p>
                      <w:p w:rsidR="005C2654" w:rsidRDefault="005C2654" w:rsidP="00CD41C8"/>
                    </w:txbxContent>
                  </v:textbox>
                </v:shape>
              </v:group>
            </v:group>
            <v:rect id="Rectangle 200" o:spid="_x0000_s1132" style="position:absolute;left:1218;top:269;width:10575;height:16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" strokeweight="2.25pt">
              <v:textbox inset="0,0,0,0"/>
            </v:rect>
            <v:group id="Group 201" o:spid="_x0000_s1133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<v:rect id="Rectangle 202" o:spid="_x0000_s1134" style="position:absolute;left:1418;top:13317;width:10488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" strokeweight="2.25pt">
                <v:textbox inset="0,0,0,0"/>
              </v:rect>
              <v:group id="Group 203" o:spid="_x0000_s1135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group id="Group 204" o:spid="_x0000_s1136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205" o:spid="_x0000_s1137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shape id="Text Box 206" o:spid="_x0000_s1138" type="#_x0000_t202" style="position:absolute;left:6365;top:12791;width:84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" strokeweight="2.25pt">
                      <v:textbox inset="0,0,0,0">
                        <w:txbxContent>
                          <w:p w:rsidR="005C2654" w:rsidRDefault="005C2654" w:rsidP="00CD41C8">
                            <w:pPr>
                              <w:pStyle w:val="ae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  <w:p w:rsidR="005C2654" w:rsidRDefault="005C2654" w:rsidP="00CD41C8"/>
                        </w:txbxContent>
                      </v:textbox>
                    </v:shape>
                    <v:shape id="Text Box 207" o:spid="_x0000_s1139" type="#_x0000_t202" style="position:absolute;left:7218;top:12791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" strokeweight="2.25pt">
                      <v:textbox inset="0,0,0,0">
                        <w:txbxContent>
                          <w:p w:rsidR="005C2654" w:rsidRDefault="005C2654" w:rsidP="00CD41C8">
                            <w:pPr>
                              <w:pStyle w:val="ae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  <w:p w:rsidR="005C2654" w:rsidRDefault="005C2654" w:rsidP="00CD41C8"/>
                        </w:txbxContent>
                      </v:textbox>
                    </v:shape>
                    <v:shape id="Text Box 208" o:spid="_x0000_s1140" type="#_x0000_t202" style="position:absolute;left:8070;top:12791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" strokeweight="2.25pt">
                      <v:textbox inset="0,0,0,0">
                        <w:txbxContent>
                          <w:p w:rsidR="005C2654" w:rsidRDefault="005C2654" w:rsidP="00CD41C8">
                            <w:pPr>
                              <w:pStyle w:val="ae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  <w:p w:rsidR="005C2654" w:rsidRDefault="005C2654" w:rsidP="00CD41C8"/>
                        </w:txbxContent>
                      </v:textbox>
                    </v:shape>
                    <v:shape id="Text Box 209" o:spid="_x0000_s1141" type="#_x0000_t202" style="position:absolute;left:7223;top:13077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" strokeweight="2.25pt">
                      <v:textbox inset="0,0,0,0">
                        <w:txbxContent>
                          <w:p w:rsidR="005C2654" w:rsidRPr="008A1218" w:rsidRDefault="005C2654" w:rsidP="00CD41C8">
                            <w:pPr>
                              <w:pStyle w:val="ae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2</w:t>
                            </w:r>
                          </w:p>
                          <w:p w:rsidR="005C2654" w:rsidRDefault="005C2654" w:rsidP="00CD41C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10" o:spid="_x0000_s1142" type="#_x0000_t202" style="position:absolute;left:8070;top:13072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" strokeweight="2.25pt">
                      <v:textbox inset="0,0,0,0">
                        <w:txbxContent>
                          <w:p w:rsidR="005C2654" w:rsidRDefault="005C2654" w:rsidP="00CD41C8">
                            <w:pPr>
                              <w:pStyle w:val="ae"/>
                              <w:rPr>
                                <w:noProof w:val="0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lang w:val="en-US"/>
                              </w:rPr>
                              <w:t>2</w:t>
                            </w:r>
                          </w:p>
                          <w:p w:rsidR="005C2654" w:rsidRDefault="005C2654" w:rsidP="00CD41C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211" o:spid="_x0000_s1143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<v:shape id="Text Box 212" o:spid="_x0000_s1144" type="#_x0000_t202" style="position:absolute;left:6125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" strokeweight="1pt">
                        <v:textbox inset="0,0,0,0">
                          <w:txbxContent>
                            <w:p w:rsidR="005C2654" w:rsidRDefault="005C2654" w:rsidP="00CD41C8">
                              <w:pPr>
                                <w:pStyle w:val="ae"/>
                              </w:pPr>
                            </w:p>
                            <w:p w:rsidR="005C2654" w:rsidRDefault="005C2654" w:rsidP="00CD41C8"/>
                          </w:txbxContent>
                        </v:textbox>
                      </v:shape>
                      <v:shape id="Text Box 213" o:spid="_x0000_s1145" type="#_x0000_t202" style="position:absolute;left:6409;top:927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3V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" strokeweight="1pt">
                        <v:textbox inset="0,0,0,0">
                          <w:txbxContent>
                            <w:p w:rsidR="005C2654" w:rsidRDefault="005C2654" w:rsidP="00CD41C8">
                              <w:pPr>
                                <w:pStyle w:val="ae"/>
                              </w:pPr>
                            </w:p>
                            <w:p w:rsidR="005C2654" w:rsidRDefault="005C2654" w:rsidP="00CD41C8"/>
                          </w:txbxContent>
                        </v:textbox>
                      </v:shape>
                      <v:shape id="Text Box 214" o:spid="_x0000_s1146" type="#_x0000_t202" style="position:absolute;left:6692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" strokeweight="1pt">
                        <v:textbox inset="0,0,0,0">
                          <w:txbxContent>
                            <w:p w:rsidR="005C2654" w:rsidRDefault="005C2654" w:rsidP="00CD41C8">
                              <w:pPr>
                                <w:pStyle w:val="ae"/>
                              </w:pPr>
                            </w:p>
                            <w:p w:rsidR="005C2654" w:rsidRDefault="005C2654" w:rsidP="00CD41C8"/>
                          </w:txbxContent>
                        </v:textbox>
                      </v:shape>
                    </v:group>
                  </v:group>
                  <v:shape id="Text Box 215" o:spid="_x0000_s1147" type="#_x0000_t202" style="position:absolute;left:8635;top:14264;width:283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" strokeweight="2.25pt">
                    <v:textbox inset="0,0,0,0">
                      <w:txbxContent>
                        <w:p w:rsidR="005C2654" w:rsidRDefault="005C2654" w:rsidP="00CD41C8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 xml:space="preserve">    Нафиков М.Д.           7А  класс гимназии №4</w:t>
                          </w:r>
                        </w:p>
                        <w:p w:rsidR="005C2654" w:rsidRDefault="005C2654" w:rsidP="00CD41C8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CD41C8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CD41C8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CD41C8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CD41C8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CD41C8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CD41C8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CD41C8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CD41C8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CD41C8">
                          <w:pPr>
                            <w:pStyle w:val="ae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  <w:p w:rsidR="005C2654" w:rsidRDefault="005C2654" w:rsidP="00CD41C8"/>
                      </w:txbxContent>
                    </v:textbox>
                  </v:shape>
                  <v:shape id="Text Box 216" o:spid="_x0000_s1148" type="#_x0000_t202" style="position:absolute;left:4667;top:13697;width:3969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" strokeweight="2.25pt">
                    <v:textbox inset="0,0,0,0">
                      <w:txbxContent>
                        <w:p w:rsidR="004B08DF" w:rsidRDefault="004B08DF" w:rsidP="004B08DF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Cs w:val="20"/>
                            </w:rPr>
                          </w:pPr>
                        </w:p>
                        <w:p w:rsidR="005C2654" w:rsidRDefault="00B30D40" w:rsidP="004B08DF">
                          <w:pPr>
                            <w:jc w:val="center"/>
                          </w:pPr>
                          <w:r w:rsidRPr="00B30D40">
                            <w:rPr>
                              <w:rFonts w:ascii="ГОСТ тип А" w:hAnsi="ГОСТ тип А"/>
                              <w:i/>
                              <w:szCs w:val="20"/>
                            </w:rPr>
                            <w:t>Сборочный чертеж изделия</w:t>
                          </w:r>
                          <w:r w:rsidR="004B08DF">
                            <w:rPr>
                              <w:rFonts w:ascii="ГОСТ тип А" w:hAnsi="ГОСТ тип А"/>
                              <w:i/>
                              <w:szCs w:val="20"/>
                            </w:rPr>
                            <w:t>. Деревянная часть.</w:t>
                          </w:r>
                        </w:p>
                      </w:txbxContent>
                    </v:textbox>
                  </v:shape>
                  <v:shape id="Text Box 217" o:spid="_x0000_s1149" type="#_x0000_t202" style="position:absolute;left:4667;top:12846;width:6803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" strokeweight="2.25pt">
                    <v:textbox inset="0,0,0,0">
                      <w:txbxContent>
                        <w:p w:rsidR="005C2654" w:rsidRPr="008A1218" w:rsidRDefault="005C2654" w:rsidP="00CD41C8">
                          <w:pPr>
                            <w:pStyle w:val="ae"/>
                            <w:spacing w:before="160"/>
                            <w:jc w:val="left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 xml:space="preserve">         Проект изготовления «Кузнецы»</w:t>
                          </w:r>
                        </w:p>
                        <w:p w:rsidR="005C2654" w:rsidRDefault="005C2654" w:rsidP="00CD41C8">
                          <w:pPr>
                            <w:rPr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18" o:spid="_x0000_s1150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group id="Group 219" o:spid="_x0000_s1151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group id="Group 220" o:spid="_x0000_s1152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<v:shape id="Text Box 221" o:spid="_x0000_s1153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" strokeweight="2.25pt">
                        <v:textbox inset="0,0,0,0">
                          <w:txbxContent>
                            <w:p w:rsidR="005C2654" w:rsidRDefault="005C2654" w:rsidP="00CD41C8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  <w:p w:rsidR="005C2654" w:rsidRDefault="005C2654" w:rsidP="00CD41C8"/>
                          </w:txbxContent>
                        </v:textbox>
                      </v:shape>
                      <v:shape id="Text Box 222" o:spid="_x0000_s1154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" strokeweight="2.25pt">
                        <v:textbox inset="0,0,0,0">
                          <w:txbxContent>
                            <w:p w:rsidR="005C2654" w:rsidRDefault="005C2654" w:rsidP="00CD41C8">
                              <w:pPr>
                                <w:pStyle w:val="ae"/>
                              </w:pPr>
                              <w:r>
                                <w:t>№ докум.</w:t>
                              </w:r>
                            </w:p>
                            <w:p w:rsidR="005C2654" w:rsidRDefault="005C2654" w:rsidP="00CD41C8"/>
                          </w:txbxContent>
                        </v:textbox>
                      </v:shape>
                      <v:shape id="Text Box 223" o:spid="_x0000_s1155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" strokeweight="2.25pt">
                        <v:textbox inset="0,0,0,0">
                          <w:txbxContent>
                            <w:p w:rsidR="005C2654" w:rsidRDefault="005C2654" w:rsidP="00CD41C8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  <w:p w:rsidR="005C2654" w:rsidRDefault="005C2654" w:rsidP="00CD41C8"/>
                          </w:txbxContent>
                        </v:textbox>
                      </v:shape>
                      <v:shape id="Text Box 224" o:spid="_x0000_s1156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" strokeweight="2.25pt">
                        <v:textbox inset="0,0,0,0">
                          <w:txbxContent>
                            <w:p w:rsidR="005C2654" w:rsidRDefault="005C2654" w:rsidP="00CD41C8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  <w:p w:rsidR="005C2654" w:rsidRDefault="005C2654" w:rsidP="00CD41C8"/>
                          </w:txbxContent>
                        </v:textbox>
                      </v:shape>
                      <v:shape id="Text Box 225" o:spid="_x0000_s1157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" strokeweight="2.25pt">
                        <v:textbox inset="0,0,0,0">
                          <w:txbxContent>
                            <w:p w:rsidR="005C2654" w:rsidRDefault="005C2654" w:rsidP="00CD41C8">
                              <w:pPr>
                                <w:pStyle w:val="a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  <w:p w:rsidR="005C2654" w:rsidRDefault="005C2654" w:rsidP="00CD41C8"/>
                          </w:txbxContent>
                        </v:textbox>
                      </v:shape>
                    </v:group>
                    <v:group id="Group 226" o:spid="_x0000_s1158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<v:group id="Group 227" o:spid="_x0000_s1159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group id="Group 228" o:spid="_x0000_s1160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<v:shape id="Text Box 229" o:spid="_x0000_s1161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" strokeweight="1pt">
                            <v:textbox inset="0,0,0,0">
                              <w:txbxContent>
                                <w:p w:rsidR="005C2654" w:rsidRPr="00E50207" w:rsidRDefault="005C2654" w:rsidP="00CD41C8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50207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Нафиков</w:t>
                                  </w:r>
                                </w:p>
                              </w:txbxContent>
                            </v:textbox>
                          </v:shape>
                          <v:shape id="Text Box 230" o:spid="_x0000_s1162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i3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N4e+ZdIFc/gIAAP//AwBQSwECLQAUAAYACAAAACEA2+H2y+4AAACFAQAAEwAAAAAAAAAAAAAA&#10;AAAAAAAAW0NvbnRlbnRfVHlwZXNdLnhtbFBLAQItABQABgAIAAAAIQBa9CxbvwAAABUBAAALAAAA&#10;AAAAAAAAAAAAAB8BAABfcmVscy8ucmVsc1BLAQItABQABgAIAAAAIQC9z6i3wgAAANwAAAAPAAAA&#10;AAAAAAAAAAAAAAcCAABkcnMvZG93bnJldi54bWxQSwUGAAAAAAMAAwC3AAAA9gIAAAAA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31" o:spid="_x0000_s1163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bA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9P4O+ZdIFc/QIAAP//AwBQSwECLQAUAAYACAAAACEA2+H2y+4AAACFAQAAEwAAAAAAAAAAAAAA&#10;AAAAAAAAW0NvbnRlbnRfVHlwZXNdLnhtbFBLAQItABQABgAIAAAAIQBa9CxbvwAAABUBAAALAAAA&#10;AAAAAAAAAAAAAB8BAABfcmVscy8ucmVsc1BLAQItABQABgAIAAAAIQBNHTbAwgAAANwAAAAPAAAA&#10;AAAAAAAAAAAAAAcCAABkcnMvZG93bnJldi54bWxQSwUGAAAAAAMAAwC3AAAA9gIAAAAA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</w:pP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32" o:spid="_x0000_s116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</w:pP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</v:group>
                        <v:group id="Group 233" o:spid="_x0000_s1165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<v:shape id="Text Box 234" o:spid="_x0000_s1166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Рахвалов</w:t>
                                  </w:r>
                                </w:p>
                                <w:p w:rsidR="005C2654" w:rsidRPr="008A1218" w:rsidRDefault="005C2654" w:rsidP="00CD41C8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35" o:spid="_x0000_s1167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36" o:spid="_x0000_s1168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</w:pP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37" o:spid="_x0000_s116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</w:pP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</v:group>
                        <v:group id="Group 238" o:spid="_x0000_s1170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<v:shape id="Text Box 239" o:spid="_x0000_s1171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</w:pPr>
                                  <w:r>
                                    <w:t>Рахвалов</w:t>
                                  </w: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40" o:spid="_x0000_s1172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41" o:spid="_x0000_s1173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</w:pP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42" o:spid="_x0000_s117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</w:pP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</v:group>
                        <v:group id="Group 243" o:spid="_x0000_s1175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<v:shape id="Text Box 244" o:spid="_x0000_s1176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</w:pPr>
                                  <w:r>
                                    <w:t>Рахвалов</w:t>
                                  </w: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45" o:spid="_x0000_s1177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46" o:spid="_x0000_s1178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CXwgAAANw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lman86kIyCLOwAAAP//AwBQSwECLQAUAAYACAAAACEA2+H2y+4AAACFAQAAEwAAAAAAAAAAAAAA&#10;AAAAAAAAW0NvbnRlbnRfVHlwZXNdLnhtbFBLAQItABQABgAIAAAAIQBa9CxbvwAAABUBAAALAAAA&#10;AAAAAAAAAAAAAB8BAABfcmVscy8ucmVsc1BLAQItABQABgAIAAAAIQASlGCXwgAAANwAAAAPAAAA&#10;AAAAAAAAAAAAAAcCAABkcnMvZG93bnJldi54bWxQSwUGAAAAAAMAAwC3AAAA9gIAAAAA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</w:pP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47" o:spid="_x0000_s117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UMxAAAANw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swn8nUlHQC5/AQAA//8DAFBLAQItABQABgAIAAAAIQDb4fbL7gAAAIUBAAATAAAAAAAAAAAA&#10;AAAAAAAAAABbQ29udGVudF9UeXBlc10ueG1sUEsBAi0AFAAGAAgAAAAhAFr0LFu/AAAAFQEAAAsA&#10;AAAAAAAAAAAAAAAAHwEAAF9yZWxzLy5yZWxzUEsBAi0AFAAGAAgAAAAhAH3YxQzEAAAA3AAAAA8A&#10;AAAAAAAAAAAAAAAABwIAAGRycy9kb3ducmV2LnhtbFBLBQYAAAAAAwADALcAAAD4AgAAAAA=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</w:pP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</v:group>
                        <v:group id="Group 248" o:spid="_x0000_s1180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shape id="Text Box 249" o:spid="_x0000_s1181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</w:pPr>
                                  <w:r>
                                    <w:t>Рахвалов</w:t>
                                  </w: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50" o:spid="_x0000_s1182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51" o:spid="_x0000_s1183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</w:pP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  <v:shape id="Text Box 252" o:spid="_x0000_s118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14xAAAANw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NJvB35l0BOT6FwAA//8DAFBLAQItABQABgAIAAAAIQDb4fbL7gAAAIUBAAATAAAAAAAAAAAA&#10;AAAAAAAAAABbQ29udGVudF9UeXBlc10ueG1sUEsBAi0AFAAGAAgAAAAhAFr0LFu/AAAAFQEAAAsA&#10;AAAAAAAAAAAAAAAAHwEAAF9yZWxzLy5yZWxzUEsBAi0AFAAGAAgAAAAhAPIxXXjEAAAA3AAAAA8A&#10;AAAAAAAAAAAAAAAABwIAAGRycy9kb3ducmV2LnhtbFBLBQYAAAAAAwADALcAAAD4AgAAAAA=&#10;" strokeweight="1pt">
                            <v:textbox inset="0,0,0,0">
                              <w:txbxContent>
                                <w:p w:rsidR="005C2654" w:rsidRDefault="005C2654" w:rsidP="00CD41C8">
                                  <w:pPr>
                                    <w:pStyle w:val="ae"/>
                                  </w:pPr>
                                </w:p>
                                <w:p w:rsidR="005C2654" w:rsidRDefault="005C2654" w:rsidP="00CD41C8"/>
                              </w:txbxContent>
                            </v:textbox>
                          </v:shape>
                        </v:group>
                      </v:group>
                      <v:line id="Line 253" o:spid="_x0000_s1185" style="position:absolute;flip:x;visibility:visibl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" strokeweight="2.25pt"/>
                      <v:line id="Line 254" o:spid="_x0000_s1186" style="position:absolute;flip:x;visibility:visibl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" strokeweight="2.25pt"/>
                      <v:line id="Line 255" o:spid="_x0000_s1187" style="position:absolute;flip:x;visibility:visibl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" strokeweight="2.25pt"/>
                      <v:line id="Line 256" o:spid="_x0000_s1188" style="position:absolute;flip:x;visibility:visibl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" strokeweight="2.25pt"/>
                      <v:line id="Line 257" o:spid="_x0000_s1189" style="position:absolute;flip:x;visibility:visibl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" strokeweight="2.25pt"/>
                    </v:group>
                  </v:group>
                  <v:group id="Group 258" o:spid="_x0000_s1190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group id="Group 259" o:spid="_x0000_s1191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group id="Group 260" o:spid="_x0000_s1192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<v:shape id="Text Box 261" o:spid="_x0000_s1193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XS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jKZwP5OOgFz+AQAA//8DAFBLAQItABQABgAIAAAAIQDb4fbL7gAAAIUBAAATAAAAAAAAAAAA&#10;AAAAAAAAAABbQ29udGVudF9UeXBlc10ueG1sUEsBAi0AFAAGAAgAAAAhAFr0LFu/AAAAFQEAAAsA&#10;AAAAAAAAAAAAAAAAHwEAAF9yZWxzLy5yZWxzUEsBAi0AFAAGAAgAAAAhAIc6VdLEAAAA3AAAAA8A&#10;AAAAAAAAAAAAAAAABwIAAGRycy9kb3ducmV2LnhtbFBLBQYAAAAAAwADALcAAAD4AgAAAAA=&#10;" strokeweight="1pt">
                          <v:textbox inset="0,0,0,0">
                            <w:txbxContent>
                              <w:p w:rsidR="005C2654" w:rsidRDefault="005C2654" w:rsidP="00CD41C8">
                                <w:pPr>
                                  <w:pStyle w:val="ae"/>
                                </w:pPr>
                              </w:p>
                              <w:p w:rsidR="005C2654" w:rsidRDefault="005C2654" w:rsidP="00CD41C8"/>
                            </w:txbxContent>
                          </v:textbox>
                        </v:shape>
                        <v:shape id="Text Box 262" o:spid="_x0000_s1194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" strokeweight="1pt">
                          <v:textbox inset="0,0,0,0">
                            <w:txbxContent>
                              <w:p w:rsidR="005C2654" w:rsidRDefault="005C2654" w:rsidP="00CD41C8">
                                <w:pPr>
                                  <w:pStyle w:val="ae"/>
                                </w:pPr>
                              </w:p>
                              <w:p w:rsidR="005C2654" w:rsidRDefault="005C2654" w:rsidP="00CD41C8"/>
                            </w:txbxContent>
                          </v:textbox>
                        </v:shape>
                        <v:shape id="Text Box 263" o:spid="_x0000_s1195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" strokeweight="1pt">
                          <v:textbox inset="0,0,0,0">
                            <w:txbxContent>
                              <w:p w:rsidR="005C2654" w:rsidRDefault="005C2654" w:rsidP="00CD41C8">
                                <w:pPr>
                                  <w:pStyle w:val="ae"/>
                                </w:pPr>
                              </w:p>
                              <w:p w:rsidR="005C2654" w:rsidRDefault="005C2654" w:rsidP="00CD41C8"/>
                            </w:txbxContent>
                          </v:textbox>
                        </v:shape>
                        <v:shape id="Text Box 264" o:spid="_x0000_s1196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" strokeweight="1pt">
                          <v:textbox inset="0,0,0,0">
                            <w:txbxContent>
                              <w:p w:rsidR="005C2654" w:rsidRDefault="005C2654" w:rsidP="00CD41C8">
                                <w:pPr>
                                  <w:pStyle w:val="ae"/>
                                </w:pPr>
                              </w:p>
                              <w:p w:rsidR="005C2654" w:rsidRDefault="005C2654" w:rsidP="00CD41C8"/>
                            </w:txbxContent>
                          </v:textbox>
                        </v:shape>
                        <v:shape id="Text Box 265" o:spid="_x0000_s1197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" strokeweight="1pt">
                          <v:textbox inset="0,0,0,0">
                            <w:txbxContent>
                              <w:p w:rsidR="005C2654" w:rsidRDefault="005C2654" w:rsidP="00CD41C8">
                                <w:pPr>
                                  <w:pStyle w:val="ae"/>
                                </w:pPr>
                              </w:p>
                              <w:p w:rsidR="005C2654" w:rsidRDefault="005C2654" w:rsidP="00CD41C8"/>
                            </w:txbxContent>
                          </v:textbox>
                        </v:shape>
                      </v:group>
                      <v:group id="Group 266" o:spid="_x0000_s119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<v:shape id="Text Box 267" o:spid="_x0000_s1199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" strokeweight="1pt">
                          <v:textbox inset="0,0,0,0">
                            <w:txbxContent>
                              <w:p w:rsidR="005C2654" w:rsidRDefault="005C2654" w:rsidP="00CD41C8">
                                <w:pPr>
                                  <w:pStyle w:val="ae"/>
                                </w:pPr>
                              </w:p>
                              <w:p w:rsidR="005C2654" w:rsidRDefault="005C2654" w:rsidP="00CD41C8"/>
                            </w:txbxContent>
                          </v:textbox>
                        </v:shape>
                        <v:shape id="Text Box 268" o:spid="_x0000_s1200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" strokeweight="1pt">
                          <v:textbox inset="0,0,0,0">
                            <w:txbxContent>
                              <w:p w:rsidR="005C2654" w:rsidRDefault="005C2654" w:rsidP="00CD41C8">
                                <w:pPr>
                                  <w:pStyle w:val="ae"/>
                                </w:pPr>
                              </w:p>
                              <w:p w:rsidR="005C2654" w:rsidRDefault="005C2654" w:rsidP="00CD41C8"/>
                            </w:txbxContent>
                          </v:textbox>
                        </v:shape>
                        <v:shape id="Text Box 269" o:spid="_x0000_s1201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" strokeweight="1pt">
                          <v:textbox inset="0,0,0,0">
                            <w:txbxContent>
                              <w:p w:rsidR="005C2654" w:rsidRDefault="005C2654" w:rsidP="00CD41C8">
                                <w:pPr>
                                  <w:pStyle w:val="ae"/>
                                </w:pPr>
                              </w:p>
                              <w:p w:rsidR="005C2654" w:rsidRDefault="005C2654" w:rsidP="00CD41C8"/>
                            </w:txbxContent>
                          </v:textbox>
                        </v:shape>
                        <v:shape id="Text Box 270" o:spid="_x0000_s1202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" strokeweight="1pt">
                          <v:textbox inset="0,0,0,0">
                            <w:txbxContent>
                              <w:p w:rsidR="005C2654" w:rsidRDefault="005C2654" w:rsidP="00CD41C8">
                                <w:pPr>
                                  <w:pStyle w:val="ae"/>
                                </w:pPr>
                              </w:p>
                              <w:p w:rsidR="005C2654" w:rsidRDefault="005C2654" w:rsidP="00CD41C8"/>
                            </w:txbxContent>
                          </v:textbox>
                        </v:shape>
                        <v:shape id="Text Box 271" o:spid="_x0000_s1203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9v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" strokeweight="1pt">
                          <v:textbox inset="0,0,0,0">
                            <w:txbxContent>
                              <w:p w:rsidR="005C2654" w:rsidRDefault="005C2654" w:rsidP="00CD41C8">
                                <w:pPr>
                                  <w:pStyle w:val="ae"/>
                                </w:pPr>
                              </w:p>
                              <w:p w:rsidR="005C2654" w:rsidRDefault="005C2654" w:rsidP="00CD41C8"/>
                            </w:txbxContent>
                          </v:textbox>
                        </v:shape>
                      </v:group>
                    </v:group>
                    <v:line id="Line 272" o:spid="_x0000_s1204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Y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ibjGbzPxCMgV38AAAD//wMAUEsBAi0AFAAGAAgAAAAhANvh9svuAAAAhQEAABMAAAAAAAAAAAAA&#10;AAAAAAAAAFtDb250ZW50X1R5cGVzXS54bWxQSwECLQAUAAYACAAAACEAWvQsW78AAAAVAQAACwAA&#10;AAAAAAAAAAAAAAAfAQAAX3JlbHMvLnJlbHNQSwECLQAUAAYACAAAACEAUfTGGsMAAADcAAAADwAA&#10;AAAAAAAAAAAAAAAHAgAAZHJzL2Rvd25yZXYueG1sUEsFBgAAAAADAAMAtwAAAPcCAAAAAA==&#10;" strokeweight="2.25pt"/>
                    <v:line id="Line 273" o:spid="_x0000_s1205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GO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eAa/Z+IRkKs3AAAA//8DAFBLAQItABQABgAIAAAAIQDb4fbL7gAAAIUBAAATAAAAAAAAAAAA&#10;AAAAAAAAAABbQ29udGVudF9UeXBlc10ueG1sUEsBAi0AFAAGAAgAAAAhAFr0LFu/AAAAFQEAAAsA&#10;AAAAAAAAAAAAAAAAHwEAAF9yZWxzLy5yZWxzUEsBAi0AFAAGAAgAAAAhAD64Y4HEAAAA3AAAAA8A&#10;AAAAAAAAAAAAAAAABwIAAGRycy9kb3ducmV2LnhtbFBLBQYAAAAAAwADALcAAAD4AgAAAAA=&#10;" strokeweight="2.25pt"/>
                    <v:line id="Line 274" o:spid="_x0000_s1206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f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Vwbz8QjILMnAAAA//8DAFBLAQItABQABgAIAAAAIQDb4fbL7gAAAIUBAAATAAAAAAAAAAAAAAAA&#10;AAAAAABbQ29udGVudF9UeXBlc10ueG1sUEsBAi0AFAAGAAgAAAAhAFr0LFu/AAAAFQEAAAsAAAAA&#10;AAAAAAAAAAAAHwEAAF9yZWxzLy5yZWxzUEsBAi0AFAAGAAgAAAAhAE8n9/PBAAAA3AAAAA8AAAAA&#10;AAAAAAAAAAAABwIAAGRycy9kb3ducmV2LnhtbFBLBQYAAAAAAwADALcAAAD1AgAAAAA=&#10;" strokeweight="2.25pt"/>
                    <v:line id="Line 275" o:spid="_x0000_s1207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J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JeA6/Z+IRkKs3AAAA//8DAFBLAQItABQABgAIAAAAIQDb4fbL7gAAAIUBAAATAAAAAAAAAAAA&#10;AAAAAAAAAABbQ29udGVudF9UeXBlc10ueG1sUEsBAi0AFAAGAAgAAAAhAFr0LFu/AAAAFQEAAAsA&#10;AAAAAAAAAAAAAAAAHwEAAF9yZWxzLy5yZWxzUEsBAi0AFAAGAAgAAAAhACBrUmjEAAAA3AAAAA8A&#10;AAAAAAAAAAAAAAAABwIAAGRycy9kb3ducmV2LnhtbFBLBQYAAAAAAwADALcAAAD4AgAAAAA=&#10;" strokeweight="2.25pt"/>
                    <v:line id="Line 276" o:spid="_x0000_s1208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" strokeweight="2.25pt"/>
                    <v:line id="Line 277" o:spid="_x0000_s1209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" strokeweight="2.25pt"/>
                  </v:group>
                </v:group>
              </v:group>
            </v:group>
            <w10:wrap anchorx="page" anchory="page"/>
          </v:group>
        </w:pict>
      </w:r>
    </w:p>
    <w:p w:rsidR="00D4632D" w:rsidRPr="00C467E7" w:rsidRDefault="00D4632D" w:rsidP="00121264">
      <w:pPr>
        <w:ind w:left="567"/>
        <w:jc w:val="both"/>
      </w:pPr>
    </w:p>
    <w:p w:rsidR="00D4632D" w:rsidRPr="00C467E7" w:rsidRDefault="00D4632D" w:rsidP="00121264">
      <w:pPr>
        <w:ind w:left="567"/>
        <w:jc w:val="both"/>
      </w:pPr>
    </w:p>
    <w:p w:rsidR="00F764E5" w:rsidRPr="00121264" w:rsidRDefault="001B57E3" w:rsidP="00121264">
      <w:pPr>
        <w:spacing w:before="120"/>
        <w:ind w:left="567"/>
        <w:jc w:val="both"/>
      </w:pPr>
      <w:r>
        <w:rPr>
          <w:noProof/>
        </w:rPr>
        <w:lastRenderedPageBreak/>
        <w:drawing>
          <wp:inline distT="0" distB="0" distL="0" distR="0">
            <wp:extent cx="7229475" cy="10477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E5" w:rsidRPr="00121264" w:rsidRDefault="001B57E3" w:rsidP="00121264">
      <w:pPr>
        <w:ind w:left="567"/>
        <w:jc w:val="both"/>
      </w:pPr>
      <w:r>
        <w:rPr>
          <w:noProof/>
        </w:rPr>
        <w:lastRenderedPageBreak/>
        <w:drawing>
          <wp:inline distT="0" distB="0" distL="0" distR="0">
            <wp:extent cx="7343775" cy="10410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E5" w:rsidRPr="00121264" w:rsidRDefault="001B57E3" w:rsidP="00121264">
      <w:pPr>
        <w:ind w:left="567"/>
        <w:jc w:val="both"/>
      </w:pPr>
      <w:r>
        <w:rPr>
          <w:noProof/>
        </w:rPr>
        <w:lastRenderedPageBreak/>
        <w:drawing>
          <wp:inline distT="0" distB="0" distL="0" distR="0">
            <wp:extent cx="7343775" cy="10344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E5" w:rsidRPr="00121264" w:rsidRDefault="001B57E3" w:rsidP="00121264">
      <w:pPr>
        <w:ind w:left="567"/>
        <w:jc w:val="both"/>
      </w:pPr>
      <w:r>
        <w:rPr>
          <w:noProof/>
        </w:rPr>
        <w:lastRenderedPageBreak/>
        <w:drawing>
          <wp:inline distT="0" distB="0" distL="0" distR="0">
            <wp:extent cx="7343775" cy="10048875"/>
            <wp:effectExtent l="0" t="0" r="9525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4F" w:rsidRPr="00121264" w:rsidRDefault="001B57E3" w:rsidP="00121264">
      <w:pPr>
        <w:spacing w:before="100" w:beforeAutospacing="1" w:after="100" w:afterAutospacing="1"/>
        <w:ind w:left="567"/>
        <w:jc w:val="both"/>
      </w:pPr>
      <w:r>
        <w:rPr>
          <w:noProof/>
        </w:rPr>
        <w:lastRenderedPageBreak/>
        <w:drawing>
          <wp:inline distT="0" distB="0" distL="0" distR="0">
            <wp:extent cx="7343775" cy="10020300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B2" w:rsidRDefault="004C10B2" w:rsidP="00C467E7">
      <w:pPr>
        <w:ind w:left="567"/>
        <w:jc w:val="both"/>
        <w:rPr>
          <w:b/>
        </w:rPr>
      </w:pPr>
    </w:p>
    <w:p w:rsidR="004C10B2" w:rsidRDefault="004C10B2" w:rsidP="00C467E7">
      <w:pPr>
        <w:ind w:left="567"/>
        <w:jc w:val="both"/>
        <w:rPr>
          <w:b/>
        </w:rPr>
      </w:pPr>
    </w:p>
    <w:p w:rsidR="004C10B2" w:rsidRPr="00066055" w:rsidRDefault="00066055" w:rsidP="00066055">
      <w:pPr>
        <w:spacing w:line="360" w:lineRule="auto"/>
        <w:ind w:left="1134" w:right="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№9-Механическая часть игрушки</w:t>
      </w:r>
    </w:p>
    <w:p w:rsidR="004C10B2" w:rsidRDefault="004C10B2" w:rsidP="00C467E7">
      <w:pPr>
        <w:ind w:left="567"/>
        <w:jc w:val="both"/>
        <w:rPr>
          <w:b/>
        </w:rPr>
      </w:pPr>
    </w:p>
    <w:tbl>
      <w:tblPr>
        <w:tblStyle w:val="af"/>
        <w:tblW w:w="10060" w:type="dxa"/>
        <w:jc w:val="center"/>
        <w:tblLook w:val="04A0"/>
      </w:tblPr>
      <w:tblGrid>
        <w:gridCol w:w="442"/>
        <w:gridCol w:w="2159"/>
        <w:gridCol w:w="4479"/>
        <w:gridCol w:w="2980"/>
      </w:tblGrid>
      <w:tr w:rsidR="00066055" w:rsidTr="00066055">
        <w:trPr>
          <w:jc w:val="center"/>
        </w:trPr>
        <w:tc>
          <w:tcPr>
            <w:tcW w:w="442" w:type="dxa"/>
          </w:tcPr>
          <w:p w:rsidR="00066055" w:rsidRDefault="00066055" w:rsidP="00066055">
            <w:pPr>
              <w:jc w:val="center"/>
            </w:pPr>
            <w:r>
              <w:t>№</w:t>
            </w:r>
          </w:p>
        </w:tc>
        <w:tc>
          <w:tcPr>
            <w:tcW w:w="2159" w:type="dxa"/>
          </w:tcPr>
          <w:p w:rsidR="00066055" w:rsidRDefault="00066055" w:rsidP="00695EC5">
            <w:r>
              <w:t>Последовательность выполнения работы</w:t>
            </w:r>
          </w:p>
        </w:tc>
        <w:tc>
          <w:tcPr>
            <w:tcW w:w="4479" w:type="dxa"/>
          </w:tcPr>
          <w:p w:rsidR="00066055" w:rsidRDefault="00066055" w:rsidP="00695EC5">
            <w:r>
              <w:t>Графическое изображение</w:t>
            </w:r>
          </w:p>
        </w:tc>
        <w:tc>
          <w:tcPr>
            <w:tcW w:w="2980" w:type="dxa"/>
          </w:tcPr>
          <w:p w:rsidR="00066055" w:rsidRDefault="00066055" w:rsidP="00695EC5">
            <w:r>
              <w:t>Инструменты и приспособления</w:t>
            </w:r>
          </w:p>
        </w:tc>
      </w:tr>
      <w:tr w:rsidR="00066055" w:rsidTr="00066055">
        <w:trPr>
          <w:jc w:val="center"/>
        </w:trPr>
        <w:tc>
          <w:tcPr>
            <w:tcW w:w="442" w:type="dxa"/>
          </w:tcPr>
          <w:p w:rsidR="00066055" w:rsidRDefault="00066055" w:rsidP="00695EC5">
            <w:r>
              <w:t>1</w:t>
            </w:r>
          </w:p>
        </w:tc>
        <w:tc>
          <w:tcPr>
            <w:tcW w:w="2159" w:type="dxa"/>
          </w:tcPr>
          <w:p w:rsidR="00066055" w:rsidRDefault="00066055" w:rsidP="00695EC5">
            <w:r>
              <w:t>Расположить три нижних блока 2х6</w:t>
            </w:r>
          </w:p>
          <w:p w:rsidR="00066055" w:rsidRDefault="00066055" w:rsidP="00695EC5"/>
          <w:p w:rsidR="00066055" w:rsidRDefault="00066055" w:rsidP="00695EC5"/>
          <w:p w:rsidR="00066055" w:rsidRDefault="00066055" w:rsidP="00695EC5"/>
        </w:tc>
        <w:tc>
          <w:tcPr>
            <w:tcW w:w="4479" w:type="dxa"/>
          </w:tcPr>
          <w:p w:rsidR="00066055" w:rsidRDefault="00066055" w:rsidP="00695EC5">
            <w:r w:rsidRPr="00A71F94">
              <w:rPr>
                <w:noProof/>
              </w:rPr>
              <w:drawing>
                <wp:inline distT="0" distB="0" distL="0" distR="0">
                  <wp:extent cx="2373221" cy="1779642"/>
                  <wp:effectExtent l="0" t="0" r="8255" b="0"/>
                  <wp:docPr id="11" name="Рисунок 11" descr="C:\Users\User\Desktop\Фото к технологической карте\IMG_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к технологической карте\IMG_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003" cy="178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066055" w:rsidRDefault="00066055" w:rsidP="00695EC5"/>
        </w:tc>
      </w:tr>
      <w:tr w:rsidR="00066055" w:rsidTr="00066055">
        <w:trPr>
          <w:jc w:val="center"/>
        </w:trPr>
        <w:tc>
          <w:tcPr>
            <w:tcW w:w="442" w:type="dxa"/>
          </w:tcPr>
          <w:p w:rsidR="00066055" w:rsidRDefault="00066055" w:rsidP="00695EC5">
            <w:r>
              <w:t>2</w:t>
            </w:r>
          </w:p>
        </w:tc>
        <w:tc>
          <w:tcPr>
            <w:tcW w:w="2159" w:type="dxa"/>
          </w:tcPr>
          <w:p w:rsidR="00066055" w:rsidRDefault="00066055" w:rsidP="00695EC5">
            <w:r>
              <w:t>Соединить с пластиной 6х18</w:t>
            </w:r>
          </w:p>
        </w:tc>
        <w:tc>
          <w:tcPr>
            <w:tcW w:w="4479" w:type="dxa"/>
          </w:tcPr>
          <w:p w:rsidR="00066055" w:rsidRDefault="00066055" w:rsidP="00695EC5">
            <w:r w:rsidRPr="00A71F94">
              <w:rPr>
                <w:noProof/>
              </w:rPr>
              <w:drawing>
                <wp:inline distT="0" distB="0" distL="0" distR="0">
                  <wp:extent cx="2370609" cy="1777685"/>
                  <wp:effectExtent l="0" t="0" r="0" b="0"/>
                  <wp:docPr id="14" name="Рисунок 14" descr="C:\Users\User\Desktop\Фото к технологической карте\IMG_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к технологической карте\IMG_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971" cy="178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066055" w:rsidRDefault="00066055" w:rsidP="00695EC5"/>
        </w:tc>
      </w:tr>
      <w:tr w:rsidR="00066055" w:rsidTr="00066055">
        <w:trPr>
          <w:jc w:val="center"/>
        </w:trPr>
        <w:tc>
          <w:tcPr>
            <w:tcW w:w="442" w:type="dxa"/>
          </w:tcPr>
          <w:p w:rsidR="00066055" w:rsidRDefault="00066055" w:rsidP="00695EC5">
            <w:r>
              <w:t>3</w:t>
            </w:r>
          </w:p>
        </w:tc>
        <w:tc>
          <w:tcPr>
            <w:tcW w:w="2159" w:type="dxa"/>
          </w:tcPr>
          <w:p w:rsidR="00066055" w:rsidRDefault="00066055" w:rsidP="00695EC5">
            <w:r>
              <w:t>Поставить 2 блока 1х14 с отверстиями на платформу</w:t>
            </w:r>
          </w:p>
        </w:tc>
        <w:tc>
          <w:tcPr>
            <w:tcW w:w="4479" w:type="dxa"/>
          </w:tcPr>
          <w:p w:rsidR="00066055" w:rsidRDefault="00066055" w:rsidP="00695EC5">
            <w:r w:rsidRPr="00A71F94">
              <w:rPr>
                <w:noProof/>
              </w:rPr>
              <w:drawing>
                <wp:inline distT="0" distB="0" distL="0" distR="0">
                  <wp:extent cx="2358247" cy="1768415"/>
                  <wp:effectExtent l="0" t="0" r="4445" b="3810"/>
                  <wp:docPr id="15" name="Рисунок 15" descr="C:\Users\User\Desktop\Фото к технологической карте\IMG_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к технологической карте\IMG_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314" cy="178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066055" w:rsidRDefault="00066055" w:rsidP="00695EC5"/>
        </w:tc>
      </w:tr>
      <w:tr w:rsidR="00066055" w:rsidTr="00066055">
        <w:trPr>
          <w:jc w:val="center"/>
        </w:trPr>
        <w:tc>
          <w:tcPr>
            <w:tcW w:w="442" w:type="dxa"/>
          </w:tcPr>
          <w:p w:rsidR="00066055" w:rsidRDefault="00066055" w:rsidP="00695EC5">
            <w:r>
              <w:t>4</w:t>
            </w:r>
          </w:p>
        </w:tc>
        <w:tc>
          <w:tcPr>
            <w:tcW w:w="2159" w:type="dxa"/>
          </w:tcPr>
          <w:p w:rsidR="00066055" w:rsidRDefault="00066055" w:rsidP="00695EC5">
            <w:r>
              <w:t>Установить ось</w:t>
            </w:r>
          </w:p>
        </w:tc>
        <w:tc>
          <w:tcPr>
            <w:tcW w:w="4479" w:type="dxa"/>
          </w:tcPr>
          <w:p w:rsidR="00066055" w:rsidRDefault="00066055" w:rsidP="00695EC5">
            <w:r w:rsidRPr="00801BBD">
              <w:rPr>
                <w:noProof/>
              </w:rPr>
              <w:drawing>
                <wp:inline distT="0" distB="0" distL="0" distR="0">
                  <wp:extent cx="2372995" cy="1779474"/>
                  <wp:effectExtent l="0" t="0" r="8255" b="0"/>
                  <wp:docPr id="16" name="Рисунок 16" descr="C:\Users\User\Desktop\Фото к технологической карте\IMG_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к технологической карте\IMG_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21" cy="17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066055" w:rsidRDefault="00066055" w:rsidP="00695EC5"/>
        </w:tc>
      </w:tr>
      <w:tr w:rsidR="00066055" w:rsidTr="00066055">
        <w:trPr>
          <w:jc w:val="center"/>
        </w:trPr>
        <w:tc>
          <w:tcPr>
            <w:tcW w:w="442" w:type="dxa"/>
          </w:tcPr>
          <w:p w:rsidR="00066055" w:rsidRDefault="00066055" w:rsidP="00695EC5">
            <w:r>
              <w:lastRenderedPageBreak/>
              <w:t>5</w:t>
            </w:r>
          </w:p>
        </w:tc>
        <w:tc>
          <w:tcPr>
            <w:tcW w:w="2159" w:type="dxa"/>
          </w:tcPr>
          <w:p w:rsidR="00066055" w:rsidRDefault="00066055" w:rsidP="00695EC5">
            <w:r>
              <w:t>Установить на ось шестерню(40 зубьев)</w:t>
            </w:r>
          </w:p>
        </w:tc>
        <w:tc>
          <w:tcPr>
            <w:tcW w:w="4479" w:type="dxa"/>
          </w:tcPr>
          <w:p w:rsidR="00066055" w:rsidRDefault="00066055" w:rsidP="00695EC5">
            <w:r w:rsidRPr="00801BBD">
              <w:rPr>
                <w:noProof/>
              </w:rPr>
              <w:drawing>
                <wp:inline distT="0" distB="0" distL="0" distR="0">
                  <wp:extent cx="2294195" cy="1720383"/>
                  <wp:effectExtent l="0" t="0" r="0" b="0"/>
                  <wp:docPr id="17" name="Рисунок 17" descr="C:\Users\User\Desktop\Фото к технологической карте\IMG_0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к технологической карте\IMG_0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076" cy="172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066055" w:rsidRDefault="00066055" w:rsidP="00695EC5"/>
        </w:tc>
      </w:tr>
      <w:tr w:rsidR="00066055" w:rsidTr="00066055">
        <w:trPr>
          <w:jc w:val="center"/>
        </w:trPr>
        <w:tc>
          <w:tcPr>
            <w:tcW w:w="442" w:type="dxa"/>
          </w:tcPr>
          <w:p w:rsidR="00066055" w:rsidRDefault="00066055" w:rsidP="00695EC5">
            <w:r>
              <w:t>6</w:t>
            </w:r>
          </w:p>
        </w:tc>
        <w:tc>
          <w:tcPr>
            <w:tcW w:w="2159" w:type="dxa"/>
          </w:tcPr>
          <w:p w:rsidR="00066055" w:rsidRDefault="00066055" w:rsidP="00695EC5">
            <w:r>
              <w:t>Одеть с обратной стороны стопор на ось</w:t>
            </w:r>
          </w:p>
        </w:tc>
        <w:tc>
          <w:tcPr>
            <w:tcW w:w="4479" w:type="dxa"/>
          </w:tcPr>
          <w:p w:rsidR="00066055" w:rsidRDefault="00066055" w:rsidP="00695EC5">
            <w:r w:rsidRPr="00801BBD">
              <w:rPr>
                <w:noProof/>
              </w:rPr>
              <w:drawing>
                <wp:inline distT="0" distB="0" distL="0" distR="0">
                  <wp:extent cx="2244243" cy="1682925"/>
                  <wp:effectExtent l="0" t="0" r="3810" b="0"/>
                  <wp:docPr id="490" name="Рисунок 490" descr="C:\Users\User\Desktop\Фото к технологической карте\IMG_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к технологической карте\IMG_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715" cy="168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066055" w:rsidRDefault="00066055" w:rsidP="00695EC5"/>
        </w:tc>
      </w:tr>
      <w:tr w:rsidR="00066055" w:rsidTr="00066055">
        <w:trPr>
          <w:jc w:val="center"/>
        </w:trPr>
        <w:tc>
          <w:tcPr>
            <w:tcW w:w="442" w:type="dxa"/>
          </w:tcPr>
          <w:p w:rsidR="00066055" w:rsidRDefault="00066055" w:rsidP="00695EC5">
            <w:r>
              <w:t>7</w:t>
            </w:r>
          </w:p>
        </w:tc>
        <w:tc>
          <w:tcPr>
            <w:tcW w:w="2159" w:type="dxa"/>
          </w:tcPr>
          <w:p w:rsidR="00066055" w:rsidRDefault="00066055" w:rsidP="00695EC5">
            <w:r>
              <w:t xml:space="preserve">Установить на платформу электродвигатель </w:t>
            </w:r>
          </w:p>
        </w:tc>
        <w:tc>
          <w:tcPr>
            <w:tcW w:w="4479" w:type="dxa"/>
          </w:tcPr>
          <w:p w:rsidR="00066055" w:rsidRDefault="00066055" w:rsidP="00695EC5">
            <w:r w:rsidRPr="00801BBD">
              <w:rPr>
                <w:noProof/>
              </w:rPr>
              <w:drawing>
                <wp:inline distT="0" distB="0" distL="0" distR="0">
                  <wp:extent cx="2222648" cy="1666731"/>
                  <wp:effectExtent l="0" t="0" r="6350" b="0"/>
                  <wp:docPr id="491" name="Рисунок 491" descr="C:\Users\User\Desktop\Фото к технологической карте\IMG_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к технологической карте\IMG_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282" cy="167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066055" w:rsidRDefault="00066055" w:rsidP="00695EC5"/>
        </w:tc>
      </w:tr>
      <w:tr w:rsidR="00066055" w:rsidTr="00066055">
        <w:trPr>
          <w:jc w:val="center"/>
        </w:trPr>
        <w:tc>
          <w:tcPr>
            <w:tcW w:w="442" w:type="dxa"/>
          </w:tcPr>
          <w:p w:rsidR="00066055" w:rsidRDefault="00066055" w:rsidP="00695EC5">
            <w:r>
              <w:t>8</w:t>
            </w:r>
          </w:p>
        </w:tc>
        <w:tc>
          <w:tcPr>
            <w:tcW w:w="2159" w:type="dxa"/>
          </w:tcPr>
          <w:p w:rsidR="00066055" w:rsidRDefault="00066055" w:rsidP="00695EC5">
            <w:r>
              <w:t>Установить переключатель</w:t>
            </w:r>
          </w:p>
        </w:tc>
        <w:tc>
          <w:tcPr>
            <w:tcW w:w="4479" w:type="dxa"/>
          </w:tcPr>
          <w:p w:rsidR="00066055" w:rsidRDefault="00066055" w:rsidP="00695EC5">
            <w:r w:rsidRPr="00801BBD">
              <w:rPr>
                <w:noProof/>
              </w:rPr>
              <w:drawing>
                <wp:inline distT="0" distB="0" distL="0" distR="0">
                  <wp:extent cx="2211033" cy="1658021"/>
                  <wp:effectExtent l="0" t="0" r="0" b="0"/>
                  <wp:docPr id="492" name="Рисунок 492" descr="C:\Users\User\Desktop\Фото к технологической карте\IMG_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к технологической карте\IMG_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02" cy="166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066055" w:rsidRDefault="00066055" w:rsidP="00695EC5"/>
        </w:tc>
      </w:tr>
      <w:tr w:rsidR="00066055" w:rsidTr="00066055">
        <w:trPr>
          <w:jc w:val="center"/>
        </w:trPr>
        <w:tc>
          <w:tcPr>
            <w:tcW w:w="442" w:type="dxa"/>
          </w:tcPr>
          <w:p w:rsidR="00066055" w:rsidRDefault="00066055" w:rsidP="00695EC5">
            <w:r>
              <w:t>9</w:t>
            </w:r>
          </w:p>
        </w:tc>
        <w:tc>
          <w:tcPr>
            <w:tcW w:w="2159" w:type="dxa"/>
          </w:tcPr>
          <w:p w:rsidR="00066055" w:rsidRDefault="00066055" w:rsidP="00695EC5">
            <w:r>
              <w:t xml:space="preserve">Присоединить на два винта к платфоме деревянную часть игрушки </w:t>
            </w:r>
          </w:p>
        </w:tc>
        <w:tc>
          <w:tcPr>
            <w:tcW w:w="4479" w:type="dxa"/>
          </w:tcPr>
          <w:p w:rsidR="00066055" w:rsidRDefault="00066055" w:rsidP="00695EC5">
            <w:r>
              <w:rPr>
                <w:noProof/>
              </w:rPr>
              <w:drawing>
                <wp:inline distT="0" distB="0" distL="0" distR="0">
                  <wp:extent cx="2207260" cy="1652270"/>
                  <wp:effectExtent l="0" t="0" r="2540" b="508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066055" w:rsidRDefault="00066055" w:rsidP="00695EC5"/>
        </w:tc>
      </w:tr>
      <w:tr w:rsidR="00066055" w:rsidTr="00066055">
        <w:trPr>
          <w:jc w:val="center"/>
        </w:trPr>
        <w:tc>
          <w:tcPr>
            <w:tcW w:w="442" w:type="dxa"/>
          </w:tcPr>
          <w:p w:rsidR="00066055" w:rsidRDefault="00066055" w:rsidP="00695EC5">
            <w:r>
              <w:lastRenderedPageBreak/>
              <w:t>10</w:t>
            </w:r>
          </w:p>
        </w:tc>
        <w:tc>
          <w:tcPr>
            <w:tcW w:w="2159" w:type="dxa"/>
          </w:tcPr>
          <w:p w:rsidR="00066055" w:rsidRDefault="00066055" w:rsidP="00695EC5">
            <w:r>
              <w:t>Установит</w:t>
            </w:r>
            <w:r w:rsidR="00E24979">
              <w:t xml:space="preserve">ь  элементы на </w:t>
            </w:r>
            <w:r>
              <w:t>деревянную подвижную часть.</w:t>
            </w:r>
            <w:r w:rsidR="00E24979">
              <w:t xml:space="preserve"> Измерить длину хода деревянной планки и подобрать соответствующую длину(в расчитанные отверстия) на большой шестерне</w:t>
            </w:r>
          </w:p>
        </w:tc>
        <w:tc>
          <w:tcPr>
            <w:tcW w:w="4479" w:type="dxa"/>
          </w:tcPr>
          <w:p w:rsidR="00066055" w:rsidRDefault="00066055" w:rsidP="00695EC5">
            <w:r w:rsidRPr="008E3A5A">
              <w:rPr>
                <w:noProof/>
              </w:rPr>
              <w:drawing>
                <wp:inline distT="0" distB="0" distL="0" distR="0">
                  <wp:extent cx="2220203" cy="1664898"/>
                  <wp:effectExtent l="0" t="0" r="8890" b="0"/>
                  <wp:docPr id="494" name="Рисунок 494" descr="C:\Users\User\Desktop\Фото к технологической карте\IMG_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к технологической карте\IMG_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94" cy="167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066055" w:rsidRDefault="00066055" w:rsidP="00695EC5"/>
        </w:tc>
      </w:tr>
      <w:tr w:rsidR="00066055" w:rsidTr="00066055">
        <w:trPr>
          <w:jc w:val="center"/>
        </w:trPr>
        <w:tc>
          <w:tcPr>
            <w:tcW w:w="442" w:type="dxa"/>
          </w:tcPr>
          <w:p w:rsidR="00066055" w:rsidRDefault="00066055" w:rsidP="00695EC5">
            <w:r>
              <w:t>11</w:t>
            </w:r>
          </w:p>
        </w:tc>
        <w:tc>
          <w:tcPr>
            <w:tcW w:w="2159" w:type="dxa"/>
          </w:tcPr>
          <w:p w:rsidR="00066055" w:rsidRDefault="00066055" w:rsidP="00695EC5">
            <w:r>
              <w:t>Измерить полученное расстояние и отрезать тягу(шатун) необходимой длины и установить его.</w:t>
            </w:r>
          </w:p>
        </w:tc>
        <w:tc>
          <w:tcPr>
            <w:tcW w:w="4479" w:type="dxa"/>
          </w:tcPr>
          <w:p w:rsidR="00066055" w:rsidRDefault="00066055" w:rsidP="00695EC5">
            <w:r w:rsidRPr="008E3A5A">
              <w:rPr>
                <w:noProof/>
              </w:rPr>
              <w:drawing>
                <wp:inline distT="0" distB="0" distL="0" distR="0">
                  <wp:extent cx="2282539" cy="1711643"/>
                  <wp:effectExtent l="0" t="0" r="3810" b="3175"/>
                  <wp:docPr id="495" name="Рисунок 495" descr="C:\Users\User\Desktop\Фото к технологической карте\IMG_0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к технологической карте\IMG_0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92" cy="171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066055" w:rsidRDefault="00066055" w:rsidP="00695EC5">
            <w:r>
              <w:t>Линейка, ножовка по металлу.</w:t>
            </w:r>
          </w:p>
        </w:tc>
      </w:tr>
      <w:tr w:rsidR="00066055" w:rsidTr="00066055">
        <w:trPr>
          <w:jc w:val="center"/>
        </w:trPr>
        <w:tc>
          <w:tcPr>
            <w:tcW w:w="442" w:type="dxa"/>
          </w:tcPr>
          <w:p w:rsidR="00066055" w:rsidRDefault="00066055" w:rsidP="00695EC5">
            <w:r>
              <w:t>12</w:t>
            </w:r>
          </w:p>
        </w:tc>
        <w:tc>
          <w:tcPr>
            <w:tcW w:w="2159" w:type="dxa"/>
          </w:tcPr>
          <w:p w:rsidR="00066055" w:rsidRDefault="00066055" w:rsidP="00695EC5">
            <w:r>
              <w:t xml:space="preserve">Проверить опытным путем работу механизма и при необходимости изменить длину тяги, а также изменить амплитуду </w:t>
            </w:r>
          </w:p>
        </w:tc>
        <w:tc>
          <w:tcPr>
            <w:tcW w:w="4479" w:type="dxa"/>
          </w:tcPr>
          <w:p w:rsidR="00066055" w:rsidRDefault="00066055" w:rsidP="00695EC5">
            <w:r>
              <w:rPr>
                <w:noProof/>
              </w:rPr>
              <w:drawing>
                <wp:inline distT="0" distB="0" distL="0" distR="0">
                  <wp:extent cx="2295097" cy="1530143"/>
                  <wp:effectExtent l="0" t="0" r="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41" cy="1542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:rsidR="00066055" w:rsidRDefault="00066055" w:rsidP="00695EC5"/>
        </w:tc>
      </w:tr>
    </w:tbl>
    <w:p w:rsidR="004C10B2" w:rsidRDefault="004C10B2" w:rsidP="00066055">
      <w:pPr>
        <w:ind w:left="567"/>
        <w:jc w:val="center"/>
        <w:rPr>
          <w:b/>
        </w:rPr>
      </w:pPr>
    </w:p>
    <w:p w:rsidR="004C10B2" w:rsidRDefault="004C10B2" w:rsidP="00C467E7">
      <w:pPr>
        <w:ind w:left="567"/>
        <w:jc w:val="both"/>
        <w:rPr>
          <w:b/>
        </w:rPr>
      </w:pPr>
    </w:p>
    <w:p w:rsidR="004C10B2" w:rsidRDefault="004C10B2" w:rsidP="00C467E7">
      <w:pPr>
        <w:ind w:left="567"/>
        <w:jc w:val="both"/>
        <w:rPr>
          <w:b/>
        </w:rPr>
      </w:pPr>
    </w:p>
    <w:p w:rsidR="004C10B2" w:rsidRDefault="004C10B2" w:rsidP="00C467E7">
      <w:pPr>
        <w:ind w:left="567"/>
        <w:jc w:val="both"/>
        <w:rPr>
          <w:b/>
        </w:rPr>
      </w:pPr>
    </w:p>
    <w:p w:rsidR="004C10B2" w:rsidRDefault="004C10B2" w:rsidP="00C467E7">
      <w:pPr>
        <w:ind w:left="567"/>
        <w:jc w:val="both"/>
        <w:rPr>
          <w:b/>
        </w:rPr>
      </w:pPr>
    </w:p>
    <w:p w:rsidR="004C10B2" w:rsidRDefault="004C10B2" w:rsidP="00C467E7">
      <w:pPr>
        <w:ind w:left="567"/>
        <w:jc w:val="both"/>
        <w:rPr>
          <w:b/>
        </w:rPr>
      </w:pPr>
    </w:p>
    <w:p w:rsidR="004C10B2" w:rsidRDefault="004C10B2" w:rsidP="00C467E7">
      <w:pPr>
        <w:ind w:left="567"/>
        <w:jc w:val="both"/>
        <w:rPr>
          <w:b/>
        </w:rPr>
      </w:pPr>
    </w:p>
    <w:p w:rsidR="004C10B2" w:rsidRDefault="004C10B2" w:rsidP="00C467E7">
      <w:pPr>
        <w:ind w:left="567"/>
        <w:jc w:val="both"/>
        <w:rPr>
          <w:b/>
        </w:rPr>
      </w:pPr>
    </w:p>
    <w:p w:rsidR="004C10B2" w:rsidRDefault="004C10B2" w:rsidP="00C467E7">
      <w:pPr>
        <w:ind w:left="567"/>
        <w:jc w:val="both"/>
        <w:rPr>
          <w:b/>
        </w:rPr>
      </w:pPr>
    </w:p>
    <w:p w:rsidR="004C10B2" w:rsidRDefault="004C10B2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066055" w:rsidRDefault="00066055" w:rsidP="00C467E7">
      <w:pPr>
        <w:ind w:left="567"/>
        <w:jc w:val="both"/>
        <w:rPr>
          <w:b/>
        </w:rPr>
      </w:pPr>
    </w:p>
    <w:p w:rsidR="00715E38" w:rsidRPr="00066055" w:rsidRDefault="00C467E7" w:rsidP="00066055">
      <w:pPr>
        <w:ind w:left="567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7.</w:t>
      </w:r>
      <w:r w:rsidR="00121264" w:rsidRPr="00C467E7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>КОНОМИЧЕСКОЕ ОБОСНОВАНИЕ</w:t>
      </w:r>
    </w:p>
    <w:p w:rsidR="00121264" w:rsidRPr="00F32A6E" w:rsidRDefault="00121264" w:rsidP="00715E38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F32A6E">
        <w:rPr>
          <w:sz w:val="28"/>
          <w:szCs w:val="28"/>
        </w:rPr>
        <w:t>Работа выполнялась дома, все оборудование есть в наличии.</w:t>
      </w:r>
    </w:p>
    <w:p w:rsidR="00121264" w:rsidRPr="00F32A6E" w:rsidRDefault="00121264" w:rsidP="004220CA">
      <w:pPr>
        <w:spacing w:line="360" w:lineRule="auto"/>
        <w:ind w:left="1134" w:right="567" w:firstLine="709"/>
        <w:rPr>
          <w:sz w:val="28"/>
          <w:szCs w:val="28"/>
        </w:rPr>
      </w:pPr>
      <w:r w:rsidRPr="00F32A6E">
        <w:rPr>
          <w:sz w:val="28"/>
          <w:szCs w:val="28"/>
        </w:rPr>
        <w:t xml:space="preserve">В таблице </w:t>
      </w:r>
      <w:r w:rsidR="00574456">
        <w:rPr>
          <w:sz w:val="28"/>
          <w:szCs w:val="28"/>
        </w:rPr>
        <w:t>4</w:t>
      </w:r>
      <w:r w:rsidRPr="00F32A6E">
        <w:rPr>
          <w:sz w:val="28"/>
          <w:szCs w:val="28"/>
        </w:rPr>
        <w:t xml:space="preserve"> показан расчёт стоимости изделия, при условии поку</w:t>
      </w:r>
      <w:r w:rsidR="00860E87">
        <w:rPr>
          <w:sz w:val="28"/>
          <w:szCs w:val="28"/>
        </w:rPr>
        <w:t xml:space="preserve">пки всех материалов. В  </w:t>
      </w:r>
      <w:r w:rsidRPr="00F32A6E">
        <w:rPr>
          <w:sz w:val="28"/>
          <w:szCs w:val="28"/>
        </w:rPr>
        <w:t>эту стоимость не входят затраты на оплату труда рабочего,на электроэнергию и на инструмент.</w:t>
      </w:r>
    </w:p>
    <w:p w:rsidR="00121264" w:rsidRPr="00F32A6E" w:rsidRDefault="00066055" w:rsidP="0048125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Таблица 10</w:t>
      </w:r>
      <w:r w:rsidR="0048125A" w:rsidRPr="0048125A">
        <w:rPr>
          <w:sz w:val="28"/>
          <w:szCs w:val="28"/>
        </w:rPr>
        <w:t xml:space="preserve"> – Стоимость деревянной части игрушки</w:t>
      </w:r>
    </w:p>
    <w:tbl>
      <w:tblPr>
        <w:tblStyle w:val="af"/>
        <w:tblW w:w="0" w:type="auto"/>
        <w:tblInd w:w="562" w:type="dxa"/>
        <w:tblLook w:val="04A0"/>
      </w:tblPr>
      <w:tblGrid>
        <w:gridCol w:w="1350"/>
        <w:gridCol w:w="2242"/>
        <w:gridCol w:w="760"/>
        <w:gridCol w:w="1221"/>
        <w:gridCol w:w="1764"/>
        <w:gridCol w:w="1871"/>
        <w:gridCol w:w="2012"/>
      </w:tblGrid>
      <w:tr w:rsidR="00066055" w:rsidRPr="00F32A6E" w:rsidTr="00066055">
        <w:tc>
          <w:tcPr>
            <w:tcW w:w="1350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№пп</w:t>
            </w:r>
          </w:p>
        </w:tc>
        <w:tc>
          <w:tcPr>
            <w:tcW w:w="2242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материалы</w:t>
            </w:r>
          </w:p>
        </w:tc>
        <w:tc>
          <w:tcPr>
            <w:tcW w:w="760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Ед. изм</w:t>
            </w:r>
          </w:p>
        </w:tc>
        <w:tc>
          <w:tcPr>
            <w:tcW w:w="1764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Цена</w:t>
            </w:r>
          </w:p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За еденицу</w:t>
            </w:r>
          </w:p>
        </w:tc>
        <w:tc>
          <w:tcPr>
            <w:tcW w:w="1871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Израсхо-довано</w:t>
            </w:r>
          </w:p>
        </w:tc>
        <w:tc>
          <w:tcPr>
            <w:tcW w:w="2012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стоимость</w:t>
            </w:r>
          </w:p>
        </w:tc>
      </w:tr>
      <w:tr w:rsidR="00066055" w:rsidRPr="00F32A6E" w:rsidTr="00066055">
        <w:tc>
          <w:tcPr>
            <w:tcW w:w="1350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</w:t>
            </w:r>
          </w:p>
        </w:tc>
        <w:tc>
          <w:tcPr>
            <w:tcW w:w="2242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Фанера 3мм</w:t>
            </w:r>
          </w:p>
        </w:tc>
        <w:tc>
          <w:tcPr>
            <w:tcW w:w="760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М2</w:t>
            </w:r>
          </w:p>
        </w:tc>
        <w:tc>
          <w:tcPr>
            <w:tcW w:w="1764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80 р</w:t>
            </w:r>
          </w:p>
        </w:tc>
        <w:tc>
          <w:tcPr>
            <w:tcW w:w="1871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0,0216м2</w:t>
            </w:r>
          </w:p>
        </w:tc>
        <w:tc>
          <w:tcPr>
            <w:tcW w:w="2012" w:type="dxa"/>
          </w:tcPr>
          <w:p w:rsidR="00066055" w:rsidRPr="00F32A6E" w:rsidRDefault="00066055" w:rsidP="0048125A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3,8 р</w:t>
            </w:r>
          </w:p>
        </w:tc>
      </w:tr>
      <w:tr w:rsidR="00066055" w:rsidRPr="00F32A6E" w:rsidTr="00066055">
        <w:tc>
          <w:tcPr>
            <w:tcW w:w="1350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Лак</w:t>
            </w:r>
          </w:p>
        </w:tc>
        <w:tc>
          <w:tcPr>
            <w:tcW w:w="760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Л</w:t>
            </w:r>
          </w:p>
        </w:tc>
        <w:tc>
          <w:tcPr>
            <w:tcW w:w="1764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00 р</w:t>
            </w:r>
          </w:p>
        </w:tc>
        <w:tc>
          <w:tcPr>
            <w:tcW w:w="1871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0,01 л</w:t>
            </w:r>
          </w:p>
        </w:tc>
        <w:tc>
          <w:tcPr>
            <w:tcW w:w="2012" w:type="dxa"/>
          </w:tcPr>
          <w:p w:rsidR="00066055" w:rsidRPr="00F32A6E" w:rsidRDefault="00066055" w:rsidP="0048125A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 р</w:t>
            </w:r>
          </w:p>
        </w:tc>
      </w:tr>
      <w:tr w:rsidR="00066055" w:rsidRPr="00F32A6E" w:rsidTr="00066055">
        <w:tc>
          <w:tcPr>
            <w:tcW w:w="1350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Гвозди</w:t>
            </w:r>
          </w:p>
        </w:tc>
        <w:tc>
          <w:tcPr>
            <w:tcW w:w="760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кг</w:t>
            </w:r>
          </w:p>
        </w:tc>
        <w:tc>
          <w:tcPr>
            <w:tcW w:w="1764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50 р</w:t>
            </w:r>
          </w:p>
        </w:tc>
        <w:tc>
          <w:tcPr>
            <w:tcW w:w="1871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0,007 кг</w:t>
            </w:r>
          </w:p>
        </w:tc>
        <w:tc>
          <w:tcPr>
            <w:tcW w:w="2012" w:type="dxa"/>
          </w:tcPr>
          <w:p w:rsidR="00066055" w:rsidRPr="00F32A6E" w:rsidRDefault="00066055" w:rsidP="0048125A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,05 р</w:t>
            </w:r>
          </w:p>
        </w:tc>
      </w:tr>
      <w:tr w:rsidR="00066055" w:rsidRPr="00F32A6E" w:rsidTr="00066055">
        <w:tc>
          <w:tcPr>
            <w:tcW w:w="1350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ИТОГО</w:t>
            </w:r>
          </w:p>
        </w:tc>
        <w:tc>
          <w:tcPr>
            <w:tcW w:w="760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066055" w:rsidRPr="00F32A6E" w:rsidRDefault="00066055" w:rsidP="00121264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066055" w:rsidRPr="00F32A6E" w:rsidRDefault="00066055" w:rsidP="0048125A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5,85 р</w:t>
            </w:r>
          </w:p>
        </w:tc>
      </w:tr>
    </w:tbl>
    <w:p w:rsidR="0048125A" w:rsidRDefault="00121264" w:rsidP="004220CA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F32A6E">
        <w:rPr>
          <w:sz w:val="28"/>
          <w:szCs w:val="28"/>
        </w:rPr>
        <w:t xml:space="preserve">Всего затраты только на материалы составляют 5,85 руб. </w:t>
      </w:r>
    </w:p>
    <w:p w:rsidR="0048125A" w:rsidRDefault="0048125A" w:rsidP="004220CA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48125A" w:rsidRPr="0048125A" w:rsidRDefault="00066055" w:rsidP="0048125A">
      <w:pPr>
        <w:spacing w:line="360" w:lineRule="auto"/>
        <w:ind w:left="1134" w:right="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1</w:t>
      </w:r>
      <w:r w:rsidR="0048125A" w:rsidRPr="0048125A">
        <w:rPr>
          <w:sz w:val="28"/>
          <w:szCs w:val="28"/>
        </w:rPr>
        <w:t xml:space="preserve"> – Стоимость </w:t>
      </w:r>
      <w:r w:rsidR="0048125A">
        <w:rPr>
          <w:sz w:val="28"/>
          <w:szCs w:val="28"/>
        </w:rPr>
        <w:t xml:space="preserve">деталей </w:t>
      </w:r>
      <w:r w:rsidR="0048125A">
        <w:rPr>
          <w:sz w:val="28"/>
          <w:szCs w:val="28"/>
          <w:lang w:val="en-US"/>
        </w:rPr>
        <w:t>LEGO</w:t>
      </w:r>
    </w:p>
    <w:tbl>
      <w:tblPr>
        <w:tblStyle w:val="af"/>
        <w:tblW w:w="0" w:type="auto"/>
        <w:tblInd w:w="562" w:type="dxa"/>
        <w:tblLook w:val="04A0"/>
      </w:tblPr>
      <w:tblGrid>
        <w:gridCol w:w="1350"/>
        <w:gridCol w:w="2432"/>
        <w:gridCol w:w="1221"/>
        <w:gridCol w:w="1764"/>
        <w:gridCol w:w="1858"/>
        <w:gridCol w:w="2074"/>
      </w:tblGrid>
      <w:tr w:rsidR="00F2076C" w:rsidRPr="00F32A6E" w:rsidTr="0048125A">
        <w:tc>
          <w:tcPr>
            <w:tcW w:w="1350" w:type="dxa"/>
          </w:tcPr>
          <w:p w:rsidR="00F2076C" w:rsidRPr="00F32A6E" w:rsidRDefault="00F2076C" w:rsidP="00F178E7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№пп</w:t>
            </w:r>
          </w:p>
        </w:tc>
        <w:tc>
          <w:tcPr>
            <w:tcW w:w="2432" w:type="dxa"/>
          </w:tcPr>
          <w:p w:rsidR="00F2076C" w:rsidRPr="00F32A6E" w:rsidRDefault="00644920" w:rsidP="00F178E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2076C">
              <w:rPr>
                <w:sz w:val="28"/>
                <w:szCs w:val="28"/>
              </w:rPr>
              <w:t>етали</w:t>
            </w:r>
          </w:p>
        </w:tc>
        <w:tc>
          <w:tcPr>
            <w:tcW w:w="1221" w:type="dxa"/>
          </w:tcPr>
          <w:p w:rsidR="00F2076C" w:rsidRPr="00F32A6E" w:rsidRDefault="00F2076C" w:rsidP="00F178E7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Ед. изм</w:t>
            </w:r>
          </w:p>
        </w:tc>
        <w:tc>
          <w:tcPr>
            <w:tcW w:w="1764" w:type="dxa"/>
          </w:tcPr>
          <w:p w:rsidR="00F2076C" w:rsidRPr="00F32A6E" w:rsidRDefault="00F2076C" w:rsidP="00F178E7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Цена</w:t>
            </w:r>
          </w:p>
          <w:p w:rsidR="00F2076C" w:rsidRPr="00F32A6E" w:rsidRDefault="00F2076C" w:rsidP="00F178E7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За еденицу</w:t>
            </w:r>
          </w:p>
        </w:tc>
        <w:tc>
          <w:tcPr>
            <w:tcW w:w="1858" w:type="dxa"/>
          </w:tcPr>
          <w:p w:rsidR="00F2076C" w:rsidRPr="00F32A6E" w:rsidRDefault="00F2076C" w:rsidP="00F178E7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Израсхо-довано</w:t>
            </w:r>
          </w:p>
        </w:tc>
        <w:tc>
          <w:tcPr>
            <w:tcW w:w="2074" w:type="dxa"/>
          </w:tcPr>
          <w:p w:rsidR="00F2076C" w:rsidRPr="00F32A6E" w:rsidRDefault="00644920" w:rsidP="00F178E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F2076C" w:rsidRPr="00F32A6E">
              <w:rPr>
                <w:sz w:val="28"/>
                <w:szCs w:val="28"/>
              </w:rPr>
              <w:t>тоимость</w:t>
            </w:r>
          </w:p>
        </w:tc>
      </w:tr>
      <w:tr w:rsidR="00F2076C" w:rsidRPr="00F32A6E" w:rsidTr="0048125A">
        <w:tc>
          <w:tcPr>
            <w:tcW w:w="1350" w:type="dxa"/>
          </w:tcPr>
          <w:p w:rsidR="00F2076C" w:rsidRPr="00F32A6E" w:rsidRDefault="00F2076C" w:rsidP="00F178E7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1</w:t>
            </w:r>
          </w:p>
        </w:tc>
        <w:tc>
          <w:tcPr>
            <w:tcW w:w="2432" w:type="dxa"/>
          </w:tcPr>
          <w:p w:rsidR="00F2076C" w:rsidRPr="00644920" w:rsidRDefault="00644920" w:rsidP="00644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</w:t>
            </w:r>
            <w:r>
              <w:rPr>
                <w:sz w:val="28"/>
                <w:szCs w:val="28"/>
                <w:lang w:val="en-US"/>
              </w:rPr>
              <w:t>LEGO</w:t>
            </w:r>
            <w:r>
              <w:rPr>
                <w:sz w:val="28"/>
                <w:szCs w:val="28"/>
              </w:rPr>
              <w:t xml:space="preserve"> арт. 8293</w:t>
            </w:r>
          </w:p>
        </w:tc>
        <w:tc>
          <w:tcPr>
            <w:tcW w:w="1221" w:type="dxa"/>
          </w:tcPr>
          <w:p w:rsidR="00F2076C" w:rsidRPr="00644920" w:rsidRDefault="00644920" w:rsidP="00F178E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764" w:type="dxa"/>
          </w:tcPr>
          <w:p w:rsidR="00F2076C" w:rsidRPr="00F32A6E" w:rsidRDefault="00644920" w:rsidP="00F178E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00 </w:t>
            </w:r>
            <w:r w:rsidR="00F2076C" w:rsidRPr="00F32A6E">
              <w:rPr>
                <w:sz w:val="28"/>
                <w:szCs w:val="28"/>
              </w:rPr>
              <w:t>р</w:t>
            </w:r>
          </w:p>
        </w:tc>
        <w:tc>
          <w:tcPr>
            <w:tcW w:w="1858" w:type="dxa"/>
          </w:tcPr>
          <w:p w:rsidR="00F2076C" w:rsidRPr="00F32A6E" w:rsidRDefault="00644920" w:rsidP="00F178E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2074" w:type="dxa"/>
          </w:tcPr>
          <w:p w:rsidR="00F2076C" w:rsidRPr="00F32A6E" w:rsidRDefault="00644920" w:rsidP="00644920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0</w:t>
            </w:r>
            <w:r w:rsidR="00F2076C" w:rsidRPr="00F32A6E">
              <w:rPr>
                <w:sz w:val="28"/>
                <w:szCs w:val="28"/>
              </w:rPr>
              <w:t>р</w:t>
            </w:r>
          </w:p>
        </w:tc>
      </w:tr>
      <w:tr w:rsidR="00F2076C" w:rsidRPr="00F32A6E" w:rsidTr="0048125A">
        <w:tc>
          <w:tcPr>
            <w:tcW w:w="1350" w:type="dxa"/>
          </w:tcPr>
          <w:p w:rsidR="00F2076C" w:rsidRPr="00F32A6E" w:rsidRDefault="00F2076C" w:rsidP="00F178E7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2</w:t>
            </w:r>
          </w:p>
        </w:tc>
        <w:tc>
          <w:tcPr>
            <w:tcW w:w="2432" w:type="dxa"/>
          </w:tcPr>
          <w:p w:rsidR="00F2076C" w:rsidRPr="00F32A6E" w:rsidRDefault="00644920" w:rsidP="00644920">
            <w:pPr>
              <w:jc w:val="both"/>
              <w:rPr>
                <w:sz w:val="28"/>
                <w:szCs w:val="28"/>
              </w:rPr>
            </w:pPr>
            <w:r w:rsidRPr="00644920">
              <w:rPr>
                <w:sz w:val="28"/>
                <w:szCs w:val="28"/>
              </w:rPr>
              <w:t>Шесте</w:t>
            </w:r>
            <w:r>
              <w:rPr>
                <w:sz w:val="28"/>
                <w:szCs w:val="28"/>
              </w:rPr>
              <w:t>рня с 40 зубьями (3649 / 34432)</w:t>
            </w:r>
          </w:p>
        </w:tc>
        <w:tc>
          <w:tcPr>
            <w:tcW w:w="1221" w:type="dxa"/>
          </w:tcPr>
          <w:p w:rsidR="00F2076C" w:rsidRPr="00F32A6E" w:rsidRDefault="00644920" w:rsidP="00F178E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764" w:type="dxa"/>
          </w:tcPr>
          <w:p w:rsidR="00F2076C" w:rsidRPr="00F32A6E" w:rsidRDefault="00644920" w:rsidP="00F178E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0 </w:t>
            </w:r>
            <w:r w:rsidR="00F2076C" w:rsidRPr="00F32A6E">
              <w:rPr>
                <w:sz w:val="28"/>
                <w:szCs w:val="28"/>
              </w:rPr>
              <w:t>р</w:t>
            </w:r>
          </w:p>
        </w:tc>
        <w:tc>
          <w:tcPr>
            <w:tcW w:w="1858" w:type="dxa"/>
          </w:tcPr>
          <w:p w:rsidR="00F2076C" w:rsidRPr="00F32A6E" w:rsidRDefault="00644920" w:rsidP="00F178E7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2074" w:type="dxa"/>
          </w:tcPr>
          <w:p w:rsidR="00F2076C" w:rsidRPr="00F32A6E" w:rsidRDefault="00644920" w:rsidP="00644920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0 </w:t>
            </w:r>
            <w:r w:rsidR="00F2076C" w:rsidRPr="00F32A6E">
              <w:rPr>
                <w:sz w:val="28"/>
                <w:szCs w:val="28"/>
              </w:rPr>
              <w:t>р</w:t>
            </w:r>
          </w:p>
        </w:tc>
      </w:tr>
      <w:tr w:rsidR="00644920" w:rsidRPr="00F32A6E" w:rsidTr="0048125A">
        <w:tc>
          <w:tcPr>
            <w:tcW w:w="1350" w:type="dxa"/>
          </w:tcPr>
          <w:p w:rsidR="00644920" w:rsidRPr="00F32A6E" w:rsidRDefault="00644920" w:rsidP="0048125A">
            <w:pPr>
              <w:ind w:left="567"/>
              <w:jc w:val="center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48125A" w:rsidRDefault="0048125A" w:rsidP="0048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</w:t>
            </w:r>
          </w:p>
          <w:p w:rsidR="00644920" w:rsidRPr="00644920" w:rsidRDefault="0048125A" w:rsidP="0048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ные детали</w:t>
            </w:r>
          </w:p>
        </w:tc>
        <w:tc>
          <w:tcPr>
            <w:tcW w:w="1221" w:type="dxa"/>
          </w:tcPr>
          <w:p w:rsidR="00644920" w:rsidRPr="00644920" w:rsidRDefault="00644920" w:rsidP="0048125A">
            <w:pPr>
              <w:jc w:val="center"/>
              <w:rPr>
                <w:sz w:val="28"/>
                <w:szCs w:val="28"/>
              </w:rPr>
            </w:pPr>
            <w:r w:rsidRPr="00644920">
              <w:rPr>
                <w:sz w:val="28"/>
                <w:szCs w:val="28"/>
              </w:rPr>
              <w:t>шт</w:t>
            </w:r>
          </w:p>
        </w:tc>
        <w:tc>
          <w:tcPr>
            <w:tcW w:w="1764" w:type="dxa"/>
          </w:tcPr>
          <w:p w:rsidR="00644920" w:rsidRPr="00644920" w:rsidRDefault="0048125A" w:rsidP="0048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4920" w:rsidRPr="00644920">
              <w:rPr>
                <w:sz w:val="28"/>
                <w:szCs w:val="28"/>
              </w:rPr>
              <w:t xml:space="preserve"> р</w:t>
            </w:r>
          </w:p>
        </w:tc>
        <w:tc>
          <w:tcPr>
            <w:tcW w:w="1858" w:type="dxa"/>
          </w:tcPr>
          <w:p w:rsidR="00644920" w:rsidRPr="00644920" w:rsidRDefault="0048125A" w:rsidP="0048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44920" w:rsidRPr="00644920">
              <w:rPr>
                <w:sz w:val="28"/>
                <w:szCs w:val="28"/>
              </w:rPr>
              <w:t xml:space="preserve"> шт</w:t>
            </w:r>
          </w:p>
        </w:tc>
        <w:tc>
          <w:tcPr>
            <w:tcW w:w="2074" w:type="dxa"/>
          </w:tcPr>
          <w:p w:rsidR="0048125A" w:rsidRPr="00644920" w:rsidRDefault="0048125A" w:rsidP="00481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644920" w:rsidRPr="00644920">
              <w:rPr>
                <w:sz w:val="28"/>
                <w:szCs w:val="28"/>
              </w:rPr>
              <w:t xml:space="preserve"> р</w:t>
            </w:r>
          </w:p>
        </w:tc>
      </w:tr>
      <w:tr w:rsidR="00F2076C" w:rsidRPr="00F32A6E" w:rsidTr="0048125A">
        <w:tc>
          <w:tcPr>
            <w:tcW w:w="1350" w:type="dxa"/>
          </w:tcPr>
          <w:p w:rsidR="00F2076C" w:rsidRPr="00F32A6E" w:rsidRDefault="00F2076C" w:rsidP="00F178E7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F2076C" w:rsidRPr="00F32A6E" w:rsidRDefault="00F2076C" w:rsidP="00F178E7">
            <w:pPr>
              <w:ind w:left="567"/>
              <w:jc w:val="both"/>
              <w:rPr>
                <w:sz w:val="28"/>
                <w:szCs w:val="28"/>
              </w:rPr>
            </w:pPr>
            <w:r w:rsidRPr="00F32A6E">
              <w:rPr>
                <w:sz w:val="28"/>
                <w:szCs w:val="28"/>
              </w:rPr>
              <w:t>ИТОГО</w:t>
            </w:r>
          </w:p>
        </w:tc>
        <w:tc>
          <w:tcPr>
            <w:tcW w:w="1221" w:type="dxa"/>
          </w:tcPr>
          <w:p w:rsidR="00F2076C" w:rsidRPr="00F32A6E" w:rsidRDefault="00F2076C" w:rsidP="00F178E7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F2076C" w:rsidRPr="00F32A6E" w:rsidRDefault="00F2076C" w:rsidP="00F178E7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F2076C" w:rsidRPr="00F32A6E" w:rsidRDefault="00F2076C" w:rsidP="00F178E7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F2076C" w:rsidRPr="00F32A6E" w:rsidRDefault="0048125A" w:rsidP="0048125A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 р</w:t>
            </w:r>
          </w:p>
        </w:tc>
      </w:tr>
    </w:tbl>
    <w:p w:rsidR="00F2076C" w:rsidRDefault="0048125A" w:rsidP="0048125A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48125A">
        <w:rPr>
          <w:sz w:val="28"/>
          <w:szCs w:val="28"/>
        </w:rPr>
        <w:t xml:space="preserve">Всего затраты на </w:t>
      </w:r>
      <w:r>
        <w:rPr>
          <w:sz w:val="28"/>
          <w:szCs w:val="28"/>
        </w:rPr>
        <w:t xml:space="preserve">детали </w:t>
      </w:r>
      <w:r>
        <w:rPr>
          <w:sz w:val="28"/>
          <w:szCs w:val="28"/>
          <w:lang w:val="en-US"/>
        </w:rPr>
        <w:t>LEGO</w:t>
      </w:r>
      <w:r w:rsidRPr="0048125A">
        <w:rPr>
          <w:sz w:val="28"/>
          <w:szCs w:val="28"/>
        </w:rPr>
        <w:t xml:space="preserve"> составляют</w:t>
      </w:r>
      <w:r>
        <w:rPr>
          <w:sz w:val="28"/>
          <w:szCs w:val="28"/>
        </w:rPr>
        <w:t xml:space="preserve"> 2440 р.</w:t>
      </w:r>
    </w:p>
    <w:p w:rsidR="00DF13CE" w:rsidRPr="00DF13CE" w:rsidRDefault="0048125A" w:rsidP="00DF13CE">
      <w:pPr>
        <w:spacing w:line="360" w:lineRule="auto"/>
        <w:ind w:left="113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стоимость составила 2445.85 р, из них</w:t>
      </w:r>
      <w:r w:rsidR="00715E38">
        <w:rPr>
          <w:sz w:val="28"/>
          <w:szCs w:val="28"/>
        </w:rPr>
        <w:t xml:space="preserve"> только</w:t>
      </w:r>
      <w:r>
        <w:rPr>
          <w:sz w:val="28"/>
          <w:szCs w:val="28"/>
        </w:rPr>
        <w:t xml:space="preserve"> 0.2%</w:t>
      </w:r>
      <w:r w:rsidR="00715E38">
        <w:rPr>
          <w:sz w:val="28"/>
          <w:szCs w:val="28"/>
        </w:rPr>
        <w:t>-</w:t>
      </w:r>
      <w:r>
        <w:rPr>
          <w:sz w:val="28"/>
          <w:szCs w:val="28"/>
        </w:rPr>
        <w:t xml:space="preserve"> стоимость деревянной части</w:t>
      </w:r>
      <w:r w:rsidR="00715E38">
        <w:rPr>
          <w:sz w:val="28"/>
          <w:szCs w:val="28"/>
        </w:rPr>
        <w:t>.</w:t>
      </w:r>
      <w:r w:rsidR="00DF13CE">
        <w:rPr>
          <w:sz w:val="28"/>
          <w:szCs w:val="28"/>
        </w:rPr>
        <w:t xml:space="preserve"> </w:t>
      </w:r>
      <w:r w:rsidR="00DF13CE" w:rsidRPr="00DF13CE">
        <w:rPr>
          <w:sz w:val="28"/>
          <w:szCs w:val="28"/>
        </w:rPr>
        <w:t xml:space="preserve">В продаже есть деревянные игрушки </w:t>
      </w:r>
      <w:r w:rsidR="00DF13CE" w:rsidRPr="00DF13CE">
        <w:rPr>
          <w:sz w:val="28"/>
          <w:szCs w:val="28"/>
          <w:lang w:val="en-US"/>
        </w:rPr>
        <w:t>UGEARS</w:t>
      </w:r>
      <w:r w:rsidR="00DF13CE" w:rsidRPr="00DF13CE">
        <w:rPr>
          <w:sz w:val="28"/>
          <w:szCs w:val="28"/>
        </w:rPr>
        <w:t xml:space="preserve"> которые по стоимости на порядок дороже если сравнивать с моей деревянной частью игрушки.</w:t>
      </w:r>
    </w:p>
    <w:p w:rsidR="0048125A" w:rsidRDefault="0048125A" w:rsidP="0048125A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5C2654" w:rsidRPr="0000070C" w:rsidRDefault="005C2654" w:rsidP="0048125A">
      <w:pPr>
        <w:spacing w:line="360" w:lineRule="auto"/>
        <w:ind w:left="1134" w:right="567" w:firstLine="709"/>
        <w:jc w:val="both"/>
        <w:rPr>
          <w:color w:val="FF0000"/>
          <w:sz w:val="28"/>
          <w:szCs w:val="28"/>
        </w:rPr>
      </w:pPr>
    </w:p>
    <w:p w:rsidR="00574456" w:rsidRPr="00F32A6E" w:rsidRDefault="00574456" w:rsidP="004220CA">
      <w:pPr>
        <w:spacing w:line="360" w:lineRule="auto"/>
        <w:ind w:left="1134" w:right="567" w:firstLine="709"/>
        <w:jc w:val="both"/>
        <w:rPr>
          <w:sz w:val="28"/>
          <w:szCs w:val="28"/>
        </w:rPr>
      </w:pPr>
    </w:p>
    <w:p w:rsidR="00121264" w:rsidRPr="00F32A6E" w:rsidRDefault="00121264" w:rsidP="00121264">
      <w:pPr>
        <w:ind w:left="567"/>
        <w:jc w:val="both"/>
        <w:rPr>
          <w:sz w:val="28"/>
          <w:szCs w:val="28"/>
        </w:rPr>
      </w:pPr>
    </w:p>
    <w:p w:rsidR="0024633A" w:rsidRDefault="0024633A" w:rsidP="00121264">
      <w:pPr>
        <w:ind w:left="567"/>
        <w:jc w:val="both"/>
        <w:rPr>
          <w:sz w:val="28"/>
          <w:szCs w:val="28"/>
        </w:rPr>
      </w:pPr>
    </w:p>
    <w:p w:rsidR="0024633A" w:rsidRDefault="0024633A" w:rsidP="00121264">
      <w:pPr>
        <w:ind w:left="567"/>
        <w:jc w:val="both"/>
        <w:rPr>
          <w:sz w:val="28"/>
          <w:szCs w:val="28"/>
        </w:rPr>
      </w:pPr>
    </w:p>
    <w:p w:rsidR="0024633A" w:rsidRDefault="0024633A" w:rsidP="00121264">
      <w:pPr>
        <w:ind w:left="567"/>
        <w:jc w:val="both"/>
        <w:rPr>
          <w:sz w:val="28"/>
          <w:szCs w:val="28"/>
        </w:rPr>
      </w:pPr>
    </w:p>
    <w:p w:rsidR="0024633A" w:rsidRDefault="0024633A" w:rsidP="00121264">
      <w:pPr>
        <w:ind w:left="567"/>
        <w:jc w:val="both"/>
        <w:rPr>
          <w:sz w:val="28"/>
          <w:szCs w:val="28"/>
        </w:rPr>
      </w:pPr>
    </w:p>
    <w:p w:rsidR="0024633A" w:rsidRDefault="0024633A" w:rsidP="00121264">
      <w:pPr>
        <w:ind w:left="567"/>
        <w:jc w:val="both"/>
        <w:rPr>
          <w:sz w:val="28"/>
          <w:szCs w:val="28"/>
        </w:rPr>
      </w:pPr>
    </w:p>
    <w:p w:rsidR="0024633A" w:rsidRDefault="0024633A" w:rsidP="00121264">
      <w:pPr>
        <w:ind w:left="567"/>
        <w:jc w:val="both"/>
        <w:rPr>
          <w:sz w:val="28"/>
          <w:szCs w:val="28"/>
        </w:rPr>
      </w:pPr>
    </w:p>
    <w:p w:rsidR="0024633A" w:rsidRDefault="0024633A" w:rsidP="00860E87">
      <w:pPr>
        <w:ind w:left="567"/>
        <w:jc w:val="center"/>
        <w:rPr>
          <w:sz w:val="28"/>
          <w:szCs w:val="28"/>
        </w:rPr>
      </w:pPr>
    </w:p>
    <w:p w:rsidR="00121264" w:rsidRDefault="00121264" w:rsidP="00860E87">
      <w:pPr>
        <w:ind w:left="567"/>
        <w:jc w:val="center"/>
        <w:rPr>
          <w:b/>
          <w:sz w:val="28"/>
          <w:szCs w:val="28"/>
        </w:rPr>
      </w:pPr>
      <w:r w:rsidRPr="00C467E7">
        <w:rPr>
          <w:b/>
          <w:sz w:val="28"/>
          <w:szCs w:val="28"/>
        </w:rPr>
        <w:t xml:space="preserve">8. </w:t>
      </w:r>
      <w:r w:rsidR="00C467E7" w:rsidRPr="00C467E7">
        <w:rPr>
          <w:b/>
          <w:sz w:val="28"/>
          <w:szCs w:val="28"/>
        </w:rPr>
        <w:t>ЭКОЛОГИЧЕСКОЕ ОБОСНОВАНИЕ</w:t>
      </w:r>
    </w:p>
    <w:p w:rsidR="00F178E7" w:rsidRPr="00C467E7" w:rsidRDefault="00F178E7" w:rsidP="00121264">
      <w:pPr>
        <w:ind w:left="567"/>
        <w:jc w:val="both"/>
        <w:rPr>
          <w:b/>
          <w:sz w:val="28"/>
          <w:szCs w:val="28"/>
        </w:rPr>
      </w:pPr>
    </w:p>
    <w:p w:rsidR="00284DE0" w:rsidRDefault="00121264" w:rsidP="00284DE0">
      <w:pPr>
        <w:spacing w:line="360" w:lineRule="auto"/>
        <w:ind w:left="1134" w:right="567" w:firstLine="709"/>
        <w:jc w:val="both"/>
        <w:rPr>
          <w:sz w:val="28"/>
          <w:szCs w:val="28"/>
        </w:rPr>
      </w:pPr>
      <w:r w:rsidRPr="00F32A6E">
        <w:rPr>
          <w:sz w:val="28"/>
          <w:szCs w:val="28"/>
        </w:rPr>
        <w:t>Игрушка полностью изготовлена из древесины – материала экологичного и не вызывающего аллергии у детей.Использование обрезков фанеры из отходов деревообрабатывающего цеха местного предприятия способствует более полной перерабо</w:t>
      </w:r>
      <w:r w:rsidR="004220CA">
        <w:rPr>
          <w:sz w:val="28"/>
          <w:szCs w:val="28"/>
        </w:rPr>
        <w:t>тке древесины, сбережению леса</w:t>
      </w:r>
      <w:r w:rsidR="00860E87">
        <w:rPr>
          <w:sz w:val="28"/>
          <w:szCs w:val="28"/>
        </w:rPr>
        <w:t>. В</w:t>
      </w:r>
      <w:r w:rsidRPr="00F32A6E">
        <w:rPr>
          <w:sz w:val="28"/>
          <w:szCs w:val="28"/>
        </w:rPr>
        <w:t xml:space="preserve"> ходе работы над проектом операции выпиливания, получившиеся опилки можно было бы использовать,  например : как подстилку для животных; при домашнем копчении мяса, осенью - для утепления грядок с клубникой или чесноком, весной – для сохранения влаги и защиты грядок с посевами моркови и лука от возможного рас</w:t>
      </w:r>
      <w:r w:rsidR="004220CA">
        <w:rPr>
          <w:sz w:val="28"/>
          <w:szCs w:val="28"/>
        </w:rPr>
        <w:t xml:space="preserve">трескивания земли после полива. </w:t>
      </w:r>
      <w:r w:rsidRPr="00F32A6E">
        <w:rPr>
          <w:sz w:val="28"/>
          <w:szCs w:val="28"/>
        </w:rPr>
        <w:t xml:space="preserve">Золу, получившуюся при сжигании опилок и других древесных отходов, можно использовать и как удобрение, и как экологически чистое средство при защите крестоцветных растений, таких как редис, </w:t>
      </w:r>
      <w:r w:rsidR="004220CA">
        <w:rPr>
          <w:sz w:val="28"/>
          <w:szCs w:val="28"/>
        </w:rPr>
        <w:t>редька, капуста, от вредителей.</w:t>
      </w:r>
      <w:r w:rsidRPr="00F32A6E">
        <w:rPr>
          <w:sz w:val="28"/>
          <w:szCs w:val="28"/>
        </w:rPr>
        <w:t>Применение лака ПФ-283 с соблюдением правил техники безопасности исключает вредное воздействие материалов на организм человека в процессе выполнения проекта и дал</w:t>
      </w:r>
      <w:r w:rsidR="004220CA">
        <w:rPr>
          <w:sz w:val="28"/>
          <w:szCs w:val="28"/>
        </w:rPr>
        <w:t>ьнейшего использования изделия.</w:t>
      </w:r>
      <w:r w:rsidRPr="00F32A6E">
        <w:rPr>
          <w:sz w:val="28"/>
          <w:szCs w:val="28"/>
        </w:rPr>
        <w:t>На основании вышеизложенного считаю, что изготовление и использование деревянной игрушки  не влечет за собой изменений в окружающей среде, нарушений в жизнедеятельности человека.</w:t>
      </w:r>
    </w:p>
    <w:p w:rsidR="00284DE0" w:rsidRDefault="00284DE0" w:rsidP="00284DE0">
      <w:pPr>
        <w:spacing w:line="360" w:lineRule="auto"/>
        <w:ind w:left="1134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емый для механизации конструктор </w:t>
      </w:r>
      <w:r>
        <w:rPr>
          <w:sz w:val="28"/>
          <w:szCs w:val="28"/>
          <w:lang w:val="en-US"/>
        </w:rPr>
        <w:t>LEGO</w:t>
      </w:r>
      <w:r w:rsidRPr="00284DE0">
        <w:rPr>
          <w:sz w:val="28"/>
          <w:szCs w:val="28"/>
        </w:rPr>
        <w:t xml:space="preserve"> соответствует всем стандартам э</w:t>
      </w:r>
      <w:r>
        <w:rPr>
          <w:sz w:val="28"/>
          <w:szCs w:val="28"/>
        </w:rPr>
        <w:t>кологической безопасности. Единственное батарейки необходимо сдавать в специально предназначенные пункты приема для последующей утилизации.</w:t>
      </w:r>
    </w:p>
    <w:p w:rsidR="00860E87" w:rsidRPr="00860E87" w:rsidRDefault="00860E87" w:rsidP="00284DE0">
      <w:pPr>
        <w:spacing w:line="360" w:lineRule="auto"/>
        <w:ind w:left="1134" w:right="567" w:firstLine="709"/>
        <w:jc w:val="both"/>
        <w:rPr>
          <w:color w:val="FF0000"/>
          <w:sz w:val="28"/>
          <w:szCs w:val="28"/>
        </w:rPr>
      </w:pPr>
      <w:r w:rsidRPr="00CF5DC9">
        <w:rPr>
          <w:sz w:val="28"/>
          <w:szCs w:val="28"/>
        </w:rPr>
        <w:t>Дети в ходе игры с моим изделием не сколько не навредят с</w:t>
      </w:r>
      <w:r w:rsidR="00CF5DC9" w:rsidRPr="00CF5DC9">
        <w:rPr>
          <w:sz w:val="28"/>
          <w:szCs w:val="28"/>
        </w:rPr>
        <w:t>в</w:t>
      </w:r>
      <w:r w:rsidRPr="00CF5DC9">
        <w:rPr>
          <w:sz w:val="28"/>
          <w:szCs w:val="28"/>
        </w:rPr>
        <w:t>оему здоровью.</w:t>
      </w:r>
    </w:p>
    <w:p w:rsidR="00121264" w:rsidRPr="00121264" w:rsidRDefault="00121264" w:rsidP="00121264">
      <w:pPr>
        <w:ind w:left="567"/>
        <w:jc w:val="both"/>
      </w:pPr>
    </w:p>
    <w:p w:rsidR="00510B99" w:rsidRDefault="00510B99" w:rsidP="00121264">
      <w:pPr>
        <w:pStyle w:val="ab"/>
        <w:ind w:left="567"/>
        <w:jc w:val="both"/>
        <w:rPr>
          <w:sz w:val="28"/>
          <w:szCs w:val="28"/>
        </w:rPr>
      </w:pPr>
    </w:p>
    <w:p w:rsidR="00510B99" w:rsidRDefault="00510B99" w:rsidP="00121264">
      <w:pPr>
        <w:pStyle w:val="ab"/>
        <w:ind w:left="567"/>
        <w:jc w:val="both"/>
        <w:rPr>
          <w:sz w:val="28"/>
          <w:szCs w:val="28"/>
        </w:rPr>
      </w:pPr>
    </w:p>
    <w:p w:rsidR="00510B99" w:rsidRDefault="00510B99" w:rsidP="00121264">
      <w:pPr>
        <w:pStyle w:val="ab"/>
        <w:ind w:left="567"/>
        <w:jc w:val="both"/>
        <w:rPr>
          <w:sz w:val="28"/>
          <w:szCs w:val="28"/>
        </w:rPr>
      </w:pPr>
    </w:p>
    <w:p w:rsidR="00510B99" w:rsidRDefault="00510B99" w:rsidP="00121264">
      <w:pPr>
        <w:pStyle w:val="ab"/>
        <w:ind w:left="567"/>
        <w:jc w:val="both"/>
        <w:rPr>
          <w:sz w:val="28"/>
          <w:szCs w:val="28"/>
        </w:rPr>
      </w:pPr>
    </w:p>
    <w:p w:rsidR="00510B99" w:rsidRDefault="00510B99" w:rsidP="00121264">
      <w:pPr>
        <w:pStyle w:val="ab"/>
        <w:ind w:left="567"/>
        <w:jc w:val="both"/>
        <w:rPr>
          <w:sz w:val="28"/>
          <w:szCs w:val="28"/>
        </w:rPr>
      </w:pPr>
    </w:p>
    <w:p w:rsidR="007F6AA8" w:rsidRDefault="007F6AA8" w:rsidP="0024633A">
      <w:pPr>
        <w:pStyle w:val="ab"/>
        <w:ind w:left="567"/>
        <w:jc w:val="both"/>
        <w:rPr>
          <w:sz w:val="28"/>
          <w:szCs w:val="28"/>
        </w:rPr>
      </w:pPr>
    </w:p>
    <w:p w:rsidR="00CF5DC9" w:rsidRDefault="00CF5DC9" w:rsidP="0024633A">
      <w:pPr>
        <w:pStyle w:val="ab"/>
        <w:ind w:left="567"/>
        <w:jc w:val="both"/>
        <w:rPr>
          <w:sz w:val="28"/>
          <w:szCs w:val="28"/>
        </w:rPr>
      </w:pPr>
    </w:p>
    <w:p w:rsidR="00CF5DC9" w:rsidRDefault="00CF5DC9" w:rsidP="007F6AA8">
      <w:pPr>
        <w:pStyle w:val="ab"/>
        <w:ind w:left="567"/>
        <w:jc w:val="center"/>
        <w:rPr>
          <w:b/>
          <w:sz w:val="28"/>
          <w:szCs w:val="28"/>
        </w:rPr>
      </w:pPr>
    </w:p>
    <w:p w:rsidR="00CF5DC9" w:rsidRDefault="00CF5DC9" w:rsidP="007F6AA8">
      <w:pPr>
        <w:pStyle w:val="ab"/>
        <w:ind w:left="567"/>
        <w:jc w:val="center"/>
        <w:rPr>
          <w:b/>
          <w:sz w:val="28"/>
          <w:szCs w:val="28"/>
        </w:rPr>
      </w:pPr>
    </w:p>
    <w:p w:rsidR="00510B99" w:rsidRDefault="00121264" w:rsidP="007F6AA8">
      <w:pPr>
        <w:pStyle w:val="ab"/>
        <w:ind w:left="567"/>
        <w:jc w:val="center"/>
        <w:rPr>
          <w:b/>
          <w:sz w:val="28"/>
          <w:szCs w:val="28"/>
        </w:rPr>
      </w:pPr>
      <w:r w:rsidRPr="00C467E7">
        <w:rPr>
          <w:b/>
          <w:sz w:val="28"/>
          <w:szCs w:val="28"/>
        </w:rPr>
        <w:t>9.</w:t>
      </w:r>
      <w:r w:rsidR="00860E87">
        <w:rPr>
          <w:b/>
          <w:sz w:val="28"/>
          <w:szCs w:val="28"/>
        </w:rPr>
        <w:t xml:space="preserve">ПРЕЗЕНТАЦИЯ </w:t>
      </w:r>
      <w:r w:rsidR="00C467E7" w:rsidRPr="00C467E7">
        <w:rPr>
          <w:b/>
          <w:sz w:val="28"/>
          <w:szCs w:val="28"/>
        </w:rPr>
        <w:t xml:space="preserve"> ПРОЕКТА</w:t>
      </w:r>
    </w:p>
    <w:p w:rsidR="00860E87" w:rsidRPr="00C467E7" w:rsidRDefault="00860E87" w:rsidP="007F6AA8">
      <w:pPr>
        <w:pStyle w:val="ab"/>
        <w:ind w:left="567"/>
        <w:jc w:val="center"/>
        <w:rPr>
          <w:b/>
          <w:sz w:val="28"/>
          <w:szCs w:val="28"/>
        </w:rPr>
      </w:pPr>
    </w:p>
    <w:p w:rsidR="00510B99" w:rsidRPr="00F32A6E" w:rsidRDefault="00510B99" w:rsidP="00121264">
      <w:pPr>
        <w:pStyle w:val="ab"/>
        <w:ind w:left="567"/>
        <w:jc w:val="both"/>
        <w:rPr>
          <w:color w:val="FF0000"/>
          <w:sz w:val="28"/>
          <w:szCs w:val="28"/>
        </w:rPr>
      </w:pPr>
      <w:r w:rsidRPr="00F32A6E">
        <w:rPr>
          <w:noProof/>
          <w:color w:val="FF0000"/>
          <w:sz w:val="28"/>
          <w:szCs w:val="28"/>
        </w:rPr>
        <w:drawing>
          <wp:inline distT="0" distB="0" distL="0" distR="0">
            <wp:extent cx="6257484" cy="4170045"/>
            <wp:effectExtent l="0" t="0" r="0" b="190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2" cy="4170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264" w:rsidRPr="00F32A6E" w:rsidRDefault="00D4632D" w:rsidP="00D4632D">
      <w:pPr>
        <w:ind w:left="567"/>
        <w:jc w:val="right"/>
        <w:rPr>
          <w:sz w:val="28"/>
          <w:szCs w:val="28"/>
        </w:rPr>
      </w:pPr>
      <w:r w:rsidRPr="00F32A6E">
        <w:rPr>
          <w:sz w:val="28"/>
          <w:szCs w:val="28"/>
        </w:rPr>
        <w:br w:type="textWrapping" w:clear="all"/>
      </w:r>
    </w:p>
    <w:p w:rsidR="00121264" w:rsidRPr="00F32A6E" w:rsidRDefault="00121264" w:rsidP="00121264">
      <w:pPr>
        <w:ind w:left="567"/>
        <w:jc w:val="both"/>
        <w:rPr>
          <w:sz w:val="28"/>
          <w:szCs w:val="28"/>
        </w:rPr>
      </w:pPr>
    </w:p>
    <w:p w:rsidR="00121264" w:rsidRDefault="00121264" w:rsidP="00121264">
      <w:pPr>
        <w:ind w:left="567"/>
        <w:jc w:val="both"/>
        <w:rPr>
          <w:color w:val="FF0000"/>
          <w:sz w:val="28"/>
          <w:szCs w:val="28"/>
        </w:rPr>
      </w:pPr>
    </w:p>
    <w:p w:rsidR="00574456" w:rsidRDefault="00574456" w:rsidP="00121264">
      <w:pPr>
        <w:ind w:left="567"/>
        <w:jc w:val="both"/>
        <w:rPr>
          <w:sz w:val="28"/>
          <w:szCs w:val="28"/>
        </w:rPr>
      </w:pPr>
    </w:p>
    <w:p w:rsidR="00574456" w:rsidRDefault="00574456" w:rsidP="00121264">
      <w:pPr>
        <w:ind w:left="567"/>
        <w:jc w:val="both"/>
        <w:rPr>
          <w:sz w:val="28"/>
          <w:szCs w:val="28"/>
        </w:rPr>
      </w:pPr>
    </w:p>
    <w:p w:rsidR="00574456" w:rsidRDefault="00574456" w:rsidP="00121264">
      <w:pPr>
        <w:ind w:left="567"/>
        <w:jc w:val="both"/>
        <w:rPr>
          <w:sz w:val="28"/>
          <w:szCs w:val="28"/>
        </w:rPr>
      </w:pPr>
    </w:p>
    <w:p w:rsidR="00574456" w:rsidRDefault="00574456" w:rsidP="00121264">
      <w:pPr>
        <w:ind w:left="567"/>
        <w:jc w:val="both"/>
        <w:rPr>
          <w:sz w:val="28"/>
          <w:szCs w:val="28"/>
        </w:rPr>
      </w:pPr>
    </w:p>
    <w:p w:rsidR="00574456" w:rsidRDefault="00574456" w:rsidP="00121264">
      <w:pPr>
        <w:ind w:left="567"/>
        <w:jc w:val="both"/>
        <w:rPr>
          <w:sz w:val="28"/>
          <w:szCs w:val="28"/>
        </w:rPr>
      </w:pPr>
    </w:p>
    <w:p w:rsidR="00574456" w:rsidRDefault="00574456" w:rsidP="00121264">
      <w:pPr>
        <w:ind w:left="567"/>
        <w:jc w:val="both"/>
        <w:rPr>
          <w:sz w:val="28"/>
          <w:szCs w:val="28"/>
        </w:rPr>
      </w:pPr>
    </w:p>
    <w:p w:rsidR="00574456" w:rsidRDefault="00574456" w:rsidP="00121264">
      <w:pPr>
        <w:ind w:left="567"/>
        <w:jc w:val="both"/>
        <w:rPr>
          <w:sz w:val="28"/>
          <w:szCs w:val="28"/>
        </w:rPr>
      </w:pPr>
    </w:p>
    <w:p w:rsidR="00574456" w:rsidRDefault="00574456" w:rsidP="00121264">
      <w:pPr>
        <w:ind w:left="567"/>
        <w:jc w:val="both"/>
        <w:rPr>
          <w:sz w:val="28"/>
          <w:szCs w:val="28"/>
        </w:rPr>
      </w:pPr>
    </w:p>
    <w:p w:rsidR="00574456" w:rsidRDefault="00574456" w:rsidP="00121264">
      <w:pPr>
        <w:ind w:left="567"/>
        <w:jc w:val="both"/>
        <w:rPr>
          <w:sz w:val="28"/>
          <w:szCs w:val="28"/>
        </w:rPr>
      </w:pPr>
    </w:p>
    <w:p w:rsidR="00574456" w:rsidRDefault="00574456" w:rsidP="00121264">
      <w:pPr>
        <w:ind w:left="567"/>
        <w:jc w:val="both"/>
        <w:rPr>
          <w:sz w:val="28"/>
          <w:szCs w:val="28"/>
        </w:rPr>
      </w:pPr>
    </w:p>
    <w:p w:rsidR="00574456" w:rsidRPr="00F32A6E" w:rsidRDefault="00574456" w:rsidP="00121264">
      <w:pPr>
        <w:ind w:left="567"/>
        <w:jc w:val="both"/>
        <w:rPr>
          <w:sz w:val="28"/>
          <w:szCs w:val="28"/>
        </w:rPr>
      </w:pPr>
    </w:p>
    <w:p w:rsidR="00CF5DC9" w:rsidRDefault="00CF5DC9" w:rsidP="000C647C">
      <w:pPr>
        <w:ind w:left="567"/>
        <w:jc w:val="center"/>
        <w:rPr>
          <w:b/>
          <w:sz w:val="28"/>
          <w:szCs w:val="28"/>
        </w:rPr>
      </w:pPr>
    </w:p>
    <w:p w:rsidR="00CF5DC9" w:rsidRDefault="00CF5DC9" w:rsidP="000C647C">
      <w:pPr>
        <w:ind w:left="567"/>
        <w:jc w:val="center"/>
        <w:rPr>
          <w:b/>
          <w:sz w:val="28"/>
          <w:szCs w:val="28"/>
        </w:rPr>
      </w:pPr>
    </w:p>
    <w:p w:rsidR="00CF5DC9" w:rsidRDefault="00CF5DC9" w:rsidP="000C647C">
      <w:pPr>
        <w:ind w:left="567"/>
        <w:jc w:val="center"/>
        <w:rPr>
          <w:b/>
          <w:sz w:val="28"/>
          <w:szCs w:val="28"/>
        </w:rPr>
      </w:pPr>
    </w:p>
    <w:p w:rsidR="00CF5DC9" w:rsidRDefault="00CF5DC9" w:rsidP="000C647C">
      <w:pPr>
        <w:ind w:left="567"/>
        <w:jc w:val="center"/>
        <w:rPr>
          <w:b/>
          <w:sz w:val="28"/>
          <w:szCs w:val="28"/>
        </w:rPr>
      </w:pPr>
    </w:p>
    <w:p w:rsidR="00CF5DC9" w:rsidRDefault="00CF5DC9" w:rsidP="000C647C">
      <w:pPr>
        <w:ind w:left="567"/>
        <w:jc w:val="center"/>
        <w:rPr>
          <w:b/>
          <w:sz w:val="28"/>
          <w:szCs w:val="28"/>
        </w:rPr>
      </w:pPr>
    </w:p>
    <w:p w:rsidR="00CF5DC9" w:rsidRDefault="00CF5DC9" w:rsidP="000C647C">
      <w:pPr>
        <w:ind w:left="567"/>
        <w:jc w:val="center"/>
        <w:rPr>
          <w:b/>
          <w:sz w:val="28"/>
          <w:szCs w:val="28"/>
        </w:rPr>
      </w:pPr>
    </w:p>
    <w:p w:rsidR="00CF5DC9" w:rsidRDefault="00CF5DC9" w:rsidP="000C647C">
      <w:pPr>
        <w:ind w:left="567"/>
        <w:jc w:val="center"/>
        <w:rPr>
          <w:b/>
          <w:sz w:val="28"/>
          <w:szCs w:val="28"/>
        </w:rPr>
      </w:pPr>
    </w:p>
    <w:p w:rsidR="00CF5DC9" w:rsidRDefault="00CF5DC9" w:rsidP="000C647C">
      <w:pPr>
        <w:ind w:left="567"/>
        <w:jc w:val="center"/>
        <w:rPr>
          <w:b/>
          <w:sz w:val="28"/>
          <w:szCs w:val="28"/>
        </w:rPr>
      </w:pPr>
    </w:p>
    <w:p w:rsidR="00CF5DC9" w:rsidRDefault="00CF5DC9" w:rsidP="000C647C">
      <w:pPr>
        <w:ind w:left="567"/>
        <w:jc w:val="center"/>
        <w:rPr>
          <w:b/>
          <w:sz w:val="28"/>
          <w:szCs w:val="28"/>
        </w:rPr>
      </w:pPr>
    </w:p>
    <w:p w:rsidR="00CF5DC9" w:rsidRDefault="00CF5DC9" w:rsidP="000C647C">
      <w:pPr>
        <w:ind w:left="567"/>
        <w:jc w:val="center"/>
        <w:rPr>
          <w:b/>
          <w:sz w:val="28"/>
          <w:szCs w:val="28"/>
        </w:rPr>
      </w:pPr>
    </w:p>
    <w:p w:rsidR="00CF5DC9" w:rsidRDefault="00CF5DC9" w:rsidP="000C647C">
      <w:pPr>
        <w:ind w:left="567"/>
        <w:jc w:val="center"/>
        <w:rPr>
          <w:b/>
          <w:sz w:val="28"/>
          <w:szCs w:val="28"/>
        </w:rPr>
      </w:pPr>
    </w:p>
    <w:p w:rsidR="00121264" w:rsidRDefault="000C647C" w:rsidP="000C647C">
      <w:pPr>
        <w:ind w:left="567"/>
        <w:jc w:val="center"/>
        <w:rPr>
          <w:b/>
          <w:sz w:val="28"/>
          <w:szCs w:val="28"/>
        </w:rPr>
      </w:pPr>
      <w:r w:rsidRPr="000C647C">
        <w:rPr>
          <w:b/>
          <w:sz w:val="28"/>
          <w:szCs w:val="28"/>
        </w:rPr>
        <w:t>ИТОГИ ПРОЕКТНОЙ ДЕЯТЕЛЬНОСТИ</w:t>
      </w:r>
    </w:p>
    <w:p w:rsidR="00574456" w:rsidRDefault="00574456" w:rsidP="000C647C">
      <w:pPr>
        <w:ind w:left="567"/>
        <w:jc w:val="center"/>
        <w:rPr>
          <w:b/>
          <w:sz w:val="28"/>
          <w:szCs w:val="28"/>
        </w:rPr>
      </w:pPr>
    </w:p>
    <w:p w:rsidR="000C647C" w:rsidRPr="000C647C" w:rsidRDefault="000C647C" w:rsidP="00C36044">
      <w:pPr>
        <w:spacing w:line="360" w:lineRule="auto"/>
        <w:ind w:left="1134" w:right="567" w:firstLine="709"/>
        <w:rPr>
          <w:sz w:val="28"/>
          <w:szCs w:val="28"/>
        </w:rPr>
      </w:pPr>
      <w:r>
        <w:rPr>
          <w:sz w:val="28"/>
          <w:szCs w:val="28"/>
        </w:rPr>
        <w:t xml:space="preserve">Моя идея </w:t>
      </w:r>
      <w:r w:rsidRPr="000C647C">
        <w:rPr>
          <w:sz w:val="28"/>
          <w:szCs w:val="28"/>
        </w:rPr>
        <w:t>заключалась в создании</w:t>
      </w:r>
      <w:r w:rsidR="00C85414">
        <w:rPr>
          <w:sz w:val="28"/>
          <w:szCs w:val="28"/>
        </w:rPr>
        <w:t>трансформера из б</w:t>
      </w:r>
      <w:r>
        <w:rPr>
          <w:sz w:val="28"/>
          <w:szCs w:val="28"/>
        </w:rPr>
        <w:t xml:space="preserve">огородской игрушки </w:t>
      </w:r>
      <w:r w:rsidR="00C36044">
        <w:rPr>
          <w:sz w:val="28"/>
          <w:szCs w:val="28"/>
        </w:rPr>
        <w:t>и механической части</w:t>
      </w:r>
      <w:r>
        <w:rPr>
          <w:sz w:val="28"/>
          <w:szCs w:val="28"/>
          <w:lang w:val="en-US"/>
        </w:rPr>
        <w:t>LEGO</w:t>
      </w:r>
      <w:r w:rsidRPr="000C647C">
        <w:rPr>
          <w:sz w:val="28"/>
          <w:szCs w:val="28"/>
        </w:rPr>
        <w:t>.</w:t>
      </w:r>
    </w:p>
    <w:p w:rsidR="00C85414" w:rsidRDefault="00C36044" w:rsidP="00C85414">
      <w:pPr>
        <w:spacing w:after="160" w:line="360" w:lineRule="auto"/>
        <w:ind w:left="1134" w:right="567" w:firstLine="709"/>
        <w:jc w:val="both"/>
        <w:rPr>
          <w:sz w:val="28"/>
          <w:szCs w:val="28"/>
        </w:rPr>
      </w:pPr>
      <w:r w:rsidRPr="00C36044">
        <w:rPr>
          <w:sz w:val="28"/>
          <w:szCs w:val="28"/>
        </w:rPr>
        <w:t xml:space="preserve">В результате работы над проектом мною были решены все поставленные задачи. </w:t>
      </w:r>
      <w:r>
        <w:rPr>
          <w:sz w:val="28"/>
          <w:szCs w:val="28"/>
        </w:rPr>
        <w:t>Моя работа была</w:t>
      </w:r>
      <w:r w:rsidRPr="00C36044">
        <w:rPr>
          <w:sz w:val="28"/>
          <w:szCs w:val="28"/>
        </w:rPr>
        <w:t xml:space="preserve"> по достоинству оценены родными и знакомыми людьми, что для меня является существенным плюсом.Проделанной работой я удовлетворен.</w:t>
      </w:r>
    </w:p>
    <w:p w:rsidR="0024633A" w:rsidRDefault="00C85414" w:rsidP="00C85414">
      <w:pPr>
        <w:spacing w:after="160" w:line="360" w:lineRule="auto"/>
        <w:ind w:left="1134" w:right="567" w:firstLine="709"/>
        <w:jc w:val="both"/>
        <w:rPr>
          <w:sz w:val="28"/>
          <w:szCs w:val="28"/>
        </w:rPr>
      </w:pPr>
      <w:r w:rsidRPr="00C85414">
        <w:rPr>
          <w:sz w:val="28"/>
          <w:szCs w:val="28"/>
        </w:rPr>
        <w:t>В процессе работы над проектом, я узнал много нового и интересного. Мною была изучена литература об истории появления</w:t>
      </w:r>
      <w:r>
        <w:rPr>
          <w:sz w:val="28"/>
          <w:szCs w:val="28"/>
        </w:rPr>
        <w:t>богородской игрушки и принципы работы кривошипно-шатунного механизма.</w:t>
      </w:r>
    </w:p>
    <w:p w:rsidR="00574456" w:rsidRDefault="00C85414" w:rsidP="00DF13CE">
      <w:pPr>
        <w:spacing w:after="160" w:line="360" w:lineRule="auto"/>
        <w:ind w:left="1134" w:right="567" w:firstLine="709"/>
        <w:jc w:val="both"/>
        <w:rPr>
          <w:sz w:val="28"/>
          <w:szCs w:val="28"/>
        </w:rPr>
      </w:pPr>
      <w:r w:rsidRPr="00C85414">
        <w:rPr>
          <w:sz w:val="28"/>
          <w:szCs w:val="28"/>
        </w:rPr>
        <w:t>В итоге, мною была</w:t>
      </w:r>
      <w:r>
        <w:rPr>
          <w:sz w:val="28"/>
          <w:szCs w:val="28"/>
        </w:rPr>
        <w:t xml:space="preserve"> освоена технология вырезания из фанеры и конструирования из конструктора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довольно непростого</w:t>
      </w:r>
      <w:r w:rsidR="00E156C8">
        <w:rPr>
          <w:sz w:val="28"/>
          <w:szCs w:val="28"/>
        </w:rPr>
        <w:t xml:space="preserve"> для меня </w:t>
      </w:r>
      <w:r>
        <w:rPr>
          <w:sz w:val="28"/>
          <w:szCs w:val="28"/>
        </w:rPr>
        <w:t xml:space="preserve"> механизма</w:t>
      </w:r>
      <w:r w:rsidR="00E156C8">
        <w:rPr>
          <w:sz w:val="28"/>
          <w:szCs w:val="28"/>
        </w:rPr>
        <w:t>.</w:t>
      </w:r>
    </w:p>
    <w:p w:rsidR="00DF13CE" w:rsidRPr="009B47CB" w:rsidRDefault="00DF13CE" w:rsidP="00DF13CE">
      <w:pPr>
        <w:spacing w:after="160" w:line="360" w:lineRule="auto"/>
        <w:ind w:left="1134" w:right="567" w:firstLine="709"/>
        <w:jc w:val="both"/>
        <w:rPr>
          <w:sz w:val="28"/>
          <w:szCs w:val="28"/>
        </w:rPr>
      </w:pPr>
      <w:r w:rsidRPr="009B47CB">
        <w:rPr>
          <w:sz w:val="28"/>
          <w:szCs w:val="28"/>
        </w:rPr>
        <w:t>В дальнейшем мне хотелось бы освоить более сложные технологии изготовления и механизмы, а также познакомиться с другими русскими игрушками.</w:t>
      </w:r>
    </w:p>
    <w:p w:rsidR="00DF13CE" w:rsidRPr="009B47CB" w:rsidRDefault="00DF13CE" w:rsidP="00DF13CE">
      <w:pPr>
        <w:spacing w:after="160" w:line="360" w:lineRule="auto"/>
        <w:ind w:left="1134" w:right="567" w:firstLine="709"/>
        <w:jc w:val="both"/>
        <w:rPr>
          <w:sz w:val="28"/>
          <w:szCs w:val="28"/>
        </w:rPr>
      </w:pPr>
      <w:r w:rsidRPr="009B47CB">
        <w:rPr>
          <w:sz w:val="28"/>
          <w:szCs w:val="28"/>
        </w:rPr>
        <w:t xml:space="preserve">Например можно сделать ряд аналогичных деревянных поделок, которые комплектуются вместе, с одним общим механизмом </w:t>
      </w:r>
      <w:r w:rsidRPr="009B47CB">
        <w:rPr>
          <w:sz w:val="28"/>
          <w:szCs w:val="28"/>
          <w:lang w:val="en-US"/>
        </w:rPr>
        <w:t>LEGO</w:t>
      </w:r>
      <w:r w:rsidRPr="009B47CB">
        <w:rPr>
          <w:sz w:val="28"/>
          <w:szCs w:val="28"/>
        </w:rPr>
        <w:t>. Также я хотел бы вместо обычного электродвигателя установить шаговый двигатель LEGO, который позволяет регулировать частоту вращения, а также поворачивать вал на заданный угол это позволит игрушке делать одиночные удары молотком. Я хотел бы также сделать свет и звук для игрушки и возможно радиоуправление.</w:t>
      </w:r>
    </w:p>
    <w:p w:rsidR="00DF13CE" w:rsidRPr="00574456" w:rsidRDefault="00DF13CE" w:rsidP="00574456">
      <w:pPr>
        <w:spacing w:after="160" w:line="360" w:lineRule="auto"/>
        <w:ind w:left="1134" w:right="567" w:firstLine="709"/>
        <w:jc w:val="both"/>
        <w:rPr>
          <w:sz w:val="28"/>
          <w:szCs w:val="28"/>
        </w:rPr>
      </w:pPr>
    </w:p>
    <w:p w:rsidR="00E156C8" w:rsidRPr="00C85414" w:rsidRDefault="00E156C8" w:rsidP="00574456">
      <w:pPr>
        <w:spacing w:after="160" w:line="360" w:lineRule="auto"/>
        <w:ind w:left="1134" w:right="567" w:firstLine="709"/>
        <w:jc w:val="both"/>
        <w:rPr>
          <w:sz w:val="28"/>
          <w:szCs w:val="28"/>
        </w:rPr>
      </w:pPr>
    </w:p>
    <w:p w:rsidR="0024633A" w:rsidRDefault="0024633A" w:rsidP="0024633A">
      <w:pPr>
        <w:spacing w:after="160" w:line="259" w:lineRule="auto"/>
        <w:ind w:left="360"/>
        <w:jc w:val="both"/>
        <w:rPr>
          <w:sz w:val="28"/>
          <w:szCs w:val="28"/>
        </w:rPr>
      </w:pPr>
    </w:p>
    <w:p w:rsidR="0024633A" w:rsidRDefault="0024633A" w:rsidP="0024633A">
      <w:pPr>
        <w:spacing w:after="160" w:line="259" w:lineRule="auto"/>
        <w:ind w:left="360"/>
        <w:jc w:val="both"/>
        <w:rPr>
          <w:sz w:val="28"/>
          <w:szCs w:val="28"/>
        </w:rPr>
      </w:pPr>
    </w:p>
    <w:p w:rsidR="0024633A" w:rsidRDefault="0024633A" w:rsidP="00DF13CE">
      <w:pPr>
        <w:spacing w:after="160" w:line="259" w:lineRule="auto"/>
        <w:ind w:left="360"/>
        <w:jc w:val="center"/>
        <w:rPr>
          <w:sz w:val="28"/>
          <w:szCs w:val="28"/>
        </w:rPr>
      </w:pPr>
    </w:p>
    <w:p w:rsidR="00121264" w:rsidRPr="00E156C8" w:rsidRDefault="0024633A" w:rsidP="00DF13CE">
      <w:pPr>
        <w:spacing w:after="160" w:line="259" w:lineRule="auto"/>
        <w:jc w:val="center"/>
        <w:rPr>
          <w:sz w:val="28"/>
          <w:szCs w:val="28"/>
        </w:rPr>
      </w:pPr>
      <w:r w:rsidRPr="00C467E7">
        <w:rPr>
          <w:b/>
          <w:sz w:val="28"/>
          <w:szCs w:val="28"/>
        </w:rPr>
        <w:t>10.</w:t>
      </w:r>
      <w:r w:rsidR="00C467E7" w:rsidRPr="00C467E7">
        <w:rPr>
          <w:b/>
          <w:sz w:val="28"/>
          <w:szCs w:val="28"/>
        </w:rPr>
        <w:t>БИБЛИОГРАФИЧЕСКИЙ СПИСОК</w:t>
      </w:r>
      <w:r w:rsidR="00121264" w:rsidRPr="00C467E7">
        <w:rPr>
          <w:b/>
          <w:sz w:val="28"/>
          <w:szCs w:val="28"/>
        </w:rPr>
        <w:t>:</w:t>
      </w:r>
    </w:p>
    <w:p w:rsidR="00121264" w:rsidRPr="00F32A6E" w:rsidRDefault="00121264" w:rsidP="00121264">
      <w:pPr>
        <w:ind w:left="567"/>
        <w:jc w:val="both"/>
        <w:rPr>
          <w:sz w:val="28"/>
          <w:szCs w:val="28"/>
        </w:rPr>
      </w:pPr>
    </w:p>
    <w:p w:rsidR="00121264" w:rsidRPr="005C2654" w:rsidRDefault="00121264" w:rsidP="005C2654">
      <w:pPr>
        <w:pStyle w:val="ab"/>
        <w:numPr>
          <w:ilvl w:val="0"/>
          <w:numId w:val="8"/>
        </w:numPr>
        <w:spacing w:line="360" w:lineRule="auto"/>
        <w:ind w:right="567"/>
        <w:rPr>
          <w:sz w:val="28"/>
          <w:szCs w:val="28"/>
        </w:rPr>
      </w:pPr>
      <w:r w:rsidRPr="005C2654">
        <w:rPr>
          <w:sz w:val="28"/>
          <w:szCs w:val="28"/>
        </w:rPr>
        <w:t>Расщупкина, С.Ю.Выжигание по дереву.- М.:РИППОЛ классик, 2011.</w:t>
      </w:r>
    </w:p>
    <w:p w:rsidR="00121264" w:rsidRPr="00F32A6E" w:rsidRDefault="00121264" w:rsidP="00753343">
      <w:pPr>
        <w:spacing w:line="360" w:lineRule="auto"/>
        <w:ind w:left="1134" w:right="567" w:firstLine="709"/>
        <w:rPr>
          <w:sz w:val="28"/>
          <w:szCs w:val="28"/>
        </w:rPr>
      </w:pPr>
    </w:p>
    <w:p w:rsidR="00CA4C60" w:rsidRPr="00CA4C60" w:rsidRDefault="00121264" w:rsidP="00CA4C60">
      <w:pPr>
        <w:pStyle w:val="ab"/>
        <w:numPr>
          <w:ilvl w:val="0"/>
          <w:numId w:val="8"/>
        </w:numPr>
        <w:spacing w:line="360" w:lineRule="auto"/>
        <w:ind w:right="567"/>
        <w:rPr>
          <w:sz w:val="28"/>
          <w:szCs w:val="28"/>
        </w:rPr>
      </w:pPr>
      <w:r w:rsidRPr="005C2654">
        <w:rPr>
          <w:sz w:val="28"/>
          <w:szCs w:val="28"/>
        </w:rPr>
        <w:t>Рихвк Э. В. Мастерим из древесины. — М.: Просве­щение, 1989.</w:t>
      </w:r>
    </w:p>
    <w:p w:rsidR="00CA4C60" w:rsidRPr="005C2654" w:rsidRDefault="00CA4C60" w:rsidP="00CA4C60">
      <w:pPr>
        <w:pStyle w:val="ab"/>
        <w:spacing w:line="360" w:lineRule="auto"/>
        <w:ind w:left="2203" w:right="567"/>
        <w:rPr>
          <w:sz w:val="28"/>
          <w:szCs w:val="28"/>
        </w:rPr>
      </w:pPr>
    </w:p>
    <w:p w:rsidR="00CA4C60" w:rsidRPr="00CA4C60" w:rsidRDefault="00CA4C60" w:rsidP="00CA4C60">
      <w:pPr>
        <w:spacing w:line="360" w:lineRule="auto"/>
        <w:ind w:left="1134" w:right="567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CA4C60">
        <w:rPr>
          <w:sz w:val="28"/>
          <w:szCs w:val="28"/>
        </w:rPr>
        <w:t>.</w:t>
      </w:r>
      <w:r w:rsidRPr="00CA4C60">
        <w:rPr>
          <w:sz w:val="28"/>
          <w:szCs w:val="28"/>
        </w:rPr>
        <w:tab/>
        <w:t>https://www.lego.com/ru-ru</w:t>
      </w:r>
    </w:p>
    <w:p w:rsidR="00CA4C60" w:rsidRPr="00CA4C60" w:rsidRDefault="00CA4C60" w:rsidP="00CA4C60">
      <w:pPr>
        <w:spacing w:line="360" w:lineRule="auto"/>
        <w:ind w:left="1134" w:right="567" w:firstLine="709"/>
        <w:rPr>
          <w:sz w:val="28"/>
          <w:szCs w:val="28"/>
        </w:rPr>
      </w:pPr>
    </w:p>
    <w:p w:rsidR="00CA4C60" w:rsidRPr="00CA4C60" w:rsidRDefault="00CA4C60" w:rsidP="00CA4C60">
      <w:pPr>
        <w:spacing w:line="360" w:lineRule="auto"/>
        <w:ind w:left="1134" w:right="567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CA4C60">
        <w:rPr>
          <w:sz w:val="28"/>
          <w:szCs w:val="28"/>
        </w:rPr>
        <w:t>.</w:t>
      </w:r>
      <w:r w:rsidRPr="00CA4C60">
        <w:rPr>
          <w:sz w:val="28"/>
          <w:szCs w:val="28"/>
        </w:rPr>
        <w:tab/>
        <w:t>https://en.wikipedia.org/wiki/Hierapolis_sawmill</w:t>
      </w:r>
    </w:p>
    <w:p w:rsidR="00121264" w:rsidRDefault="00121264" w:rsidP="00DF13CE">
      <w:pPr>
        <w:spacing w:before="100" w:beforeAutospacing="1" w:after="100" w:afterAutospacing="1"/>
        <w:jc w:val="center"/>
      </w:pPr>
    </w:p>
    <w:p w:rsidR="00D4632D" w:rsidRDefault="00D4632D" w:rsidP="00121264">
      <w:pPr>
        <w:spacing w:before="100" w:beforeAutospacing="1" w:after="100" w:afterAutospacing="1"/>
        <w:ind w:left="-170"/>
        <w:jc w:val="both"/>
      </w:pPr>
    </w:p>
    <w:p w:rsidR="00D4632D" w:rsidRDefault="00D4632D" w:rsidP="00121264">
      <w:pPr>
        <w:spacing w:before="100" w:beforeAutospacing="1" w:after="100" w:afterAutospacing="1"/>
        <w:ind w:left="-170"/>
        <w:jc w:val="both"/>
      </w:pPr>
    </w:p>
    <w:p w:rsidR="00D4632D" w:rsidRDefault="00D4632D" w:rsidP="00121264">
      <w:pPr>
        <w:spacing w:before="100" w:beforeAutospacing="1" w:after="100" w:afterAutospacing="1"/>
        <w:ind w:left="-170"/>
        <w:jc w:val="both"/>
      </w:pPr>
    </w:p>
    <w:p w:rsidR="00D4632D" w:rsidRDefault="00D4632D" w:rsidP="00121264">
      <w:pPr>
        <w:spacing w:before="100" w:beforeAutospacing="1" w:after="100" w:afterAutospacing="1"/>
        <w:ind w:left="-170"/>
        <w:jc w:val="both"/>
      </w:pPr>
    </w:p>
    <w:p w:rsidR="00D4632D" w:rsidRDefault="00D4632D" w:rsidP="00121264">
      <w:pPr>
        <w:spacing w:before="100" w:beforeAutospacing="1" w:after="100" w:afterAutospacing="1"/>
        <w:ind w:left="-170"/>
        <w:jc w:val="both"/>
      </w:pPr>
    </w:p>
    <w:p w:rsidR="00D4632D" w:rsidRDefault="00D4632D" w:rsidP="00121264">
      <w:pPr>
        <w:spacing w:before="100" w:beforeAutospacing="1" w:after="100" w:afterAutospacing="1"/>
        <w:ind w:left="-170"/>
        <w:jc w:val="both"/>
      </w:pPr>
    </w:p>
    <w:p w:rsidR="00D4632D" w:rsidRDefault="00D4632D" w:rsidP="00121264">
      <w:pPr>
        <w:spacing w:before="100" w:beforeAutospacing="1" w:after="100" w:afterAutospacing="1"/>
        <w:ind w:left="-170"/>
        <w:jc w:val="both"/>
      </w:pPr>
    </w:p>
    <w:p w:rsidR="00D4632D" w:rsidRDefault="00D4632D" w:rsidP="00121264">
      <w:pPr>
        <w:spacing w:before="100" w:beforeAutospacing="1" w:after="100" w:afterAutospacing="1"/>
        <w:ind w:left="-170"/>
        <w:jc w:val="both"/>
      </w:pPr>
    </w:p>
    <w:p w:rsidR="00D4632D" w:rsidRDefault="00D4632D" w:rsidP="00121264">
      <w:pPr>
        <w:spacing w:before="100" w:beforeAutospacing="1" w:after="100" w:afterAutospacing="1"/>
        <w:ind w:left="-170"/>
        <w:jc w:val="both"/>
      </w:pPr>
    </w:p>
    <w:p w:rsidR="00D4632D" w:rsidRDefault="00D4632D" w:rsidP="00121264">
      <w:pPr>
        <w:spacing w:before="100" w:beforeAutospacing="1" w:after="100" w:afterAutospacing="1"/>
        <w:ind w:left="-170"/>
        <w:jc w:val="both"/>
      </w:pPr>
    </w:p>
    <w:p w:rsidR="00D4632D" w:rsidRDefault="00D4632D" w:rsidP="00121264">
      <w:pPr>
        <w:spacing w:before="100" w:beforeAutospacing="1" w:after="100" w:afterAutospacing="1"/>
        <w:ind w:left="-170"/>
        <w:jc w:val="both"/>
      </w:pPr>
    </w:p>
    <w:p w:rsidR="00D4632D" w:rsidRDefault="00D4632D" w:rsidP="00121264">
      <w:pPr>
        <w:spacing w:before="100" w:beforeAutospacing="1" w:after="100" w:afterAutospacing="1"/>
        <w:ind w:left="-170"/>
        <w:jc w:val="both"/>
      </w:pPr>
    </w:p>
    <w:p w:rsidR="00D4632D" w:rsidRDefault="00D4632D" w:rsidP="00121264">
      <w:pPr>
        <w:spacing w:before="100" w:beforeAutospacing="1" w:after="100" w:afterAutospacing="1"/>
        <w:ind w:left="-170"/>
        <w:jc w:val="both"/>
      </w:pPr>
    </w:p>
    <w:p w:rsidR="00DF13CE" w:rsidRDefault="00DF13CE" w:rsidP="009F01AB">
      <w:pPr>
        <w:spacing w:line="276" w:lineRule="auto"/>
        <w:jc w:val="center"/>
        <w:rPr>
          <w:b/>
          <w:sz w:val="28"/>
          <w:szCs w:val="28"/>
        </w:rPr>
      </w:pPr>
    </w:p>
    <w:sectPr w:rsidR="00DF13CE" w:rsidSect="005C042B">
      <w:footerReference w:type="default" r:id="rId37"/>
      <w:footerReference w:type="first" r:id="rId38"/>
      <w:pgSz w:w="11906" w:h="16838"/>
      <w:pgMar w:top="170" w:right="170" w:bottom="170" w:left="17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EA2" w:rsidRDefault="00E47EA2" w:rsidP="00042E08">
      <w:r>
        <w:separator/>
      </w:r>
    </w:p>
  </w:endnote>
  <w:endnote w:type="continuationSeparator" w:id="1">
    <w:p w:rsidR="00E47EA2" w:rsidRDefault="00E47EA2" w:rsidP="0004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6387065"/>
      <w:docPartObj>
        <w:docPartGallery w:val="Page Numbers (Bottom of Page)"/>
        <w:docPartUnique/>
      </w:docPartObj>
    </w:sdtPr>
    <w:sdtContent>
      <w:p w:rsidR="005C042B" w:rsidRDefault="005C042B">
        <w:pPr>
          <w:pStyle w:val="a9"/>
          <w:jc w:val="center"/>
        </w:pPr>
      </w:p>
      <w:p w:rsidR="005C042B" w:rsidRDefault="00935991">
        <w:pPr>
          <w:pStyle w:val="a9"/>
          <w:jc w:val="center"/>
        </w:pPr>
        <w:r>
          <w:fldChar w:fldCharType="begin"/>
        </w:r>
        <w:r w:rsidR="005C042B">
          <w:instrText>PAGE   \* MERGEFORMAT</w:instrText>
        </w:r>
        <w:r>
          <w:fldChar w:fldCharType="separate"/>
        </w:r>
        <w:r w:rsidR="00FA006B">
          <w:rPr>
            <w:noProof/>
          </w:rPr>
          <w:t>29</w:t>
        </w:r>
        <w:r>
          <w:fldChar w:fldCharType="end"/>
        </w:r>
      </w:p>
    </w:sdtContent>
  </w:sdt>
  <w:p w:rsidR="005C042B" w:rsidRDefault="005C042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2B" w:rsidRDefault="005C042B" w:rsidP="005C042B">
    <w:pPr>
      <w:pStyle w:val="a9"/>
      <w:ind w:left="720"/>
    </w:pPr>
  </w:p>
  <w:p w:rsidR="00F804BA" w:rsidRDefault="00F804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EA2" w:rsidRDefault="00E47EA2" w:rsidP="00042E08">
      <w:r>
        <w:separator/>
      </w:r>
    </w:p>
  </w:footnote>
  <w:footnote w:type="continuationSeparator" w:id="1">
    <w:p w:rsidR="00E47EA2" w:rsidRDefault="00E47EA2" w:rsidP="00042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4AD"/>
    <w:multiLevelType w:val="hybridMultilevel"/>
    <w:tmpl w:val="16E6FBC4"/>
    <w:lvl w:ilvl="0" w:tplc="5D529FE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9F079D9"/>
    <w:multiLevelType w:val="hybridMultilevel"/>
    <w:tmpl w:val="A468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16E2"/>
    <w:multiLevelType w:val="hybridMultilevel"/>
    <w:tmpl w:val="87263C38"/>
    <w:lvl w:ilvl="0" w:tplc="5882E9E4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">
    <w:nsid w:val="1D625DE6"/>
    <w:multiLevelType w:val="hybridMultilevel"/>
    <w:tmpl w:val="1F7E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91B68"/>
    <w:multiLevelType w:val="hybridMultilevel"/>
    <w:tmpl w:val="4B5A43FC"/>
    <w:lvl w:ilvl="0" w:tplc="91805772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5">
    <w:nsid w:val="3B84084E"/>
    <w:multiLevelType w:val="hybridMultilevel"/>
    <w:tmpl w:val="6F2AF5CE"/>
    <w:lvl w:ilvl="0" w:tplc="057CA6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163FE"/>
    <w:multiLevelType w:val="hybridMultilevel"/>
    <w:tmpl w:val="D5C6ACFA"/>
    <w:lvl w:ilvl="0" w:tplc="86340902">
      <w:start w:val="1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7">
    <w:nsid w:val="51574468"/>
    <w:multiLevelType w:val="hybridMultilevel"/>
    <w:tmpl w:val="5B80DB8A"/>
    <w:lvl w:ilvl="0" w:tplc="8AFA40E0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8">
    <w:nsid w:val="53D5517A"/>
    <w:multiLevelType w:val="hybridMultilevel"/>
    <w:tmpl w:val="E5EE7944"/>
    <w:lvl w:ilvl="0" w:tplc="7FC2DC9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3CF59FA"/>
    <w:multiLevelType w:val="hybridMultilevel"/>
    <w:tmpl w:val="E9ECC8D6"/>
    <w:lvl w:ilvl="0" w:tplc="5D3AF1E6">
      <w:start w:val="1"/>
      <w:numFmt w:val="decimal"/>
      <w:lvlText w:val="%1."/>
      <w:lvlJc w:val="left"/>
      <w:pPr>
        <w:ind w:left="1219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72F03DD7"/>
    <w:multiLevelType w:val="hybridMultilevel"/>
    <w:tmpl w:val="3C2E31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DD10613"/>
    <w:multiLevelType w:val="hybridMultilevel"/>
    <w:tmpl w:val="7CA4080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35EBD"/>
    <w:rsid w:val="0000070C"/>
    <w:rsid w:val="00012428"/>
    <w:rsid w:val="00042E08"/>
    <w:rsid w:val="00066055"/>
    <w:rsid w:val="000C647C"/>
    <w:rsid w:val="000D455D"/>
    <w:rsid w:val="000F472B"/>
    <w:rsid w:val="00116AC0"/>
    <w:rsid w:val="00121264"/>
    <w:rsid w:val="0014363A"/>
    <w:rsid w:val="00183E32"/>
    <w:rsid w:val="001B4027"/>
    <w:rsid w:val="001B57E3"/>
    <w:rsid w:val="001D5E3C"/>
    <w:rsid w:val="001E61A9"/>
    <w:rsid w:val="0021764F"/>
    <w:rsid w:val="002267C8"/>
    <w:rsid w:val="00235EBD"/>
    <w:rsid w:val="0024633A"/>
    <w:rsid w:val="00260448"/>
    <w:rsid w:val="00284DE0"/>
    <w:rsid w:val="002B118C"/>
    <w:rsid w:val="002B5CB7"/>
    <w:rsid w:val="002C502A"/>
    <w:rsid w:val="00316724"/>
    <w:rsid w:val="00322819"/>
    <w:rsid w:val="003457DC"/>
    <w:rsid w:val="00367C54"/>
    <w:rsid w:val="003A1EF5"/>
    <w:rsid w:val="003B1E55"/>
    <w:rsid w:val="003C7D07"/>
    <w:rsid w:val="003E324E"/>
    <w:rsid w:val="003F22EF"/>
    <w:rsid w:val="003F302B"/>
    <w:rsid w:val="004220CA"/>
    <w:rsid w:val="0042400F"/>
    <w:rsid w:val="00430AC5"/>
    <w:rsid w:val="00456D37"/>
    <w:rsid w:val="0048125A"/>
    <w:rsid w:val="00494A28"/>
    <w:rsid w:val="004B0283"/>
    <w:rsid w:val="004B08DF"/>
    <w:rsid w:val="004C10B2"/>
    <w:rsid w:val="004E77D9"/>
    <w:rsid w:val="005008D9"/>
    <w:rsid w:val="00510B99"/>
    <w:rsid w:val="00534DA9"/>
    <w:rsid w:val="0054364F"/>
    <w:rsid w:val="00570D74"/>
    <w:rsid w:val="00574456"/>
    <w:rsid w:val="0059350F"/>
    <w:rsid w:val="005C042B"/>
    <w:rsid w:val="005C2654"/>
    <w:rsid w:val="005E52E1"/>
    <w:rsid w:val="005E7F03"/>
    <w:rsid w:val="00605940"/>
    <w:rsid w:val="00644672"/>
    <w:rsid w:val="00644920"/>
    <w:rsid w:val="00650248"/>
    <w:rsid w:val="006628D2"/>
    <w:rsid w:val="00686907"/>
    <w:rsid w:val="00695EC5"/>
    <w:rsid w:val="006D6A8C"/>
    <w:rsid w:val="006F2F85"/>
    <w:rsid w:val="0071024F"/>
    <w:rsid w:val="00715E38"/>
    <w:rsid w:val="0071614A"/>
    <w:rsid w:val="0074270C"/>
    <w:rsid w:val="00753343"/>
    <w:rsid w:val="007613F5"/>
    <w:rsid w:val="00773309"/>
    <w:rsid w:val="007B0237"/>
    <w:rsid w:val="007C0F3D"/>
    <w:rsid w:val="007C44AC"/>
    <w:rsid w:val="007E3AD4"/>
    <w:rsid w:val="007E48C0"/>
    <w:rsid w:val="007E7D32"/>
    <w:rsid w:val="007F6AA8"/>
    <w:rsid w:val="00823E7A"/>
    <w:rsid w:val="00847996"/>
    <w:rsid w:val="00860E87"/>
    <w:rsid w:val="008642E0"/>
    <w:rsid w:val="00876A80"/>
    <w:rsid w:val="00885BA9"/>
    <w:rsid w:val="008A1218"/>
    <w:rsid w:val="008E6901"/>
    <w:rsid w:val="008F2D0F"/>
    <w:rsid w:val="00935991"/>
    <w:rsid w:val="009509F5"/>
    <w:rsid w:val="00956E01"/>
    <w:rsid w:val="0096162F"/>
    <w:rsid w:val="0098059A"/>
    <w:rsid w:val="009A4D9F"/>
    <w:rsid w:val="009D17B1"/>
    <w:rsid w:val="009F01AB"/>
    <w:rsid w:val="009F3657"/>
    <w:rsid w:val="00A339B2"/>
    <w:rsid w:val="00A4593A"/>
    <w:rsid w:val="00A53DF8"/>
    <w:rsid w:val="00A72282"/>
    <w:rsid w:val="00A8289F"/>
    <w:rsid w:val="00AB2DB3"/>
    <w:rsid w:val="00AD2028"/>
    <w:rsid w:val="00B12DE3"/>
    <w:rsid w:val="00B13B7A"/>
    <w:rsid w:val="00B30D40"/>
    <w:rsid w:val="00B75A66"/>
    <w:rsid w:val="00BE25E5"/>
    <w:rsid w:val="00C10718"/>
    <w:rsid w:val="00C36044"/>
    <w:rsid w:val="00C467E7"/>
    <w:rsid w:val="00C47160"/>
    <w:rsid w:val="00C55BBE"/>
    <w:rsid w:val="00C8354B"/>
    <w:rsid w:val="00C85414"/>
    <w:rsid w:val="00C939BA"/>
    <w:rsid w:val="00CA356C"/>
    <w:rsid w:val="00CA4C60"/>
    <w:rsid w:val="00CB649A"/>
    <w:rsid w:val="00CC16EA"/>
    <w:rsid w:val="00CC1C35"/>
    <w:rsid w:val="00CC7997"/>
    <w:rsid w:val="00CD41C8"/>
    <w:rsid w:val="00CF5DC9"/>
    <w:rsid w:val="00CF6B7A"/>
    <w:rsid w:val="00D3374C"/>
    <w:rsid w:val="00D4632D"/>
    <w:rsid w:val="00D50E9C"/>
    <w:rsid w:val="00D67BEA"/>
    <w:rsid w:val="00D70E39"/>
    <w:rsid w:val="00D772A4"/>
    <w:rsid w:val="00DA4197"/>
    <w:rsid w:val="00DD0B69"/>
    <w:rsid w:val="00DE380E"/>
    <w:rsid w:val="00DF13CE"/>
    <w:rsid w:val="00E156C8"/>
    <w:rsid w:val="00E22D6F"/>
    <w:rsid w:val="00E24979"/>
    <w:rsid w:val="00E25CA7"/>
    <w:rsid w:val="00E27FE5"/>
    <w:rsid w:val="00E361E4"/>
    <w:rsid w:val="00E47EA2"/>
    <w:rsid w:val="00E50207"/>
    <w:rsid w:val="00E96EBA"/>
    <w:rsid w:val="00EB316F"/>
    <w:rsid w:val="00EC3E53"/>
    <w:rsid w:val="00F178E7"/>
    <w:rsid w:val="00F2076C"/>
    <w:rsid w:val="00F32A6E"/>
    <w:rsid w:val="00F34726"/>
    <w:rsid w:val="00F764E5"/>
    <w:rsid w:val="00F804BA"/>
    <w:rsid w:val="00F93DE7"/>
    <w:rsid w:val="00FA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5EBD"/>
    <w:pPr>
      <w:spacing w:line="360" w:lineRule="auto"/>
      <w:ind w:firstLine="680"/>
      <w:jc w:val="both"/>
    </w:pPr>
  </w:style>
  <w:style w:type="character" w:customStyle="1" w:styleId="a4">
    <w:name w:val="Основной текст с отступом Знак"/>
    <w:basedOn w:val="a0"/>
    <w:link w:val="a3"/>
    <w:rsid w:val="00235E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27FE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F6B7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42E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2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2E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2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E7D32"/>
    <w:pPr>
      <w:spacing w:before="100" w:beforeAutospacing="1" w:after="100" w:afterAutospacing="1"/>
    </w:pPr>
  </w:style>
  <w:style w:type="character" w:customStyle="1" w:styleId="c1">
    <w:name w:val="c1"/>
    <w:basedOn w:val="a0"/>
    <w:rsid w:val="007E7D32"/>
  </w:style>
  <w:style w:type="paragraph" w:customStyle="1" w:styleId="c3">
    <w:name w:val="c3"/>
    <w:basedOn w:val="a"/>
    <w:rsid w:val="003A1EF5"/>
    <w:pPr>
      <w:spacing w:before="100" w:beforeAutospacing="1" w:after="100" w:afterAutospacing="1"/>
    </w:pPr>
  </w:style>
  <w:style w:type="character" w:customStyle="1" w:styleId="c10">
    <w:name w:val="c10"/>
    <w:basedOn w:val="a0"/>
    <w:rsid w:val="003A1EF5"/>
  </w:style>
  <w:style w:type="paragraph" w:customStyle="1" w:styleId="c21">
    <w:name w:val="c21"/>
    <w:basedOn w:val="a"/>
    <w:rsid w:val="003A1EF5"/>
    <w:pPr>
      <w:spacing w:before="100" w:beforeAutospacing="1" w:after="100" w:afterAutospacing="1"/>
    </w:pPr>
  </w:style>
  <w:style w:type="character" w:customStyle="1" w:styleId="c2">
    <w:name w:val="c2"/>
    <w:basedOn w:val="a0"/>
    <w:rsid w:val="003A1EF5"/>
  </w:style>
  <w:style w:type="paragraph" w:styleId="ab">
    <w:name w:val="List Paragraph"/>
    <w:basedOn w:val="a"/>
    <w:uiPriority w:val="34"/>
    <w:qFormat/>
    <w:rsid w:val="006502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16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6A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Штамп"/>
    <w:basedOn w:val="a"/>
    <w:rsid w:val="00456D37"/>
    <w:pPr>
      <w:jc w:val="center"/>
    </w:pPr>
    <w:rPr>
      <w:rFonts w:ascii="ГОСТ тип А" w:hAnsi="ГОСТ тип А"/>
      <w:i/>
      <w:noProof/>
      <w:sz w:val="18"/>
      <w:szCs w:val="20"/>
    </w:rPr>
  </w:style>
  <w:style w:type="table" w:styleId="af">
    <w:name w:val="Table Grid"/>
    <w:basedOn w:val="a1"/>
    <w:uiPriority w:val="39"/>
    <w:rsid w:val="00121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next w:val="af0"/>
    <w:uiPriority w:val="1"/>
    <w:qFormat/>
    <w:rsid w:val="009F01AB"/>
    <w:pPr>
      <w:spacing w:after="0" w:line="240" w:lineRule="auto"/>
    </w:pPr>
    <w:rPr>
      <w:rFonts w:eastAsia="Times New Roman"/>
      <w:lang w:eastAsia="ru-RU"/>
    </w:rPr>
  </w:style>
  <w:style w:type="paragraph" w:styleId="af0">
    <w:name w:val="No Spacing"/>
    <w:uiPriority w:val="1"/>
    <w:qFormat/>
    <w:rsid w:val="009F01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E440-DAE3-41A4-9914-E02C6C42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0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sus</cp:lastModifiedBy>
  <cp:revision>11</cp:revision>
  <cp:lastPrinted>2018-01-28T05:38:00Z</cp:lastPrinted>
  <dcterms:created xsi:type="dcterms:W3CDTF">2019-03-10T14:35:00Z</dcterms:created>
  <dcterms:modified xsi:type="dcterms:W3CDTF">2019-05-06T00:34:00Z</dcterms:modified>
</cp:coreProperties>
</file>